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3C" w:rsidRPr="00E07EEE" w:rsidRDefault="00A7593C" w:rsidP="00923F65">
      <w:pPr>
        <w:jc w:val="both"/>
        <w:rPr>
          <w:rFonts w:cstheme="minorHAnsi"/>
          <w:b/>
          <w:color w:val="17365D" w:themeColor="text2"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7EEE">
        <w:rPr>
          <w:rFonts w:cstheme="minorHAnsi"/>
          <w:b/>
          <w:noProof/>
          <w:color w:val="17365D" w:themeColor="text2"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98176" behindDoc="0" locked="0" layoutInCell="1" allowOverlap="1" wp14:anchorId="4DC3B4D9" wp14:editId="67FDC24B">
            <wp:simplePos x="0" y="0"/>
            <wp:positionH relativeFrom="page">
              <wp:posOffset>6058564</wp:posOffset>
            </wp:positionH>
            <wp:positionV relativeFrom="page">
              <wp:posOffset>310411</wp:posOffset>
            </wp:positionV>
            <wp:extent cx="1162050" cy="2237740"/>
            <wp:effectExtent l="0" t="0" r="0" b="0"/>
            <wp:wrapTight wrapText="bothSides">
              <wp:wrapPolygon edited="0">
                <wp:start x="0" y="0"/>
                <wp:lineTo x="0" y="21330"/>
                <wp:lineTo x="21246" y="21330"/>
                <wp:lineTo x="21246" y="0"/>
                <wp:lineTo x="0" y="0"/>
              </wp:wrapPolygon>
            </wp:wrapTight>
            <wp:docPr id="56" name="Picture 5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93C" w:rsidRPr="00E07EEE" w:rsidRDefault="00A7593C" w:rsidP="00923F65">
      <w:pPr>
        <w:jc w:val="both"/>
        <w:rPr>
          <w:rFonts w:cstheme="minorHAnsi"/>
          <w:b/>
          <w:color w:val="17365D" w:themeColor="text2"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23D12" w:rsidRPr="00E07EEE" w:rsidRDefault="00223D12" w:rsidP="00923F65">
      <w:pPr>
        <w:jc w:val="both"/>
        <w:rPr>
          <w:rFonts w:cstheme="minorHAnsi"/>
          <w:b/>
          <w:color w:val="17365D" w:themeColor="text2"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13929" w:rsidRPr="00E07EEE" w:rsidRDefault="00A7593C" w:rsidP="00223D12">
      <w:pPr>
        <w:jc w:val="center"/>
        <w:rPr>
          <w:rFonts w:cstheme="minorHAnsi"/>
          <w:b/>
          <w:color w:val="17365D" w:themeColor="text2"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7EEE">
        <w:rPr>
          <w:rFonts w:cstheme="minorHAnsi"/>
          <w:b/>
          <w:color w:val="17365D" w:themeColor="text2"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00013929" w:rsidRPr="00E07EEE">
        <w:rPr>
          <w:rFonts w:cstheme="minorHAnsi"/>
          <w:b/>
          <w:color w:val="17365D" w:themeColor="text2"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blic Administration Reform Program</w:t>
      </w:r>
    </w:p>
    <w:p w:rsidR="00A7593C" w:rsidRPr="00E07EEE" w:rsidRDefault="00A7593C" w:rsidP="00223D12">
      <w:pPr>
        <w:pStyle w:val="Subtitle"/>
        <w:jc w:val="center"/>
        <w:rPr>
          <w:rFonts w:cstheme="minorHAnsi"/>
        </w:rPr>
      </w:pPr>
      <w:r w:rsidRPr="00E07EEE">
        <w:rPr>
          <w:rFonts w:cstheme="minorHAnsi"/>
        </w:rPr>
        <w:t>OUTPUT BOARD REPORT</w:t>
      </w:r>
    </w:p>
    <w:p w:rsidR="00897282" w:rsidRPr="00E07EEE" w:rsidRDefault="00897282" w:rsidP="00923F65">
      <w:pPr>
        <w:pStyle w:val="Heading1"/>
        <w:jc w:val="both"/>
        <w:rPr>
          <w:rFonts w:asciiTheme="minorHAnsi" w:hAnsiTheme="minorHAnsi" w:cstheme="minorHAnsi"/>
        </w:rPr>
      </w:pPr>
      <w:r w:rsidRPr="00E07EEE">
        <w:rPr>
          <w:rFonts w:asciiTheme="minorHAnsi" w:hAnsiTheme="minorHAnsi" w:cstheme="minorHAnsi"/>
        </w:rPr>
        <w:t>INTRODUCTION</w:t>
      </w:r>
    </w:p>
    <w:p w:rsidR="00897282" w:rsidRPr="00E07EEE" w:rsidRDefault="00897282" w:rsidP="00923F65">
      <w:pPr>
        <w:jc w:val="both"/>
        <w:rPr>
          <w:rFonts w:cstheme="minorHAnsi"/>
        </w:rPr>
      </w:pPr>
      <w:r w:rsidRPr="00E07EEE">
        <w:rPr>
          <w:rFonts w:cstheme="minorHAnsi"/>
        </w:rPr>
        <w:t xml:space="preserve">Under UNDP’s </w:t>
      </w:r>
      <w:proofErr w:type="spellStart"/>
      <w:r w:rsidRPr="00E07EEE">
        <w:rPr>
          <w:rFonts w:cstheme="minorHAnsi"/>
        </w:rPr>
        <w:t>programme</w:t>
      </w:r>
      <w:proofErr w:type="spellEnd"/>
      <w:r w:rsidRPr="00E07EEE">
        <w:rPr>
          <w:rFonts w:cstheme="minorHAnsi"/>
        </w:rPr>
        <w:t xml:space="preserve"> on Democratic Governance, UNDP’s work on Public Administration </w:t>
      </w:r>
      <w:r w:rsidR="00EE7D5B" w:rsidRPr="00E07EEE">
        <w:rPr>
          <w:rFonts w:cstheme="minorHAnsi"/>
        </w:rPr>
        <w:t xml:space="preserve">Reform focuses on developing </w:t>
      </w:r>
      <w:r w:rsidRPr="00E07EEE">
        <w:rPr>
          <w:rFonts w:cstheme="minorHAnsi"/>
        </w:rPr>
        <w:t xml:space="preserve">public administration reform priorities, supporting </w:t>
      </w:r>
      <w:r w:rsidR="00EE7D5B" w:rsidRPr="00E07EEE">
        <w:rPr>
          <w:rFonts w:cstheme="minorHAnsi"/>
        </w:rPr>
        <w:t xml:space="preserve">the </w:t>
      </w:r>
      <w:r w:rsidRPr="00E07EEE">
        <w:rPr>
          <w:rFonts w:cstheme="minorHAnsi"/>
        </w:rPr>
        <w:t>capacity development of central training institutions at union level, and strengthening the Union Civil Service Board in the development of a professional civil service.</w:t>
      </w:r>
    </w:p>
    <w:p w:rsidR="00A7593C" w:rsidRPr="00E07EEE" w:rsidRDefault="00897282" w:rsidP="00923F65">
      <w:pPr>
        <w:spacing w:after="0"/>
        <w:jc w:val="both"/>
        <w:rPr>
          <w:rFonts w:cstheme="minorHAnsi"/>
        </w:rPr>
      </w:pPr>
      <w:r w:rsidRPr="00E07EEE">
        <w:rPr>
          <w:rFonts w:cstheme="minorHAnsi"/>
          <w:noProof/>
        </w:rPr>
        <mc:AlternateContent>
          <mc:Choice Requires="wps">
            <w:drawing>
              <wp:anchor distT="0" distB="0" distL="114300" distR="114300" simplePos="0" relativeHeight="251803648" behindDoc="0" locked="0" layoutInCell="1" allowOverlap="1" wp14:anchorId="0D13B2CE" wp14:editId="47BF5078">
                <wp:simplePos x="0" y="0"/>
                <wp:positionH relativeFrom="column">
                  <wp:posOffset>38100</wp:posOffset>
                </wp:positionH>
                <wp:positionV relativeFrom="paragraph">
                  <wp:posOffset>-3175</wp:posOffset>
                </wp:positionV>
                <wp:extent cx="6017260" cy="228600"/>
                <wp:effectExtent l="0" t="0" r="2540" b="0"/>
                <wp:wrapNone/>
                <wp:docPr id="679" name="Text Box 679"/>
                <wp:cNvGraphicFramePr/>
                <a:graphic xmlns:a="http://schemas.openxmlformats.org/drawingml/2006/main">
                  <a:graphicData uri="http://schemas.microsoft.com/office/word/2010/wordprocessingShape">
                    <wps:wsp>
                      <wps:cNvSpPr txBox="1"/>
                      <wps:spPr>
                        <a:xfrm>
                          <a:off x="0" y="0"/>
                          <a:ext cx="6017260" cy="228600"/>
                        </a:xfrm>
                        <a:prstGeom prst="rect">
                          <a:avLst/>
                        </a:prstGeom>
                        <a:solidFill>
                          <a:prstClr val="white"/>
                        </a:solidFill>
                        <a:ln>
                          <a:noFill/>
                        </a:ln>
                        <a:effectLst/>
                      </wps:spPr>
                      <wps:txbx>
                        <w:txbxContent>
                          <w:p w:rsidR="006354DB" w:rsidRPr="00137ACC" w:rsidRDefault="006354DB" w:rsidP="00923F65">
                            <w:pPr>
                              <w:pStyle w:val="Caption"/>
                              <w:rPr>
                                <w:noProof/>
                                <w:color w:val="17365D" w:themeColor="text2" w:themeShade="BF"/>
                              </w:rPr>
                            </w:pPr>
                            <w:r>
                              <w:t xml:space="preserve">Figure </w:t>
                            </w:r>
                            <w:fldSimple w:instr=" SEQ Figure \* ARABIC ">
                              <w:r w:rsidR="003A6B86">
                                <w:rPr>
                                  <w:noProof/>
                                </w:rPr>
                                <w:t>1</w:t>
                              </w:r>
                            </w:fldSimple>
                            <w:r>
                              <w:t xml:space="preserve"> </w:t>
                            </w:r>
                            <w:r w:rsidRPr="002F4C6B">
                              <w:t xml:space="preserve">Annual </w:t>
                            </w:r>
                            <w:proofErr w:type="spellStart"/>
                            <w:r w:rsidRPr="002F4C6B">
                              <w:t>Workplan</w:t>
                            </w:r>
                            <w:proofErr w:type="spellEnd"/>
                            <w:r w:rsidRPr="002F4C6B">
                              <w:t xml:space="preserve"> 2013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9" o:spid="_x0000_s1026" type="#_x0000_t202" style="position:absolute;left:0;text-align:left;margin-left:3pt;margin-top:-.25pt;width:473.8pt;height:1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vZNgIAAHIEAAAOAAAAZHJzL2Uyb0RvYy54bWysVE1v2zAMvQ/YfxB0X+zkkHZBnCJLkWFA&#10;0BZoip4VWYoFSKImKbGzXz9KttOt22nYRaZIih/vkV7edUaTs/BBga3odFJSIiyHWtljRV/220+3&#10;lITIbM00WFHRiwj0bvXxw7J1CzGDBnQtPMEgNixaV9EmRrcoisAbYViYgBMWjRK8YRGv/ljUnrUY&#10;3ehiVpbzogVfOw9chIDa+95IVzm+lILHRymDiERXFGuL+fT5PKSzWC3Z4uiZaxQfymD/UIVhymLS&#10;a6h7Fhk5efVHKKO4hwAyTjiYAqRUXOQesJtp+a6b54Y5kXtBcIK7whT+X1j+cH7yRNUVnd98psQy&#10;gyTtRRfJF+hI0iFCrQsLdHx26Bo7NCDToz6gMjXeSW/SF1siaEesL1d8UziOynk5vZnN0cTRNpvd&#10;zstMQPH22vkQvwowJAkV9chfhpWddyFiJeg6uqRkAbSqt0rrdEmGjfbkzJDrtlFRpBrxxW9e2iZf&#10;C+lVb+41Ig/LkCU13DeWpNgdugGFA9QXBMFDP0jB8a3CtDsW4hPzODnYHG5DfMRDamgrCoNESQP+&#10;x9/0yR8JRSslLU5iRcP3E/OCEv3NItVpbEfBj8JhFOzJbAAbnuKeOZ5FfOCjHkXpwbzikqxTFjQx&#10;yzFXReMobmK/D7hkXKzX2QmH07G4s8+Op9AjvPvulXk3kBOR1gcYZ5Qt3nHU+/Zgr08RpMoEJkB7&#10;FJGbdMHBziwNS5g259d79nr7Vax+AgAA//8DAFBLAwQUAAYACAAAACEAZTbGet0AAAAGAQAADwAA&#10;AGRycy9kb3ducmV2LnhtbEyPwU7DMBBE75X4B2uRuFStQ6tEEOJU0MINDi1Vz9t4SSLidWQ7Tfr3&#10;mBMcVzN687bYTKYTF3K+tazgfpmAIK6sbrlWcPx8WzyA8AFZY2eZFFzJw6a8mRWYazvyni6HUIsI&#10;YZ+jgiaEPpfSVw0Z9EvbE8fsyzqDIZ6ultrhGOGmk6skyaTBluNCgz1tG6q+D4NRkO3cMO55O98d&#10;X9/xo69Xp5frSam72+n5CUSgKfyV4Vc/qkMZnc52YO1FFxnxk6BgkYKI6WO6zkCcFazTFGRZyP/6&#10;5Q8AAAD//wMAUEsBAi0AFAAGAAgAAAAhALaDOJL+AAAA4QEAABMAAAAAAAAAAAAAAAAAAAAAAFtD&#10;b250ZW50X1R5cGVzXS54bWxQSwECLQAUAAYACAAAACEAOP0h/9YAAACUAQAACwAAAAAAAAAAAAAA&#10;AAAvAQAAX3JlbHMvLnJlbHNQSwECLQAUAAYACAAAACEA17Db2TYCAAByBAAADgAAAAAAAAAAAAAA&#10;AAAuAgAAZHJzL2Uyb0RvYy54bWxQSwECLQAUAAYACAAAACEAZTbGet0AAAAGAQAADwAAAAAAAAAA&#10;AAAAAACQBAAAZHJzL2Rvd25yZXYueG1sUEsFBgAAAAAEAAQA8wAAAJoFAAAAAA==&#10;" stroked="f">
                <v:textbox inset="0,0,0,0">
                  <w:txbxContent>
                    <w:p w:rsidR="006354DB" w:rsidRPr="00137ACC" w:rsidRDefault="006354DB" w:rsidP="00923F65">
                      <w:pPr>
                        <w:pStyle w:val="Caption"/>
                        <w:rPr>
                          <w:noProof/>
                          <w:color w:val="17365D" w:themeColor="text2" w:themeShade="BF"/>
                        </w:rPr>
                      </w:pPr>
                      <w:r>
                        <w:t xml:space="preserve">Figure </w:t>
                      </w:r>
                      <w:r w:rsidR="0010440D">
                        <w:fldChar w:fldCharType="begin"/>
                      </w:r>
                      <w:r w:rsidR="0010440D">
                        <w:instrText xml:space="preserve"> SEQ Figure \* ARABIC </w:instrText>
                      </w:r>
                      <w:r w:rsidR="0010440D">
                        <w:fldChar w:fldCharType="separate"/>
                      </w:r>
                      <w:r w:rsidR="003A6B86">
                        <w:rPr>
                          <w:noProof/>
                        </w:rPr>
                        <w:t>1</w:t>
                      </w:r>
                      <w:r w:rsidR="0010440D">
                        <w:rPr>
                          <w:noProof/>
                        </w:rPr>
                        <w:fldChar w:fldCharType="end"/>
                      </w:r>
                      <w:r>
                        <w:t xml:space="preserve"> </w:t>
                      </w:r>
                      <w:r w:rsidRPr="002F4C6B">
                        <w:t xml:space="preserve">Annual </w:t>
                      </w:r>
                      <w:proofErr w:type="spellStart"/>
                      <w:r w:rsidRPr="002F4C6B">
                        <w:t>Workplan</w:t>
                      </w:r>
                      <w:proofErr w:type="spellEnd"/>
                      <w:r w:rsidRPr="002F4C6B">
                        <w:t xml:space="preserve"> 2013 Overview</w:t>
                      </w:r>
                    </w:p>
                  </w:txbxContent>
                </v:textbox>
              </v:shape>
            </w:pict>
          </mc:Fallback>
        </mc:AlternateContent>
      </w:r>
    </w:p>
    <w:p w:rsidR="00A7593C" w:rsidRPr="00E07EEE" w:rsidRDefault="00082336" w:rsidP="00923F65">
      <w:pPr>
        <w:spacing w:after="0"/>
        <w:jc w:val="both"/>
        <w:rPr>
          <w:rFonts w:cstheme="minorHAnsi"/>
        </w:rPr>
      </w:pPr>
      <w:r w:rsidRPr="00E07EEE">
        <w:rPr>
          <w:rFonts w:cstheme="minorHAnsi"/>
          <w:noProof/>
          <w:color w:val="17365D" w:themeColor="text2" w:themeShade="BF"/>
        </w:rPr>
        <mc:AlternateContent>
          <mc:Choice Requires="wps">
            <w:drawing>
              <wp:anchor distT="0" distB="0" distL="114300" distR="114300" simplePos="0" relativeHeight="251759616" behindDoc="0" locked="0" layoutInCell="1" allowOverlap="1" wp14:anchorId="117ED7F3" wp14:editId="4A2F3C46">
                <wp:simplePos x="0" y="0"/>
                <wp:positionH relativeFrom="margin">
                  <wp:align>left</wp:align>
                </wp:positionH>
                <wp:positionV relativeFrom="paragraph">
                  <wp:posOffset>60960</wp:posOffset>
                </wp:positionV>
                <wp:extent cx="6017260" cy="4962525"/>
                <wp:effectExtent l="57150" t="38100" r="78740" b="104775"/>
                <wp:wrapNone/>
                <wp:docPr id="675" name="Text Box 675"/>
                <wp:cNvGraphicFramePr/>
                <a:graphic xmlns:a="http://schemas.openxmlformats.org/drawingml/2006/main">
                  <a:graphicData uri="http://schemas.microsoft.com/office/word/2010/wordprocessingShape">
                    <wps:wsp>
                      <wps:cNvSpPr txBox="1"/>
                      <wps:spPr>
                        <a:xfrm>
                          <a:off x="0" y="0"/>
                          <a:ext cx="6017260" cy="4962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354DB" w:rsidRDefault="006354DB" w:rsidP="00923F65">
                            <w:pPr>
                              <w:spacing w:after="0" w:line="240" w:lineRule="auto"/>
                              <w:rPr>
                                <w:b/>
                              </w:rPr>
                            </w:pPr>
                            <w:r>
                              <w:rPr>
                                <w:b/>
                              </w:rPr>
                              <w:t>Pillar 3 Democratic Governance</w:t>
                            </w:r>
                          </w:p>
                          <w:p w:rsidR="00EF187C" w:rsidRDefault="00EF187C" w:rsidP="00923F65">
                            <w:pPr>
                              <w:spacing w:after="0" w:line="240" w:lineRule="auto"/>
                              <w:rPr>
                                <w:b/>
                              </w:rPr>
                            </w:pPr>
                          </w:p>
                          <w:p w:rsidR="006354DB" w:rsidRDefault="006354DB" w:rsidP="00923F65">
                            <w:pPr>
                              <w:spacing w:after="0" w:line="240" w:lineRule="auto"/>
                              <w:rPr>
                                <w:lang w:val="en-GB"/>
                              </w:rPr>
                            </w:pPr>
                            <w:r>
                              <w:rPr>
                                <w:b/>
                              </w:rPr>
                              <w:t xml:space="preserve">Output 4: </w:t>
                            </w:r>
                            <w:r w:rsidRPr="00923F65">
                              <w:rPr>
                                <w:lang w:val="en-GB"/>
                              </w:rPr>
                              <w:t>Strengthened capacity for service delivery and improved responsiveness of the public administration reforms</w:t>
                            </w:r>
                          </w:p>
                          <w:p w:rsidR="00EF187C" w:rsidRDefault="00EF187C" w:rsidP="00923F65">
                            <w:pPr>
                              <w:spacing w:after="0" w:line="240" w:lineRule="auto"/>
                              <w:rPr>
                                <w:b/>
                              </w:rPr>
                            </w:pPr>
                          </w:p>
                          <w:p w:rsidR="006354DB" w:rsidRDefault="006354DB" w:rsidP="00923F65">
                            <w:pPr>
                              <w:spacing w:after="0" w:line="240" w:lineRule="auto"/>
                            </w:pPr>
                            <w:r>
                              <w:rPr>
                                <w:b/>
                              </w:rPr>
                              <w:t xml:space="preserve">Key Partners: </w:t>
                            </w:r>
                            <w:r w:rsidRPr="00923F65">
                              <w:t>Union Civil Service Board</w:t>
                            </w:r>
                            <w:r>
                              <w:t xml:space="preserve">, </w:t>
                            </w:r>
                            <w:r w:rsidRPr="00923F65">
                              <w:t>Ministry of Home Affairs</w:t>
                            </w:r>
                            <w:r>
                              <w:t xml:space="preserve">, Office of the Presidency, </w:t>
                            </w:r>
                            <w:r w:rsidRPr="00923F65">
                              <w:t>Ministry of National Planning and Economic Development</w:t>
                            </w:r>
                            <w:r>
                              <w:t xml:space="preserve">, </w:t>
                            </w:r>
                            <w:r w:rsidRPr="00923F65">
                              <w:t>Yangon Institute of Economics</w:t>
                            </w:r>
                          </w:p>
                          <w:p w:rsidR="00EF187C" w:rsidRPr="00923F65" w:rsidRDefault="00EF187C" w:rsidP="00923F65">
                            <w:pPr>
                              <w:spacing w:after="0" w:line="240" w:lineRule="auto"/>
                            </w:pPr>
                          </w:p>
                          <w:p w:rsidR="006354DB" w:rsidRDefault="006354DB" w:rsidP="00923F65">
                            <w:pPr>
                              <w:spacing w:after="0" w:line="240" w:lineRule="auto"/>
                            </w:pPr>
                            <w:r w:rsidRPr="00897282">
                              <w:rPr>
                                <w:b/>
                              </w:rPr>
                              <w:t>Funded By:</w:t>
                            </w:r>
                            <w:r w:rsidRPr="00923F65">
                              <w:t xml:space="preserve"> AUSAID and UNDP</w:t>
                            </w:r>
                          </w:p>
                          <w:p w:rsidR="00EF187C" w:rsidRPr="00923F65" w:rsidRDefault="00EF187C" w:rsidP="00923F65">
                            <w:pPr>
                              <w:spacing w:after="0" w:line="240" w:lineRule="auto"/>
                            </w:pPr>
                          </w:p>
                          <w:p w:rsidR="006354DB" w:rsidRDefault="006354DB" w:rsidP="00923F65">
                            <w:pPr>
                              <w:spacing w:after="0" w:line="240" w:lineRule="auto"/>
                            </w:pPr>
                            <w:r>
                              <w:rPr>
                                <w:b/>
                              </w:rPr>
                              <w:t xml:space="preserve">Approved Budget for 2013: </w:t>
                            </w:r>
                            <w:r w:rsidR="00E07EEE">
                              <w:t>USD $ 800,000</w:t>
                            </w:r>
                          </w:p>
                          <w:p w:rsidR="00EF187C" w:rsidRDefault="00EF187C" w:rsidP="00CB092D">
                            <w:pPr>
                              <w:pStyle w:val="ListParagraph"/>
                              <w:spacing w:after="0" w:line="240" w:lineRule="auto"/>
                            </w:pPr>
                          </w:p>
                          <w:p w:rsidR="006354DB" w:rsidRDefault="00B51DA8" w:rsidP="00923F65">
                            <w:pPr>
                              <w:spacing w:after="0" w:line="240" w:lineRule="auto"/>
                              <w:rPr>
                                <w:b/>
                              </w:rPr>
                            </w:pPr>
                            <w:r>
                              <w:rPr>
                                <w:b/>
                              </w:rPr>
                              <w:t xml:space="preserve">Cumulative </w:t>
                            </w:r>
                            <w:r w:rsidR="006354DB" w:rsidRPr="00C36563">
                              <w:rPr>
                                <w:b/>
                              </w:rPr>
                              <w:t>Expenditure for 2013</w:t>
                            </w:r>
                            <w:r w:rsidR="00E07EEE" w:rsidRPr="00E07EEE">
                              <w:t xml:space="preserve">: </w:t>
                            </w:r>
                            <w:r w:rsidR="00E07EEE">
                              <w:t xml:space="preserve">USD </w:t>
                            </w:r>
                            <w:r w:rsidR="00E07EEE" w:rsidRPr="00E07EEE">
                              <w:t>$</w:t>
                            </w:r>
                            <w:r w:rsidR="00E07EEE">
                              <w:t xml:space="preserve"> </w:t>
                            </w:r>
                            <w:r w:rsidR="00E07EEE" w:rsidRPr="00E07EEE">
                              <w:t>690,774</w:t>
                            </w:r>
                          </w:p>
                          <w:p w:rsidR="00EF187C" w:rsidRPr="00C36563" w:rsidRDefault="00EF187C" w:rsidP="00923F65">
                            <w:pPr>
                              <w:spacing w:after="0" w:line="240" w:lineRule="auto"/>
                              <w:rPr>
                                <w:b/>
                              </w:rPr>
                            </w:pPr>
                          </w:p>
                          <w:p w:rsidR="006354DB" w:rsidRPr="00282AB1" w:rsidRDefault="006354DB" w:rsidP="00923F65">
                            <w:pPr>
                              <w:spacing w:after="0" w:line="240" w:lineRule="auto"/>
                              <w:rPr>
                                <w:b/>
                                <w:color w:val="FFFFFF" w:themeColor="background1"/>
                              </w:rPr>
                            </w:pPr>
                            <w:r>
                              <w:rPr>
                                <w:b/>
                              </w:rPr>
                              <w:t>Key Results</w:t>
                            </w:r>
                            <w:r w:rsidRPr="00282AB1">
                              <w:rPr>
                                <w:b/>
                              </w:rPr>
                              <w:t>:</w:t>
                            </w:r>
                          </w:p>
                          <w:p w:rsidR="006354DB" w:rsidRDefault="00EF187C">
                            <w:pPr>
                              <w:pStyle w:val="ListParagraph"/>
                              <w:numPr>
                                <w:ilvl w:val="0"/>
                                <w:numId w:val="9"/>
                              </w:numPr>
                              <w:spacing w:after="0"/>
                              <w:jc w:val="both"/>
                              <w:rPr>
                                <w:rFonts w:cs="Arial"/>
                              </w:rPr>
                            </w:pPr>
                            <w:r>
                              <w:rPr>
                                <w:rFonts w:cs="Arial"/>
                              </w:rPr>
                              <w:t>Capacities built to develop and coordinate public administrative policies and programs : a) within and across the Union Government; and b) between the Union Government and Development Partners</w:t>
                            </w:r>
                          </w:p>
                          <w:p w:rsidR="00156994" w:rsidRDefault="00156994">
                            <w:pPr>
                              <w:pStyle w:val="ListParagraph"/>
                              <w:numPr>
                                <w:ilvl w:val="0"/>
                                <w:numId w:val="9"/>
                              </w:numPr>
                              <w:spacing w:after="0"/>
                              <w:jc w:val="both"/>
                              <w:rPr>
                                <w:rFonts w:cs="Arial"/>
                              </w:rPr>
                            </w:pPr>
                            <w:r>
                              <w:rPr>
                                <w:rFonts w:cs="Arial"/>
                              </w:rPr>
                              <w:t>Strengthened UCSB capacity for transparency and openness</w:t>
                            </w:r>
                          </w:p>
                          <w:p w:rsidR="00EF187C" w:rsidRDefault="00EF187C">
                            <w:pPr>
                              <w:pStyle w:val="ListParagraph"/>
                              <w:numPr>
                                <w:ilvl w:val="0"/>
                                <w:numId w:val="9"/>
                              </w:numPr>
                              <w:spacing w:after="0"/>
                              <w:jc w:val="both"/>
                              <w:rPr>
                                <w:rFonts w:cs="Arial"/>
                              </w:rPr>
                            </w:pPr>
                            <w:r>
                              <w:rPr>
                                <w:rFonts w:cs="Arial"/>
                              </w:rPr>
                              <w:t>Improvements in the a) production of training content; b) training curriculums and; c) quality of delivery of training and ; d) training environment</w:t>
                            </w:r>
                          </w:p>
                          <w:p w:rsidR="00EF187C" w:rsidRPr="00923F65" w:rsidRDefault="00EF187C">
                            <w:pPr>
                              <w:pStyle w:val="ListParagraph"/>
                              <w:numPr>
                                <w:ilvl w:val="0"/>
                                <w:numId w:val="9"/>
                              </w:numPr>
                              <w:spacing w:after="0"/>
                              <w:jc w:val="both"/>
                              <w:rPr>
                                <w:rFonts w:cs="Arial"/>
                              </w:rPr>
                            </w:pPr>
                            <w:r>
                              <w:rPr>
                                <w:rFonts w:cs="Arial"/>
                              </w:rPr>
                              <w:t xml:space="preserve">Establish </w:t>
                            </w:r>
                            <w:proofErr w:type="spellStart"/>
                            <w:r>
                              <w:rPr>
                                <w:rFonts w:cs="Arial"/>
                              </w:rPr>
                              <w:t>programmes</w:t>
                            </w:r>
                            <w:proofErr w:type="spellEnd"/>
                            <w:r>
                              <w:rPr>
                                <w:rFonts w:cs="Arial"/>
                              </w:rPr>
                              <w:t xml:space="preserve"> for leadership development for public sector managers and leaders and young leaders training and mentoring initiatives</w:t>
                            </w:r>
                          </w:p>
                          <w:p w:rsidR="006354DB" w:rsidRDefault="00635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5" o:spid="_x0000_s1027" type="#_x0000_t202" style="position:absolute;left:0;text-align:left;margin-left:0;margin-top:4.8pt;width:473.8pt;height:390.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ABcwIAADsFAAAOAAAAZHJzL2Uyb0RvYy54bWysVN9P2zAQfp+0/8Hy+0gblTIqUtSBmCYh&#10;QIOJZ9exaTTb59nXJt1fv7PTBMTQJk17Sey77359d+ez884atlMhNuAqPj2acKachLpxTxX/9nD1&#10;4SNnEYWrhQGnKr5XkZ8v3787a/1ClbABU6vAyImLi9ZXfIPoF0UR5UZZEY/AK0dKDcEKpGt4Kuog&#10;WvJuTVFOJvOihVD7AFLFSNLLXsmX2b/WSuKt1lEhMxWn3DB/Q/6u07dYnonFUxB+08hDGuIfsrCi&#10;cRR0dHUpULBtaH5zZRsZIILGIwm2AK0bqXINVM108qqa+43wKtdC5EQ/0hT/n1t5s7sLrKkrPj85&#10;5swJS016UB2yT9CxJCOGWh8XBLz3BMWOFNTpQR5JmArvdLDpTyUx0hPX+5Hf5E6ScD6ZnpRzUknS&#10;zU7n5XGZ/RfP5j5E/KzAsnSoeKAGZl7F7joipULQAZKiGZdkKb8+j3zCvVG98qvSVFtONwnyVKkL&#10;E9hO0DwIKZXDXAm5NY7QCaUbY0bDMkf/o+EBn0xVnrjRePp349EiRwaHo7FtHIS3HNTfh5R1jx8Y&#10;6OtOFGC37nJTxzatod5T9wL0GxC9vGqI4WsR8U4EGnnqCq0x3tJHG2grDocTZxsIP9+SJzxNImk5&#10;a2mFKh5/bEVQnJkvjmb0dDqbpZ3Ll9nxSUmX8FKzfqlxW3sB1JUpPRhe5mPCoxmOOoB9pG1fpaik&#10;Ek5S7IrjcLzAfrHptZBqtcog2jIv8Nrde5lcJ5bT/Dx0jyL4w5AhzecNDMsmFq9mrccmSwerLYJu&#10;8iAmnntWD/zThub5PLwm6Ql4ec+o5zdv+QsAAP//AwBQSwMEFAAGAAgAAAAhAAbG1qLdAAAABgEA&#10;AA8AAABkcnMvZG93bnJldi54bWxMj8FOg0AQhu8mvsNmTLzZBW1oQZbGGGvioYdW43kKI5Cys5Td&#10;FvTpHU/1NpP/zzff5KvJdupMg28dG4hnESji0lUt1wY+3td3S1A+IFfYOSYD3+RhVVxf5ZhVbuQt&#10;nXehVgJhn6GBJoQ+09qXDVn0M9cTS/blBotB1qHW1YCjwG2n76Mo0RZblgsN9vTcUHnYnayBxfbl&#10;4bhc0+Y1ecPxZ97aw3HzacztzfT0CCrQFC5l+NMXdSjEae9OXHnVGZBHgoE0ASVhOl/IsBdyGseg&#10;i1z/1y9+AQAA//8DAFBLAQItABQABgAIAAAAIQC2gziS/gAAAOEBAAATAAAAAAAAAAAAAAAAAAAA&#10;AABbQ29udGVudF9UeXBlc10ueG1sUEsBAi0AFAAGAAgAAAAhADj9If/WAAAAlAEAAAsAAAAAAAAA&#10;AAAAAAAALwEAAF9yZWxzLy5yZWxzUEsBAi0AFAAGAAgAAAAhAGLjMAFzAgAAOwUAAA4AAAAAAAAA&#10;AAAAAAAALgIAAGRycy9lMm9Eb2MueG1sUEsBAi0AFAAGAAgAAAAhAAbG1qLdAAAABgEAAA8AAAAA&#10;AAAAAAAAAAAAz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354DB" w:rsidRDefault="006354DB" w:rsidP="00923F65">
                      <w:pPr>
                        <w:spacing w:after="0" w:line="240" w:lineRule="auto"/>
                        <w:rPr>
                          <w:b/>
                        </w:rPr>
                      </w:pPr>
                      <w:r>
                        <w:rPr>
                          <w:b/>
                        </w:rPr>
                        <w:t>Pillar 3 Democratic Governance</w:t>
                      </w:r>
                    </w:p>
                    <w:p w:rsidR="00EF187C" w:rsidRDefault="00EF187C" w:rsidP="00923F65">
                      <w:pPr>
                        <w:spacing w:after="0" w:line="240" w:lineRule="auto"/>
                        <w:rPr>
                          <w:b/>
                        </w:rPr>
                      </w:pPr>
                    </w:p>
                    <w:p w:rsidR="006354DB" w:rsidRDefault="006354DB" w:rsidP="00923F65">
                      <w:pPr>
                        <w:spacing w:after="0" w:line="240" w:lineRule="auto"/>
                        <w:rPr>
                          <w:lang w:val="en-GB"/>
                        </w:rPr>
                      </w:pPr>
                      <w:r>
                        <w:rPr>
                          <w:b/>
                        </w:rPr>
                        <w:t xml:space="preserve">Output 4: </w:t>
                      </w:r>
                      <w:r w:rsidRPr="00923F65">
                        <w:rPr>
                          <w:lang w:val="en-GB"/>
                        </w:rPr>
                        <w:t>Strengthened capacity for service delivery and improved responsiveness of the public administration reforms</w:t>
                      </w:r>
                    </w:p>
                    <w:p w:rsidR="00EF187C" w:rsidRDefault="00EF187C" w:rsidP="00923F65">
                      <w:pPr>
                        <w:spacing w:after="0" w:line="240" w:lineRule="auto"/>
                        <w:rPr>
                          <w:b/>
                        </w:rPr>
                      </w:pPr>
                    </w:p>
                    <w:p w:rsidR="006354DB" w:rsidRDefault="006354DB" w:rsidP="00923F65">
                      <w:pPr>
                        <w:spacing w:after="0" w:line="240" w:lineRule="auto"/>
                      </w:pPr>
                      <w:r>
                        <w:rPr>
                          <w:b/>
                        </w:rPr>
                        <w:t xml:space="preserve">Key Partners: </w:t>
                      </w:r>
                      <w:r w:rsidRPr="00923F65">
                        <w:t>Union Civil Service Board</w:t>
                      </w:r>
                      <w:r>
                        <w:t xml:space="preserve">, </w:t>
                      </w:r>
                      <w:r w:rsidRPr="00923F65">
                        <w:t>Ministry of Home Affairs</w:t>
                      </w:r>
                      <w:r>
                        <w:t xml:space="preserve">, Office of the Presidency, </w:t>
                      </w:r>
                      <w:r w:rsidRPr="00923F65">
                        <w:t>Ministry of National Planning and Economic Development</w:t>
                      </w:r>
                      <w:r>
                        <w:t xml:space="preserve">, </w:t>
                      </w:r>
                      <w:r w:rsidRPr="00923F65">
                        <w:t>Yangon Institute of Economics</w:t>
                      </w:r>
                    </w:p>
                    <w:p w:rsidR="00EF187C" w:rsidRPr="00923F65" w:rsidRDefault="00EF187C" w:rsidP="00923F65">
                      <w:pPr>
                        <w:spacing w:after="0" w:line="240" w:lineRule="auto"/>
                      </w:pPr>
                    </w:p>
                    <w:p w:rsidR="006354DB" w:rsidRDefault="006354DB" w:rsidP="00923F65">
                      <w:pPr>
                        <w:spacing w:after="0" w:line="240" w:lineRule="auto"/>
                      </w:pPr>
                      <w:r w:rsidRPr="00897282">
                        <w:rPr>
                          <w:b/>
                        </w:rPr>
                        <w:t>Funded By:</w:t>
                      </w:r>
                      <w:r w:rsidRPr="00923F65">
                        <w:t xml:space="preserve"> AUSAID and UNDP</w:t>
                      </w:r>
                    </w:p>
                    <w:p w:rsidR="00EF187C" w:rsidRPr="00923F65" w:rsidRDefault="00EF187C" w:rsidP="00923F65">
                      <w:pPr>
                        <w:spacing w:after="0" w:line="240" w:lineRule="auto"/>
                      </w:pPr>
                    </w:p>
                    <w:p w:rsidR="006354DB" w:rsidRDefault="006354DB" w:rsidP="00923F65">
                      <w:pPr>
                        <w:spacing w:after="0" w:line="240" w:lineRule="auto"/>
                      </w:pPr>
                      <w:r>
                        <w:rPr>
                          <w:b/>
                        </w:rPr>
                        <w:t xml:space="preserve">Approved Budget for 2013: </w:t>
                      </w:r>
                      <w:r w:rsidR="00E07EEE">
                        <w:t>USD $ 800,000</w:t>
                      </w:r>
                    </w:p>
                    <w:p w:rsidR="00EF187C" w:rsidRDefault="00EF187C" w:rsidP="00CB092D">
                      <w:pPr>
                        <w:pStyle w:val="ListParagraph"/>
                        <w:spacing w:after="0" w:line="240" w:lineRule="auto"/>
                      </w:pPr>
                    </w:p>
                    <w:p w:rsidR="006354DB" w:rsidRDefault="00B51DA8" w:rsidP="00923F65">
                      <w:pPr>
                        <w:spacing w:after="0" w:line="240" w:lineRule="auto"/>
                        <w:rPr>
                          <w:b/>
                        </w:rPr>
                      </w:pPr>
                      <w:r>
                        <w:rPr>
                          <w:b/>
                        </w:rPr>
                        <w:t xml:space="preserve">Cumulative </w:t>
                      </w:r>
                      <w:r w:rsidR="006354DB" w:rsidRPr="00C36563">
                        <w:rPr>
                          <w:b/>
                        </w:rPr>
                        <w:t>Expenditure for 2013</w:t>
                      </w:r>
                      <w:r w:rsidR="00E07EEE" w:rsidRPr="00E07EEE">
                        <w:t xml:space="preserve">: </w:t>
                      </w:r>
                      <w:r w:rsidR="00E07EEE">
                        <w:t xml:space="preserve">USD </w:t>
                      </w:r>
                      <w:r w:rsidR="00E07EEE" w:rsidRPr="00E07EEE">
                        <w:t>$</w:t>
                      </w:r>
                      <w:r w:rsidR="00E07EEE">
                        <w:t xml:space="preserve"> </w:t>
                      </w:r>
                      <w:r w:rsidR="00E07EEE" w:rsidRPr="00E07EEE">
                        <w:t>690,774</w:t>
                      </w:r>
                    </w:p>
                    <w:p w:rsidR="00EF187C" w:rsidRPr="00C36563" w:rsidRDefault="00EF187C" w:rsidP="00923F65">
                      <w:pPr>
                        <w:spacing w:after="0" w:line="240" w:lineRule="auto"/>
                        <w:rPr>
                          <w:b/>
                        </w:rPr>
                      </w:pPr>
                    </w:p>
                    <w:p w:rsidR="006354DB" w:rsidRPr="00282AB1" w:rsidRDefault="006354DB" w:rsidP="00923F65">
                      <w:pPr>
                        <w:spacing w:after="0" w:line="240" w:lineRule="auto"/>
                        <w:rPr>
                          <w:b/>
                          <w:color w:val="FFFFFF" w:themeColor="background1"/>
                        </w:rPr>
                      </w:pPr>
                      <w:r>
                        <w:rPr>
                          <w:b/>
                        </w:rPr>
                        <w:t>Key Results</w:t>
                      </w:r>
                      <w:r w:rsidRPr="00282AB1">
                        <w:rPr>
                          <w:b/>
                        </w:rPr>
                        <w:t>:</w:t>
                      </w:r>
                    </w:p>
                    <w:p w:rsidR="006354DB" w:rsidRDefault="00EF187C">
                      <w:pPr>
                        <w:pStyle w:val="ListParagraph"/>
                        <w:numPr>
                          <w:ilvl w:val="0"/>
                          <w:numId w:val="9"/>
                        </w:numPr>
                        <w:spacing w:after="0"/>
                        <w:jc w:val="both"/>
                        <w:rPr>
                          <w:rFonts w:cs="Arial"/>
                        </w:rPr>
                      </w:pPr>
                      <w:r>
                        <w:rPr>
                          <w:rFonts w:cs="Arial"/>
                        </w:rPr>
                        <w:t>Capacities built to develop and coordinate public administrative policies and programs : a) within and across the Union Government; and b) between the Union Government and Development Partners</w:t>
                      </w:r>
                    </w:p>
                    <w:p w:rsidR="00156994" w:rsidRDefault="00156994">
                      <w:pPr>
                        <w:pStyle w:val="ListParagraph"/>
                        <w:numPr>
                          <w:ilvl w:val="0"/>
                          <w:numId w:val="9"/>
                        </w:numPr>
                        <w:spacing w:after="0"/>
                        <w:jc w:val="both"/>
                        <w:rPr>
                          <w:rFonts w:cs="Arial"/>
                        </w:rPr>
                      </w:pPr>
                      <w:r>
                        <w:rPr>
                          <w:rFonts w:cs="Arial"/>
                        </w:rPr>
                        <w:t>Strengthened UCSB capacity for transparency and openness</w:t>
                      </w:r>
                    </w:p>
                    <w:p w:rsidR="00EF187C" w:rsidRDefault="00EF187C">
                      <w:pPr>
                        <w:pStyle w:val="ListParagraph"/>
                        <w:numPr>
                          <w:ilvl w:val="0"/>
                          <w:numId w:val="9"/>
                        </w:numPr>
                        <w:spacing w:after="0"/>
                        <w:jc w:val="both"/>
                        <w:rPr>
                          <w:rFonts w:cs="Arial"/>
                        </w:rPr>
                      </w:pPr>
                      <w:bookmarkStart w:id="1" w:name="_GoBack"/>
                      <w:bookmarkEnd w:id="1"/>
                      <w:r>
                        <w:rPr>
                          <w:rFonts w:cs="Arial"/>
                        </w:rPr>
                        <w:t>Improvements in the a) production of training content; b) training curriculums and; c) quality of delivery of training and ; d) training environment</w:t>
                      </w:r>
                    </w:p>
                    <w:p w:rsidR="00EF187C" w:rsidRPr="00923F65" w:rsidRDefault="00EF187C">
                      <w:pPr>
                        <w:pStyle w:val="ListParagraph"/>
                        <w:numPr>
                          <w:ilvl w:val="0"/>
                          <w:numId w:val="9"/>
                        </w:numPr>
                        <w:spacing w:after="0"/>
                        <w:jc w:val="both"/>
                        <w:rPr>
                          <w:rFonts w:cs="Arial"/>
                        </w:rPr>
                      </w:pPr>
                      <w:r>
                        <w:rPr>
                          <w:rFonts w:cs="Arial"/>
                        </w:rPr>
                        <w:t>Establish programmes for leadership development for public sector managers and leaders and young leaders training and mentoring initiatives</w:t>
                      </w:r>
                    </w:p>
                    <w:p w:rsidR="006354DB" w:rsidRDefault="006354DB"/>
                  </w:txbxContent>
                </v:textbox>
                <w10:wrap anchorx="margin"/>
              </v:shape>
            </w:pict>
          </mc:Fallback>
        </mc:AlternateContent>
      </w:r>
    </w:p>
    <w:p w:rsidR="00A7593C" w:rsidRPr="00E07EEE" w:rsidRDefault="00A7593C" w:rsidP="00923F65">
      <w:pPr>
        <w:spacing w:after="0"/>
        <w:jc w:val="both"/>
        <w:rPr>
          <w:rFonts w:cstheme="minorHAnsi"/>
        </w:rPr>
      </w:pPr>
    </w:p>
    <w:p w:rsidR="00897282" w:rsidRPr="00E07EEE" w:rsidRDefault="00897282" w:rsidP="00923F65">
      <w:pPr>
        <w:spacing w:after="0"/>
        <w:jc w:val="both"/>
        <w:rPr>
          <w:rFonts w:cstheme="minorHAnsi"/>
        </w:rPr>
      </w:pPr>
    </w:p>
    <w:p w:rsidR="00897282" w:rsidRPr="00E07EEE" w:rsidRDefault="00897282" w:rsidP="00923F65">
      <w:pPr>
        <w:spacing w:after="0"/>
        <w:jc w:val="both"/>
        <w:rPr>
          <w:rFonts w:cstheme="minorHAnsi"/>
        </w:rPr>
      </w:pPr>
    </w:p>
    <w:p w:rsidR="00897282" w:rsidRPr="00E07EEE" w:rsidRDefault="00897282" w:rsidP="00923F65">
      <w:pPr>
        <w:spacing w:after="0"/>
        <w:jc w:val="both"/>
        <w:rPr>
          <w:rFonts w:cstheme="minorHAnsi"/>
        </w:rPr>
      </w:pPr>
    </w:p>
    <w:p w:rsidR="00897282" w:rsidRPr="00E07EEE" w:rsidRDefault="00897282" w:rsidP="00923F65">
      <w:pPr>
        <w:spacing w:after="0"/>
        <w:jc w:val="both"/>
        <w:rPr>
          <w:rFonts w:cstheme="minorHAnsi"/>
        </w:rPr>
      </w:pPr>
    </w:p>
    <w:p w:rsidR="00897282" w:rsidRPr="00E07EEE" w:rsidRDefault="00897282" w:rsidP="00923F65">
      <w:pPr>
        <w:spacing w:after="0"/>
        <w:jc w:val="both"/>
        <w:rPr>
          <w:rFonts w:cstheme="minorHAnsi"/>
        </w:rPr>
      </w:pPr>
    </w:p>
    <w:p w:rsidR="00897282" w:rsidRPr="00E07EEE" w:rsidRDefault="00897282" w:rsidP="00923F65">
      <w:pPr>
        <w:spacing w:after="0"/>
        <w:jc w:val="both"/>
        <w:rPr>
          <w:rFonts w:cstheme="minorHAnsi"/>
        </w:rPr>
      </w:pPr>
    </w:p>
    <w:p w:rsidR="00897282" w:rsidRPr="00E07EEE" w:rsidRDefault="00897282" w:rsidP="00923F65">
      <w:pPr>
        <w:spacing w:after="0"/>
        <w:jc w:val="both"/>
        <w:rPr>
          <w:rFonts w:cstheme="minorHAnsi"/>
        </w:rPr>
      </w:pPr>
    </w:p>
    <w:p w:rsidR="00897282" w:rsidRPr="00E07EEE" w:rsidRDefault="00897282" w:rsidP="00923F65">
      <w:pPr>
        <w:spacing w:after="0"/>
        <w:jc w:val="both"/>
        <w:rPr>
          <w:rFonts w:cstheme="minorHAnsi"/>
        </w:rPr>
      </w:pPr>
    </w:p>
    <w:p w:rsidR="00897282" w:rsidRPr="00E07EEE" w:rsidRDefault="00897282" w:rsidP="00923F65">
      <w:pPr>
        <w:spacing w:after="0"/>
        <w:jc w:val="both"/>
        <w:rPr>
          <w:rFonts w:cstheme="minorHAnsi"/>
        </w:rPr>
      </w:pPr>
    </w:p>
    <w:p w:rsidR="00897282" w:rsidRPr="00E07EEE" w:rsidRDefault="00897282" w:rsidP="00923F65">
      <w:pPr>
        <w:spacing w:after="0"/>
        <w:jc w:val="both"/>
        <w:rPr>
          <w:rFonts w:cstheme="minorHAnsi"/>
        </w:rPr>
      </w:pPr>
    </w:p>
    <w:p w:rsidR="00897282" w:rsidRPr="00E07EEE" w:rsidRDefault="00897282" w:rsidP="00923F65">
      <w:pPr>
        <w:spacing w:after="0"/>
        <w:jc w:val="both"/>
        <w:rPr>
          <w:rFonts w:cstheme="minorHAnsi"/>
        </w:rPr>
      </w:pPr>
    </w:p>
    <w:p w:rsidR="00897282" w:rsidRPr="00E07EEE" w:rsidRDefault="00897282" w:rsidP="00923F65">
      <w:pPr>
        <w:spacing w:after="0"/>
        <w:jc w:val="both"/>
        <w:rPr>
          <w:rFonts w:cstheme="minorHAnsi"/>
        </w:rPr>
      </w:pPr>
    </w:p>
    <w:p w:rsidR="00E87351" w:rsidRDefault="00E87351" w:rsidP="00E87351">
      <w:pPr>
        <w:rPr>
          <w:rFonts w:eastAsiaTheme="majorEastAsia" w:cstheme="minorHAnsi"/>
          <w:color w:val="365F91" w:themeColor="accent1" w:themeShade="BF"/>
          <w:sz w:val="32"/>
          <w:szCs w:val="32"/>
        </w:rPr>
      </w:pPr>
    </w:p>
    <w:p w:rsidR="00E87351" w:rsidRPr="00E87351" w:rsidRDefault="00E87351" w:rsidP="00E87351"/>
    <w:p w:rsidR="00E87351" w:rsidRDefault="00E87351" w:rsidP="00E87351">
      <w:pPr>
        <w:pStyle w:val="Heading1"/>
        <w:spacing w:before="0" w:line="240" w:lineRule="auto"/>
        <w:rPr>
          <w:rFonts w:asciiTheme="minorHAnsi" w:hAnsiTheme="minorHAnsi" w:cstheme="minorHAnsi"/>
        </w:rPr>
      </w:pPr>
    </w:p>
    <w:p w:rsidR="00DA0C6B" w:rsidRPr="00E07EEE" w:rsidRDefault="00DA0C6B" w:rsidP="00923F65">
      <w:pPr>
        <w:pStyle w:val="Heading1"/>
        <w:rPr>
          <w:rFonts w:asciiTheme="minorHAnsi" w:hAnsiTheme="minorHAnsi" w:cstheme="minorHAnsi"/>
        </w:rPr>
      </w:pPr>
      <w:r w:rsidRPr="00E07EEE">
        <w:rPr>
          <w:rFonts w:asciiTheme="minorHAnsi" w:hAnsiTheme="minorHAnsi" w:cstheme="minorHAnsi"/>
        </w:rPr>
        <w:t>SUMMARY</w:t>
      </w:r>
    </w:p>
    <w:p w:rsidR="00D33FE3" w:rsidRPr="00E07EEE" w:rsidRDefault="00D33FE3" w:rsidP="00D33FE3">
      <w:pPr>
        <w:jc w:val="both"/>
        <w:rPr>
          <w:rFonts w:cstheme="minorHAnsi"/>
        </w:rPr>
      </w:pPr>
      <w:r w:rsidRPr="00E07EEE">
        <w:rPr>
          <w:rFonts w:cstheme="minorHAnsi"/>
        </w:rPr>
        <w:t xml:space="preserve">In 2013, UNDP laid </w:t>
      </w:r>
      <w:r w:rsidR="00C36563" w:rsidRPr="00E07EEE">
        <w:rPr>
          <w:rFonts w:cstheme="minorHAnsi"/>
        </w:rPr>
        <w:t xml:space="preserve">the </w:t>
      </w:r>
      <w:r w:rsidRPr="00E07EEE">
        <w:rPr>
          <w:rFonts w:cstheme="minorHAnsi"/>
        </w:rPr>
        <w:t xml:space="preserve">groundwork for future support to public administration reforms, building </w:t>
      </w:r>
      <w:r w:rsidR="00C36563" w:rsidRPr="00E07EEE">
        <w:rPr>
          <w:rFonts w:cstheme="minorHAnsi"/>
        </w:rPr>
        <w:t xml:space="preserve">key </w:t>
      </w:r>
      <w:r w:rsidRPr="00E07EEE">
        <w:rPr>
          <w:rFonts w:cstheme="minorHAnsi"/>
        </w:rPr>
        <w:t>relationships with public administration reform stakeholders such as the Union Civil Service Board, General Administration Department and President’s Office, and conducting robust analysis to inform UNDP’s strategies for engagement going forward.</w:t>
      </w:r>
    </w:p>
    <w:p w:rsidR="00DA0C6B" w:rsidRPr="00E07EEE" w:rsidRDefault="00D86DEC" w:rsidP="00D86DEC">
      <w:pPr>
        <w:jc w:val="both"/>
        <w:rPr>
          <w:rFonts w:cstheme="minorHAnsi"/>
        </w:rPr>
      </w:pPr>
      <w:r w:rsidRPr="00E07EEE">
        <w:rPr>
          <w:rFonts w:cstheme="minorHAnsi"/>
        </w:rPr>
        <w:t xml:space="preserve">In 2013, UNDP engaged with the Union Civil Service Board (UCSB) to make basic improvements to </w:t>
      </w:r>
      <w:r w:rsidR="00C36563" w:rsidRPr="00E07EEE">
        <w:rPr>
          <w:rFonts w:cstheme="minorHAnsi"/>
        </w:rPr>
        <w:t xml:space="preserve">the </w:t>
      </w:r>
      <w:r w:rsidRPr="00E07EEE">
        <w:rPr>
          <w:rFonts w:cstheme="minorHAnsi"/>
        </w:rPr>
        <w:t>quality of existing trainings delivered by the UCSB, and to identify future capacity needs and strategic direction in training and in e-governance. As Myanmar has taken up the leadership of the civil service training agenda for the ASEAN region, this work has also contributed to enhanced knowledge and information sharing within the region. UNDP also conducted foundational work to enhance leadership in government and the civil service, through targeted training courses.</w:t>
      </w:r>
    </w:p>
    <w:p w:rsidR="001F58F2" w:rsidRPr="00E07EEE" w:rsidRDefault="001F58F2" w:rsidP="00923F65">
      <w:pPr>
        <w:pStyle w:val="Heading1"/>
        <w:rPr>
          <w:rFonts w:asciiTheme="minorHAnsi" w:hAnsiTheme="minorHAnsi" w:cstheme="minorHAnsi"/>
        </w:rPr>
      </w:pPr>
      <w:r w:rsidRPr="00E07EEE">
        <w:rPr>
          <w:rFonts w:asciiTheme="minorHAnsi" w:hAnsiTheme="minorHAnsi" w:cstheme="minorHAnsi"/>
        </w:rPr>
        <w:t>PROGRESS AGAINST RESULTS</w:t>
      </w:r>
    </w:p>
    <w:p w:rsidR="00EB4BBE" w:rsidRPr="00E07EEE" w:rsidRDefault="001F58F2" w:rsidP="00CF52BA">
      <w:pPr>
        <w:pStyle w:val="Heading2"/>
        <w:jc w:val="both"/>
        <w:rPr>
          <w:rFonts w:asciiTheme="minorHAnsi" w:hAnsiTheme="minorHAnsi" w:cstheme="minorHAnsi"/>
        </w:rPr>
      </w:pPr>
      <w:r w:rsidRPr="00E07EEE">
        <w:rPr>
          <w:rFonts w:asciiTheme="minorHAnsi" w:hAnsiTheme="minorHAnsi" w:cstheme="minorHAnsi"/>
        </w:rPr>
        <w:t>Sub-Output 1- Stren</w:t>
      </w:r>
      <w:r w:rsidR="00EB4BBE" w:rsidRPr="00E07EEE">
        <w:rPr>
          <w:rFonts w:asciiTheme="minorHAnsi" w:hAnsiTheme="minorHAnsi" w:cstheme="minorHAnsi"/>
        </w:rPr>
        <w:t>g</w:t>
      </w:r>
      <w:r w:rsidRPr="00E07EEE">
        <w:rPr>
          <w:rFonts w:asciiTheme="minorHAnsi" w:hAnsiTheme="minorHAnsi" w:cstheme="minorHAnsi"/>
        </w:rPr>
        <w:t xml:space="preserve">thened Capacity </w:t>
      </w:r>
      <w:r w:rsidR="00082336" w:rsidRPr="00E07EEE">
        <w:rPr>
          <w:rFonts w:asciiTheme="minorHAnsi" w:hAnsiTheme="minorHAnsi" w:cstheme="minorHAnsi"/>
        </w:rPr>
        <w:t>t</w:t>
      </w:r>
      <w:r w:rsidRPr="00E07EEE">
        <w:rPr>
          <w:rFonts w:asciiTheme="minorHAnsi" w:hAnsiTheme="minorHAnsi" w:cstheme="minorHAnsi"/>
        </w:rPr>
        <w:t xml:space="preserve">o Advance, Coordinate </w:t>
      </w:r>
      <w:r w:rsidR="00082336" w:rsidRPr="00E07EEE">
        <w:rPr>
          <w:rFonts w:asciiTheme="minorHAnsi" w:hAnsiTheme="minorHAnsi" w:cstheme="minorHAnsi"/>
        </w:rPr>
        <w:t>a</w:t>
      </w:r>
      <w:r w:rsidRPr="00E07EEE">
        <w:rPr>
          <w:rFonts w:asciiTheme="minorHAnsi" w:hAnsiTheme="minorHAnsi" w:cstheme="minorHAnsi"/>
        </w:rPr>
        <w:t>nd Implement Incremental Public Administration Reforms</w:t>
      </w:r>
    </w:p>
    <w:p w:rsidR="00A926A1" w:rsidRPr="00E07EEE" w:rsidRDefault="00A926A1" w:rsidP="00A926A1">
      <w:pPr>
        <w:pStyle w:val="Caption"/>
        <w:keepNext/>
        <w:rPr>
          <w:rFonts w:cstheme="minorHAnsi"/>
        </w:rPr>
      </w:pPr>
    </w:p>
    <w:tbl>
      <w:tblPr>
        <w:tblStyle w:val="ListTable5DarkAccent5"/>
        <w:tblpPr w:leftFromText="180" w:rightFromText="180" w:vertAnchor="text" w:horzAnchor="margin" w:tblpXSpec="right" w:tblpY="1324"/>
        <w:tblW w:w="5151" w:type="dxa"/>
        <w:tblBorders>
          <w:top w:val="none" w:sz="0" w:space="0" w:color="auto"/>
          <w:left w:val="none" w:sz="0" w:space="0" w:color="auto"/>
          <w:bottom w:val="none" w:sz="0" w:space="0" w:color="auto"/>
          <w:right w:val="none" w:sz="0" w:space="0" w:color="auto"/>
        </w:tblBorders>
        <w:shd w:val="clear" w:color="auto" w:fill="DAEEF3" w:themeFill="accent5" w:themeFillTint="33"/>
        <w:tblLook w:val="04A0" w:firstRow="1" w:lastRow="0" w:firstColumn="1" w:lastColumn="0" w:noHBand="0" w:noVBand="1"/>
      </w:tblPr>
      <w:tblGrid>
        <w:gridCol w:w="1203"/>
        <w:gridCol w:w="3948"/>
      </w:tblGrid>
      <w:tr w:rsidR="00897282" w:rsidRPr="00E07EEE" w:rsidTr="00923F65">
        <w:trPr>
          <w:cnfStyle w:val="100000000000" w:firstRow="1" w:lastRow="0" w:firstColumn="0" w:lastColumn="0" w:oddVBand="0" w:evenVBand="0" w:oddHBand="0" w:evenHBand="0" w:firstRowFirstColumn="0" w:firstRowLastColumn="0" w:lastRowFirstColumn="0" w:lastRowLastColumn="0"/>
          <w:trHeight w:val="852"/>
        </w:trPr>
        <w:tc>
          <w:tcPr>
            <w:cnfStyle w:val="001000000100" w:firstRow="0" w:lastRow="0" w:firstColumn="1" w:lastColumn="0" w:oddVBand="0" w:evenVBand="0" w:oddHBand="0" w:evenHBand="0" w:firstRowFirstColumn="1" w:firstRowLastColumn="0" w:lastRowFirstColumn="0" w:lastRowLastColumn="0"/>
            <w:tcW w:w="5151" w:type="dxa"/>
            <w:gridSpan w:val="2"/>
            <w:shd w:val="clear" w:color="auto" w:fill="DAEEF3" w:themeFill="accent5" w:themeFillTint="33"/>
          </w:tcPr>
          <w:p w:rsidR="00897282" w:rsidRPr="00E07EEE" w:rsidRDefault="00897282" w:rsidP="00923F65">
            <w:pPr>
              <w:shd w:val="clear" w:color="auto" w:fill="DAEEF3" w:themeFill="accent5" w:themeFillTint="33"/>
              <w:jc w:val="center"/>
              <w:rPr>
                <w:rFonts w:cstheme="minorHAnsi"/>
                <w:b w:val="0"/>
                <w:color w:val="auto"/>
                <w:sz w:val="28"/>
                <w:szCs w:val="28"/>
              </w:rPr>
            </w:pPr>
            <w:r w:rsidRPr="00E07EEE">
              <w:rPr>
                <w:rFonts w:cstheme="minorHAnsi"/>
                <w:b w:val="0"/>
                <w:color w:val="auto"/>
                <w:sz w:val="28"/>
                <w:szCs w:val="28"/>
              </w:rPr>
              <w:t>ACTIVITY HIGHLIGHTS</w:t>
            </w:r>
          </w:p>
          <w:p w:rsidR="00897282" w:rsidRPr="00E07EEE" w:rsidRDefault="00897282" w:rsidP="00897282">
            <w:pPr>
              <w:jc w:val="center"/>
              <w:rPr>
                <w:rFonts w:cstheme="minorHAnsi"/>
                <w:color w:val="auto"/>
              </w:rPr>
            </w:pPr>
            <w:r w:rsidRPr="00E07EEE">
              <w:rPr>
                <w:rFonts w:cstheme="minorHAnsi"/>
                <w:b w:val="0"/>
                <w:color w:val="auto"/>
                <w:sz w:val="28"/>
                <w:szCs w:val="28"/>
              </w:rPr>
              <w:t>(JULY-DECEMBER 2013)</w:t>
            </w:r>
          </w:p>
        </w:tc>
      </w:tr>
      <w:tr w:rsidR="00897282" w:rsidRPr="00E07EEE" w:rsidTr="00D33FE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03" w:type="dxa"/>
            <w:shd w:val="clear" w:color="auto" w:fill="DAEEF3" w:themeFill="accent5" w:themeFillTint="33"/>
          </w:tcPr>
          <w:p w:rsidR="00897282" w:rsidRPr="00E07EEE" w:rsidRDefault="00897282" w:rsidP="00897282">
            <w:pPr>
              <w:jc w:val="both"/>
              <w:rPr>
                <w:rFonts w:cstheme="minorHAnsi"/>
                <w:b w:val="0"/>
                <w:color w:val="auto"/>
              </w:rPr>
            </w:pPr>
            <w:r w:rsidRPr="00E07EEE">
              <w:rPr>
                <w:rFonts w:cstheme="minorHAnsi"/>
                <w:b w:val="0"/>
                <w:color w:val="auto"/>
              </w:rPr>
              <w:t>July</w:t>
            </w:r>
          </w:p>
        </w:tc>
        <w:tc>
          <w:tcPr>
            <w:tcW w:w="3948" w:type="dxa"/>
            <w:shd w:val="clear" w:color="auto" w:fill="DAEEF3" w:themeFill="accent5" w:themeFillTint="33"/>
          </w:tcPr>
          <w:p w:rsidR="00897282" w:rsidRPr="00E07EEE" w:rsidRDefault="0035338A" w:rsidP="0035338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07EEE">
              <w:rPr>
                <w:rFonts w:cstheme="minorHAnsi"/>
                <w:color w:val="auto"/>
              </w:rPr>
              <w:t>First draft report on prospects for public administration reform</w:t>
            </w:r>
          </w:p>
        </w:tc>
      </w:tr>
      <w:tr w:rsidR="00897282" w:rsidRPr="00E07EEE" w:rsidTr="00D33FE3">
        <w:trPr>
          <w:trHeight w:val="956"/>
        </w:trPr>
        <w:tc>
          <w:tcPr>
            <w:cnfStyle w:val="001000000000" w:firstRow="0" w:lastRow="0" w:firstColumn="1" w:lastColumn="0" w:oddVBand="0" w:evenVBand="0" w:oddHBand="0" w:evenHBand="0" w:firstRowFirstColumn="0" w:firstRowLastColumn="0" w:lastRowFirstColumn="0" w:lastRowLastColumn="0"/>
            <w:tcW w:w="1203" w:type="dxa"/>
            <w:shd w:val="clear" w:color="auto" w:fill="DAEEF3" w:themeFill="accent5" w:themeFillTint="33"/>
          </w:tcPr>
          <w:p w:rsidR="00897282" w:rsidRPr="00E07EEE" w:rsidRDefault="00897282" w:rsidP="00897282">
            <w:pPr>
              <w:jc w:val="both"/>
              <w:rPr>
                <w:rFonts w:cstheme="minorHAnsi"/>
                <w:b w:val="0"/>
                <w:color w:val="auto"/>
              </w:rPr>
            </w:pPr>
            <w:r w:rsidRPr="00E07EEE">
              <w:rPr>
                <w:rFonts w:cstheme="minorHAnsi"/>
                <w:b w:val="0"/>
                <w:color w:val="auto"/>
              </w:rPr>
              <w:t>September</w:t>
            </w:r>
          </w:p>
        </w:tc>
        <w:tc>
          <w:tcPr>
            <w:tcW w:w="3948" w:type="dxa"/>
            <w:shd w:val="clear" w:color="auto" w:fill="DAEEF3" w:themeFill="accent5" w:themeFillTint="33"/>
          </w:tcPr>
          <w:p w:rsidR="00897282" w:rsidRPr="00E07EEE" w:rsidRDefault="00897282" w:rsidP="00D33FE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07EEE">
              <w:rPr>
                <w:rFonts w:cstheme="minorHAnsi"/>
                <w:color w:val="auto"/>
              </w:rPr>
              <w:t xml:space="preserve">UCSB’s </w:t>
            </w:r>
            <w:r w:rsidR="0035338A" w:rsidRPr="00E07EEE">
              <w:rPr>
                <w:rFonts w:cstheme="minorHAnsi"/>
                <w:color w:val="auto"/>
              </w:rPr>
              <w:t>ASEAN Resource Centre (</w:t>
            </w:r>
            <w:r w:rsidRPr="00E07EEE">
              <w:rPr>
                <w:rFonts w:cstheme="minorHAnsi"/>
                <w:color w:val="auto"/>
              </w:rPr>
              <w:t>ARC</w:t>
            </w:r>
            <w:r w:rsidR="0035338A" w:rsidRPr="00E07EEE">
              <w:rPr>
                <w:rFonts w:cstheme="minorHAnsi"/>
                <w:color w:val="auto"/>
              </w:rPr>
              <w:t xml:space="preserve">) and </w:t>
            </w:r>
            <w:r w:rsidRPr="00E07EEE">
              <w:rPr>
                <w:rFonts w:cstheme="minorHAnsi"/>
                <w:color w:val="auto"/>
              </w:rPr>
              <w:t xml:space="preserve"> capacity strengthening for senior management of ACCSM</w:t>
            </w:r>
          </w:p>
        </w:tc>
      </w:tr>
      <w:tr w:rsidR="00897282" w:rsidRPr="00E07EEE" w:rsidTr="00923F65">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203" w:type="dxa"/>
            <w:shd w:val="clear" w:color="auto" w:fill="DAEEF3" w:themeFill="accent5" w:themeFillTint="33"/>
          </w:tcPr>
          <w:p w:rsidR="00897282" w:rsidRPr="00E07EEE" w:rsidRDefault="00897282" w:rsidP="00897282">
            <w:pPr>
              <w:jc w:val="both"/>
              <w:rPr>
                <w:rFonts w:cstheme="minorHAnsi"/>
                <w:b w:val="0"/>
                <w:color w:val="auto"/>
              </w:rPr>
            </w:pPr>
            <w:r w:rsidRPr="00E07EEE">
              <w:rPr>
                <w:rFonts w:cstheme="minorHAnsi"/>
                <w:b w:val="0"/>
                <w:color w:val="auto"/>
              </w:rPr>
              <w:t>November</w:t>
            </w:r>
          </w:p>
        </w:tc>
        <w:tc>
          <w:tcPr>
            <w:tcW w:w="3948" w:type="dxa"/>
            <w:shd w:val="clear" w:color="auto" w:fill="DAEEF3" w:themeFill="accent5" w:themeFillTint="33"/>
          </w:tcPr>
          <w:p w:rsidR="00897282" w:rsidRPr="00E07EEE" w:rsidRDefault="00D33FE3" w:rsidP="00D33FE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07EEE">
              <w:rPr>
                <w:rFonts w:cstheme="minorHAnsi"/>
                <w:color w:val="auto"/>
              </w:rPr>
              <w:t xml:space="preserve">Raising </w:t>
            </w:r>
            <w:r w:rsidR="00897282" w:rsidRPr="00E07EEE">
              <w:rPr>
                <w:rFonts w:cstheme="minorHAnsi"/>
                <w:color w:val="auto"/>
              </w:rPr>
              <w:t xml:space="preserve">awareness and </w:t>
            </w:r>
            <w:r w:rsidRPr="00E07EEE">
              <w:rPr>
                <w:rFonts w:cstheme="minorHAnsi"/>
                <w:color w:val="auto"/>
              </w:rPr>
              <w:t>understanding about improvements to ICT and e-governance</w:t>
            </w:r>
          </w:p>
        </w:tc>
      </w:tr>
    </w:tbl>
    <w:p w:rsidR="00EB4BBE" w:rsidRPr="00E07EEE" w:rsidRDefault="00EB4BBE" w:rsidP="00EB4BBE">
      <w:pPr>
        <w:pStyle w:val="Heading2"/>
        <w:rPr>
          <w:rFonts w:asciiTheme="minorHAnsi" w:hAnsiTheme="minorHAnsi" w:cstheme="minorHAnsi"/>
        </w:rPr>
      </w:pPr>
      <w:r w:rsidRPr="00E07EEE">
        <w:rPr>
          <w:rFonts w:asciiTheme="minorHAnsi" w:hAnsiTheme="minorHAnsi" w:cstheme="minorHAnsi"/>
        </w:rPr>
        <w:t xml:space="preserve">1.1 Capacities built to develop and coordinate public administrative policies and </w:t>
      </w:r>
      <w:proofErr w:type="spellStart"/>
      <w:r w:rsidRPr="00E07EEE">
        <w:rPr>
          <w:rFonts w:asciiTheme="minorHAnsi" w:hAnsiTheme="minorHAnsi" w:cstheme="minorHAnsi"/>
        </w:rPr>
        <w:t>programmes</w:t>
      </w:r>
      <w:proofErr w:type="spellEnd"/>
    </w:p>
    <w:p w:rsidR="0035338A" w:rsidRPr="00E07EEE" w:rsidRDefault="0035338A" w:rsidP="00923F65">
      <w:pPr>
        <w:jc w:val="both"/>
        <w:rPr>
          <w:rFonts w:cstheme="minorHAnsi"/>
        </w:rPr>
      </w:pPr>
      <w:r w:rsidRPr="00E07EEE">
        <w:rPr>
          <w:rFonts w:cstheme="minorHAnsi"/>
        </w:rPr>
        <w:t>UNDP conducted an analysis of the current governance situation in Myanmar and the future prospects fo</w:t>
      </w:r>
      <w:r w:rsidR="006D65F9" w:rsidRPr="00E07EEE">
        <w:rPr>
          <w:rFonts w:cstheme="minorHAnsi"/>
        </w:rPr>
        <w:t>r public administration reform, which will guide UNDP’s strategic direction moving forward to 2015.</w:t>
      </w:r>
    </w:p>
    <w:p w:rsidR="00301085" w:rsidRPr="00E07EEE" w:rsidRDefault="00301085" w:rsidP="00301085">
      <w:pPr>
        <w:jc w:val="both"/>
        <w:rPr>
          <w:rFonts w:cstheme="minorHAnsi"/>
        </w:rPr>
      </w:pPr>
      <w:r w:rsidRPr="00E07EEE">
        <w:rPr>
          <w:rFonts w:cstheme="minorHAnsi"/>
        </w:rPr>
        <w:t>The starting point for the ana</w:t>
      </w:r>
      <w:r w:rsidR="006354DB" w:rsidRPr="00E07EEE">
        <w:rPr>
          <w:rFonts w:cstheme="minorHAnsi"/>
        </w:rPr>
        <w:t xml:space="preserve">lysis is a mapping of the current state of institutions and public administration. </w:t>
      </w:r>
      <w:r w:rsidRPr="00E07EEE">
        <w:rPr>
          <w:rFonts w:cstheme="minorHAnsi"/>
        </w:rPr>
        <w:t>Whilst institutions are functional, the state itself remains weak, with an underperforming tax administration and poor financial controls and weak administrative law. The report highlights the complex political landscape of decision making and information exchange amongst central level institutions, and issues around concentration of power in central institutions, and at the sub-national level.</w:t>
      </w:r>
      <w:r w:rsidR="006354DB" w:rsidRPr="00E07EEE">
        <w:rPr>
          <w:rFonts w:cstheme="minorHAnsi"/>
        </w:rPr>
        <w:t xml:space="preserve"> </w:t>
      </w:r>
      <w:r w:rsidRPr="00E07EEE">
        <w:rPr>
          <w:rFonts w:cstheme="minorHAnsi"/>
        </w:rPr>
        <w:t>The report highlights the critical role of the President’s Office in driv</w:t>
      </w:r>
      <w:r w:rsidR="006354DB" w:rsidRPr="00E07EEE">
        <w:rPr>
          <w:rFonts w:cstheme="minorHAnsi"/>
        </w:rPr>
        <w:t>ing and enabling future reforms</w:t>
      </w:r>
      <w:r w:rsidRPr="00E07EEE">
        <w:rPr>
          <w:rFonts w:cstheme="minorHAnsi"/>
        </w:rPr>
        <w:t xml:space="preserve">. The report lays out a series of options and recommendations for UNDP’s engagement moving forward, including key steps to bolster the leadership of the Office of the Presidency, strengthen the capacity of the UCSB, engage at </w:t>
      </w:r>
      <w:r w:rsidRPr="00E07EEE">
        <w:rPr>
          <w:rFonts w:cstheme="minorHAnsi"/>
        </w:rPr>
        <w:lastRenderedPageBreak/>
        <w:t>the sub-national level, and to look beyond the executive level, towards greater engagement with parliament on the public administration reform agenda.</w:t>
      </w:r>
    </w:p>
    <w:p w:rsidR="00301085" w:rsidRPr="00E07EEE" w:rsidRDefault="00301085" w:rsidP="00301085">
      <w:pPr>
        <w:jc w:val="both"/>
        <w:rPr>
          <w:rFonts w:cstheme="minorHAnsi"/>
        </w:rPr>
      </w:pPr>
      <w:r w:rsidRPr="00E07EEE">
        <w:rPr>
          <w:rFonts w:cstheme="minorHAnsi"/>
        </w:rPr>
        <w:t xml:space="preserve">Additionally, UNDP </w:t>
      </w:r>
      <w:r w:rsidR="006354DB" w:rsidRPr="00E07EEE">
        <w:rPr>
          <w:rFonts w:cstheme="minorHAnsi"/>
        </w:rPr>
        <w:t>has agreed to co-chair for the Development Partners</w:t>
      </w:r>
      <w:r w:rsidRPr="00E07EEE">
        <w:rPr>
          <w:rFonts w:cstheme="minorHAnsi"/>
        </w:rPr>
        <w:t xml:space="preserve"> the Public Administration Reform </w:t>
      </w:r>
      <w:proofErr w:type="spellStart"/>
      <w:r w:rsidRPr="00E07EEE">
        <w:rPr>
          <w:rFonts w:cstheme="minorHAnsi"/>
        </w:rPr>
        <w:t>Programme</w:t>
      </w:r>
      <w:proofErr w:type="spellEnd"/>
      <w:r w:rsidRPr="00E07EEE">
        <w:rPr>
          <w:rFonts w:cstheme="minorHAnsi"/>
        </w:rPr>
        <w:t xml:space="preserve"> Sector Working Group (PARP SWG), which has the potential in future to bolster coordination and implementation of reforms.</w:t>
      </w:r>
    </w:p>
    <w:p w:rsidR="00D46FC4" w:rsidRPr="00E07EEE" w:rsidRDefault="001F58F2" w:rsidP="00923F65">
      <w:pPr>
        <w:pStyle w:val="Heading2"/>
        <w:jc w:val="both"/>
        <w:rPr>
          <w:rFonts w:asciiTheme="minorHAnsi" w:hAnsiTheme="minorHAnsi" w:cstheme="minorHAnsi"/>
        </w:rPr>
      </w:pPr>
      <w:r w:rsidRPr="00E07EEE">
        <w:rPr>
          <w:rFonts w:asciiTheme="minorHAnsi" w:hAnsiTheme="minorHAnsi" w:cstheme="minorHAnsi"/>
        </w:rPr>
        <w:t>Sub-Output 2- Strengthened capacity to train and establish a professional, transparent and representative civil service.</w:t>
      </w:r>
    </w:p>
    <w:p w:rsidR="00715332" w:rsidRPr="00E07EEE" w:rsidRDefault="00F45709" w:rsidP="005E45B6">
      <w:pPr>
        <w:jc w:val="both"/>
        <w:rPr>
          <w:rFonts w:cstheme="minorHAnsi"/>
        </w:rPr>
      </w:pPr>
      <w:r w:rsidRPr="00E07EEE">
        <w:rPr>
          <w:rFonts w:cstheme="minorHAnsi"/>
          <w:noProof/>
        </w:rPr>
        <mc:AlternateContent>
          <mc:Choice Requires="wps">
            <w:drawing>
              <wp:anchor distT="0" distB="0" distL="114300" distR="114300" simplePos="0" relativeHeight="251694080" behindDoc="0" locked="0" layoutInCell="1" allowOverlap="1" wp14:anchorId="11282FB6" wp14:editId="4DBB0A45">
                <wp:simplePos x="0" y="0"/>
                <wp:positionH relativeFrom="margin">
                  <wp:align>left</wp:align>
                </wp:positionH>
                <wp:positionV relativeFrom="paragraph">
                  <wp:posOffset>685990</wp:posOffset>
                </wp:positionV>
                <wp:extent cx="2131620" cy="2404753"/>
                <wp:effectExtent l="57150" t="38100" r="78740" b="90805"/>
                <wp:wrapSquare wrapText="bothSides"/>
                <wp:docPr id="27" name="Text Box 27"/>
                <wp:cNvGraphicFramePr/>
                <a:graphic xmlns:a="http://schemas.openxmlformats.org/drawingml/2006/main">
                  <a:graphicData uri="http://schemas.microsoft.com/office/word/2010/wordprocessingShape">
                    <wps:wsp>
                      <wps:cNvSpPr txBox="1"/>
                      <wps:spPr>
                        <a:xfrm>
                          <a:off x="0" y="0"/>
                          <a:ext cx="2131620" cy="240475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354DB" w:rsidRDefault="006354DB">
                            <w:r>
                              <w:t>“The role of the government service personnel is of vital importance in view of the reform process which is now being carried out….The success of reform measures to some extent depends on the efficient and effective contribution of the civil service.”</w:t>
                            </w:r>
                          </w:p>
                          <w:p w:rsidR="006354DB" w:rsidRDefault="006354DB">
                            <w:r>
                              <w:t xml:space="preserve">H.E. U </w:t>
                            </w:r>
                            <w:proofErr w:type="spellStart"/>
                            <w:r>
                              <w:t>Khin</w:t>
                            </w:r>
                            <w:proofErr w:type="spellEnd"/>
                            <w:r>
                              <w:t xml:space="preserve"> </w:t>
                            </w:r>
                            <w:proofErr w:type="spellStart"/>
                            <w:r>
                              <w:t>Maung</w:t>
                            </w:r>
                            <w:proofErr w:type="spellEnd"/>
                            <w:r>
                              <w:t xml:space="preserve"> Aye, Civil Service Board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8" type="#_x0000_t202" style="position:absolute;left:0;text-align:left;margin-left:0;margin-top:54pt;width:167.85pt;height:189.3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qRcwIAADkFAAAOAAAAZHJzL2Uyb0RvYy54bWysVG1P2zAQ/j5p/8Hy9zVNaOlWkaIOxDSp&#10;AjSY+Ow6No1m+zzbbdL9es7OC4ihTZr2xXHunnt77s5n561W5CCcr8GUNJ9MKRGGQ1Wbx5J+v7/6&#10;8JESH5ipmAIjSnoUnp6v3r87a+xSFLADVQlH0Inxy8aWdBeCXWaZ5zuhmZ+AFQaVEpxmAX/dY1Y5&#10;1qB3rbJiOj3NGnCVdcCF9yi97JR0lfxLKXi4kdKLQFRJMbeQTpfObTyz1RlbPjpmdzXv02D/kIVm&#10;tcGgo6tLFhjZu/o3V7rmDjzIMOGgM5Cy5iLVgNXk01fV3O2YFakWJMfbkSb//9zy68OtI3VV0mJB&#10;iWEae3Qv2kA+Q0tQhPw01i8RdmcRGFqUY58HuUdhLLuVTscvFkRQj0wfR3ajN47CIj/JTwtUcdQV&#10;s+lsMT+JfrJnc+t8+CJAk3gpqcP2JVbZYeNDBx0gMZoyURbz6/JIt3BUolN+ExIrS+lGQZopcaEc&#10;OTCcBsa5MGHeZ6AMoiNK1kqNhkWK/kfDHh9NRZq30Tj/u/FokSKDCaOxrg24txxUPxL5SJrs8AMD&#10;Xd2RgtBu266lQ5u2UB2xew66+feWX9XI8Ib5cMscDjx2BZc43OAhFTQlhf5GyQ7cr7fkEY9ziFpK&#10;Glygkvqfe+YEJeqrwQn9lM9mcePSz2y+iJ13LzXblxqz1xeAXcnxubA8XSM+qOEqHegH3PV1jIoq&#10;ZjjGLmkYrhehW2t8K7hYrxMId8yysDF3lkfXkeU4P/ftA3O2H7KA83kNw6qx5atZ67DR0sB6H0DW&#10;aRAjzx2rPf+4n2mU+7ckPgAv/xPq+cVbPQEAAP//AwBQSwMEFAAGAAgAAAAhAJAtPZrfAAAACAEA&#10;AA8AAABkcnMvZG93bnJldi54bWxMj0FPwzAMhe9I/IfISNxYMja2qjSdJsQ4ARJlB45Z47UdjVM1&#10;6Vr49ZgT3Gy/p+fvZZvJteKMfWg8aZjPFAik0tuGKg37991NAiJEQ9a0nlDDFwbY5JcXmUmtH+kN&#10;z0WsBIdQSI2GOsYulTKUNToTZr5DYu3oe2cir30lbW9GDnetvFVqJZ1piD/UpsOHGsvPYnAaiup1&#10;r76f1ct8hx/TaTlsH5/CqPX11bS9BxFxin9m+MVndMiZ6eAHskG0GrhI5KtKeGB5sbhbgzhoWCar&#10;Ncg8k/8L5D8AAAD//wMAUEsBAi0AFAAGAAgAAAAhALaDOJL+AAAA4QEAABMAAAAAAAAAAAAAAAAA&#10;AAAAAFtDb250ZW50X1R5cGVzXS54bWxQSwECLQAUAAYACAAAACEAOP0h/9YAAACUAQAACwAAAAAA&#10;AAAAAAAAAAAvAQAAX3JlbHMvLnJlbHNQSwECLQAUAAYACAAAACEAUuoqkXMCAAA5BQAADgAAAAAA&#10;AAAAAAAAAAAuAgAAZHJzL2Uyb0RvYy54bWxQSwECLQAUAAYACAAAACEAkC09mt8AAAAI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6354DB" w:rsidRDefault="006354DB">
                      <w:r>
                        <w:t>“The role of the government service personnel is of vital importance in view of the reform process which is now being carried out….The success of reform measures to some extent depends on the efficient and effective contribution of the civil service.”</w:t>
                      </w:r>
                    </w:p>
                    <w:p w:rsidR="006354DB" w:rsidRDefault="006354DB">
                      <w:r>
                        <w:t>H.E. U Khin Maung Aye, Civil Service Board Member</w:t>
                      </w:r>
                    </w:p>
                  </w:txbxContent>
                </v:textbox>
                <w10:wrap type="square" anchorx="margin"/>
              </v:shape>
            </w:pict>
          </mc:Fallback>
        </mc:AlternateContent>
      </w:r>
      <w:r w:rsidR="00383B3D" w:rsidRPr="00E07EEE">
        <w:rPr>
          <w:rFonts w:cstheme="minorHAnsi"/>
        </w:rPr>
        <w:t xml:space="preserve"> </w:t>
      </w:r>
    </w:p>
    <w:p w:rsidR="00113FE2" w:rsidRPr="00E07EEE" w:rsidRDefault="00EB4BBE" w:rsidP="00923F65">
      <w:pPr>
        <w:pStyle w:val="Heading3"/>
        <w:jc w:val="both"/>
        <w:rPr>
          <w:rFonts w:asciiTheme="minorHAnsi" w:hAnsiTheme="minorHAnsi" w:cstheme="minorHAnsi"/>
        </w:rPr>
      </w:pPr>
      <w:r w:rsidRPr="00E07EEE">
        <w:rPr>
          <w:rFonts w:asciiTheme="minorHAnsi" w:hAnsiTheme="minorHAnsi" w:cstheme="minorHAnsi"/>
        </w:rPr>
        <w:t xml:space="preserve">2.2 </w:t>
      </w:r>
      <w:r w:rsidR="00552E8A" w:rsidRPr="00E07EEE">
        <w:rPr>
          <w:rFonts w:asciiTheme="minorHAnsi" w:hAnsiTheme="minorHAnsi" w:cstheme="minorHAnsi"/>
        </w:rPr>
        <w:t>Strengthened UCSB capacity for transparency and openness.</w:t>
      </w:r>
    </w:p>
    <w:p w:rsidR="00666D31" w:rsidRPr="00E07EEE" w:rsidRDefault="00584A5F" w:rsidP="00584A5F">
      <w:pPr>
        <w:rPr>
          <w:rFonts w:cstheme="minorHAnsi"/>
        </w:rPr>
      </w:pPr>
      <w:r w:rsidRPr="00E07EEE">
        <w:rPr>
          <w:rFonts w:cstheme="minorHAnsi"/>
          <w:noProof/>
        </w:rPr>
        <w:drawing>
          <wp:anchor distT="0" distB="0" distL="114300" distR="114300" simplePos="0" relativeHeight="251675648" behindDoc="0" locked="0" layoutInCell="1" allowOverlap="1" wp14:anchorId="3481E37E" wp14:editId="760138C1">
            <wp:simplePos x="0" y="0"/>
            <wp:positionH relativeFrom="column">
              <wp:posOffset>1238250</wp:posOffset>
            </wp:positionH>
            <wp:positionV relativeFrom="paragraph">
              <wp:posOffset>872490</wp:posOffset>
            </wp:positionV>
            <wp:extent cx="3086100" cy="2317750"/>
            <wp:effectExtent l="0" t="0" r="0" b="6350"/>
            <wp:wrapSquare wrapText="bothSides"/>
            <wp:docPr id="19" name="Picture 3" descr="F:\Computer Trianing 2 Sept 13\DSC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puter Trianing 2 Sept 13\DSC_01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5F7" w:rsidRPr="00E07EEE">
        <w:rPr>
          <w:rFonts w:cstheme="minorHAnsi"/>
          <w:noProof/>
        </w:rPr>
        <mc:AlternateContent>
          <mc:Choice Requires="wps">
            <w:drawing>
              <wp:anchor distT="0" distB="0" distL="114300" distR="114300" simplePos="0" relativeHeight="251805696" behindDoc="0" locked="0" layoutInCell="1" allowOverlap="1" wp14:anchorId="3DFD8F24" wp14:editId="43692A20">
                <wp:simplePos x="0" y="0"/>
                <wp:positionH relativeFrom="column">
                  <wp:posOffset>2908935</wp:posOffset>
                </wp:positionH>
                <wp:positionV relativeFrom="paragraph">
                  <wp:posOffset>3270885</wp:posOffset>
                </wp:positionV>
                <wp:extent cx="3234055" cy="635"/>
                <wp:effectExtent l="0" t="0" r="0" b="0"/>
                <wp:wrapSquare wrapText="bothSides"/>
                <wp:docPr id="682" name="Text Box 68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a:effectLst/>
                      </wps:spPr>
                      <wps:txbx>
                        <w:txbxContent>
                          <w:p w:rsidR="006354DB" w:rsidRPr="00562790" w:rsidRDefault="006354DB" w:rsidP="00923F65">
                            <w:pPr>
                              <w:pStyle w:val="Caption"/>
                              <w:rPr>
                                <w:rFonts w:cstheme="minorHAnsi"/>
                                <w:noProof/>
                              </w:rPr>
                            </w:pPr>
                            <w:r>
                              <w:t xml:space="preserve">Figure </w:t>
                            </w:r>
                            <w:fldSimple w:instr=" SEQ Figure \* ARABIC ">
                              <w:r w:rsidR="003A6B86">
                                <w:rPr>
                                  <w:noProof/>
                                </w:rPr>
                                <w:t>2</w:t>
                              </w:r>
                            </w:fldSimple>
                            <w:r>
                              <w:t xml:space="preserve"> Students</w:t>
                            </w:r>
                            <w:r>
                              <w:rPr>
                                <w:noProof/>
                              </w:rPr>
                              <w:t xml:space="preserve"> of Computer Training, CSIC, November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2" o:spid="_x0000_s1029" type="#_x0000_t202" style="position:absolute;margin-left:229.05pt;margin-top:257.55pt;width:254.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hFNgIAAHY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F3ZQS&#10;wzSKdBBtIF+gJdGHDDXW55i4t5gaWgyg0oPfozM23lZOx19siWAcub7e+I1wHJ2z6ezzeD6nhGNs&#10;MZtHjOz1qXU+fBWgSTQK6lC8xCm77HzoUoeUWMmDkuVWKhUvMbBRjlwYCt3UMoge/LcsZWKugfiq&#10;A+w8Ik1KXyV223UVrdAe28TPbOj4COUViXDQDZO3fCux+o758MwcTg/2jhsRnvCoFDQFhd6ipAb3&#10;82/+mI+iYpSSBqexoP7HmTlBifpmUO44uoPhBuM4GOasN4B9T3DXLE8mPnBBDWblQL/goqxjFQwx&#10;w7FWQcNgbkK3E7hoXKzXKQkH1LKwM3vLI/TA8qF9Yc72GgWU9hGGOWX5O6m63CSWXZ8D8p50jLx2&#10;LKL+8YLDnSahX8S4PW/vKev172L1CwAA//8DAFBLAwQUAAYACAAAACEASYgLQOIAAAALAQAADwAA&#10;AGRycy9kb3ducmV2LnhtbEyPPU/DMBCGdyT+g3VILKh1UpJQQpyqqmCgS0Xahc2N3TgQn6PYacO/&#10;52CB7T4evfdcsZpsx8568K1DAfE8AqaxdqrFRsBh/zJbAvNBopKdQy3gS3tYlddXhcyVu+CbPleh&#10;YRSCPpcCTAh9zrmvjbbSz12vkXYnN1gZqB0argZ5oXDb8UUUZdzKFumCkb3eGF1/VqMVsEved+Zu&#10;PD1v18n98HoYN9lHUwlxezOtn4AFPYU/GH70SR1Kcjq6EZVnnYAkXcaECkjjlAoiHrOHBNjxd7IA&#10;Xhb8/w/lNwAAAP//AwBQSwECLQAUAAYACAAAACEAtoM4kv4AAADhAQAAEwAAAAAAAAAAAAAAAAAA&#10;AAAAW0NvbnRlbnRfVHlwZXNdLnhtbFBLAQItABQABgAIAAAAIQA4/SH/1gAAAJQBAAALAAAAAAAA&#10;AAAAAAAAAC8BAABfcmVscy8ucmVsc1BLAQItABQABgAIAAAAIQAdUhhFNgIAAHYEAAAOAAAAAAAA&#10;AAAAAAAAAC4CAABkcnMvZTJvRG9jLnhtbFBLAQItABQABgAIAAAAIQBJiAtA4gAAAAsBAAAPAAAA&#10;AAAAAAAAAAAAAJAEAABkcnMvZG93bnJldi54bWxQSwUGAAAAAAQABADzAAAAnwUAAAAA&#10;" stroked="f">
                <v:textbox style="mso-fit-shape-to-text:t" inset="0,0,0,0">
                  <w:txbxContent>
                    <w:p w:rsidR="006354DB" w:rsidRPr="00562790" w:rsidRDefault="006354DB" w:rsidP="00923F65">
                      <w:pPr>
                        <w:pStyle w:val="Caption"/>
                        <w:rPr>
                          <w:rFonts w:cstheme="minorHAnsi"/>
                          <w:noProof/>
                        </w:rPr>
                      </w:pPr>
                      <w:r>
                        <w:t xml:space="preserve">Figure </w:t>
                      </w:r>
                      <w:fldSimple w:instr=" SEQ Figure \* ARABIC ">
                        <w:r w:rsidR="003A6B86">
                          <w:rPr>
                            <w:noProof/>
                          </w:rPr>
                          <w:t>2</w:t>
                        </w:r>
                      </w:fldSimple>
                      <w:r>
                        <w:t xml:space="preserve"> Students</w:t>
                      </w:r>
                      <w:r>
                        <w:rPr>
                          <w:noProof/>
                        </w:rPr>
                        <w:t xml:space="preserve"> of Computer Training, CSIC, November 2013</w:t>
                      </w:r>
                    </w:p>
                  </w:txbxContent>
                </v:textbox>
                <w10:wrap type="square"/>
              </v:shape>
            </w:pict>
          </mc:Fallback>
        </mc:AlternateContent>
      </w:r>
      <w:r w:rsidR="00666D31" w:rsidRPr="00E07EEE">
        <w:rPr>
          <w:rFonts w:cstheme="minorHAnsi"/>
        </w:rPr>
        <w:t>The Union Civil</w:t>
      </w:r>
      <w:r w:rsidR="006354DB" w:rsidRPr="00E07EEE">
        <w:rPr>
          <w:rFonts w:cstheme="minorHAnsi"/>
        </w:rPr>
        <w:t xml:space="preserve"> Service Board faces</w:t>
      </w:r>
      <w:r w:rsidR="00666D31" w:rsidRPr="00E07EEE">
        <w:rPr>
          <w:rFonts w:cstheme="minorHAnsi"/>
        </w:rPr>
        <w:t xml:space="preserve"> challenges to enhancing the transparency and openness of their work, and in facilitating efficient and effective day to day management of civil service affairs. A key bottleneck, identified by the government of Myanmar, to address these challenges includes weak ICT infrastructure and capacity, and the absence of stra</w:t>
      </w:r>
      <w:r w:rsidR="00087BF9" w:rsidRPr="00E07EEE">
        <w:rPr>
          <w:rFonts w:cstheme="minorHAnsi"/>
        </w:rPr>
        <w:t>tegies to promote e-governance.</w:t>
      </w:r>
    </w:p>
    <w:p w:rsidR="00E5647A" w:rsidRPr="00E07EEE" w:rsidRDefault="00C664D3" w:rsidP="00E5647A">
      <w:pPr>
        <w:jc w:val="both"/>
        <w:rPr>
          <w:rFonts w:cstheme="minorHAnsi"/>
        </w:rPr>
      </w:pPr>
      <w:r w:rsidRPr="00E07EEE">
        <w:rPr>
          <w:rFonts w:cstheme="minorHAnsi"/>
        </w:rPr>
        <w:t>UNDP assessed the UCSB’s current ICT infrastructure, including currently available software and business processes, and produced a draft strategy document for the UCSB to improve policies, processes and procedures that are based on the optimal use of ICT technologies- an ‘e-governance’ strategy.</w:t>
      </w:r>
      <w:r w:rsidR="00E5647A" w:rsidRPr="00E07EEE">
        <w:rPr>
          <w:rFonts w:cstheme="minorHAnsi"/>
        </w:rPr>
        <w:t xml:space="preserve"> </w:t>
      </w:r>
      <w:r w:rsidR="002301E6" w:rsidRPr="00E07EEE">
        <w:rPr>
          <w:rFonts w:cstheme="minorHAnsi"/>
        </w:rPr>
        <w:t xml:space="preserve"> </w:t>
      </w:r>
      <w:r w:rsidR="00E5647A" w:rsidRPr="00E07EEE">
        <w:rPr>
          <w:rFonts w:cstheme="minorHAnsi"/>
        </w:rPr>
        <w:t xml:space="preserve">This strategy has not yet been adopted. However, as an entry point, UNDP implemented a basic training </w:t>
      </w:r>
      <w:proofErr w:type="spellStart"/>
      <w:r w:rsidR="00E5647A" w:rsidRPr="00E07EEE">
        <w:rPr>
          <w:rFonts w:cstheme="minorHAnsi"/>
        </w:rPr>
        <w:t>programme</w:t>
      </w:r>
      <w:proofErr w:type="spellEnd"/>
      <w:r w:rsidR="00E5647A" w:rsidRPr="00E07EEE">
        <w:rPr>
          <w:rFonts w:cstheme="minorHAnsi"/>
        </w:rPr>
        <w:t xml:space="preserve"> on the use of computers and the principles of e-governance, targeting key stakeholders in e-governance reform, and staff in the UCSB, and provided computers and accessories for computer learning center in UCSB. These trainings improved trainees’ computer skills as a part of the compulsory training curriculum for civil servants, and raised awareness of the use of ICT to enhance effective government.</w:t>
      </w:r>
    </w:p>
    <w:p w:rsidR="00C664D3" w:rsidRPr="00E07EEE" w:rsidRDefault="00E5647A" w:rsidP="00C664D3">
      <w:pPr>
        <w:jc w:val="both"/>
        <w:rPr>
          <w:rFonts w:cstheme="minorHAnsi"/>
        </w:rPr>
      </w:pPr>
      <w:r w:rsidRPr="00E07EEE">
        <w:rPr>
          <w:rFonts w:cstheme="minorHAnsi"/>
        </w:rPr>
        <w:t xml:space="preserve">At a higher level, </w:t>
      </w:r>
      <w:r w:rsidR="00C664D3" w:rsidRPr="00E07EEE">
        <w:rPr>
          <w:rFonts w:cstheme="minorHAnsi"/>
        </w:rPr>
        <w:t xml:space="preserve">UNDP has been collaborating with </w:t>
      </w:r>
      <w:r w:rsidR="002301E6" w:rsidRPr="00E07EEE">
        <w:rPr>
          <w:rFonts w:cstheme="minorHAnsi"/>
        </w:rPr>
        <w:t xml:space="preserve">the </w:t>
      </w:r>
      <w:r w:rsidR="00C664D3" w:rsidRPr="00E07EEE">
        <w:rPr>
          <w:rFonts w:cstheme="minorHAnsi"/>
        </w:rPr>
        <w:t xml:space="preserve">Ministry of Communication, Information and Technology to review national legal frame works and </w:t>
      </w:r>
      <w:r w:rsidR="002301E6" w:rsidRPr="00E07EEE">
        <w:rPr>
          <w:rFonts w:cstheme="minorHAnsi"/>
        </w:rPr>
        <w:t xml:space="preserve">to </w:t>
      </w:r>
      <w:r w:rsidR="00C664D3" w:rsidRPr="00E07EEE">
        <w:rPr>
          <w:rFonts w:cstheme="minorHAnsi"/>
        </w:rPr>
        <w:t xml:space="preserve">identify priorities for e-government implementation, reviewing the 2005 ICT master plan and </w:t>
      </w:r>
      <w:r w:rsidR="002301E6" w:rsidRPr="00E07EEE">
        <w:rPr>
          <w:rFonts w:cstheme="minorHAnsi"/>
        </w:rPr>
        <w:t>formulating</w:t>
      </w:r>
      <w:r w:rsidR="00C664D3" w:rsidRPr="00E07EEE">
        <w:rPr>
          <w:rFonts w:cstheme="minorHAnsi"/>
        </w:rPr>
        <w:t xml:space="preserve"> a strategy for broader e-governance reform in the public sector.  This work on the national level will be phased out in 2014.</w:t>
      </w:r>
    </w:p>
    <w:p w:rsidR="00552E8A" w:rsidRPr="00E07EEE" w:rsidRDefault="00EB4BBE" w:rsidP="00923F65">
      <w:pPr>
        <w:pStyle w:val="Heading3"/>
        <w:jc w:val="both"/>
        <w:rPr>
          <w:rFonts w:asciiTheme="minorHAnsi" w:hAnsiTheme="minorHAnsi" w:cstheme="minorHAnsi"/>
        </w:rPr>
      </w:pPr>
      <w:r w:rsidRPr="00E07EEE">
        <w:rPr>
          <w:rFonts w:asciiTheme="minorHAnsi" w:hAnsiTheme="minorHAnsi" w:cstheme="minorHAnsi"/>
        </w:rPr>
        <w:lastRenderedPageBreak/>
        <w:t>2.3 Improvements</w:t>
      </w:r>
      <w:r w:rsidR="00552E8A" w:rsidRPr="00E07EEE">
        <w:rPr>
          <w:rFonts w:asciiTheme="minorHAnsi" w:hAnsiTheme="minorHAnsi" w:cstheme="minorHAnsi"/>
        </w:rPr>
        <w:t xml:space="preserve"> </w:t>
      </w:r>
      <w:r w:rsidRPr="00E07EEE">
        <w:rPr>
          <w:rFonts w:asciiTheme="minorHAnsi" w:hAnsiTheme="minorHAnsi" w:cstheme="minorHAnsi"/>
        </w:rPr>
        <w:t>in the production of t</w:t>
      </w:r>
      <w:r w:rsidR="00552E8A" w:rsidRPr="00E07EEE">
        <w:rPr>
          <w:rFonts w:asciiTheme="minorHAnsi" w:hAnsiTheme="minorHAnsi" w:cstheme="minorHAnsi"/>
        </w:rPr>
        <w:t xml:space="preserve">raining </w:t>
      </w:r>
      <w:r w:rsidRPr="00E07EEE">
        <w:rPr>
          <w:rFonts w:asciiTheme="minorHAnsi" w:hAnsiTheme="minorHAnsi" w:cstheme="minorHAnsi"/>
        </w:rPr>
        <w:t>content; (b) training curriculums and (c) quality of delivery of training and (d) training environments.</w:t>
      </w:r>
    </w:p>
    <w:p w:rsidR="0098161D" w:rsidRPr="00E07EEE" w:rsidRDefault="00E87351" w:rsidP="00923F65">
      <w:pPr>
        <w:jc w:val="both"/>
        <w:rPr>
          <w:rFonts w:cstheme="minorHAnsi"/>
        </w:rPr>
      </w:pPr>
      <w:r w:rsidRPr="00E07EEE">
        <w:rPr>
          <w:rFonts w:cstheme="minorHAnsi"/>
          <w:noProof/>
        </w:rPr>
        <mc:AlternateContent>
          <mc:Choice Requires="wps">
            <w:drawing>
              <wp:anchor distT="0" distB="0" distL="114300" distR="114300" simplePos="0" relativeHeight="251809792" behindDoc="0" locked="0" layoutInCell="1" allowOverlap="1" wp14:anchorId="5869D3CF" wp14:editId="6EEFA3C8">
                <wp:simplePos x="0" y="0"/>
                <wp:positionH relativeFrom="column">
                  <wp:posOffset>-2590800</wp:posOffset>
                </wp:positionH>
                <wp:positionV relativeFrom="paragraph">
                  <wp:posOffset>1535430</wp:posOffset>
                </wp:positionV>
                <wp:extent cx="2473960" cy="314325"/>
                <wp:effectExtent l="0" t="0" r="2540" b="9525"/>
                <wp:wrapSquare wrapText="bothSides"/>
                <wp:docPr id="684" name="Text Box 684"/>
                <wp:cNvGraphicFramePr/>
                <a:graphic xmlns:a="http://schemas.openxmlformats.org/drawingml/2006/main">
                  <a:graphicData uri="http://schemas.microsoft.com/office/word/2010/wordprocessingShape">
                    <wps:wsp>
                      <wps:cNvSpPr txBox="1"/>
                      <wps:spPr>
                        <a:xfrm>
                          <a:off x="0" y="0"/>
                          <a:ext cx="2473960" cy="314325"/>
                        </a:xfrm>
                        <a:prstGeom prst="rect">
                          <a:avLst/>
                        </a:prstGeom>
                        <a:solidFill>
                          <a:prstClr val="white"/>
                        </a:solidFill>
                        <a:ln>
                          <a:noFill/>
                        </a:ln>
                        <a:effectLst/>
                      </wps:spPr>
                      <wps:txbx>
                        <w:txbxContent>
                          <w:p w:rsidR="006354DB" w:rsidRPr="00CF13E8" w:rsidRDefault="006354DB" w:rsidP="00923F65">
                            <w:pPr>
                              <w:pStyle w:val="Caption"/>
                              <w:rPr>
                                <w:rFonts w:cstheme="minorHAnsi"/>
                                <w:noProof/>
                              </w:rPr>
                            </w:pPr>
                            <w:r>
                              <w:t xml:space="preserve">Figure </w:t>
                            </w:r>
                            <w:fldSimple w:instr=" SEQ Figure \* ARABIC ">
                              <w:r w:rsidR="003A6B86">
                                <w:rPr>
                                  <w:noProof/>
                                </w:rPr>
                                <w:t>5</w:t>
                              </w:r>
                            </w:fldSimple>
                            <w:r>
                              <w:t xml:space="preserve"> Preliminary Meeting of the ACCSM in </w:t>
                            </w:r>
                            <w:proofErr w:type="spellStart"/>
                            <w:r>
                              <w:t>Bagan</w:t>
                            </w:r>
                            <w:proofErr w:type="spellEnd"/>
                            <w:r>
                              <w:t>, February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4" o:spid="_x0000_s1030" type="#_x0000_t202" style="position:absolute;left:0;text-align:left;margin-left:-204pt;margin-top:120.9pt;width:194.8pt;height:24.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KuOAIAAHkEAAAOAAAAZHJzL2Uyb0RvYy54bWysVE1v2zAMvQ/YfxB0X5yvZZ0Rp8hSZBhQ&#10;tAWSoWdFlmIBsqhJSuzs14+S7bTrdhp2USiSejTfI7O8bWtNzsJ5Baagk9GYEmE4lMocC/p9v/1w&#10;Q4kPzJRMgxEFvQhPb1fv3y0bm4spVKBL4QiCGJ83tqBVCDbPMs8rUTM/AisMBiW4mgW8umNWOtYg&#10;eq2z6Xi8yBpwpXXAhffoveuCdJXwpRQ8PErpRSC6oPhtIZ0unYd4Zqsly4+O2Urx/jPYP3xFzZTB&#10;oleoOxYYOTn1B1StuAMPMow41BlIqbhIPWA3k/GbbnYVsyL1guR4e6XJ/z9Y/nB+ckSVBV3czCkx&#10;rEaR9qIN5Au0JPqQocb6HBN3FlNDiwFUevB7dMbGW+nq+IstEYwj15crvxGOo3M6/zT7vMAQx9hs&#10;Mp9NP0aY7OW1dT58FVCTaBTUoX6JVna+96FLHVJiMQ9alVuldbzEwEY7cmaodVOpIHrw37K0ibkG&#10;4qsOsPOINCx9ldhw11i0QntoE0VXMg5QXpALB908ecu3CqvfMx+emMMBwh5xKcIjHlJDU1DoLUoq&#10;cD//5o/5qCtGKWlwIAvqf5yYE5TobwYVj9M7GG4wDoNhTvUGsO8JrpvlycQHLujBlA7qZ9yVdayC&#10;IWY41ipoGMxN6NYCd42L9Tol4YxaFu7NzvIIPbC8b5+Zs71GAdV9gGFUWf5Gqi6343x9CiBV0jHy&#10;2rGI+scLzneahH4X4wK9vqesl3+M1S8AAAD//wMAUEsDBBQABgAIAAAAIQB3mQma4gAAAAwBAAAP&#10;AAAAZHJzL2Rvd25yZXYueG1sTI/BTsMwDIbvSLxDZCQuqEtbqqmUphNscIPDxrRz1mRttcapknTt&#10;3h5zYkfbv35/X7maTc8u2vnOooBkEQPTWFvVYSNg//MZ5cB8kKhkb1ELuGoPq+r+rpSFshNu9WUX&#10;GkYl6AspoA1hKDj3dauN9As7aKTbyTojA42u4crJicpNz9M4XnIjO6QPrRz0utX1eTcaAcuNG6ct&#10;rp82+48v+T006eH9ehDi8WF+ewUW9Bz+w/CHT+hQEdPRjqg86wVEWZyTTBCQZglJUCRK8gzYkTYv&#10;yTPwquS3EtUvAAAA//8DAFBLAQItABQABgAIAAAAIQC2gziS/gAAAOEBAAATAAAAAAAAAAAAAAAA&#10;AAAAAABbQ29udGVudF9UeXBlc10ueG1sUEsBAi0AFAAGAAgAAAAhADj9If/WAAAAlAEAAAsAAAAA&#10;AAAAAAAAAAAALwEAAF9yZWxzLy5yZWxzUEsBAi0AFAAGAAgAAAAhAEk5Uq44AgAAeQQAAA4AAAAA&#10;AAAAAAAAAAAALgIAAGRycy9lMm9Eb2MueG1sUEsBAi0AFAAGAAgAAAAhAHeZCZriAAAADAEAAA8A&#10;AAAAAAAAAAAAAAAAkgQAAGRycy9kb3ducmV2LnhtbFBLBQYAAAAABAAEAPMAAAChBQAAAAA=&#10;" stroked="f">
                <v:textbox inset="0,0,0,0">
                  <w:txbxContent>
                    <w:p w:rsidR="006354DB" w:rsidRPr="00CF13E8" w:rsidRDefault="006354DB" w:rsidP="00923F65">
                      <w:pPr>
                        <w:pStyle w:val="Caption"/>
                        <w:rPr>
                          <w:rFonts w:cstheme="minorHAnsi"/>
                          <w:noProof/>
                        </w:rPr>
                      </w:pPr>
                      <w:r>
                        <w:t xml:space="preserve">Figure </w:t>
                      </w:r>
                      <w:fldSimple w:instr=" SEQ Figure \* ARABIC ">
                        <w:r w:rsidR="003A6B86">
                          <w:rPr>
                            <w:noProof/>
                          </w:rPr>
                          <w:t>5</w:t>
                        </w:r>
                      </w:fldSimple>
                      <w:r>
                        <w:t xml:space="preserve"> Preliminary Meeting of the ACCSM in </w:t>
                      </w:r>
                      <w:proofErr w:type="spellStart"/>
                      <w:r>
                        <w:t>Bagan</w:t>
                      </w:r>
                      <w:proofErr w:type="spellEnd"/>
                      <w:r>
                        <w:t>, February 2013</w:t>
                      </w:r>
                    </w:p>
                  </w:txbxContent>
                </v:textbox>
                <w10:wrap type="square"/>
              </v:shape>
            </w:pict>
          </mc:Fallback>
        </mc:AlternateContent>
      </w:r>
      <w:r w:rsidR="00354ADE" w:rsidRPr="00E07EEE">
        <w:rPr>
          <w:rFonts w:cstheme="minorHAnsi"/>
        </w:rPr>
        <w:t xml:space="preserve">UNDP worked closely with the Union Civil Service Board (UCSB) </w:t>
      </w:r>
      <w:r w:rsidR="0098161D" w:rsidRPr="00E07EEE">
        <w:rPr>
          <w:rFonts w:cstheme="minorHAnsi"/>
        </w:rPr>
        <w:t>to identify key areas for improvement in civil servant training, to establish a way forward to enhance quality of training in the long term, and to support incremental improvements to the delivery of existing trainings.</w:t>
      </w:r>
      <w:r w:rsidR="00C9422E" w:rsidRPr="00E07EEE">
        <w:rPr>
          <w:rFonts w:cstheme="minorHAnsi"/>
        </w:rPr>
        <w:t xml:space="preserve"> UNDP also supported the UCSB in their engagement with ASEAN, and to take up leadership of issues regarding civil service training within the region.</w:t>
      </w:r>
    </w:p>
    <w:p w:rsidR="007526C0" w:rsidRPr="00E07EEE" w:rsidRDefault="00A86F00" w:rsidP="00923F65">
      <w:pPr>
        <w:jc w:val="both"/>
        <w:rPr>
          <w:rFonts w:cstheme="minorHAnsi"/>
        </w:rPr>
      </w:pPr>
      <w:r w:rsidRPr="00E07EEE">
        <w:rPr>
          <w:rFonts w:eastAsiaTheme="majorEastAsia" w:cstheme="minorHAnsi"/>
          <w:noProof/>
          <w:color w:val="365F91" w:themeColor="accent1" w:themeShade="BF"/>
          <w:sz w:val="20"/>
          <w:szCs w:val="20"/>
        </w:rPr>
        <mc:AlternateContent>
          <mc:Choice Requires="wpg">
            <w:drawing>
              <wp:anchor distT="0" distB="0" distL="114300" distR="114300" simplePos="0" relativeHeight="251816960" behindDoc="0" locked="0" layoutInCell="1" allowOverlap="1" wp14:anchorId="59EB422D" wp14:editId="31569C4E">
                <wp:simplePos x="0" y="0"/>
                <wp:positionH relativeFrom="margin">
                  <wp:align>right</wp:align>
                </wp:positionH>
                <wp:positionV relativeFrom="paragraph">
                  <wp:posOffset>2186940</wp:posOffset>
                </wp:positionV>
                <wp:extent cx="2743200" cy="214312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2743200" cy="2143125"/>
                          <a:chOff x="0" y="0"/>
                          <a:chExt cx="2743200" cy="2143125"/>
                        </a:xfrm>
                      </wpg:grpSpPr>
                      <pic:pic xmlns:pic="http://schemas.openxmlformats.org/drawingml/2006/picture">
                        <pic:nvPicPr>
                          <pic:cNvPr id="20" name="Picture 7" descr="G:\GENERAL\TTA 150211\UCSB TOT march2013\DSC_589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w="9525">
                            <a:noFill/>
                            <a:miter lim="800000"/>
                            <a:headEnd/>
                            <a:tailEnd/>
                          </a:ln>
                        </pic:spPr>
                      </pic:pic>
                      <wps:wsp>
                        <wps:cNvPr id="687" name="Text Box 687"/>
                        <wps:cNvSpPr txBox="1"/>
                        <wps:spPr>
                          <a:xfrm>
                            <a:off x="0" y="1876425"/>
                            <a:ext cx="2743200" cy="266700"/>
                          </a:xfrm>
                          <a:prstGeom prst="rect">
                            <a:avLst/>
                          </a:prstGeom>
                          <a:solidFill>
                            <a:prstClr val="white"/>
                          </a:solidFill>
                          <a:ln>
                            <a:noFill/>
                          </a:ln>
                          <a:effectLst/>
                        </wps:spPr>
                        <wps:txbx>
                          <w:txbxContent>
                            <w:p w:rsidR="006354DB" w:rsidRPr="00BC2226" w:rsidRDefault="006354DB" w:rsidP="00923F65">
                              <w:pPr>
                                <w:pStyle w:val="Caption"/>
                                <w:rPr>
                                  <w:rFonts w:cstheme="minorHAnsi"/>
                                  <w:noProof/>
                                </w:rPr>
                              </w:pPr>
                              <w:r>
                                <w:t xml:space="preserve">Figure </w:t>
                              </w:r>
                              <w:fldSimple w:instr=" SEQ Figure \* ARABIC ">
                                <w:r w:rsidR="003A6B86">
                                  <w:rPr>
                                    <w:noProof/>
                                  </w:rPr>
                                  <w:t>3</w:t>
                                </w:r>
                              </w:fldSimple>
                              <w:r>
                                <w:t xml:space="preserve"> International Management Group T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 o:spid="_x0000_s1030" style="position:absolute;left:0;text-align:left;margin-left:164.8pt;margin-top:172.2pt;width:3in;height:168.75pt;z-index:251816960;mso-position-horizontal:right;mso-position-horizontal-relative:margin" coordsize="27432,21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YLEsvBAAAdAkAAA4AAABkcnMvZTJvRG9jLnhtbJxW70/jOBD9ftL9&#10;D1a+lyal0FJRVqWUak8sVEtX+wXp5DpOY20S+2yXljvd/35vnKRAQdo9kEjHPzKeefPeOOefdmXB&#10;HqV1SlfjKDmKIyYroVNVrcfRt+V1Zxgx53mV8kJXchw9SRd9uvj9t/OtGcmeznWRSsvgpHKjrRlH&#10;ufdm1O06kcuSuyNtZIXFTNuSewztuptavoX3suj24vi0u9U2NVYL6Rxmr+rF6CL4zzIp/F2WOelZ&#10;MY4Qmw9PG54renYvzvlobbnJlWjC4B+IouSqwqF7V1fcc7ax6o2rUgmrnc78kdBlV2eZEjLkgGyS&#10;+CCbudUbE3JZj7Zrs4cJ0B7g9GG34vZxYZlKUbuIVbxEicKpLCFotmY9wo65NfdmYZuJdT2ibHeZ&#10;LekXebBdAPVpD6rceSYw2Rv0j1GpiAms9ZL+cdI7qWEXOWrz5j2Rz37yZrc9uEvx7cMxSozw36AE&#10;6w1KP2cT3vIbK6PGSflLPkpuf2xMBwU13KuVKpR/CuRE6Sio6nGhxMLWg2fAe8CkRhzLdCobRCyV&#10;ToCe89HDfHY7+zq5eVguJyw5iXtJ8vBten/JlndLhhNFDsIcP1zdT/88GZ4dH/2xmBOqdB4dUR/I&#10;CZAbLX44Vulpzqu1nDgDUVC5sbv7ensYvop2VShzrYqCikx2gwsiPCDgO9DW5L7SYlPKytdqtbIA&#10;RLpyuTIuYnYky5UE+eznFPwT6BQeDDRWVT7ICSS6cZ5OJzoFQf3TG07i+Kx32ZmexNNOPx7MOpOz&#10;/qAziGeDftwfJtNk+i+9nfRHGyeRPi+ujGpCx+yb4N9VT9Nnal0GfbNHHroIARcCan9DiJgihChW&#10;Z8VXgIx9sL2VXuRkZgCymcfm/UJA/RloKomD2thq+0WnQINvvA5g/G+1JcPkrDcIattrBpSwzs+l&#10;LhkZgB6RBvf8EXnUubVbKOpKEwFCLkXFtuPo7AQCPlgplUcbL1Q5joYx/dUKzyVPZ1UaXvZcFbWN&#10;WIqqIR9l2phInDoO7gHX8gyjXysW3QLvddD7nBuJYMnts/JOh1BaLb0l8epS7xjNIc5mI7U75ndY&#10;aJRC83WsbfM56HrJcHDabzsbOX3b+05PBzUwHy+G04VKW0FSlaaFrWm5zVGCoGlQ6+UugvpFFRvw&#10;wd9wOzYlf06PLL9b7cKd0G8hWen0CYhYDcKgbTkjrhVOv+HOL7jFjYlJfAX4OzyyQoMlurEilmv7&#10;93vztB/VxWrEtriBx5H7a8Op+RafK9QdLn1r2NZYtUa1KacackTbQDTBxAvWF62ZWV1+By0mdAqW&#10;eCVw1jjyrTn1GGEBHxdCTibBrnv4TXVv0PmTwHJCebn7zq1pBONR3VvdMouPDnRT7yXMnZlAutcq&#10;iIpwrVEE3WkAlgcrXO2wXn07vByHXc8fSx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rcVz3gAAAACAEAAA8AAABkcnMvZG93bnJldi54bWxMj0FLw0AQhe+C/2EZwZvdpImljdmU&#10;UtRTEWwF6W2bnSah2dmQ3Sbpv3c86fHNG977Xr6ebCsG7H3jSEE8i0Aglc40VCn4Orw9LUH4oMno&#10;1hEquKGHdXF/l+vMuJE+cdiHSnAI+UwrqEPoMil9WaPVfuY6JPbOrrc6sOwraXo9crht5TyKFtLq&#10;hrih1h1uaywv+6tV8D7qcZPEr8Puct7ejofnj+9djEo9PkybFxABp/D3DL/4jA4FM53clYwXrQIe&#10;EhQkaZqCYDtN5nw5KVgs4xXIIpf/BxQ/AAAA//8DAFBLAwQKAAAAAAAAACEAzkZxT2ieAQBongEA&#10;FQAAAGRycy9tZWRpYS9pbWFnZTEuanBlZ//Y/+AAEEpGSUYAAQEBANwA3AAA/9sAQwACAQECAQEC&#10;AgICAgICAgMFAwMDAwMGBAQDBQcGBwcHBgcHCAkLCQgICggHBwoNCgoLDAwMDAcJDg8NDA4LDAwM&#10;/9sAQwECAgIDAwMGAwMGDAgHCAwMDAwMDAwMDAwMDAwMDAwMDAwMDAwMDAwMDAwMDAwMDAwMDAwM&#10;DAwMDAwMDAwMDAwM/8AAEQgBtQK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5YPIbDBkP8AtDFaECYxzXr0elaXIhV7a4j+hLfyJpP+EI0K&#10;7PzMsbN/eiAP54FS4AeXQLtH6fWrUEWGr0Y/CTS5+Yri3598f1qN/gkTzDMvttk/xpcnRAcRGtTx&#10;pv4rqpfgzfRD5Wkb6YYn+VV5PhjqVucbWP1iP9M1Ps2PmsYkSYNToMCrs3hDUIB80cZ/Er/MCoG0&#10;e+jX/j1Zsf3HV/5Glysd9CPbjtmjYu7pRNbzw8yW9xGP9qMiozMq9WwfQ1LBD2jA7UmNtNE6lfvL&#10;Tt+7v+tSihyjn8KcrsDjOPxqPzBn730pyfM/RqNAJYpSpyWr6L/Y68afDHRNGvj4zi3am0mIjcQt&#10;LB5eB0Az82c9favC9B8D3GtNjlc8Dtt+prVm+FGp2+dgZv8Adw2f1FCTtoLQ6T9qDWfB+qfEJp/B&#10;cM1vpvlgShgQjSZOSoJyBXmRumZvWtm68BalCf3kbYXuyN/QGtPwx4JVV864/dqD1IwT9BStJLUd&#10;10OdTR7yWHesee+Dx/n86qy2l5uZfs7H2TDH9K9stdNOnaCZIvJs41x80uAH+uaoTRzXIz5Om3Sn&#10;+7g1cYphzM8kt9OuHdVMMy/7yFa7Xwn4HDbZrj92nByR1+grfbTMKSdLjVgMqVPAP0re8N+HHvAt&#10;xdfKi8gdhRy2C4/SbAmHybVDDF/E5+81WdW1TS/AOn/aL6ZY/wC6M5eQ+gHWue8b/Gi08PFrPSVW&#10;8u1+UyD/AFcZ+vevLNWu7zxFftdX00lxMe7H5V9gKzlLojRbG746+MupeMd9vZlrGwPGE+/IPc/4&#10;VyMVosZ/iBxyfWrYgKGght9AEOwdsZ/nTGQHpU+zJppjVT9fegCuy5bpTWVSKnZdx+907UtpZzah&#10;eLBbxSTSyMEREUszk9AAO5oBlPPy/NVzw74a1DxdrUOn6VZXWoXs5xHDbxmSRvwFfQ3wP/4J2+Iv&#10;GyQ6h4mZtC05gWFuRm7f/gJ4UH1Jz7V7pq/i74WfsVaM1lClvDqTKHNrbgTX04Ix87H7oOPUD0rR&#10;U0tZGTk72ieOfCX/AIJuahqtmLrxZeNayMqsLGzZXlj3c/vCcBSOOBmvKP2nPgf4W+CRksbLxXDq&#10;3iCKUrLYW8R/cD0dskBhzx19q6D45ft4eLfixbS6fpzf8I7o7goYbZyZpkz/ABP16cYGK8KZWaRm&#10;YszMcknkk+tEpLZIcabvdsqRA7fmz16VJxGOKmMbZ9qaLYM2cVnc0USFk8w+1Crx6mrCW/IHf6Va&#10;ttKaQn+H+dA+U1fF0I1DwloN1tywjeBj7q3H8xWFDpnmHd/Ou20rQW1XwDJHGrSSWd2CFH91wc/q&#10;BWl4f+E8kyrNdlYI/fjNF77FxVtzg7bRZLuULHG0jeiiuq8N/CC51L99dFbeHqSeOPrXoei+GrbT&#10;Yttnaq3/AE0kGFz9P8au3VssZDXEnmnPAP3R9BU6dSue2iOe0nwlpuhREWduLiTHzSMMJ+J6mvIv&#10;2o/2+fh/+y1ZpF4k1SS+1aeMvbaTYIWaQAlSSfuqAwxknt0rH/aE+N+ofFD4qt8PvCd1Na6T4djG&#10;oeLtTtpCjQJ/yyskcdJJWwDjkLmvzB/bT0zWNa/bOstEvrq4utHuLuOLT45GLC3gnAkCqeu37341&#10;5dbNqEKsqL3iuZnrSyTESwv1iO/byPqr4g/8FQ9b+LHhi3u9P1SPwjot0GK2OmfvNRdVkClZJD9w&#10;lcsMda90+Bfj5fixb2ttNby51DSDdxSyPuMw2g5J/vHBzXy5+zx4D0TR7Txp4on8Pf8ACRSaLqia&#10;ZY6ZCgk8uMKiltozz8xPI/hB9a+uvh/Dp/gzx14ZjtbdbWBnNosBAXyFmjOVHsCR+VfkHH+B+uU8&#10;JmVfZTWnZSWnkfomX4zCwwsMJh4fvEtZKyXMt1bf5speEvAUHjPRr6x1vSbHWPstwYVNzbpIzwkD&#10;CNuBDAc4zz71558Sf+CZ/wAK/Gcpls9Nm8P3TEloohIlv+XIX6Divqnwz4XXR/Fd9B5YXzkSYrjP&#10;J6/zrqH8ORueF2nvxXRkXDksTg4YnCVXTns7Xs7d0cWZcUzwuLlSqR5l+J8D2X/BMf4f6LPtvtB1&#10;y+jVRhre+fZJ9PkH869T+GP7Mnw1+DrPc6H4H0y2uyAwudQT7XNGQP4TLkr68CvoHxl4Y0ixkW61&#10;DUBYwquDGJNokPqF6k/SvN/GHjTQXLR2djJeEceZcMQn5Zz+dexHhviSfu/WFbvY4sRxdl0l70G3&#10;6nP+KPHEZmEcInvbhRhUQcIAOAB1H6VzNzpV54onWTV7hbe3Q5W3iO4n6jOM/Wuggivtd3fZbeOO&#10;DqdiiOJfqfahrPT9OP8ApVwb2T/nnb/d/Fj/AEr1ct8OaCqe2x83Vn+B4GM40rOPs8LFQj+JNo3j&#10;Kbw1a/Y9BtxatJw0ir5k8n444/Cqmo6ZdXUv2jWb5oWfnEzmSZvw6/nSy+Ipo42SyjjsIT18ofO3&#10;1brWaYd25mLFm5JPJNfpGFwMKMFTpR5UuiPisRjnUnzzd2+5N/adjph/0Gz8+TtNcjOPcL0qhq2q&#10;XWqv/pM0kijogOEH0HSpTDtNYvijxvovg+z+0apqVnYw5xvllCAn0BPU+w5rsWHjHVnFKvJlhoMn&#10;+nrTTZ7jmuTtfirqfjEsvhbw3fX0WcJf3qmzsz7gsN7j/dWuu8PaJqy6bG2rTWzXm4l1tkIh284A&#10;3ZOR6961jG+xlOpZXZDJZZY9uM1wXi/xhrUGstY6T4dvLza21rqZhFB9Qepr0+bT5B82Oayb4+Qr&#10;FlxitPYvqT9YRzduJo7VTcBFmIBYIcqD7VXvboKD3q3qdwZn2Rr5jt0VRkn8KzNU0W4srf7RqVxa&#10;aTbrzuuZArH6L1P4VlPljuaQbkY+rxW9yCW+RuuRWGYtQa68uxjmvCvREQsRXR2c9hdyhdL0/UNe&#10;mzxJIpht8/zNdFH4L8QX9iP7R1C18P2PXybYCPI+v3jXHOouh1Qpy6nks/iW6juZLa4gmhnjOGSR&#10;drKfpV/SPBmseLZAttaTbXPDsNqn8+v4V6FcxeC/hfave3UkH7v5nu76VYU9c7mOa8j+J3/BT7wb&#10;4LsbqPRZbjWGt8K40yDbChPTMrevqM1n7RmsYRW56Rp37OaWMQm1y+it1bnZnDH6d6m1jW/Avwl0&#10;/wC2XDWNrCvH2q+lWBCe+C3J+lfB3xU/4Kd+NPGpmj0W1t9BhkJ/e/66cj/ebgfgK+ftf+IGs+P9&#10;cmvNc1K81SZv47iYyFfpzwPpU2k9WVzpbH6BfEn/AIKmeE/BuqLBol1calJbyBkOnR+VCCDkfOeT&#10;9RX6eftbRw/tP/sH6bq9gv2r/hIPDkOo2uPmLl4POT8ScD8a/mf3lmk6rGucZ75r+gL/AII1/GJ/&#10;jB/wSs0COaVri98DXc+lybjuOyGRZYx9PLYL/wABry83pr2HN2PRyrFSpYmNVfZaf3M+CP2T/jp/&#10;wzf+1T4Z8UXMxj0eSeK21bnG6zuQIJSf907H/Cv2luruS1v7e+h/fTqeSnSWRPT/AH0OR9RX4h/t&#10;pfCVfhh+0L4g8Lj5bNb26sLcn/njJ+8tz+q1+kH/AAS8/aOm/aG/ZN0mG8uDJ4g8Oxrp90WPztLb&#10;gBGP1jAHvsr8r4zwbnQjio7x0Z/QWcJVZQxkNpJP71c+iLjXYfhz47g1CFx/YesBXJH3UVzgN7BW&#10;P4BvavRtetxLbx3S8jHJ68HofwrzHWbNPEfhu6sWhWRY0a8to853xsMTxfhkkfhW58BfHP8Abfh6&#10;fRb2bzrzS8Rh2/5bwkZR/wAV4PuDXw2Q5s8DjVJaK91+qPnM2y1YzCN9V/SZvOMr/niqtzAAParx&#10;h8pmj67Tj8KjmjGK/pTA4yOIoxqxejPxXEUJUqjpz3Me5gwDVKeIYrZmhyao3Fv/AHa7eY5jFuod&#10;orNuYa6Ca15/xqjdWfy5/lRzFM5u9gyenFZeoWoKcV09zY55/Os67seaV2ScybLn/wCtRW2dP5/+&#10;tRRdgXYPGeg3ON1w0RbtLEy/0rQtbrRL/iK+s29t4FcfDpeCPlqwuixuvzRp7/L1qvaM7PZnZR+H&#10;LG4GVaBs/wB1gamXwbGG+Usv0auLj8Owt0Xb6beKuW+izw/6q6uk+kp/xp+0D2bOsHheaM/JcXC/&#10;jUg0jUE+7dP17qTXNQ/2tARsvrj5fVg1WY9e1y3H/H0r+m6MGj2q6h7Nm19k1Jf4o2H+0tMazuXP&#10;7y0tZv8AgFZyeMtZjxuFq/rlMZ/WpI/iFqCg77O1fnsxFHtIk8rJn09f+WmloD6ocVVudHsJhiSx&#10;uF+h3Vai+Ikn/LTTR06pMOfzAqZfiHanAewul9cbW/rT54sOVmFL4N0W5bJimVveIH+QqtL8NtHl&#10;PyzrH/vJtrrY/HGkyplkuo+cfNAf6CpV8S6DcD/j4jTno6FT/Kn7otTiW+FFgw/dXkftlyKZa/D9&#10;dIuxI0sZjXkkPuI+ld/52g3PIvLM/VwKjm8P6VeZaO6tN2OgkHNK0WPU51p44rH732SzjGSxOC1F&#10;t8QdBYAedfxMBgkDI/nVLxR8OdX124P/ABMLHyUPyRgkAVgTfCDXY2+VbWT/AHZev6Vkrp6Dsjtk&#10;8Z6ZIP3WsTJnp5qHA/Q0z+37Gzl+0zXUd/IOY40O0E+/pXBXHw38QWb7jp7N/uyL/jVKfQtYtfv2&#10;N8u30iJH6USk+o9DsPEXiq48RS7ppB5a/diH3FH0rHt4ZtQuFjt1kkdzhQmai8NeFdU1y42sskCj&#10;lmkXAArrk8RWfgi3NtpSLdXpGJLkjKofY1ntqaaPYvaVodv4BslvdavpY3xlLdJDuY+mM1g+Mfib&#10;qPi/dBDusdPxjYh+aQe5/pWbeTS6tdtcXczzTNySxzj6U3Yo71OtiuVXuZ0VhHGflXbTzDgVb2Ln&#10;tSNb88Uco2UxCwxTfLYVdaDjpTGjbd93tT0FIpOpwP6CozH/AHlq60G4HtUbQMopXDlK1oLX7fGL&#10;1pktt48wxKGYLnnAJAzX1H8Bfjx8FPg5p5ns7TVW1SFCPtV7Y77ic9flKkqnYdq+XWtmZs/ypFtW&#10;QZ7+tVGTWxMoXPoH42f8FCPEvj4TWfh2P/hHdOc4EgO66cYwct0Gfb86+db+WS+uXlmdppJDlndt&#10;zMfcmrDREk/1pBbgH+VS5XKUeiKJgYn/AOtTTDtq/wCQ2elAszvHH4VLkXGmUVtyxqaLTmY+xrV0&#10;vw9capIq28LN74+UfjXb6F8LI7RVk1CRV3dE7n8OtY1KjWvQ0jTRwuleG5r2TEMLSE9wOldloXwr&#10;MaLLfSLGvXae9ddbNZ6UoSFYYfQtjefoO1WormFTvbdJJ2LctVUakJq6dwnFx6B4e0aHT7SeG3hM&#10;cbR53sOpHPSpJIIbU75maWQdNx/kKls72RrxC21Yycbe7A8VWnItHZQu1lOCSe9acxg73C61KR0+&#10;VfKX1PX8q+ev24/2oX+B3hCz0PQVOqfEHxlN9g0KxU7mEh4M7DsiAk57nj1ro/2sf2tfD/7MXg37&#10;ZqDtqGuagfJ0rSLb57rUJj0VVHO3PVjwPc8V81/BTwVqp8bXnxT+I0guPG+tRmOztPvLocDfdhjH&#10;OGI4JHuOprw88zqlgKLlN69F1b6JH0WSZPLET9pPZa6/1sd58LPhB/wq/wCFdv4Tt7r+0Nc1u4+1&#10;a3qB5kvbhzmVyf7oyQPYV80f8FZvgVcfDS58EfEfTrY/Z9InXTrxgM7Xi/ew/wDfUfmjP/TOv0S8&#10;C/DUaJbwzXEe66ZA7EjlCQDt/CuU/a5+DOl/GP4F694R1uQW2l640DNMuDJayRvuDoD/ABFdy/Rj&#10;XyOCy+vTpyxuMTcqj95LpF7L5Hu/21T+sewp/Ck16vv/AJHwD4F8U6l4OkuvF3gPxLo40/xdGtxL&#10;puoTBf8ASFXDGPJ6+oOOQtd3+y14j1jxv4g1KK9h1K9163uY9Qnnk+SzikYYGZOihVjTgZLEnAOK&#10;xPiv+wt8M/gR4Tvte0bxX4hsl0+2ZgtwkLIWAwBkjIycdO9e3fs//Du80X4BeHLbSjHsuLdbq4cY&#10;V5JGXeZHPc/MPwx6V8vnGX+1oQwE67nTlJKHMnFJ9Nettj6XKMZQpZXVrSopVE9batr/AIPY9q0T&#10;432djq9xdarIktxbwrFtgBPmsQPXpjHf1rN8TftI6trjNDpkC2McnA2jfK349K8n1+/XwfbtN9hv&#10;tcmZseRZDqfUs2OPcUug/EPUTpMlxqen2vhiDOFUzqzFfVmz1/Gv2Dh3Ill2Djh4u/d+bPyHOM2e&#10;MxDrNW7LyOn1GzvL+VrrVrzymfn985eQ/hVdLqz0/wD1Fu07D+O4HGfZRXBv8ZLfWrtrfw9p2oeJ&#10;rrdsaS3XZaxH/anfCf8AfO41Ja+CvFnjAbta1a20e3Y/8eekjc2OwaZxnP8AuqK+pp4dvY+dqYpR&#10;ep1d74rOpXPkyXW9lGfJjzhR64HapYrTI3dcjIx3qv4T+EWjeFLhrizsY/tkgw9zJmSd/q7ZP611&#10;MOhNIPu8H8K76eDdtjgqYtNnNaheWujWxluZ4oI1HJkYL/OuIn+OFvreqmx8M6ff+IrxTtY2kRNv&#10;Ef8AamP7sfgSfauy8U/BnwjFq82reIplnjOJBBf3W61iI7rGTj9DXT/D+6sfELLb6Lpd1Hp0KZSc&#10;2v2e2f2TIGfqBj3rSOHcpWujKWLjGN7feeWp8MfG3jhf+Jlq1voNswwYbBfOmx7u3yg/QGt7wf8A&#10;sv8Ah/w1eLePYvqupBt32zUHNzMD/slshfwAr3G18H7UBZVVR1JNJd3Gl6On7yVZHXsnP69K6vqt&#10;Kn70zjeOq1NIHFx+EmIGIzj6dKmk8IsseSqrxWlD4+k8S6p/ZvhvSdQ1zUM4Fvpts11Ip/2io2R/&#10;8DZRXpXgb9iX4i/EMpP4guLDwjZsc+Uzi9vMfRf3Sn8WqlHndqa+fQ5JYiMNZyseF6zp9vYxsWkj&#10;GPvEt0rwf4rftZeAfAniGTRzetq2sKoJtbbomem5un61+qPgP9gLwH4TeObUbOfxNeLg+Zqj+bGD&#10;7RDCfgQa/Hz/AIOP/BUP7O37Xfh3xVp2nrb2euaSbYpbRrGoaNlYY7Dh8celc+Ow1SFLnb+SOnK8&#10;wpVsQqSj835HRaT4z8SeNUMiz2PhrTpOQYsCQr/vHnP0q69n4P8ABkD6lrN8t3JH8zXWoTiOPP8A&#10;vOf6V+eul/tn+MNf026gs7q20mOxsZbgTuvmzOUHyjJ4BJIFeTeKPiDrvxAu/tGuavf37sesspYe&#10;vA6D8K+cd3ufWcyjsj9GPiJ/wVF+Hvw/Mljo0k+rXa5ATTIAqZHYyPj8wDXzH8aP+ConjbxndTW+&#10;i2sPh2Fjt84sZ7hgf9puB+Ar5ht4zBfq6DhW/SrWsxsZxJ+P0pcthSqSNTxX431zxzfyXWtaxfan&#10;N13TTFu/YdBVrS7pdO+H+rxr/q7i9tuT1JCykj+X5VzU7FbfbnnAB/n/AFro42jtfhpBFLHmXWLq&#10;SWJ+6iIKoI9iWYfhQ0I5vUZ8sVGfXjvUy2i4jeP7zdh0qrexsh+b73Q/SrenP9njyy5we3aiRN9C&#10;jfw/vQvTaefrX60/8GyvxTXUtC+KPw9uJFxcJBq0KsfUNC+B+K/lX5R6ptyW656D1r7N/wCDff4g&#10;t4H/AOCg2nWPnNHH4h0y6sWGeJHVPNH/AI8hrmxseehKL7HRhZWmj6E/4LKeApNK8a6P4iiTE2oa&#10;XBOWA6z2zbGz/wABC1yH/BKL4/t8If2nLjR/N2ab4wCXEClvl84jcg/4Flk/4GK+uP8AgsD8MF17&#10;4Ew6jHHubR9Ulty2OVimU4/UV+UvhjXrjwxqGgapbyNBdaXceR5iHDIQ25D+B/lXxVbDrFYWdGfV&#10;H9FcP1ljMppqXS8X8v8AgM/f6e7+wyC6sz5n2NhfW3q8TD51H4HP4Vy2sar/AMIB4ztdfscmxYK0&#10;gUcPbSH/ANkYn8DWF+y38aY/jV8D9B8RRsv2iOMR3SKfuN/Gv4Nn8CK6TWrJDDc2TRmWOINPboP+&#10;WkTD95GPfqQPUCv58zKjUoVXB7xf5Bh3yVHSqejPWk1SHUIIbmJw0cyhgwPBB71Iz7k968r+Dnih&#10;rKCXRLiTzDb827k/fjPI/TFekWl556Y7rwa/XfDviT2q+p1X5r/I/M+Msn9jP28Pn+jJJhkniqcy&#10;9quvmoZBkduvWv15SPz8oTxFqq3EPy4rRkQmq0sDMelVElsxpreqtzACtbVxpzN0qrNpDN1FHMiX&#10;KxhMnzd6K2P7GY0UcxRzcGn4+lXIrHmtSPTVBG6OrUemqT/q/wBKo9TkMmPT+amjscetbEen7f4S&#10;PwqRdOyPvVPMV7Mx0sdp/ioa09yK2vsOD2/Kr2g+C77xZqsNjp9vJdXVwcJGg6/XsPxo3Dltucm9&#10;synrUMljuFepyfsx+O4pZI28L3zeWCdyTQMrAemH5+nWuO8QeFr7wxrLafqVhdWN2ihmjmTGB26E&#10;9aq1jO6ZzJ07+dIbDa3Sts6Z7KaY2nE/wg1LK5bGP9k+bpSNZbj93Naz2H+zR9i29qLAZLaZGw+a&#10;PPtTW0OF1/1S5PqorYFmaGgAwOah6bFRsY40WJV+4y9uOKUWbR/dknX6SH/GtXyTupxtD+NLVFci&#10;7GWGuI2+W6uvpvNOW4vV6Xk30OD/AErSNljnj8qUWOR/DRzS7h7JdjJukvL6PZJcuyEYwMLmoF0X&#10;ylwI81uNpzE8CmmxLHoazctdSvZpLQwH0n5uFPvzTH0zI+5XQPprcdajNgx4GfbNV0IsjnTpoxhl&#10;PvTfsAx/EK6I6exHzdajk0zPZevpVkuNjn2ss96ja0OetdA+ln2pjaTuP8NLqKxz8lizVFLYSbfr&#10;XQyabtGNoP0qtLppduFNTcrlZhR2rj+HNKbNgT8tbg0nA75po09lqeZByswjZ7+q805NMaTtXV6R&#10;4RuNXcCOJuf4sV1mj/De308q1y3mSf3FGTVbgu55zpfgy61NwsUbNn9K6zRvhRBY7ZL5tzdo15Y/&#10;hXdJpy20QAVbaPHRfvH8arTXiRErbx7m7v8A/Xo0Hr0KdrpS2EO2GJbNF6Hq/wD9avJv2hNX1DxV&#10;4E1qy8E6xbR69prbZvnDPG2AwQnsxByAab+1V8e7jwFpcXh3QXS88beIMxWMAG6OxTo9zL6Ig5Ge&#10;pwK8r+FHw8bw3cwaHpdxfTXM7G41K/eQmaeRuXlc92J4HoOO1fmfiBnVdU4Zdl0l7aUk7bqyd3ze&#10;Xc+syPJVUpSxWIfLBJ/0iP4o+CPFnxB8NaVH4P8AHFz4e+Imk2SvKsx3WuoFThvNXBBUkcMvTPTF&#10;cn4K/wCCl3ib4GXdp4Y+O3g/VfCt7GWjTXbS2e4069Ofv7kBwCPTP4V7dpfhRfDXj/T9RjVt7fum&#10;cnLfNyOfqP1r0bUvB1l4n0wW+qWUF7bzEfMYwdp7ZU5H44rh4OrZrhcFyzSqNN3S0a16eXZHbmdH&#10;AuSpVFbRanE+E/2zvh74v0j+0NP8YaDcWsa73k+2Iu0e4JyPoRWL+0x+0V4wj8QR6P8ADbwrNrV5&#10;qtnFeDXLwiHR7GOVciQv1kbvtXnpW3L+yd4N0eWa9g8O+H49x3NLNp0IA75yeP0qD4mXl54j023s&#10;7OG4nbSbcRk2iiSN0HQjadq46c9PQ19ZLNsxrQkqOHalbS9lc8v6vldCcZ8/MvPW33Hz5onw2svh&#10;n4jm8VeLNWm8ZfEO+TYbpk3m3z/yyt4+ka59OT+lew/DnwxpPhmGPxD40khhv2bzbWwJ3yQjqMqP&#10;4vr0ribLwXq1vqQvo7Oa1Y5xcTjbt9fmbgfhyM1NLb6ZZTGS6urjVbrusJ+TPu56/gKzynhbE1cR&#10;9dzWV59IraP/AATDNOIoez+r4NWT3fV+nkeleLf2pb7V5Wt9BsGi3HAmmG+U+4UdP1rgtfttS12f&#10;7V4k1Ux7uiSvuf8A4CgqlL4vuhE0dnHDp8XTEK/Mfq3WqKwmWQvIWaQ/xMck19/TwqWiVj4ypiXu&#10;c38ePgRp/wC0Z8K9Q8LafcNp9xJLBcrdXBP7wRyhmXaPUA/jivoDS/iT4R8AeGI7W1sXuWgso7VL&#10;J/l83ykVNy+hxk49hXkqDyH3bvL2984FYOp+P9J07UGjtUm1bUFOPIso/OkXPqeijjuRXx/EXCGI&#10;zGvHlrKNO6bVrtNdj6XKOKaeEwrpTpuT1trZa9zF1PWvGnjrUrpNB0u38M6b5rolzqI8y525wGWP&#10;oM+/51Z8P/s72U2qR3/iHUL3xNqCEMovJMwxn1WIfKK2LTS/FnjAq0slv4Zs242RYuLpvfd91fwz&#10;XV+BfhHp/hm5a4Vrm4vJeZJ55mkZ/wCg/AV+h4LAtRjF62tqz4TGY5XbT36LYtab4djghjjihSON&#10;RhVVdqqPYVoPplvp0Xm3UiQKv8TsFArqNL8PiXbwP5VQvfg74bbVGvtXDX0jMHWK7mMkcZHTah4/&#10;SvXVFQWh4bxHM9Tin+IdrfXTW/h3TNQ8UXIyN1pHi2Vh2aZsRr+efatbS/hr4z8U/vNU1Gz0G1OG&#10;Frpy+bPjHIaVhjPb5V/Gum1X4paT4dKWllGjSfdjiRC7n/djQFj9AK1vDPwX+Lvxul/4lugt4f0u&#10;Y/8AH/rjfZwVP8SW6ZkYf7xQ+1JWlteX5GVSs4r3rR/M5nR/hj4W8E3q3V1ZxXV9Hki4vZftVyPX&#10;GchfwIp1/wDHGxXVP7N0i2n1LUmOEtLGB7y5Y/8AXOMHH1Yge9e/eAf+CYuixmO48beItW8UXA5a&#10;2hP2Ozz/ALiEEj/eNe+eB/hR4V+Duii30HRdL0S1jAB+zwLHn6nGST710Ro1GtXZdl/medPHQT0T&#10;k/M+OfBn7MHxb+MsazXVja+C9Nk5EmrSCa6I9reIkL/wJ/wr2b4f/wDBOLwfozxz+JrzUvF10vJW&#10;7k8q1B/64pgY9jmvd9U8R2+mKzf6wRyBJdvPlcZy2M1mJr+qeIbLdYWSwxy/deVvmXgnJHpxj15r&#10;aGHhF3t95z1MTXqaN2XZaGl4V8FaV4L0yOy0fTbHTbOIYWK2hWJF/BQK1EiGDxkVlaFod5bah9ou&#10;rsys0WzYpJX69uv6Vtqi52irlK2hz8lmRx22Ys4r8m/+DrL4M/2/+zT4X8WRRbpND1FUkcDkI4ZD&#10;/wCPPH+VfrgYtsdfH/8AwXM+D3/C3f8AgnT44tUh82extjcx8dCo3D/x5VrkxHv02mejlsvZ4mEv&#10;M/mP+Fd9Zad4J8UXV8hkFxFb6fGB1TzZdzMPcCKudeL5/Lz1+63YntVm8C6T4BsbX/ltqF+9w69f&#10;kiBRP1eT8qjEP24bQP3i8jJxn2r49qzP0KWmqK9ohF13O44wRWjq0KmNRjnrRaQlD5m1mA4IAyfy&#10;qTUh50BxkL3OD/n8KmUrmd9TFdSzHHIPP+fyNdN43/0e503Sd+0aHp8Vsy88TNmWTj1DuR/wGofA&#10;kdna6xHfahtFpaHz2Q/8tcfdT8SAPxpuoFtR1G61CTc0t3K074Ocljn+tKzLvZFJ411CHbj99GOn&#10;dselR6ePsjtGyja3TI4/+t9Ks6Zos+u3WSpgjHIPc81oSabLbXEXClWUEk/XBpEaLQw9Ttdw3cfJ&#10;6cKv/wBevQP2Fvis3wg/bG+G/iCN/Lg0vxBaNdv0xAZVSQZ/3C2frXI6vpMl/KI5HEKo5Uqo69s1&#10;HDpK6Bqa+Su3y2WRW79ufzodmrPqaQmkz+kb9s/4b/8ACwvgD480pY984sftcQAz+8hOSf8Ax01+&#10;Fet6S0F3rVntKsreei+hHNfvZ+zv48h+P/wH8F+IJG81fF3hyGS5PX95LAvmg/Ry4/CvxZ/aj8Ay&#10;fDH9oXWtNkjZFt7uSMjGOCT/AI/pXxNK8Jyp+b/A/cfDzGc8KmFe2kl+TPpr/gjX+0B9l8T33gq+&#10;uP8AR9ahM9qrNwJl4YD6jB/A1+g93G7wK0eBcWLdD1Ze4r8Nvgx4/vvgz8SbPVtOb/TNDvFu4hnH&#10;mKDyh9mXIP1r9uvBXjW28eeEdG8RWLLJa6xaxzg9fvKDz+Br8v44y3kxCxEdp/mfSZtTdOpGsuuj&#10;9UZOuWL6PqEOoWvBhO5cDqhPT88j2yK9N8J62uqW0NwrDbIAG9jXE3UH2XUms5ButrpTLbE9v78f&#10;9R+FJ4H1dvDuqtaSsfJc4U9vY18Dl+Mq4LEqrTdmnf8Ar1PPx9COLw7hLqj137Nnj/Jpn2Mk0mkX&#10;32mAL/Eo/MVaAya/qTI80hj8JCvDqtfXqfheYYOeGrSpS6FU2fzUw2o3dKvOuO1RJHuevcPPbKU1&#10;qpqKW1wPu9K0WgDn8+1I8SlaLE7mT9nb+5RV4r9fyoqbMXMynBouBV2LRuM/0rrrbwiT/wDXFXof&#10;CDZ/h/Kp9ofZRw2hxkeiFj/9apU0EgdF/Ku3i8JNjoAPpWp4W8Aw6vr1vbXUy28EjfvJT2H496n2&#10;jCWHUVzM5PwF8Ib/AOIOsLa2cI2g5kmYYSIepP8AQc19N/Cz4P6X8LdO22sazXki/vbl1+d/8B7V&#10;Y8KzeHfCOmi1sbizhWM/N843MfUmub+I/wAYZIllsdHXLn5Wuey/7o9feuqPLBXZ5U41K0uWK0LH&#10;xv8AjRF8PtJa1s2WbVp1xGo6Qj+839BXytrkNzrOoS3V3JJPcTNud3O4sa73VNIuNQuGmmZ5ppDl&#10;mc5Yms2fw02MlaxdbmZ3U8DyKxwM2j85xj6CoW0jDfLXbXGgMp+6fyqncaHtP3T+VCkmTLD6nIvY&#10;EGm/YCo/+tXSTaOAeR9OKrzWG096rm6GbpWMF7RgOv4Yphs2PU/pW09jn/8AVSx6cHZeM1LkJUTF&#10;XTG/2Tmp49Jdh91a37fRd38PNX7fw/uH+ArKUnY3jSucoNHlJ/1fFL/Y8g/5Y13Fv4bbjr+FWV8K&#10;7j8w/IVHOzT6uefrojY+ZaU6HkY2GvQj4Sz6flV/w98LbzxLfLb2ds0zH7xAwq/U+lEZSk7IJ0VF&#10;XloeVtojEfdYf0rrvhx+zlr3xMmVrSEWtmDhrq4ysY+ndj9PzFe/+E/2eNC8DWn9oa7JFeTRruKt&#10;xDGfYfxfj+VZfj7423t1C1joEK6fZqCgl24kYf7I6KP1+ldXKor3zz/eqO1JfM8W+Jn7Pc3wvsXa&#10;78QaPc3m793ZwxuZGHqew/GuLGiholyvz454r0i+0GS/uGmmaSSV+WZ/mYn61Tfwxj+H9KxdRPY2&#10;jhXFWkefSaIcf/WqJ9DY9NtegyeGwew/KmP4cUc7V/KlzD9irnn/APwjjDqAfpTT4bkznb+tehW/&#10;hSS8bEcf4kdK04PBENptaT96/dQP61PK2GiPMLPwJdapLtij/Gta0+HVroz7rxvOmHOxef8A61eg&#10;XEKafCzRqFYjARf6mvlTWNT+L3xvs9S0Ndc0XwL4rg1K6g0wGzFzZ6jBCsZG758qW8zIYE/dzjqB&#10;4maZ1hsulBVpK85KKV9bv813sdeFws8RJwivPY93j1C3MrW8LRp5YGY4+oB9TUr3fkKBGFDNxmvg&#10;rXP2iv2jv2VtYmtfGvwjk1+1jbD6rocsk0c6j+IcN27HbXXeEf8AgqZpviOxi3eCfiIupjIe0XRW&#10;Zl6Ywc/X8q9KONhJXuXUyPFXXIk15NH1/N+8YmRjI3p2Fch8Tviha+BLDZGhvNUuci1s0PMh9WP8&#10;KDqWPbpk8V5Cn7QvxC+IekrcWXhmPwLpsyk/bvEMge6C+qWkZzn03sB7HpWb4fsNS8VXRW1a+1G4&#10;m+WS8uOZrtu5YjAVfZcAdK+Sz/i6FD/Z8Aues9ktbep35fw7K/tcY+WK8zBFu6+Lb6+H/E28Ta5I&#10;BcXIXg9lijH8MajjHt6k17z8KPhf/wAIfozTXG2bUbv5pnx39B7Cuc0Lw94U+Ccv9oa3qi3mrMuB&#10;FANxj/2UXt9Sa53x1+1tfX4eDQbSPS7c5Alk+eZv6L+tc3CnCNajJ4/HvmrT116Bn3EVOrBYXC6U&#10;4/id9q+iNqF/NawyRxtyQWONpU8GuM1f9rODTrQWej6fJe3WNrSzZWNT7Dq344rioPjpqGpQFdSu&#10;JsxkMn2aNVaU4AO5+vOATj3rk9R8ReaxW1jt9Pj6hY1Jc/Vv/rCvpcjyOrhqlSVXZu6PFzbNoV4Q&#10;jDojuvFXjxvFfhK6n8ZvNeFXD2unQgMs/BGDHvUccHLHHtxXj+hfETx3ZRz6bojx+H9GZmx9p2Tz&#10;bW6gAZGPb9a1Gb7Q+WuISf8AaY5P50m1lHytE30cV9XGhHc+fliHY038TalqGkQ2eoahJeJCxkXK&#10;Kg3EAE4Ue1QrODxg/lWbJLcR9IfyOaxdfn1a5AW3un09M/MyW4eQ/QtkD8jXVGKRyyqXOv8Atqof&#10;umszWfFOoW7pDpummaR8gz3Eojhh+oGWb8K51fEjaVbqjNPOyjBkk+8fqaqTfEfe/lxqWb0AJJrV&#10;cu7MXzPY6ZfDL6qFbWtRkvN3WCL91AM9sA5I+prodDbS/D1qsNrDBbxqMYRQK84ude1AReZczW+m&#10;w9mnfDH6KPmP5Uumaleay23StNvtUkzzPdf6NbqfUKMsw/EVSxFOGxnLD1J7nr9n4nt2bCtu9l5q&#10;XUvjPofg2BXvr63h9ELAsfwGTXmEngjVNQizrWvfZ4MfNa2C+WoHoSOfxJrz/wCJ/wAe/hX8A7Vh&#10;f6lpaXQBIjD/AGu6c/7i5x+NRLMp/YCOVwb5qjPqb4E+L/Fn7XFjcz/DXQZtQ0q0vJLCfVL1/sdn&#10;DMhAdeQZGZcjgKAc/er6J8Bf8E3brUUS48deLbq/c8tY6Shtrcexcku35186f8G4v7Sul/GbS/jP&#10;o+lfaIrC38Qw63aRXChJAlxAI5DtBIA3wZ/4HX6eqm5a9zC04VKaqT1fmfG5piq1KvKjT0S7HB/D&#10;r9n7wT8HLb/iS6Dp1gVA3TmMNM/1dstmugvvGNjp88cW4zO4BHlAN1xgde+a1NS05dRtWjZivQgj&#10;qpByCPyqnpPhSx0pF8uFSygZZuScDFehGyR5KXM7y1Mf/hKNT1OQ/YbFthb5Gcfw+pzgD8z9O1Tt&#10;4UuNYtYBqF2zMn3wg+Vun06H+QroioXj8KbwP6Vpzdi1o9Cnb6JbRXE0ghBkuHDuSM5I6davKOQF&#10;pFGKdEcNnrUNlx3HrH5Q5qS0iLy5xTGG5vX2q1ZLj09cVlKWhso3HumTiuG/af8AA6/ED9n/AMXa&#10;OyrJ9s02VAD3O3I/lXeYzLRqtgNR024tyPlmjZD+IIrnZcNJXXQ/iu+M+kXHhX4qato8qND/AGPd&#10;y2ajOAAsjDPPr1qGzk32iOeCOM5Fe5/8FYfhJJ8Jv2//AIgadH/o6tqbTxqV+Xa/zDj8a8Rt7DMU&#10;bSspXIyqrtBr5etG03E/RY1L04y8i5p6yXT8Rt8x4f8AvYqa5tnvYGVQ0hyOI1+bP41sW0K267o1&#10;GI5FcD2I/wD11oafB5d9IAPvDOPp/wDrFcuxzOrqYfhD4U6t401KO1s7WW7vpZBFDaxDcxbtx9DX&#10;0Ne/8E+PHll4YN1HZ6XNPHCJHsYr5GuxgAn5emcdgxNdN+wToipdeOtWtWjj1ay0uIWjuoYwh3ZZ&#10;JAD3AC/nXo3hW28K+GvGlmNJ8Rax4k8TXkgDFNzJkkBhwQD/ABZySMe9epg8AqtPnkzpo0/aR5pH&#10;w5Y2M2mXstvNG0c1vK0UiOMMrehFLqtqTEy/882YZ+o3D9TXqX7Zs2mp+1F4uXSUiSFJYDIIx8om&#10;ESCb8d5OffNed3ke8nPKyIrfiOD/ADrzKkeWTSOWXuzsYV62bj5ePMQHPXPH/wCuotbXEltNt4eM&#10;c+uOat6pAv2C0mGVb7hOPTj+lRX8fmaTCW/5YuVP0/8A1Cp3KUj9vv8Agh78VR48/Yl0DT2ffdeE&#10;dTn05gTyI2Jlj/8AQiPwr5n/AOCz/wAJm8JftESatGm2DVgJcgcbjyf5mnf8G83xIfTvFnjDwzLI&#10;3lXEVrqKIT3STY5/75avp7/gtN8Ij4p+EVrrsMW6bSpB5jY6Jnaf/Qlr5HHw9nim/O5+l8C5gqOY&#10;Um3pL3X8/wDgn5Lar/oup2t1/DMmHx+Rr9P/APgkp8Xx8QPgBd+FbibffeGZ2SIE8+U3zJ/Mj8K/&#10;M250/wDtDSJo9v7y2bcD6ivev+CX3xwb4SftM6VbzSbLHxEv9nygn5TL1j/Mgr/wKvnOJsD9ay+c&#10;VvHVfI/b85wzlRdvVfqfq7FYnxLpTWq/LdQHzbc9ww7fjWJqUJvrRblF2zw/6wdMYPP6/wA63pZ2&#10;0HxBHc25/dyETRkdweah8UWn9nambqFV+zXGCwHYn19j0/EV+E4ynb3j43CVm/cfyOk+GviFdSs1&#10;DN++h4I9RXdRxKfu9DzXidneSeFNYiuYSWgbkY7qe3+fSvYPDeprqNlG6HcjLuU+1fonh1xB9WxH&#10;1Sq/dnt6/wDBPkeLsq9rS+sU91v6F6VPlqAR4q35WeSaQRKnvX9AR1Vz8tKYiZm6Uosz/wDWq6m0&#10;GkyoquUnZGebHmirpUE0U+Uz5j1e2tLdsfvF/KtCGwtzj94v5V4TbeP9TQ58xPzrQg+IupKOTH69&#10;awdNn3Cx1N9T3CPS4T/y0jp50iL+9Ga8Uj+JepAZ/d/99VMnxR1JR91f++qnkfYpYum/tHsjaPGB&#10;96Oo5NMjzwyV4+/xU1Ej+Ef8CqGX4o6l22/99UezbD65TWzPWrmxiUdVrPvrSED7y15TcfErUj/d&#10;HtuqjdeP9Sl/iUf8CrT2LMZZhA9MvhCvdaxdQmhQfeH59a88u/F+pSfxL/31/wDXrPk1zUbqTa0i&#10;r77qFRZjLMInc3+pxhuGFZc+pRsfvD8K5FpLx+sy/wDfVNUXC8+dH+LVXsWc8sYmdhDMsjDmtbT7&#10;JZcc159ZXl4GO0LhTxk9a3NO128tivyqfo1EqbKhiktz0TTtCEgHP6V0OneFFYL9PSvN7Dx3eWy/&#10;6rd/wKtq0+Kt1Ao/d/8Aj1Z+z7nZTxVM9GtfCajbwvT0rQj8JJx8v6V57a/GO4jAPkt+DVci+Ndw&#10;B/qZPzrPl8jo9tG17nejwjH6L7jbW3ouo3nh2yENr5EaL1AiHJ9+5ry+P43XP/PGSpP+F2XB6wyU&#10;RTWxnUnTkve1O+11LzX2zdTtMvXafuj6CsW58Mqv8Kj+tcxL8ZpiOI5BVK4+LlzKOInquVt3Zn9Y&#10;pxVkdNc+H44weFrPu9KjjXoBzXL3nxPvCrfuzTtG8TSatKDO/uFWj2difrUGzXOk/am2xrub1qW0&#10;8Mqr5m5YfwgVp6fdqYQqADjoKldGfPZfapegSqKxmzRRwLtUYH91f8az7xGY9cL/AHRWzcW1ULmH&#10;mpld7nLKV9jEvbfzBjvXz7+0n4IWz8VaVfWMk1vdW7m4R0cgo49MeuOnvX0bcw4NeW/HHSxcavpb&#10;N0B2/nkV8Hx3haMsLTr1IpuE42fa7sz6DharL6xOEXvF/kWPD3ifVda0aISXPmF0GGI+b8x1qjq2&#10;iaoYHaTVvssGMNIVHA+prCj8a3HhDws0drFE91ENqvMfkGOOnUmvHvHmreJPG1wx1DV1mjJ+WJG2&#10;RqPQKOK9yhw1h68VNJ29Xb8zz55/iKScG/wRueO9Z8G6FNJ9quLvxLe5LGNZdsWfdh/QGuD8QfGr&#10;VtRtPs1isOj2eNohs12HHu3U/nVGfwTdKMhom/Gs+48MXUf/ADz6/wB6vcwOQ4PCO9Gmk+9tfvPF&#10;xWaYivpOTsZdxcSTSbnLMzckk5Jqowwx53d60rjQrpWb5VP/AAKs650u6X/ll+texyWPPcirLcYO&#10;7t71TudSRW4p13Z3KKf3LH3rF1BbiP8A5YtxzVE83Ynu9YEat/F9ayNQ8Q+WnvVPUJrgKx8p/Qcd&#10;K5nVJrqZtvlyfTFHNYXLc1r7xg0G4iRgfZjWPe/EC8T/AFc8y+wc1qaN8Ib7V0Wa+vIdPt5FBAc5&#10;cjrwKd4j8dfC/wCBlv52tatYNcRjObqcZJ9kGWNJ1A9mupmaTN4p8WTeXYLfSBu5J2/nXb+GPg7q&#10;1l/pGra4ticfMkWGkx357V85/Fr/AILCeHvDlhLa+D9HuNWuFBVJHX7Har74GXb6cV8v/EX9uD4j&#10;fGmCQ3/iC60+xkOPsenj7PFg9jj5m/E1EpNi9yOp+i3jf41fCj4IGWbUdWs5r+FSxE8pubhgOThF&#10;yfzr52+Lv/BZe1hgktfBPh2a8f7q3Wot5MI9xEnJ/FhXyT8MruOXx7pu5WnkupfLmaT5mdH4YH14&#10;Nc/8VPBi+BPF11YxSrcW6SlreZekkR5Vh9QamNupMarex3PxF/bT+JHxtuZo9Y8SXkFqx4tLE/Z4&#10;F9sL1/EmvPQ6sWkcGSRuWZiWJPfk1m6eNsnB4b1NaEz+XCVUbmPGf0qrJaGdRtn6Xf8ABrp8UZfB&#10;v7b2r6LNIsdn4y0We1jTP3pbdklHHspI/Gv6Do12r6V/Kd/wSR+NjfB3/gof8JrxpDDa2+sLaztn&#10;AZbnEbZ/8dr+rOP94o7qwyDX0eV1L07eZ8XxDR5ayl3X5EZ6tTdtTMP84rNudetLUOzTKdp2kDk5&#10;9K9WKctjw4rUtFdo/rUWQTVD+3bi9dVtrOQoxGWk+UYNZ97EbuPddakIVU4dYTwa6IUW/iKNy51G&#10;3g+Vpo1boBnrWYni7zpGW0s7i452h8bVJ/nis6ytrNxH9ls57ySPDiWTIy3bn8a0303U70IqzQ2c&#10;bKNyomWB781q6dOPxfjp+C1K1Hy22paxKsf2iG0jZMsqAmTOfX0rY0nQE0zY/mzSSKnl5Zsgg+1N&#10;0XSF0qIqGkkLHlnwTWl6CuKtVb91bGsVZaksK/P0q2see3aq8S/vRVyI5NcE2Wl2P5q/+Dn34Q/8&#10;IB+3nHrMcO2HxDp6y7gOrIxH/oJSvz1tpPPsFav22/4O3/g59q8I+A/GMUX/AB63TWcsgHaRCeT9&#10;Yl/OvxI0ZVmsWX0GK8PGxtUbPtsBPnw0H2Ol0uXeEXbuEkP6g/8A1607YlNQhYDbuAH0/wA8Vlaa&#10;2y2tmH8MmD9CMVqT7hHbux3eW+OO1eZLRhU3O6+E/wAW9Y+B3je11rR5o/M2vbzRzLuiuEODscZ5&#10;GRXqGq/t13Umj3H/AAj/AIN8N+GNYuVMdxqNtHumbcSdy8AL175xgd68J1ML9kDDLbHVvw/yadHG&#10;qTS/7Q3ewrSniKkY8sWTCvOMWkzE1qaa58UXEk0jyS3itIzucs7EZJP1INSxyfabW3buwK/mM/zF&#10;GtrtvbGfruJU9uMiobGTFrIpP+plH6Hn+dZSk2F3a5HeQCXSnVudsuV9gaz5m8zT5c9NqyY9cda2&#10;PL+S6Q/Nhc5+hxWekKtJJD7suB33fN/Wnc1gfVf/AARg8et4Q/bM0mxZ9ia9YXdgfdvLMq/rHj8a&#10;/af9pz4fQ/GD4JalpssYZdTssAn+HzEK5+obaa/nv/Y08e/8Kw/aV+H+vyN5cem67aPMc4xGZAsn&#10;/jpYV/R5pkD6x4Ohtl2ttWS1BPcqSU/kK+dzqCU4zPocorSg7x3i0z8AdV0abwx45vNNuozG8crw&#10;Sow5VgSCPwOa5xZ7jwl4niuLaRori0mW4gdTgo6sGUj3yK+lf+Cm/wAJG+GP7T+pXUMfl22sBdQj&#10;AHy7mHzgf8CBP414D4x0tbqOG6j5Mig5A4U4ry4pNa9Uf1fg6qx2Xwrx6pP8NT9kPgP8S4/jj+z9&#10;oPiC3ZTJJao8gU/dJGGX/gLBhXaaf/xP/D/ls7LLDux34wTgj3xj64r4u/4I4fGc3ng3VfCd425b&#10;GUyLGx6RSdcewcfrX1te623gDVvtUzK1ikgjuMH7gJxu/rX4jnmB+r4qdLpf8Gfm+KpSoYmUOzuj&#10;R0u1W/0y5tZOZIQJIyDneh44/Q/nWp8NvHa+FtR/s6+ZxDLxA4GQG9D7Vw9x8V/D2l+KVuLLVbW8&#10;t13O0MJ3yR5B3LtHUZ5H1NNPjObxLeMNJ0HXLplffBcG38mNW9dzkcfSuPLcnx1WS+r05NrsjDG4&#10;zDxj++krPpc+ilvVlRXjYOr8hgcg0jy5f/69cZ8NdR1yS3xri6bZptVYYYmy27JyS3AOeOAOMV0G&#10;p+M9L0q0mmkuFkWF/LcR/MVbGcV/TWRzxDwVOWMjyztqfi+ZU6axEvYO8b6Gl5jUDJ3D3rh9U+NV&#10;uPDzXthbtM3mNFtk424AIJ+uT+Vc34r+K2tan4Us7qzP2VpQ6zeWucMGPT8CPzr1nXgkcf1eb30P&#10;WvN8v5T2orxObxpfamyz/a3XzEUkbuh2gH9aKX1ukH1OR9GQ/s3+KgP+QXN+S1aT9nHxTj/kFyfp&#10;Xukf7SFnJ/zBdc/8B6kP7Qlt20PXD/2w/wDr0uV/zfgetz+X4nhf/DOfigf8w2Qfl/jTh+zn4oLf&#10;8g1/0/xr3IfH+Nhx4f1z/vzTk+OwY/8AIva4f+2VHLL+Yrmfb8TwmX9nDxSo/wCQa/6f41znir4b&#10;6l4QuEh1C3NvJINyhh1FfTp+N0hHy+G9cY/9ch/jXnHxkvtV+Jsto0PhvUrd7UsNzIWLKccdPap9&#10;9Na3DSSs1b5niE2ilTyy/wDfNQHSsjov1213x+FXiCcfLo9//wB+jUZ+DniRvu6Hfnn+5Wt2YnBN&#10;pKqein/gNRNpijqq/wDfNdDr+h3Xh/UHtb63kt7hMFo3GGGeaz2K+lNSJd7GbHpbbtpP47RTLzTN&#10;sQ6MN3IwOlazrkqwXhhUUtu0kTDHakpCsytBpqlei/8AfNW4NKB/u/lTtPU+QtdD4Q8JX3jDUPsl&#10;jD59xtL7dwXIH1pcw0ZMOl5X+H8q3vB/w1vvGl40GnxrJJGm9lJC4H411Fv+z54oZQW09V+sy/41&#10;1nw4+G3i74e6z9sh061m3xlCkk6gHP0qJXaNoSVzl4v2ZvEpGTaw/wDf1anT9mvxGW/49Ycf9dRX&#10;sC6740P/ADA9LX1zc0/+1fGpHGlaUP8Atuf8aj2btu/uNPbW0svvPHm/Zt8RRjP2aH/v6Ky9Z+DW&#10;saFp8l1cWqiGEFmZZA3A617s1742Zf8Ajx0dfbzD/jXP3nhHxpeaZdWe3Slt7pnZlyTt35yAc+9R&#10;Up1F8F/uLp1Ite9b8TwX+z1z938zSPYgdFFenr+zV4gf+KyH/bT/AOtTLz9m/XrO1mmMlmyxIWKh&#10;zk45wOK2tKxg5K55Ze2A8s/KDUPhlGS827uM9BWlc5246HoR6VT0s/Z9XHTmspS0EtGei6FbjyF+&#10;nfvWr5WRWboJ3Rr9K2Acr/SpjE63JWKNymOlZt3Hha2LmLFZt0mVNacpl7S2xk3C5bpXnvxtt/K0&#10;+1utv+pnT8tw/wAa9JmhzmuK+Nll53gO72/ejHmAepHI/lXx3HVP/hKm+zT+5o+h4VqJZgl3TX3n&#10;kPjOx+z39wn3V8xiv0PT9K4+805HduWr0r4g6dnTrG8xuS4TZn6AY/rXCXUGZDgV9PktTmwsWfO5&#10;jHlryXmYVxZqDjc30OKz7jTA/OevsP8ACt6az3EHv3qvLZ5HyjvXrHnM5mbSFb/9kVRu9FUZ4H/f&#10;IrqLmz2H7veqU9pk9KrUmxxl7oKkN8q9P7tc7rOgcE7F/Ba9EvbThsrWHqFiH3ZHFGorHmOp6GoD&#10;fu8c5xtri/HUTaToF9cRRq00MLug6ZIGRXrmtWH3vlrifGOirc2U0e376kH8qmWpR+ZPxK/bE+Jn&#10;j5L61/tuTTYbOEpJHZL5IdEbDEnOc/jXkdnqc16bxr6ae6a6Taxlcs24EFWyeeox9Ca7L4l6FP4Z&#10;+KviTT44mdhcz24jHHD5H5DOfwriCha0C/dk+7+FTtsY83QpT/f2suAf0NamlfuPlwOgIFR3Nt5k&#10;IDr+8x83vTbUm3mUNu29BycCnKV0S1dG54S1weGPFEGpSD5bLL/kDis6bWrnxFpscd0qjydwiYn5&#10;gpYtt+gJOPrRqEvl2oi+VmnOGGOoHWq0BNurKq4X6dKlER2syG2tZBIVZXXHI21cRWtUZnUjb6ns&#10;KuWen3Goxq3lsNp+QjrjpzWnb+Apb2eOa6k/d4wqZ5Y4quZdSZVIpamV8OfE914U8c6XrVvujn0+&#10;9ivEboVKOGH8hX9iXwQ8Zw/En4O+FfEVuweHWtJtb1GHQiSJW/rX8gc+mxwT7VUYZcAY9K/pz/4I&#10;ZfF3/hc3/BMT4Z3UkvmXWj2kmjT56q1vK0ag/wDAAn516+VVvea7ngZ/DnoxqLo/zPrBk3Zqo2mQ&#10;+a8nlLufktitFocCmNHxXvRkfI3szBvvDtxqN+zSXjx2/VY4/l/OprPw7a2P3IRn+8eSa1Whz2pu&#10;3nkVt7eVrXNI2IkiCDooH06U4RcipPLAanInzVk5GwsS5qWNfm6UKm01LEuBWUh9CWEHg1ahHNVk&#10;Pp1qeJua5pBE+Af+DkP4Qj4m/wDBOPxDdJF5k2gut6hA5UIRIT+SEfia/mf8NnDsp9c471/X9+39&#10;8Novi1+x9490OWPzVu9KmwvuFOf0zX8g7WM3h/xXeWMy7ZraZ4X46FSQf1rysfHZn1eS1L0HDsze&#10;tFzpzbdxZT09xWs+ZLKTHHl4es/TOWdf75z/AJ/OtTTm3RlOgkj5H0//AF148tzulHUvSfvtLYcs&#10;XiJGB6c1FYysWRlX/WJya0fB2g33iPTJGsrWS4+wQNNclRxFGOCx9s4/Ose1LJEirndDIyH8DUIw&#10;5bEPiGEnSQxY/uZOn4//AKqgtol/tO6jxhZhuX/gS5/mav6u3m2t5GQOm/nv3/pWakm25tJMffiC&#10;59dpI/wqi1tYtQkSS+08f8xWXPuS4WQfxRo59yODWhC3kuq9PKdl/XI/Q1VuFIkVf7junT8R/MUj&#10;REWnSyWl2zKQrRPvQ5567q/pH/ZU+L9v48/Z88M65JNGratpNpqu9jj955KFx6ep/Ov5tg/lXqsq&#10;8svP4cf0r9rf+CRllpPxr/ZB8JjVYReTaHBLp4SRiyKYpWx8ucZ2sB0rlx+EdanZHoYGtyT1Mz/g&#10;sB8Mbf4vaNo+t+DgNf8AEGnTmNtPsR50ksTnPRfQ8HnvXyr8J/8Agmn8aviZZBbzw7a6BZsf3b6j&#10;chZEXqPkXJ4r9gIfCOmeHodllY20OP7sYGPypsly0QbDbeOgrjo5XGK98+9wXHWY4PCrC4ZpJeV9&#10;z4Y/Zb/4JNeKPgL4x/4SC8+IkFrNLA0E1vaWOY3UkHG52HIIB+7X0dP8BfD3mrb69rGsa01xsV4Z&#10;rorDIOMbo49qle/Oc12mu6c+pabcqJmzDKJDnJ4bj+lZOuacs2lWNwBJ5iuIGJPDYIwR+BFcOIwO&#10;CdX2jppy2u0eVis6x2Lk516r1+RHpVt4f8J3n2LTdFtbfy1YKUiVcEA4GAM84x1p8fi/UL3SNQWP&#10;bDJHsaPYuCq5IbH4latzaL/xNpPOjHmLMhJAxncR/jVjS9Gt7iSZpF+a2mH5EMK7+aUY3irLyPK0&#10;b13OFutQ1B9Y0m7uHma3sbkmUkk5GQTn8Aa7i28OWp8T6hpu7fa6vCt5Yyg/KxxkfXcD/KsP4oTy&#10;aV4F1Ce1UiZYrmZFTjLCJsfzrzP9hH4n+IPiZ+zHoU/ih93izwXObG+fzd7zQEkxSE+68H3U1lQr&#10;ScpR7F1oxjFS67Ho3hW1kmfU9L2riMGTBAzkcjnr03Vc8JyxXunrprMWbzp4mU9iyqykfUDH4Ual&#10;fr4S+KEN2o/0TU1/D5uf0OR+NYusFvDPxMXb8sb4brwSjZH5qxrSFRRjf+rGMld3MWz8fw+HofsN&#10;xCjTWbtExI54YgfpRS/Ej4bXGpeN9QuLaP8Ac3DiRcf7Sgn9SaK6PZRepPMj9efs0efur+VAtYw2&#10;7aKjfUYYVy80K/VwKa2t2aD5ru3X6yL/AI17HKjO5YEKg/dX8qPLXPSqMvinTYvvX9mv1mX/ABqO&#10;XxppMQG7UrIfSZaegGkI1Bzt5o8tQ27HNY8nxD0WE/Nqlnj2eq83xV0CD72qW/4ZNGgHQCNV7UoX&#10;FctN8Z/DkH3tSi/BT/hVWf4+eGbc7TqG7/djNK6HqeSftg+Hxa+NrC+VflvLbaT/ALSNj+RWvHWh&#10;K+/tXtP7RXxM0T4h6PYw6fJNJdWkxbcybV2lef1Arx+S32msJR1ujS+liCJcR/Q0oQkdf0qVBkMv&#10;tmkQgGoe9hxKtkrKzL6V6T+zjqn9l/FCwLH5bjdCfxHH8q88RQt63+0K3PCmryeHtatb6MbntZVk&#10;Az1wen41Ud7hpY+0EQYpdgrxpP2tVkHy6T+c3/1qaf2qbiRfl0uFfcyk/wBK350ZcrPZ9ooC4rxh&#10;f2mr+X7thaqPdiaG/aO1Uji3shn/AGW4/Wl7RD5Wj2gjNAGBXibftC606/Ktmv8A2yP+NVZ/2gvE&#10;BB2yWy8doRR7RBynupXNMljEiMp6EYNfP138ffEn8N9GuPSCPn9KoXXx08UTll/tRl3f3YYxj8lq&#10;XWQcrOd8baT/AGR4r1C1+75Nw6ge2eP6Vzsq/Z75ZPfFa2ranNq97JcXUrTzynLyMfmY1k6i20ZH&#10;rmuOfc2uegeGLvzIV57V0Kygr1rz7wxrG1FXPauotNW3pzVU5I06GlcP1qjcfN7U9rvK+tRSSbhW&#10;xnIrTDFYHjuzS/0Ce2b5jcBkHHqjV0MvJrnvHE32WxhbjImUH8QR/Wvl+NIr+yKrfRL80e1wzJrM&#10;adu/6Hldsw8S/ATT7jcGkto1GfeNjE//AI8rflXCzW/zj3rU/Zi8T/8ACW6B8RvDcjfvPDfiq/0w&#10;L3WOaOO6jP4mdx+FUCG8tdw+YcEH17/yrfhetz4SCf8AKvyOfiKj7PGTXmyhLaEseOlVprTjj1rT&#10;kJ/Ptiqtz8r/AP1q+oW58+5GXNa9c1RuLTbWxMePpVC65XirJMK+t8BuO1Y9/bZRvpyK6K6XrntW&#10;TeRZLUAcrqth50ZPr6Vyet6UrKw713d/Fjcv5VzetW5O7Cj61MkUmfld+2r4Mk8O/tQ6tDGwhXUC&#10;rhz8o+dcda8F1K0Sw1O4hhZpbeKQhHK4z+H519kf8FSPCn9mfFPQdVVQFvbbyycdWVv8DXzfrdjZ&#10;i++z28KskcYWSUqczMeT19M4rPY5JTtJnD20El5MscMe55DyfSrDeHrj7S0RjZmHK4z/APqrtPDl&#10;pDDY7VjUMvXA681eltFivoG2/ewTx1x8v/s36VLl2MJYqzsczpXg6SNfOugGkxwAOFFdD4b8JWd3&#10;Ig8ld7v5e4jO0nof5VrSW2ImUMBz6UzQJGgk4+8hD49xx/QfnVUJR9pHn2urnJOtKSbTPVPDH7GV&#10;/ceG5tQkjkkjQFsE+XjjP9fWvILm3+zJcRMrbreXofrn+tfa/h341axrfw4t9Lj09F862G5m2gFs&#10;cOoxuJOen64r5H+ImitoXj7VrNhltxzxjn/LD8q/ROMMnp4fB061GnGCvbTVtNXTZwYes5Ss2cPq&#10;dt5V03or/of/ANYr9xv+DVf4qHV/2cfiD4Lkk3PoGupfwqTysdxEoP4boifxr8SdRi+0Ij8AtHzx&#10;3H+RX6Q/8GwHxX/4RP8AbO8S+GZJNkPirQi6IT96SFww/Rmr4XAVOWojpx0faYWUT97GjzUTREVa&#10;2bqaY8d6+kUj4wrbCBTBHk+tXAlNeKq5iuUreVtNKFz0qx5e1fu1FcSraRNJK8caL1ZiFA/OjmNI&#10;3ewio1SD5R/9avEvjb/wUe+B37O6yr4r+JfhWxuYc5tY7xbi4+nlx5bP4V80fEX/AIOG/h7Z2ssn&#10;gPwP448bRpnbetajT9PPuZpsDFYzxEI7s7KOBr1H7sX9x+gyk5/pUyybVZmYLtGST2r8U/jV/wAH&#10;Cfxm14SQ6BD8N/h7BIVCOVfXr9N7bFIxiEHcQOQRk18l/tP/ALd/xC8dalYw+P8A4qfE3xlHqU3l&#10;z2Ntqa6DYW4wCd1tbryOSOQDx1rjqY6mkepTyWt/y8aR+/v7SP7aPwf+DnhLVLPxl8RPCWkGW3eN&#10;7eW/jeY5UjHlqS36V/K/8c/hVdeMfjR408SeFbW6vvCv9tMbW+8ho4pxNKQm0sAMkkcdea9PtPjr&#10;4c8IXl1/Zvh3Q4YxI4S6XTzf3ciYTa4nund0fO/lcDpxXP3H7UeseI9sNzDJf/u2L/2jdSThZAYj&#10;uQAqFw0UbgDgHd2JFebiMWqisexgcLTw0ZWle5L8L/2TJ/GfhrSbq41KOxu7+9MMkDJuMcJhkkRx&#10;0G5jBMu0nqorpvFn7NHhnwV8NNcul1prrXtHu2QNLOsEcsRWF0RYtpYuyv3YcjjIBri/F3xv8UeI&#10;p5N2omxhaFYfIsIUtYtqu8i/KgHO+R23Hn5zzzXDXV3Nf3jXE0s00k5ErySOWZ2HBJJ6nivP5kaT&#10;qwex9DW/xo8H+Fvh/q2m6StlH/almLOOOws/JuraFrYeatxIR+9JuFVgck43cgcV87iBodRuo1+4&#10;SJh+I5/WrdvC0PiKSPHy3EPH1H/660L74f6lb6Bb+Ili83S7hjZSyxnd5Ew+ZUcdVLDJHY4PpxN7&#10;mUp32Ma5iXzEX/nqhQn/AD9KxXbOn2+fvRuVP4//AFxXQTRmNYZGXjeAePzrF1OBoLa8j248qcEH&#10;64P/ALNTFCRMRmVto5Yq3J9Rz/IVW1FM3M/b5kkx9Rj+lW44RLHDJu3F4/y5/wADUd5DvvV44ki2&#10;nj+6c0cxUZambI3zfqfp1r9X/wDg37+ITXHgnXtCaTd9j1XcFz0WWHOfzi/WvyjZN5KsF+Xnp1wf&#10;8K+7f+CFvjz/AIRP4+a9prybVvdPhuxn1hnUOf8AviRqqL0sdNKSUkz9nLiDcCf8msXUovmrannH&#10;lt06VjXz5NQ7WPTW5U02JZodSg7zW5ZeOhUg1z0w83wEXP3oLxDn2zg/0rorKVYdVhb5cElG+h4r&#10;Fjty3hjxFZj71uWdf+A4Yf8AoNeLio/vUdlO/KT6m2/Xtx6bIpD74I/wqFnWxutUweCFcD0+9/jT&#10;r2T7TIJF6taj9DVHXdQWA3rfxSW8a/8AfTkVo6i9m16CVPVMyfjPdxaD8MLq8l+6LeYfUsFUfqa8&#10;L/Zwv4/hn8SLiGQ7NP1pPsdyB90q3Mbn/db+teg/8FA/EbeC/wBleyuo2Cve6lFa59cyxuf0U18/&#10;fFa7vb7wBNcaXJcw3Rt0cPb58wAAHjHNcULwrX6M8/H1WpxPqbxdbNqnhCaM/Nf6HKT7lf8AAjB/&#10;CsnxtqA1Xw/ouuRnPSKU56Ecc/hn8q5D9n34sXXjX4aaHrWqRyxX6xDStZjlGG3qMLIQezDBz35r&#10;f0uzymv+FpW4lU3Vmf8AD9P1q60uWTij0KL5opnpOg6/BdaPbvIy79gU5Hpx/SivJNF8RFtLh8xm&#10;WRRtcZ7g4P8AKis/rc1pcr2cT7Kt9SmLfNI5A/2qvRX8jjaWb86x4JMmr8ByBX1hyGlDOzH71SGZ&#10;jVOEsHqfHy0BcWWVgOpqtO7HkmpmOR96oJuKEBWmdsVTmYmrkwDLVOYZqbFKRTn4qvI+BzVqbj/6&#10;9VXGaLBzEaMBKOOvFRh8M3HftTm4k/3TTp02TE5xuGam2ocxDJn7Qh6VfhbpVC7zsDf3aswHKqR3&#10;oC7NGN8CrNtJ9aoQyVZik2CgfMaUD4HFXUl+Wsy3lxjrzVmKXHvSsS2XFkyDUMjkjpzSLJz/AEpo&#10;bA5pSGmJI2V5qpK23/61TPJzVZjxz+tS4juMZ8j+VVLkBlYY7Val4Bx+FVbhsIalx6DuJo90Y32/&#10;nXS6fqHPWuPtpPLnrasLnGO9Y8tjSM9LHUQ3ef4qsJcZrFtLj5uSelXop61jIUmXDLk+1cv8T2/4&#10;p4H+7OhP51vNNj/CuZ+KMm7wjcN/dK/zr57i6PNk+IX91s9Xh+XLmNJ+f5nyn+y54l/4Rn9v748e&#10;F5G2rqtvpXiGFR6rEIZCPruXJ/2a9O8Z6V/ZPifUIdo2NKZYyO6v8/8AXH4V82a74mb4d/8ABZHQ&#10;5W/d2/jDwn9kPYSMDKyj80X9K+qfiVbCS4sbr+9GYGPrsJ2n8q8zgvFKWFou+8bHt8cYR08Tz23S&#10;f6HHSrlttVbtMnNXbgYJ/SqGsXcOmafJc3EkcMMQ3O7ttVR9a/Q7pas+C1Ksy8dKzrhs7utWNS1a&#10;CxIMsnl5G4buMj1rB1DxzpduTuu7deOhlX/Gs/axtuHKyacg5z/+us27XPT+Ks69+KOjxdbyDPoG&#10;z/KrUepQ6laRzwsHjkAYEdxVRmpbC5WtzP1CLGf4q57WIMI3FdFeOWBrLv4/Ni6dPWmyND4r/wCC&#10;qvhVr/4aaJqix5axvTGxA6B1P9QK+L7y5nvLi13WslvYfZwLfec7yD87fi1fpx+2T8Nm+I/wP1ix&#10;htxdTQbLmOLOC+xgSAfpmvzbFpd6kda+2rClzp5hkjSLHlxQ5aJlTH8IYr9cmsJbnPWjuzL0pPIv&#10;pI8fK3QVqXMKvZRt/EjY/AjH8xWa2be6ik/vcdP8+9a0bCa1mH94HHHpgj+tZnkyd2WMCZFYD7w6&#10;H3qGzbbcMvC8lfzAb+lTWU2YF243DjkVDdEW947Dbzhh68H/AAYVPNqZRvzWPpb4Laut58LNOuFf&#10;bNaFoi8ZG793uIP4eaMn0A9DXlH7UFstr8WZLjzFuJJgvmyLg+Y5XDdAB1wOPSue074ga14e0pdP&#10;sL6a1sZZTJJHHgFmxjr16YrnbqW71a8k8ySa5uPMIXJLtyQwA/XpX32a8WYXF5THAuLc0lr0TRhR&#10;oSU+boVLmENEy/8APNyD+P8AkV9B/wDBIf4rf8Kb/wCCi3wx1JpPLgutT/s2ZicArMCuPzIrxnVv&#10;h5reneIBp9xo+qQ3t5EtxFbyWrrKyEH5guM4+XOcV2Hwz+AHxA0Xxbp3iLTdJaC40G7i1G3e4mS2&#10;jkMMuSd7kYHy4B74OM4NfDUZOMkz04Rclyrqf1fR/N9KjvLqHT4TLcTRwxqMl5HCqB9TxX4ofG//&#10;AILd/HyXbYf2l4O+HaM62o+w2j6ndK5TcAZX2xKxweQSAa+Kv2lf23fGnxLuY4vFXjDx547muF/0&#10;i2v9da0s4GKqSpgtiAcbsEbuoI7V7sswprY8iGQT/wCXkkkf0GfHb/gpx8B/2cxMnij4m+F7W7hz&#10;utLe8W6uM+nlx7m/Svl/4n/8HDfhW2gc/D/4c+MvFUbZ8vUL6IaVp7e4lmKgj6V+Jvh/9oBfB2qe&#10;doujaZoqwEMGsLOOK4OQvBncNLw24Z38g5rlfGPxn1zxbqB1CRlMk4EEhuP9KMgG7G4yZyckduwr&#10;lnmUnpE76WU4SGsm2z9MPjZ/wX9+OHizS9Um0i/8EeBbHT4xJN/Z1rJrF5CrYwd5AiyQwPBNfIfx&#10;V/bi8RfH2Nbnxt8TviF4vjuI3leyvNabTrQgBvlFvbjBJIA2kjhutfNVhf3msRvJPdXEjXSjzAXO&#10;1gM7cjpwDx6UkNoqNC23lZFXpj1X/CuKpjKjerO2PsKWkII7TS/jr/wjmu3h0nR9F0nSGZo4bnTr&#10;JP7RiG75ZFuJ/MlDDHIDAHJ6HFO8a/HfV/FFj5UhuJ2jkBjuL27lupxHkBlYuxViwJycZwSBgcVy&#10;WnaFLJp96Fiby4ZGhZwOELAso/HDflXX6r8FtT0TWPD1jq6x2H/CSLCYn3hwkcuF3MB6FgSKw55M&#10;JYibONvtX1K6tDazXl09rDKF8oyHy9pC446dl7dh6U64td1qszks0bJITntkA/1r2Dw3+yofE/h9&#10;ryTVPscyytY3KG3aTbcJOsIIC/w5dMsem6u70X9lbwZ4c12zh8T6tdQW9xZT+VHcyx2yahIqwMGi&#10;cnHl4klAJ6mLHtRyyaM3GpLVnzhp+iy6s5s7eJ55pJPKjRBuZ2b7oA+uK1rT4D+KksJ9VXQ9Qa1t&#10;NSOl3CrETLFOYWkdCn3htVMk4wMV1fxJ1bw7ovxD0tvCMcI0/T7eN/OjZme4mjlO52Y8MT8uCABg&#10;12vjj9t7+0tXX7Dp89jJNqQ1K6ulYbpLiOWNvN29CWhVoyD13n6Uo2v7zFGKUnGTOb8IfsoeKfF2&#10;nG68m3s4baaOC586T5rfc6JuYAHAy68EgkZIBAOOosP2SPDuiWUV5rGvXF9bO8gtRYxCJZlEMjgM&#10;0n3cyW88Y4PKfhWB4r/ap8RapLrMelTQ2Gn6lf3FxCFgTzYEm2MVVsZUfJH05G3g1yFn4K8afE20&#10;kntdN8QatbABjIkMssMbbmfGfurkzO3UffJ70c0VsEXTV0lc9y8OaF8HfAGhx6lqE2lapfWt8zWr&#10;Su9zM6eYpRHQHy2UxNyNp5HJHQeV2XxEt9M+HXxG0+58j/ifXlsLSFI1jUSCcyeYqAAKAm4cAAbs&#10;Vi6D8C/F3iPR7yG18P6o0mlyfvA8Rj8v+Po2P4SDx2IPeu3/AOGOtb8RQWN3Ne2Nr/almt/FboWm&#10;unhUKS6qBgn94mFBz8wpXd9EHNJytFHjE8e/R23c+WxP0wc1n67bLLJeYX/XW6yKfcZH+FfVEf7F&#10;mj6XpVzDqGo6hcXDGIM8QSNrUzOiorwEmTdskjc8YAbGciuY8er4RufCQs0eaDSYZTpsUxQu4lhu&#10;5RvQ/wAWbcgkA+meambVNXmyVCSep85WEwewj9M7QQexH/6qcfnhhfusoRj7NxU8tvDo11eQ2/nN&#10;YRyuLaWaPY00auVV8e6rnj1qpqdwkdveFedo85Tn+6c/yojJSV0OUWmQSJ/pjxt/Fz/Q173/AME5&#10;tTmh/al8Nafb6hNpkniCO40gzxqGYGaFgoG7jlwOe1eAT3yvrHy/KuSPcg4P9a7H4H+O2+HPxl8K&#10;62uVbRtYtrzPThJVb+VWtzSMWmj+jbwxqTaj4W02eVg8k1rE0jf3nKDJ/PNJfj5j3qh4CvVuvCMH&#10;lt+7jLInoVySv/jpFXL1sr9ai/Q96PRmfduYl3L/AA/N+XNVtOuEHja+gO3ZfWofB7kcH+dT3B5A&#10;/A/jWGbv7H4n0WZj955LR8/7px+qivFxz5Zp+h2UdUXrVdsUiHlo4SD+Fc5rd0Zb+KMdZmtU4+sj&#10;f+y10Mj+Xqd4vs3Arl7JPtHiOzk6iECRs9tkZA/WQVzSqacqNeW54n/wV78Umy+EPg3Qo2w0tzLf&#10;uo7hMKP/AEKuN+Bevx6xp+htMymO6tDG5PP8JH8xXNf8FPvHf/CV/GWPS1Zmh0fTUiIPTe3zNj17&#10;Csj9kvVv7T0bQot2fKuDCQf04/OuydG8Ys+bx1RupNdj0+9+Ouh/CX4mzeF9V+0QW+qFIJpWTbDE&#10;x5jk3HA49fQml8Zfts/DfwV4jtLHUfHHh2HxNokwgki+1q3nRnplhlQQOoJB5r45/a0+GHirSdA8&#10;f+ILrVrjUtSl+0SJbiP5oOdq7D1AC9unFfA3h7wBqmuXs73IaGOEjzJHBbOfT1reWDpuKnUlZno5&#10;bGrOFoK5/QTP4Ps/G7/2xpOpRHT9SUXEJjkyjBgCSMcYJyaK/Ln4F6/8SPCfwo0fTtD8Sa9HpVqj&#10;rbqkxVVBkYkAdhkmiuX2OH/mPX+o1/5T+hCAZHWrkIOKq2yYNXIc19IjxieInIqdjn6VCtTH5VFU&#10;A09ailOamIqCfjp3qbBcqz85qnMcCrkowGqnMu8UFKRVm5NQkVNMNoprjP4UFFafikdv3St+HNSS&#10;DavXk80wDMJX0Oal9yeYikAeE8e/FOsm3xL7UCPj2qKyyoZf7p5p2DmL8fNTQtmq25kQkKSccVB4&#10;euLq8tS11GsMm8jaDnjtSsUbSPtFWoJNuaz0ODVhJlU9amwF5HztPpSk8VWBBHWnCQrS2JuOk4Ga&#10;hdtwp0rEiq5fikw5hJX+aq05ynHrUzNntTJGxigGUmXY6mtCwkGaz7ndu79asWjnj6VnKxUWbtpL&#10;zV6FuDms3TuUzVvzcCsV5GhYacbl/pWB8S3z4MvMdl3frWq8vFYnj9vM8IX3/XI15PEEefLa0X/K&#10;/wAj0MplbG05f3kfm7/wUY8Qt8NP2zPgd4u3eWIJNkrdMos0YbP/AAFzX3f4rgGoeEVkVt3l7Xzj&#10;qUJib/0DP418C/8ABZfRml8DeAdW/istRlgDf3VkTI/WMV9nfs7eNx8Vf2afD2sbvMbUNKgkYDn5&#10;2gUOP+/8co+tfB8D4j/hPoy7Nr8T9K46wnPhKdddLp/mivJHkk/wgZJPasfxvoaeIvB+pWPmRx/a&#10;bd0VnPyg7Tgn2zzWFp/xjsfGF7d6Zp6yXFzBBulPMSqGyoAJHXNef+Kv2pLfR4bzS7zSb6O6tyYJ&#10;I2IXHGPfqOQRkHIPSv2RUZ1Y2ij8TljKNP3pS07md+0H8SdA8HaB4fh1q/mOpW8JhmjsYvOZiuAW&#10;xkbQSDgmvF9T/aE8LywlbLT/ABJeyN939xFGpP8A32TW94i+POhpqTXMHhHTmm6F5lUse3XFczqP&#10;7WmqWF35dnouj2qMCRiHPNZ0MorxjyszqZ9hW7xkLpHxWbW72GCx8D+IJfNIUvJPtVffhP619DeA&#10;La4HhS0F3bfYpdmTB5nmeXnsW9a+TvEP7WfjKZ2MdxZwfL0S3HH55rj9e/af8eXMRUeIryFT/DEF&#10;j/kM11Ry+cN2css7oy0Vz7zu7cbfp7ViarqNvZwuZpoYl9XcKB+dfm/42+Mvi7UVzceJtckUvtb/&#10;AExwDnjsa838RatfagzfaLy6mOc/vJWbP5miVGRUcfGWyP0e+IPxd8J2FhdWuoeIdHhjljMbg3ke&#10;7BGOmc1+evjvwnoPhrx7b6boOtW+tRalZ3tu7R87fm86EHt94AVwd8CrN97rTdGvjoni/RrzAAgu&#10;0J7AjcM/1rnqUWtbnRGvzq1inexlomGP9W27+pq9ZuAit/fxn+R/nVvxdpH9h+J9UsfvLBO8an1A&#10;YgH8QQaztLceVtbkrxXOeXJWbL1llYZFbqpyPfqKbdr5ssf95gRkfQ/4CiN2a4PG3cf/AEIf4rS3&#10;cLeUvP8Aqzn6dDU6XuYXu9CSVwEVx/Cyt/T/AApgRrTVlkWR42kXIZDgqQSMj35/SnxQjy/L5b5W&#10;UH3HT9KW+3GSFv7vA9eR/jUvcIyaZ6z4T/bCuvA11Y366e95cN9lNz5s5Czyw23kEn1BIDYOehrE&#10;8Y/tReLPGOq3UizW+mw30As5I7eP78Y3kDJyf+Wj8/7VYOo/ArxN/ZryLpUk0ZcP5cbpJJGHKkb1&#10;Ulk/1oOGAOCPWuv0/wDZxGk+MtP03xJqUWmrfaVHqsMm4RhgzFQpd/lX7p5OAavmZ1RlNx0OG8Sf&#10;EDWPFfhuPS9QvmuLW3uHuFLfM7O5ZiWbqeWb865gWyqvyrjaxI/Q19C63+yrpXwz8Kx6t4k1mdmk&#10;B329uFBjYS7XUP8AdZowGDKpPK+lVdQk+GPgnbBHJa6xNpdxCk5aN5BfpGyl/KYYA8xmYZbOFGPS&#10;jlb3E4TesmeNeGfhtqPjjVfI0+OMmaWOzDO+xfNlbbGufc5+gBrrV/Y38UXvg2bULO60O+t3k3RG&#10;K7+8FPzMoYBmC4OcA4AJ5rc8UfHXw+/ijVf7Ls/7LtbkWVzaSpbrH5V3bOWRmROAGyVJHfBxXHy/&#10;tEeLrrxpql8urXcM2oTyTqTLvaDIdQqE52qFcgAVSt1NIqCjqd5of7Cl74dt7m813UP+Jbb2M2o7&#10;rSI/OFBxHuYAK7HgA85B9K7jwZ+zX4Jg8NLqFvJZ6k07bLS61GfdbPO6tKEkjBUfIqD7r53N04xX&#10;y/e/EzxD41uZv7Y1a+vGxtIklOwbSQMKPlHc4A7morbV7i8cW7STeQpEgjLHYpPUgdO9F1fYI1Ix&#10;d0rnvP7S3izwP4dbVdE8KWOmMl9I1y89mVZY9l0EjYEZ4MCsMZ6vnvXHfEL49XnxK8IaNpM+n2tq&#10;3h7bHDcplpsRoFVVP8KcBtvPOSMZrzIDbd2kZKbpoZLZsdeOn8quaZcLLNIW/wCWqJIR6n7ppSk9&#10;0Z1Kkt0dte/tJeMGF0x1VoTeI+mTPbxrAWikkSRm+QL87PHHljkkZBrlr3XbrXUga9uGuHs0SBSx&#10;+4ifKF+gFZmoxs1pfKP4ESZQexX/APZp9pcLPLcJu4kXeuPdc/0qfeaRDlJrVjLc/Z5oeP8AV3Dw&#10;H6NnH64r27wf+z74cutctU1qPWYdP+yx3lxqjMsdi7S28joiMRkndHjAycbjxivBbm4Hk3jfxBIb&#10;pT69j/6DVjxL4svZ9OitZL26ks4RJ5UDSM0UZOHBVc4HQ8j1qo73ZrTS5rs+l/CWo+EfAs+qW+rR&#10;eEbGK/tVCfYJftzLDE8i8NiVQ8iuhK/Kf3YOV6Vian+1Db+GtC0m38LrEJ7e9S4illj/AHlgv2eO&#10;2miXsGcwRtuGflbsa+eNHv8AzbRl3Z/eMv1DDd/PFMi1MWd1dbsfu50l59wP6iq5n0E5tX5Ue8Wn&#10;7cvizTUu7GzhsYppIXX7ZIjS3DKZpjtZicMBuAAYEAKK4rxz8efFviNdH1m41Rlks02QJHGkcMQ2&#10;qAojA2bf3afLjHyiuG1PUVh8XKqttVs9O6si4/UNVi41hNQ+Fkca/etW3H/vs/41N5Mjmkmm7ntH&#10;w6vJPiL8M9e8TeLvGN9DZrzJbRybY3lG1E2xqQMiPAAAAAUCvK/jX8VLey8TSL4Vt7u28HrebdM8&#10;+Bts0RALN83csTmsfwnpuoapoWl6bZy3MketybZIE+YO4AVOPqK3fiH+z9438MWnhnRNctI2bWGL&#10;aY0V5HPvWMgMOGITBIBBxzXnYj2dSopTasu/5nrVvZVIx5YJWWr7s0fC37MXjL49eA77xBpktoIY&#10;Uf7LZzN5Us+1QWCZwGOQ+AD2rzH4eeBfEXxZ8c2fhjRtHvL7WdSUwpaxod+SpDbh2AxznpX0h8Nf&#10;2stf/ZR8D/8ACNa14e0tbeG4kudP1eVfNNtKwAZDj3XIzjkmvLfB/wC0NceHvjJJ4m0WSP8AtaSO&#10;WKW5QgMGkI3Yz1zuNc8cXUtJUEnG3utbfMqpKg4QcF6n0z4X/wCCYfhvwzFpei65qcl54quNGW61&#10;GGIuyWbnMe5FCgt823g8kg8V5F+2n8FfD/g7W7nVPDGpaO0GneTZXVnaSoSJEUKXwGY7mKksDyCa&#10;y9R/av8AiEvxFfxpfapqVu0Nu1hcSoqKFiZsIBu+8oznvXhfiTxP5vif7ZNbwtdzRFZpV+Vbh92f&#10;MIHG7B5PfGa4svw2MlUjWxErtdnoEpUZLlgj+h/9iLx1/wALE/Zq8J6tu8xrzSbWZ2J/j8lVb/x5&#10;TXpt191z7flXyF/wRd+JQ8b/ALIWjwbl3aWZrMqDnGyQkfo9fW9xJn8a+lOqg7wKFySOetcv4xuk&#10;04zTM21bKaG93HsoYbv0BrpbtuCtch47shrMDQ78LeW81kzDsSpIP6GvJzGN0mejhtHY80+Mf7WG&#10;o+EviPofhvwz4J17XNX8WSXEFlLdobCzjMMe93d3G7Zt5GF5A4rxe7+L3x41r9plvA/2rwj4Vt49&#10;COqXd1HEbwIhlEf7rO0swKqDu46n0r179oTxppeg6j8Odd1iGaLWLLWYLOykVvlSW5jeDceRmNt2&#10;0+mR3rzr9s39pXQfgHbaHfXzLa6l4ks76yjlZR+4dDGwWQ9lyxxjg9a5qUbtKKuXU0TbPkz4raHq&#10;PiH4gTa5rHjLWvEl1DezRZfbbwttOB8iDBGCeK9F/ZF8QxaffSWsyv8AabGcXccYypdc8fgcivna&#10;2+MGl319JH/bmmNHJKTueYDLE5yAT09+lfQX7Hvwx1zVfjd4Z166nsf7C1KO48lba4Epf7Kqn5sd&#10;AcrjnB5r2qdFySUj5aNOVSrLn6n0vrnwck8VFtW8UQLaxak3y2n3pZE9T2X8ea/Of41/smeMPAvx&#10;1XQ9LtvtWla1eMtneJ92NOWxKOq7Rk+hxxX6PfEL4jyWHxPtbW+eFbe5RlEzSgA/JuGQf91h+NZG&#10;o31nfapJ+5j3sCU5ycAdc/jXbUwlOceU+iwcpYRctPqeRfC3T/C3wu+H+l6BqmmX17qOmxGO4nFw&#10;yiVyxYsBnjOaK6HW3s/7Vm8x41fPII6cfSiuT+zaXY3+uVv5j9TosircQyc1SXUrOP71xH+dSJr1&#10;mB8km8+ijOa9Cx5LNJT0qRj0/wAaz016M8LDcsfaM/4U7+1pmb5bGb6sQP60CLwO1qilYkVXe7vp&#10;h8trHH7tJ/hUUs11A6mZodpOMLk1LHEbO2D+NVpX+Ws6fxFJ/wAJfPp7eXgQLNEAfmYcg5H1qxLc&#10;tlsRt8vU7TWfMi+VjpBlf/r1FnA61A92S1Nec1QrkjNvamAqrHkDIxUSuRSPEzHPr+lAEoYKB8wq&#10;FX8u9IX+LmhIiQvFNmj8ueNvwNAFtNzL1pLZ2WZ1/GhWwtKp2zA+oxQBaBwtShar7iR7Usc7I9Q7&#10;jRdW6jBzuTj3FRz6za2y5kuIUA9XArwn4z+KofC1hM11fLZiG7ZSzuVBGTjpz0xXl4+Mek3H+rvb&#10;i6b0gtJZCf8Ax2vJq46om1FHoU8LGUU5M+uLz4iaLZofM1G13eiyBv5UaT4jtdetPOtJVmjyRnpz&#10;XyhYeMZtZuVSDSdfl55c2nlqPzNe9/BLS7rT/DT+dG0Qmk3ojn5lGO4owuJqzn7y0Ir0KcY+69Tv&#10;FmEhoLYamKmxT608HK16JxXIrp9w96SzyT39KdMpZado0HnTbfes6j0uOLNqx4gp0suPrQR5EeKq&#10;yysc/pXPGRp1JGn4+lZfjA+Z4Wvl9YWq2JMGqfiI+dol2o/ihYfpXHma5sHUi/5X+R14OXLiIS80&#10;fAH/AAVs0n+1f2Vre6wN2m6nayZA6D7v/s9d5/wSB8f/APCXfsvSaPJJuk0Gee2VSeVTeLhP1mlH&#10;4VT/AOChvh8eJP2RfFMO0bra2S4Ge21s5/8AHa8i/wCCIHjtrL4ga7oLN+7vbWO6Cn1Xch/Rx+Vf&#10;k/A9S+ClT/lk/wAT9vzrDfWMkqvflszq/H/jfWP2evjfrU1jpK6xpk1y0d1ZK6xzbNxaN0ZschWH&#10;B615/wDEjx1L8R/Fl9rc1j/Zq3m0RWxcM0aqoQbiOCxxk4+le3ft1+HF0b4ox3W35b+2XccdWTKH&#10;8woP41856tcct9Tg1/R2TyjUw8Ky3aP5HzedSnWnh+iZzusLmVs1yev/ALuWBh2fB/Hj/Cum1i4+&#10;cjrzXJ+JZPMtJCOqgsPqOf6V6jlY8unExdYya57UxtT+ua3tWn86Pcv8Q61z18+V/SuOcup1wiuh&#10;y/iiPfZy7RyF3DPqORXI6myyR5XH512mtr5gI9q4e8GFZeAUJHWuSZ6mHTsY+ojkj171k6ujGxDd&#10;GiYOD3rW1Egjv6/lWXdSB4XjbO5lzzXPLY9Oi2mjqviE66p4iivlzs1G0guOD3aIA/qprmtPZYrl&#10;09eg+hz/ACq7DcNc+FtFumZfuy2hOe8bBgCP92QVkyuttq3X+LbwPXj+g/OvMlHVkVo2mzWabLxZ&#10;9Ch/Dkf1qcsHDp03Dj3rLnuFiYt/dYHOfw/xqaXUvKKMC3p06dqlxurHNyWLNldYlj6ANtbn3GD/&#10;ACqW9ulS3Xkb8A8jng1z15qDRFefljchvoGyP0Ne2aNpvw50jwN4d1i+uGuLiS426jZPcqZdpBRl&#10;CKdwy3zg7TwOT0yRp9TRUtblVP2k7/w7qM+oaNptpY6vqiI99du5kE8kZHRW4VSwyRzyfas2x+LH&#10;jTxfq+iSx399HqcUI0zT5Iv3LGIsQiK3GRzjJNdpqXxR+EOhaC01jos2qalbiOCGSS2KRtsVAXO5&#10;v4wrMePvNXKeNf2kJNbtLO1sbGOzttFkQ2rOq+YuJZWJ+UALksOmMbVx0rR7amlmluLD8FfGHiRp&#10;7qZY7to71rW6d71HCzbTJI7Pu27ecl84ya0PEn7MN94M8L3Grao6yXVnLAt5Y2zbpIUcZ+ZsYDYH&#10;UZUE9eDWW/7Tnix7j7VBqLW0bSur2y/NC/yJDllbO4+XEnLZPX1rj/E/jnWNW1xprjU7ydrhytxu&#10;mb96GLDkZx/F+tT7ouaNz2TxT4F+Hvw1vDHrENmZoz5MsX2/7RJDI8WC6qhy6I5ZgcdVHqK8q+M/&#10;iHR9e8caVeaR9n2yWUSXLxW/2eOSXnJCduCo+o79TwF5fE2tqGP3VAb8ODn8qlmfzdOt23fPCCMe&#10;6k/4VTehpKWg25b7BrUyZ2hm3dPXGf5mp7acDVYQOkiun0yMj+VUPE7NJqcLhvluIuPxGP61V0/V&#10;FXUrNyWH71SfYHH+NKxCjobct6r29vNkDybxSx7gMB/jRaXXk3ccec/66AjPcHcv6A1kzTYOqWv8&#10;Sneg9CpOP5Clvbvyd10vRJ4rj8Dwf0Y0rWH7PQ2YbrztdVGY7LiGSP64ww/Qmo9EnVZ7MM33omhb&#10;/eQ4/wDQTWXc332W+tGZtv2e4Qsc9jlD/MU17r7LfuP4bW8Dj/dfKn+YoF7MsJc77uOFv47ee3I9&#10;SrZAqrqNz9o0u2kLctCpOD3XKt+jVDczG28SyZ48u8Eg/wB2RcVXeIjT5Im5+zXMkZHor9P1xVcu&#10;ptCK0LGhX7QwnPoj5/3Tg/zpdVmMl1cFek0K/iVY/wCNJpkCy2IZf4XKHjoGGR+opbBBcjd8zEMU&#10;PsGX/EU7BJLmuyvq16RqNpcMzfNAhJB7qSP61oeHr4z+EbqEEnIkU59qx7j/AEjTY3H/AC7ytGfo&#10;aXQJ/shuotzbfMOB/vClbQ0cU0dx8K/HVr4Z8ORQyzTWt75hNvIhIYtnggjpjNXvDX7RviPXf2gr&#10;TUvE11/bQ03/AEGNJkVVjjMh6AAYJJyT1NecpcLHZ2J3ZaGX06Yz/hSeKLldN8d3k8TbA0cVwDj3&#10;Xn9K4qmBpyjNNfEtTSjH3+Xo9z0n9uH4gi8ls9Jgt2jju2+0yyA4BOAcAeoz1ryvwfcQ6frGZ8eT&#10;dRoWGNwyVA/mK7P9qU22qa3HHDM0l1p+15V2/cV8kc/RlrgBDv0qzljyC0RiB91Y4rLKsPCng1Tg&#10;rHbmGGpUpunDY9O1ezuvEts9hJbyXl9qgEyuwAwI0+7gZwAAWOK4fx/bKumwvsHm28hhlwcM3bj8&#10;/Suy8Nyx31np9wrGGJUVGu0jB8nIw3HcqN2R3x71kfEa8tdc8PStp8stxHaqDPI6bGZ8AE46jJ9q&#10;KcvZzUY99TyaOjS6X1P03/4INeJryw+H9xptzYyWVvdSC6tieVlWRDyD65jr9FLibg88A5FfAn/B&#10;OnxVB4f8FfDWO1WOO21HR7e5Lj++pWKQfmWNfXHx78WXfhvQbV7GK6muDOHVLe4jh3FeQHLkDyye&#10;GA5x2rPIswnmUXJqzUnH7nY+tzbLI5dJRi24uKkm/Na/idvNKGB781g+MNN+yaFLqFv5f7mVHkQ/&#10;x/MO/bArh/it+1r4L+BXgO01zxdrdjpUV1CsiRrJ50kzEDKxquWfnuB78V8zeOv+C7fwrgsrnTLD&#10;R/E2qwXGVa4WJIVHHUBmz+eK6Mdh5zg6aWqOfD1kpc3Q77/gozqdna/sw6nqd1Z3K3/g6eDW7aI5&#10;XzmhlVsBxwVzycHPyjivxp+Pv7Wfiv8AaV8X/wBseMNQkvp4zst0HyR28echFUdh+dftDof7Yfw5&#10;/bP/AGZvGFjpeoAbtNlivrS/VYpoUaMjcQTgj0IJH41+E/xd8Hn4feNLqwk3tCDugkIx5idjj8an&#10;K4cl41N+htiU5LnjsGra00zRva7YVIA2qxI+tfTX/BLP9oLUPhx8e9L0y4nVtP1a4SFxKScZDAbf&#10;TlhxXyjoUMmozLHDHNIzcBVQtmvdvgd8FtX1/wAP6xqENje2Ooaa0IsdyGPzJdw3D1UhSWB9q9HG&#10;YiNCk6kmVlWX1MZiY4ejHmk+i3P08/aIh1jUtN0/VFhgkt7W+jcOsZ8zY2UKn/vonPStKyijtGt5&#10;R9svb7UQYoktbRpSFI6kDt7jrXn/AOzp+0Pdr8Gv7H8VWN7Z6xIn2L/R43uBLHtAEgP9485GO1V/&#10;AVx8W9L+L9hDplrZW/w9tp1a5vtRnEN1LFjjEcg3DB7AnpXFW4iy2hTU69aMfVnvVuEM5jJxlQkU&#10;PGPwN8f6n4mvLiHRfEXlSOCv+gEcYA9aK9Tu/j98WrO8mit4/BNxBHIyxyNcTBnUE4JGOuKK8f8A&#10;18yH/n+vxJ/1QzV/8umfpD/wkuk6fHlmtYl65LKv86zNV+OnhTw+rG513RrVV6l7tBj9a/Kf4hfs&#10;WfET4ifELW764+MTabot7fTTWlnFbTXEkMLOSilmkUZAI4AwMU3T/wDgmVpl2c6x8SvFeoM33vIh&#10;hgDf+Osf1r3niUt5Hy/s12P0m8Q/t/8Awl8Mlhd+PPDKMnVUvVkb8hzXA+LP+Cw/wT8Mq5Piaa6K&#10;f88NOuGU/wDAim39a+PvD/8AwS9+F5bN3P4q1Yj732jVZQpH0UqK7nwv/wAE+PgrobK3/CE6fMy9&#10;WuVMzH/vpjXNLHUlvM09k3tE7zxd/wAF/wD4U6EWWztdY1Bh0IntFU/8B87f/wCO1wOr/wDBwhba&#10;vlfD3gK91F84RQl3Mx/BLcr/AOPV6l4W+APwo8MSww2vhfw/pSAfNcPZxME/BVJroG1bwr4dLR2N&#10;rpSxrkK0eckeu0AVzf2lTeiuy40X5Hzfd/8ABXv49eO3/wCKZ+D2vR7+EkfRXjU/8DllT/0GrHhj&#10;9p79rr4g+NNM+3+GV0fQWuUN2GvrRZPKyN2EXcx4J4zmvoCPxXDq1wsVjbzSb+DthKqPxNeleCPh&#10;vNHFDeeZh2X7pQELWmHxEqsvciKolFas7bw/fyXWk27SbvMaNSwbqDir6MzkYzVKx8PTf8tLmZvp&#10;gfyFX4fDaj7zSN9XNe1G1jhfceoXcNzKv1PWsPx34tm0G2uFt9u6OLfkDJP4Vs3uiRW9s7JGqsBk&#10;N6VzPjRfPS1lVgvmo0ZJ7Ej/ABrOo9NCox97UX4f+MpvE2meZNuWQnHzD04rosl42/2eRXnfw+a4&#10;sbuRLi4E0nmHBA6CvQoD5g29mHFKjK8QqaMvW75UUTKzj5GCsO+M1DZOGgH+zVhWrUkjWG4YfNcs&#10;P91QKc+n+Zy00zfV6kWXJpzNkVmBwPjf4dWWtaw0s1pHcZwR5g3fzqtaeAIbQBY7WOPHYKBXoE0K&#10;zNn8qTyVXtUcq3K5mcpY+EynRFGOa6XQbdrONlP3Tz0rSsRY2trNcXskkccQAARMlyc8Z7dPQ175&#10;4A/Z38Oa94YsdR8y8mW9hWYBmUYyM44HbpWXtG58kVsG/U8FjbeOmamS1lkHyxyMvsM12nxv0aH4&#10;N+IYVs7dZLS4i3/vcu24HHFXfhp8Z9F1bTII5tHhkuJG8req4A75JI/lXl1swlG65QfIpcrPPjaS&#10;NEWZflVtpPofSnaAFj1Bl65HFeofGfw1DFFdyW8SoklvFeRhR/dOxv0YH8K8psJxBq0bf3uK6KGI&#10;lVpNvcqpFRehsXT/ADMKpytVu7UBuOhqvJb81nGoNIrZyaj1SPzNNuF9Y2/lU0rxwZ3Mqr15NZt9&#10;4x0q1DxyXCsxBBRfmalXtOm4X3T/ABNqOklJdGfK/wC1Rcw6j8D/ABZp7Ykkm0mXCYzkhW4r4a/4&#10;Jea94g8P/tM+HdStdB8RNo8gktry4hsJJIkQjIywGMZA/Ov1Bn8BeGbrV5Lj+y5r9rg9LhsxjJ6b&#10;eldl4P0230/bHDZ2lrb7dqRxRhQmO2B+FfCcL8M1MAqka803J3Vj9HxHGzjhJYWhTvGSs7nzP+3b&#10;Nd+IdB0nVG0y4s4rfejSS4BYkjAx16DJyMV8jatdlj+Nfo7+274Vj8SfATUm27pLP96hHbrX5o6v&#10;PjOfX8q/Y8jSpYf2SezPwTiKnzYj2m10ZupXBLSdcZrndRn3JtweeMV0WnapDpOs2t1NbreQW8yy&#10;PAx+WZQQSp+o4rH+IWvWviHxLeX1jYrp9pcSb47ZW3LCMDgHA/lXryqHiU6N1dHJPNi0Vf7uVOe2&#10;OKxr5x81Wr/UoreWZZJEX5twy3TI/wDrVzl/4lt/tDRxzKzdcLzXHWrwhBzk9EehQws6lRU4LVkG&#10;qtuUnbXA+LINQ/f/ANnJHNcM42xlck5613eya6hEyxu0J+9jBBPOAPf/AAqt4F1OXR/irDEknl2d&#10;xCfMbgOq8/xE/LzjJHYV8r/rJTqKagnzJO3mfdR4PrUJU3VkuVtJ9bfIwbP9nDxtc6bHNeXmm2Y1&#10;CFiqmXbJGGQjldpbvzx26jrXofw//YH1bXvhVrWsHUre8XQhE13KltLI0XmMQvBAOCQRnGB34rr/&#10;ABV4t0aOxgI1tY2RArQWy+aX65Jde54613HwU/a08P8Awl+F3jLTbPw3qeq654ps/wCzI7+e8EMN&#10;vAZI3YeXg85Tr79q+Rp8RYydS7dl6H6D/qlgoUeWzk9NdvyPjvxv4Si+G2nSaNNqEM1w94t7ATE8&#10;SqhV0kGWGM8IePQ1yuoTZmDqysNucg9en+FelfGyGTWHidrW3t9rFQ7MZH559cevavK9RX7HerEz&#10;bu2fX/PNfRZRmMsTFKo9T4niTJqeFqN0lp0NC4cSJn7u9CB7nqKsXev6Y/g+GNoZ/wC0lutzTqcq&#10;YSi4XGeobcfxrN8OXcN5qllDeTm3tWnSOaUDd5ak7WOPYH1r0v4m/DnwP4h/aQs/C/gG6a+0prOF&#10;CyOW+13QBLhSTxkFR14INevPRXPmKGHlOVjivB/hfT/EVvqz3mqW9u0ERlt4d4WSZivGAxxjK1zP&#10;iDVrjT4lEigNIEdeemCQf516h4B/Z28Ow/HWTR/EHip/DaR2Ustw5KZglBBWEFyF6Z6nJ/GvFfGl&#10;5v8AEt8q3DXUEMksMMxTYZVVvlbHbOM8etc9Go5VLLsd1bDctk0tDoLXVFnsZo+5VH/Ugn/x4flW&#10;h9pWbTJmX70kO8H3+Vv8a4u01DZaxuueVaM/h8w/lXTaBc/b9LKLyRG6gevXH6EV1uJ59WCRraZq&#10;X2nSJG3f8tQfpkD/ABqbXJdl9cKvXG9eOeFVh+orn/D940Wkt6bwf1/+tWtqF95PiiAM3+ujTJ/4&#10;Cw/pUmM4q+hjX8geHaP4Z5E/M8fzrS0350ZMfxbsH0IB/wAaxfEMn2E3I+9tlUjj1X/7GtfS7jZe&#10;R/8ATRF+nTH9afQpr3UynrDFtNtWON0LNEc+o6f+g1i6ofIKuD8qyFfz5Fa2oY868jb7qXCv+DDH&#10;+NVdd0sz6fMq/eaLevuy8/0xTvoaU9GrjtauVg8TeaDhbqIn25AP9TS3Mhk8P+Z/yzaMxH64IH9K&#10;yvEd2jaTo98hz0RvbjFaWiSrqfh+S3/ijlLZz2Iz/Oq6XNHH3bjnYX/2fad32y3JH+8AG/mpqxqq&#10;os6sDhbm3Gc/3l//AFCsfS5JbcWMuN0drc7CAM4G7/AmtTxHH9ivJrdvuwsGQ5/hbrj9KQpRtKxH&#10;4juR9qt7pVx9ogQ8f3lb/CpNbO3XdUiUBVmw6gevUVXaZbnT1Vx80BdPpxkUs1w15rjSbl3PGvPq&#10;RjihWGo2eg/wy66jd30SHbsiE6j+9tIOPyJ/KrGjRk3NyuVWPI5ZtvQnHWsbQdQfQ/Equ8beWFMb&#10;gHBI6D9DWrpHhXVvG1/NDpojVIiod5pkiWPOcZLH2PSnGNzWGH5pXZVewmil1SMR5iciWNgQQfpV&#10;Xd5Tyybl5WMj3xxVq80/UvCd79iuo5I7nIAXG4SKw4ZT/EpGMEHmqMfhnWdTv3kGm3fQ7FCkLnPv&#10;VcttjaVG2xVnu5EiHBKxzcemCTmotXvZLq4SZ85kskVe5OD0/OunsvhB4g1a02rbx25br5rE59Th&#10;Qa6Wy/Zd1bXxAZJLhtieXsgtT0znqT/Ss58qXvtIdKnKUlyRu/Qs/GTwxeP47tdUaG3jsdW06FZf&#10;Nnjj2nywhwGIJIKg8CvNSi2WgLbzY3W8h3e2ff3r6G+Jn7O1xrFhp+oatDeWcNnbCEPcSeQgAZj1&#10;YDJ+bHFc1pHgPwTe31ta3eqadDtCxrLcmR0AzxkhSMDPU9q48HKMaerWnbU9DGYedSpZRa9Tyay+&#10;I9/4f8Of2fbrHcQvI8hUrliD9PwqnYTXzSutnFdTLcKP3SRHDexr9Lv2bv8Agkb4Z+I+kR6w3xK8&#10;G3FjdYZE0eD7ZLGMfdOSMH8MV7T8KP8Agnz8KdUvvEHhzw14l1O+1LSUR768kihZEkIOIvkHHTJw&#10;2RXn1OIMvpScbu/XRnRQ4bxEldRVt73PAv8Agnt41n1bwF4Js5f9FutIhu7ExudhjwS65B6ckYr7&#10;O/aB/a/8PfDe8tJTpura5dWcQm8uwiSRW3DnLMwA24Prwa+JvhEIPg18Wk8Nvp7trFnqE1tqLs55&#10;JIWNunUHkHuK9X/ag8JSaRapqKqZI2t5ITgYUlAx6+4GK/Maue4zKM2+qUklSrScotrV37a7H7tw&#10;xwnlHEeFpyxs2p0ocrSatdXavofmT+03+0Nr37Q3xU1TW9RuLhoZJ3SytS2VtYAx2xqO2BjOOprz&#10;e/e60mRWkSWNu2T1rpvFXjaHTNNuNNt7OG3kmmDzvKP3qOrMRsPBCkEZBz0rD8UeJU1TwrEDH+8B&#10;UBj1B7+ua/oCnhoKk5SlaVrn8+4j3KzhHa7R2Pwe16aTUoXkkkSF2WOZRIVEiEjOcc4r6z+K37Hk&#10;eu+JdEsZ9L+2WevWsc8ep2YaWGCPAwWdgMHHY9a+O/gv4ek8T+J9HtxujtZZUW4lzjYuefxr9OvA&#10;t4fA/hix0O4maZtNjECszFsge57e1eTRyh4/MIKNTlUU20lvfbXoe1hc2lhMBUpumpc7Vn2aO2+B&#10;mj+A/wBlXw7a6f8AD/wNocOo26Dzdf1WzS81C4kxy43ZWMdcKOg71a8Y6qnxN8SrrWtW9rPqTbfN&#10;mSBI/NA6ZCgA/jzWD/aMc/K4bOOlWNPuvOLL+Nfp9PJ8NGnyOCa89T42OY4ijV9rRm4y11Tsdn4V&#10;ex0Z1220Cp/BhRlM+ntXeHQYfEVj5ZX7w+THY15Jp17gBM/7tejeDfEzW9hGzDJQ4PNZY7h/A4ui&#10;6FalGSatqkKnnuOpVVVVWV15s8N8W6HNb+JLyMX8ke2Qgrk8Hv8ArRXvl/8Astr4/vZdZh1ixt49&#10;QYyCN4yWTsc8+oNFfyjivCTM1WmqcPdu7el9D+gcP4qYf2UeZq9lfTyHW3w98Rzn/j3tYF9znArW&#10;034Ra5M2JL2OMf7Kf/Wr1C8umV5VhtQTGwXJ75xWlp2k6hqF2scMONyFj8vSv1iVPDQV2fjKlWbP&#10;PdP+B90+3zdRuW56INtdDpP7PsMwDSNdTc87pK9X8H/BHxD4gl0/ddR2sd4HZXIPO0Z5ArqLH9m2&#10;SPTVuLvVLqYSXiQlEXHBfHBz6dq86pjsLHSKubRo1XuzxiL4FaTZJm4jt0XGT5j5/nV+2+G+j6RG&#10;paOBY2+VSke7d0Pp7ivoQ/s+aBp0urLLDLO0cSxxGR+Rkc5rorf4YabZaBDai0hkFtJ9ojR13Att&#10;2sPxHH5V5lTPIRfuxL+qtK8mfOOjeGtPgmXybW5lJTcNseBj8a67QmvEhhjttDvJRMTt5PbHtXvm&#10;h6NYW8Vs8FraqqKU/wBWPmXuPqDj863dH0lSkkahd1nKJIuOQh7fzFKnnU94I0eHh1PnJ7XxJNCr&#10;x6MsEbS+WpYHnrnknrx6Vn3Vtr8aXDTMsBWQKqqBkDPtX1NH4bia3uE8tSs7s44+645/kR+tcj4s&#10;+F66rdySxAK0owy4rWObVftC9hHofPEumaleySNJeyNHkAKo4xxWdqxMugK38Vq/P4HmvSNS8MPo&#10;7yRum0NkA47157q0Plahf2vaYeYvHGD/APXzXrZdinVbTe5z1o21Rw+l3I03xzNG99uMpykOOg6j&#10;npXqGnzh4ozXlNzoOrTeJlmW3sIhEApkO53kX9Md69Q0QbLRepI716tFNaHPU12NC2k2TSL75/Or&#10;G8LWe8u273fwsKmMtbkloSCnCfDVVEtNaXbk8Gs2MtPLioxP8lV2n3L6U1p8Ck9hE11qclpZTBQj&#10;CRdrK4GPY+x96+nf2RvFP/CS/B2zUsGksZXtyM/dAOR/OvlmSSN42E3zR4+fHpXo/wCzb8cdK+F+&#10;nanZW8Oo6xHdSrJEsEW3Y4XDAliPQc4rklWjSrKc3ZNFQpyc7xPR/wBr7RYZfDtjqEiyMLOYqdjb&#10;T8ynHPpkV876Fqi6Le2sce4RRybwD1Bz+FesfFH49a14501rFfDUMFncbeLiYs7fKWH90DiuA0Lw&#10;hqusRxzS/Y7EOQCoj3FFPA6++B+NfOYzE0JzfJ1N6mX1JSUme7eMFXVPA2jXDYzJFJaSfR0OP/Hg&#10;K8Anl8icf7DUzxrba4LaSzuNWvj5DDaEcqq4z0Gfas+xlM2lRltzNt5JPUiuvLMQpuUF2LxWHcEr&#10;nbwyi5t1b2qDUHW2tZJJG8uNVJZvQdzWXoGrYhw3OOK2HmS4gww4bII9a1loZR31PyT/AGxf+Cvf&#10;xI8Pa3qD+A/CbQ+FdMvZLVda1GCST7aFbG4JgBVOD68dxXs3/BOn/golH+1J4a1hvFmkW/h7XtFE&#10;E7rFuEN3bSkxidN+SAHwCMnlhj0F79uz4U2vw7+Kc15dQXV14d8TRGOK3KJ9jSQ/eTA5B6nkDr7V&#10;4To3gy11TwX8SPEWg7NMOg+DrnTSUfZDCokSWIjHG4SKMfU1zRl7SXsuXU+qqZfBYZYmE9LLT8z9&#10;GNWtpFaKNW2+cjIhH/PROQfxUg/hXTae+dJ02427GkBLD3/zx+FfIf7On/BUT4X+OPgd4UHinxZY&#10;aV4sht4BfQTq6qJ1AjfDY24YDPWvru11K31Tw5p1zayxzWs37yOSNtyyKwyCD6EEfnUU6M6dRSme&#10;NKUZQshPihpK+IvhvrFo6GTzLVyEHViFyB+JGK/IfxjDqVjrV5afZ4Yfs87xEyS5I2sR0Uf1r9jr&#10;dlmtgrfMpGPrX5f/ALU/ggeFPjJr1qq7VW4Yr7gHGfxxn8a+ty2paTXc+RzuneEZI8Ju7S8kz5t6&#10;qD0hhC4/FiaxdUsIxkSSzzZ9XIB/AcV0nlNq3iW10u32fab6dYIg7YXcxwM+1eveIv2X/D/h34P3&#10;s2sas1nr0SG6a58tpLW3RFyVyoBOdwJ4PQ4zRm3EGEwDhCtdylskr/M83L8trYi7gtF1PkvxM1rZ&#10;XOVhQZXqRnpXG+KtXkjt5JYZNsnkMEwOjCtLxt4jt7orLHMske4qj4I3rkgNg889a4vUtehkt1Vr&#10;iFNr4yz9qqvUjVpNLZo9rA050q0J9mdr4V1I6j4Qa5hjjuryY4jiaXBI77Vxz254PWuGkvyk9mXZ&#10;j5czwuG6nPP9DT/AHiZvCVva3EfnTNasWjZUDQlQfUkenaub8SeLWuL6Zms2iMlwJgVOBFz0xk9e&#10;e9fM0acfaabP+rH2leUvZtS33PW5p44tPtPJh8xpsRqqDqTwK+hP2cv2afDfxT8C+IpL7xDPDr1h&#10;EW0+2gTbDLLsYqrMy/MdykYXHQ8180WGqtL4ZhuIz+8gKupHXKnNew/sofHDR9A+JdqNa1Q6ToM2&#10;2a4mkti7qYnWQRgKf4yuMgHAavznirDYiOFrLDtxlHVNK7dnt9x+gZHjFVqclWzUoJrW1rb+voec&#10;/EV4tU8MSHZtlhw2SOcg4P6ZrwrxrN9nuYnX5T6/p/X9K9/+Jl9p2peItcbTJDJp011M1sxQpujZ&#10;iVOD04Ir56+IUiyWLSKwYxybeDmvqOFKk/dlJWuvzPmOLqcJUrdTKivf306k45yP51Lo+r3Hhnxd&#10;Ff2NxJaXMEomhmiba6Hg5B9ef0rItrvzUWT7rSLg98Yr6m/Zx/4JIfGT9qbwHpvijRtL0rSdC1BQ&#10;1te6tfLbrOmSN6oAXK+hC81+gct9Efmkab5jyH4g/GLSdT8tZxd6prOpMGnnkYbN7Hljzye9cT8T&#10;0Wy1K3jS1+zqg6nq2R+Vfo58Nv8Ag291G51S2uvHHxL0uyiicP8AZ9DsHupHwc48yUxhf++WqL/g&#10;qv8A8EjfCv7Pf7MNx408K6p4i1DU9DuoBfJfSRMjQP8AKSFRBtIOD1PQ1z4fLvZT5obbs6IUYqDl&#10;Lc/MXSL9vL2E5XzQR+IxXX/Dy6xctC5+6Cc/5+grgdOuALSUH2YGuy8LX8dnqcbZG2Zeuema6pp3&#10;OetTvGxctLtLOwuN2TtkKAf7rH/Co7rxTHqGqW9wyiPyAMfNnOPX86bBaQ6pcarEs21ofMmjXH3g&#10;CM9/c065sfBMGhsy+ItQ/tEQ7ghtPlMnpj68damKRpRw6cOaSE1u8/tOG5lXo2x8+nJH9as6fq6z&#10;W2msG+bywOe5H/6qu+HfhlqviXwBDNY2ryXV25DF5URVAwVxnk9TW14c/ZE8aa8LOG3Ee6Mn/j3g&#10;muGyewAUD9eaLJ6rYzqYdKXIczr0v2fWLwbgyzRBx36GrsTfadLgkXjHHPoa9u8Nf8Eo/i346v4Z&#10;rTw/4kn82IxrJ/ZxijVSMZ+Zv516n4K/4InfEnVdch0W5azsLh0M5jutThj2pnBOFy2B7A1x1Mbh&#10;qek6iXzLjl+ImkoRb+TPgzVrWSDwxdQM6j7JebQDxgHkYrQ8A6p/ZCzpJtmS4UAD1Pev1G0j/g3b&#10;1O4UjVfE3h9VlIZ/IjlueR3O7YDU/wC0r/wRt8I/s5fsoeN/FE2vX+p3nh/SJbuFILSG3j3rgqCd&#10;7tjPXGDiuJcRYDmVP2l23bY9COS4tU7yhofl5d+MJLZttrHb2yM5JAGSx9aktdU/tyNluNsjYyWH&#10;3gKzdd8Q6BdT6b/ZMM1vcyA/bop38yMN/sHryMk57nFReDdRfU9Uk0m2t1aWeU+S4+/H6j3GP5Cv&#10;oZRUI3ZjCmpNRSPS/Bv7Mnin4g6f9o02LzreYfIYopJmPboor1rwH/wSt+J3jna1v4V8UXZYDLrY&#10;mGMf8CfAH1r9Dv8AgmF8aNG+E37GGjrqFxpNlbwO7RTzMNwB5KherMG3dat/Gb/gpRea3O2m+EfO&#10;uGkby1uZRsXnj5VH+fcV+f4zi6pGu6FGleztdn1OF4NlUipyk9rnxh4V/wCCLvi658XQ6dqMei6b&#10;qUcIuTDqetJvCbsZMce9uvt2ry/9pT/gmx8WfhV8YrnS/D+mrqltNEt0s+lzF4URsjGSAeoPBFfo&#10;v4O/Yj1fxH4ptfGfjLxhdRawymR4dPY+YyMB+7aUnCgHBwoPTrXr83hJgsMdvJcTC3UIrST9u2T1&#10;Y9eSe9ffcPZBm+LqRr460KdtlufN51jstwMHRwjc6nforeZ+WP7I3/BNbxz43+MOhr46E2mxLdxR&#10;wC4ydsedzNk4xtAyAe9fotpP/BI74R6Dc+dqHiG6utx3MJLiFN568/e/lXq+hWMkEax3EkMiqeUM&#10;Yb9TzWvqOtw6bZtHDa2qqo/u/Ma7804BxeIrOdHFcq6K3+TOPB8ZUKVKMJ0Lv7/zRwGhfsVfs++B&#10;LtpzFDqDbVXyvOkmUYzyMAL3/Guf/ai/aD+Ef7HXwU1TX9E8FabdalEnk2KS2qbZJm+7nJJwOp6c&#10;Cu113Wby40y1j8M6T4Tl1SSTEw1eaWOEKe6+WCSR6HA96+E/+C2qeOdB+HXg7/hI9R8JzaZdX8u2&#10;10SzkhSGRY/4nckvwT2Ffm1bg3OKOMUcXrBPV9Gj6+jxJgq2GcsPJc3bZpnwr8f/ANqzxj8evFU2&#10;qeKNUednZjHbqojhtlP8KRrhVUdOnYV5Zf66JR8rStx1NU9e1L7ReSnB+bip/D3hLVPFd1Fb6fbN&#10;cTTfcVWG5voM19tCFKjDlirI+cqVJTfNN3Oy+FH7QHiD4UapJJoOsahpovIzFcLBOYxMh6qcHp79&#10;a/WT/gkJrMHiT4ReJNYtG2NdTxq6k5YuFJP1r82fg1/wTG+LHxm13R7Wx0u1sV1qTy7e4urpRGDn&#10;nJXO3HvX6H/8Esvg94m/Zjl8WeCvGEIsdU0m5jklhDBwQ6/LyDjPtzXxPFP1WthZVaDTlFpO36n0&#10;XDePn7Z4dO6fQ9S+I/w30UfFKTXnsoG1G98uQybeMjofc+9aB+Bt7+0po/g7w3ZTW9mbySW5up5l&#10;JEcKgljgcsfmAA4znqOtWfi/BNJqMLW8ckji48pVUZJB5GP1Fb/gnxJqfwkFndW7Qw3NnavbrI3z&#10;eWG+99TwK+GyzhXMOIcywKoU3KFJvnlsklrufolPizCcM4PE4h1FGpKzgt221bb1Pxz/AOCrf7Ja&#10;fsn/ALXuu+HtNj1a+02SOO5guLiAKshcZbYV4Kg9PTpXgvhj4NeKvHskdvp+kXU3nsACRtB/PFfs&#10;3+1Ktx+0lPGviC1bVFt1ZI2cCIkHGckD2rzXwf8AAdPCkax6dplna7RtDySM7AV/XOH4L5kva1NN&#10;vuP5qxnF3POVSMbttt6dz5U/Z4/ZP1TwZZQt4i0mUQxyI8pgkEm0BhwdpyK+g/DcutfFD4iJo/hv&#10;Q9U1K+vJCbe3jgZnKg4BOegx3NezeF/B2p6a6MLizCg5K/ZwV/XNezfC7x9deFZ/Mh22N2qbPtFt&#10;+7JHp/nitMPwlSwleVehNttdTl/1wqTpRp1oKyfQPhV/wS38Zatp0N14m1rS/DpkUE20Sm7nXPZs&#10;FVB+jGvSNM/4JoeHtNj23HizVJnznKQRxj8jn+dNsf2ktb0e+tbuTUJrqMOI5oZTlHQ8fgR1zXp3&#10;hj4maX4ptnuoZtsi8vExGUrLH0sfQ97m93yOnBZphMS+TaXZnARf8EzNCkmDReKtU2Z3bfs8Zb+n&#10;8q5L4x/s1Wvwlsbr+z7y6vI7UxidpSvAcccAcYOPzNeqfED9pa48EeHry6sIWupbWJnWIIGaQjoB&#10;zXzfaftZX3xP1C+TVJvIOvRqslqyr+4IxgDuCMD8a+exHFEMJOLxDbTfQ+hwuQ1MVCXst0GgW2oW&#10;+lRpHcTiNSwXL9txorxP4p/taeKvh5491DRdP0OC8s7FkRJmtyxfKKx53epI/CivoFnF1eKVump5&#10;P9m20bZ+gFjoizxQybfvKQ3uRXtPwv8Ah7BbavH9ojU+ZB5qnHbK/wCNcx8MvCsWq6n9lccSiRos&#10;92wSK9P8Myq0eisPvGFoG/AY/pX8+4rFSd4H2kKdtTZ0GzWGz8OYVQwFyvTrhTWlJpypotpHt5/t&#10;SHPH+0DVW2lW3i0Jf+ed9PH+akVtazILaWNB0XUYj+grzti5HN+J3+z+LbiNuVuI0wPXt/Wuql0+&#10;OJ7feu7zYhNgfxjOGH8q434iymH4j6bGv3TbrIw9Soz/ADrVvvE7y+C9H1Dy2VoZ3t5FHXa3T9QK&#10;wjT5k0t7BW0Q0WstpdXLbGWzaX5Xx9wnofxrW0vWlieGduqkwyewP+Qau3urRWmn/YW2szoJLnj7&#10;i9l+veuWCvpup+S/NrfDCOT0b+H/AA/H2pNug+V79fIKclJHdwXgjulRjiO5+UH0kHI/Naq3Evl3&#10;e3+L7v49RWfokh1nRpLdW23MOAM9UkXlD+PSrF1d/brS1vF+VpOHH92Reo/SupydkFtTl/HmiRX2&#10;j3LKoDwuJQcdVPP9TXgfjzRGtbu1ugvDBomP6ivo7WriMXEiceXKhT6qwyv8/wBK8Y+INpu8PXa7&#10;fmt5d49ua7csruniFcmrC8GcIum/aY938XT61cs4vsy7d1R21zmLj0BqbduwT1Ir7zmPH1G3kuwI&#10;2PunFTLNxnFV7pcwt+dKjl41+lDKJjKwP/16ZI5zTRwaaWO7p3qRokBOOlNZiPzoLkBvao2kyazb&#10;HoOZ8/7XFdz+z9YQjUbhl25QeZtPTrg/zH51wW446V2nwM1AW3i6OJjhbgNEc/7Q4/8AHgteHnkL&#10;0lLzOzBy5ZNI77xVpaz3Xlt1jKrz7Bl/qKn+G9jNrHhW3u7q1ihjneSNCknmCRAxUnOBggjOMcY6&#10;mrfiUqfFMHy5FykT49eB/UVi/sZXreNvhX4gZby4upNH1y8t1t2YeXEnmE7VGM8g55Jr5WnHmxCo&#10;rV62+R6k43oup2t+JD8RfC3nO77R5mz5uOpHBryqKH7LLcQf3HJH4819E+PNP32sFwF+WXKnn+If&#10;4/0r5+8Sxf2b4ynhxxIvy+5B/wDr16WW1XTxXK+pyYj3qN10ItOn8mb6Gt63n3RfrXMu5in6Vsad&#10;d5h2+1e9Wh7x50JaHjP/AAUH+MPhX4Nfs9alqnizT11i2kkWG0sS237TcHJUZHIHBJI7A1+UV3+2&#10;LeXPwD+Kfh+OLTdAtfEQt/slhZ24Cv8AvcS/OxLj5MELnHJr77/4Li6Q2o/sew6h8u3SdatpXyeg&#10;bdHx+LivxY8UeJLldVmhVcRT7MH88n8hivQwNFRXtI7nRTr+64S2a09Steaz/ZUlujM3zfma/XL/&#10;AIIh/tmSfE/4XXnw1165aTUvC6ifSHlbLzWfeP3MbdP9lgO1fjj4ivWkuI9g3tG4KgCvXf2QP2h7&#10;n9nP47+GfFUFxIv2K8QXUe4gSQMdsin/AICTx7CurF0VUg09zljJxZ/RfpFzuttueY2KH3wcV8I/&#10;8FQNJbwp8SrfUI041KAEtj+IDH/spP419teDdXXW7CK+iKtb6hElxER3BGP6Cvj3/guZaXWj/swn&#10;xFZ24mm01jFKecxRsQrNxzwDXLhJaxZljKPPTcT80vG/xr03TvHKtb67BBqNrKHRo5OYnU8YI71d&#10;+JHxN8UePbNZLzWNQ1OGYm4niZy6OFQjdtzjgc18c674kt3VpIwm4tkkdc17t+zn4iuL34a2bXc1&#10;wFjV4gyYDmNsjAJB9SPSqzCEJJVJRV1tc86ph50KfNTbt1MnXYZPEWr3Fu0qrLInmRMThVwR/St7&#10;wT8P/DtpBI2rXk15cSLxFt2xA5wOepHr7VyGpXD6P4uWWRS2I2QLng+lUIvibbgrH9luGycHJAwe&#10;w71zYiNZT5aK6I+iwHsJUYzrStY9O8caxoOkeHbdI7SzhWEOsEYUsvUccjuC3PtXmXjHxvZ38bw2&#10;toVjZMb9oX8emetLD4pn8UpdWM0SssLo0AUbnwTgj3OT6d6g17S10sSWd1byW1xsB2yoUcA8jg+t&#10;YYGhKN1UaTR2Y6tTk06SbVjrvh3r7T6N5bfNwOCenatm9vmUrtXbjkVzPwU8P3XiTxRBpdvFM0ky&#10;tyqFsYGf6V6h8Z/2bfE/gn4eL4obS9YXS1PlXU0lo8UcBJwvJ4wen1rxsxw9OpjVBP4j6TKcVUpY&#10;Dma+G/3Hj3xG8U31zdeRb3jRwqhztPVq4vw94f1LxdrMGj2sTzXd84SJd3EjHPc1BrniER33yquW&#10;baK6b4T6ndv450T7KZVvPtsRi8qMyODu7KOTx2719XQw0cPQ5ae58fiMTLE1+eps/wAjjobWbSry&#10;4t7hWjms5zFIh6qRwc/rX9Iv7IGtaa37Ifw5k0+SA6f/AMI5aCMx8qAsSg4/EGvzd+F3wf8AhnrN&#10;x4g0jUvCUayy37sdVurRopr5vlbducHy/vEYHA4r6i/Zx+JmreG7TS/BOk+DfEnhXwz4bvZvMvL2&#10;RNQt7m0aNiFilBjw/mMCFClQB1JOB5v+sOGoczxPucu7eiO6PD9e69h7/NslufXVtfJBdLNNv8mE&#10;FhjuRzXg/wDwUSS88SfsceKtFhs1vpPFbJZPvRpJII3kC+YqryWU9BnFdd4l/aS8K+H/AAVNrlxe&#10;bdNtMmdpPkKbfvqeBtx15JPI+tfn3+2D/wAF+tJvpbnQfAfg2O6s4WCjUtQuCDIVbIZIwDgZGck5&#10;PoK8vC8b0sdVlQyyjOo1u7Wivm/0O7E8OVcNFTx0lBPo9zw/wF/wSa1HUdqzaL4n1DcOWmaOwhPp&#10;ncGPT3FeifD/AP4JPr4g8RzaP9q8C6LfWyIzQahqzXUsSsTg7ULeh7CvGo/+CyHxE1W9dpF09RIm&#10;yNVj2rCf7wXoT9eKj+DvjW5+Mfxh0e4Os3UV5r98ltdXpY+ZGzuuXOMZxz09K7KmLzd6ShGN9ra6&#10;nJhcry2o2vaN9XfQ+9/AH/BD/QUs92sfEjTGRuXttK06OMMO43M+fzFeEXH/AAQKk1nxtfz22sQR&#10;Wf2mT7P5m4l0DHaWwNoyMHgnrX6ffCn4SaL8H/B1rZ6bdahqz7ATd39wbiaU467j0HsBit5rXzJN&#10;zSFQ38KjbX3+Q8LVkvbZnV52/srRI+WzLN6UH7LAwSXd/wDBPOP2Ef2Qfhv+zf8ADO00/wAZeEdH&#10;8Qa3FE0TXaw/aFK7sjh8YwNo4HY19ReD/hx8OfEsatodjb6HNGSBBbokLjHOdo5/I15De6uukRfM&#10;cD0NeT/GL4q/8IXqlrqFtfG1jkYKHjm2ZcdOeccV69bhTL6lH2HLdebb3PL/ALexSre1bV/JJH0N&#10;8a/2efHuv+H7pvBvibRbq5xi3gvo5LaNB7mPcWP5A+3Wvyj+NniLxd4A+OLNq+vSTeINJvpNPubm&#10;yucxocEFUK8bQ4Ax61+lvgb9v231b4QakLhYY/E0dv5VmYZDKtyzfLvPygBhnOB1rxP4ZfBf4f6j&#10;frJfeEbe9nnkEzT3gadmlPO47s87u9fmOecC0qc0sNHlfVu7+4/SOG+MIU4yliFzaK1krnzjoH7c&#10;/wAStCtEiXXlvI16C5iEh/MYJ/GtPxH+3l4p8ceB9U8P69o/h7WdP1i2e1uYpInjWVGUqQQGx39K&#10;P2ovg3DF+1fDoum2f9n6ZrL2xUwxbY4FbCsQBxxgmvVLj4WeFPA1pDFYaVDmJNqyTDzJCe7En+I+&#10;v8q8fh3w/wATmdea51GNN2v3e+h9DxJxlleAw9OcqXNKor8q6LzPx78QfsCeOz43ktdL0pbiwuJS&#10;1vPv2jZu7g85HH5V9ffskf8ABKPT/A2oWOt6lq01xrGcuJLYfZ4c9cc5P1r66a2sZ51aVtvPZBXT&#10;Q67a/ZPJhR9iDqTjNfv2F4TwkcP7HEXm7Wb2/I/AMTxNiJYj2uGXIr3S3/M+WPix8FtW8Na/BpcO&#10;h3C2tqDDbNbQloZiWLZXHHOfrXJSeGNR0LbNc6fe2kSuB5kkDIqnPrivtA+IfIVXjYqYzkYboaq3&#10;vxWtL/8A4l+sR2c1nJ8zJdKHjbBB5B4618RivCWhKtKpRrNa3Sa2+Z93gvF+tSoxo1qCdlZtOz+4&#10;6z4deKG1vwXprK7XGbdQW7sQB2/Oumh0m8uIg0drc7eudmB+ZqH4YfGXSr60az0e1sbXY2A0UaRx&#10;Mx4wp454rsoJNQebzJIreVnBCCafdz64Axgdfwr6utjK2BjGjOOqW/Q+WpYejjpOvCWjb06ow9K8&#10;GahcRGaZorOFeS8rf4Vy3xIljstMW4g1aPypHaISgBdr88YJOelXfH+l+J59Sjt7jUoWtWj3sYgU&#10;jXrkc+led/FHUfDs/gW+0W61bT7y8jP2iKH7QiyEgc7VB3ZAz6Vnhs4qzrpSaUWXi8ppxw8nTu2j&#10;w/xn8dvFHgzzbjVP7W0+NZ3RGaNo4r6JZColiJ4KkDnHcGvLf2/viTZ/Gf8AZZuNP8tbq80mVL+1&#10;O8+YB0dh65B5r4r+O/8AwUn+JfxJik8O3OtTtoekzvFZW2FCwIpIXHGenvXF+Fv2zfEejW/2W+tr&#10;fUoSCj7mZWKHqDyc1zY7iKOIoTo8lpa2Hg8mVGtCrzXjpczfhV4Y0Xxp8X9J0jxNrEnh/Rrufy7q&#10;+CBjAuM9CQBngZPTPSv01/Z50z4Y/s7eBLeTwT4cvtVs9UAvUvr+5immnbaNjE7BsQ8HkAAEnpX5&#10;q/ELQrPxjov9vaY+Y5ZSpBTawHow9R696+itC+L32vwd4duIREkNvZW4FvHJI8YMce1Qi8Ks27gB&#10;mKkLg18RGMa6977j6bEU/ZNxTuu59H+L/wBs7Uvhz4V1LUPAug2ujeIrGM3tjst0kjmaQI5kQE/v&#10;Vwx+ZQOOcV65+wX8YfEvx8fxN4q8YLaprV/JDDcSQW/kq8ipjdjPOMgZ9q+PfDvi5dV1RJP3d9JD&#10;JFi8DAi8MaImCi8QEbSCikqfpX09+yz8XtL8H+PZvDd00dvJf2UZib7qmZckqffac/hXyPFeHpUc&#10;P7OjFJve3kfQcL071JVbbH0lNryx3is2PMlBdgTnaec/1qjqVydTBY/Nt6AnivJdf+Mdufjvpuix&#10;3SyLfLIPkO5VzzyfqD+delG/8i3/AHa9vvE5r908MMtjhMhoxtrJcz+Z+U8dYqVfNakui0XojN1f&#10;TmlG7vWUbTy2w38q1rnV2Zjux9cVSkv933sDHT3r9CdBnxL1I45UthnDtjnAWiTWHgG6JDIzfwqe&#10;ap3+oiXcqzSqf9kgUadpU2q3McKzozTOFHmnH5EZrCajBNyegLmk1FLU0pPGSto8xmPkmMA/vOMe&#10;lR+APjpDcancRrIba8spDFc2xblgO49Qaj+Lvw6hHwd14Wtxc3Ui2smG2kLE4B+ZerbQcA49elfG&#10;5+KFxqukaT4hWZo9Yt40ttSVSVMrLwHH1A5+lcmHxGHxEG6UlJHRPLcTTl+8XKz9KtH1nTfFdv5U&#10;Eiujwly29TtPdSM5H4ivCvAvwfk8O+I9WvtRaM/btQmmtv4gkZYlRnp0PSuN+AX7Qmkz6ezLeS2t&#10;9gMWb5iw7rkf1rR1b4xW7eBNcvnvls/s4Zpdx+QjcCsgHZskg465r4/iLgvDYvDSrU58vKm7dD7H&#10;h/i/FYWvGhVhzOTSv1PKvjF8bdUh+J2tR2/gXxhqEMNwYlubbTHaGbaAu5TjkcdaK7/Tv2ptBlsI&#10;S3iyXdsA5upB047GivymOcUYrl5tvQ/R5ZXiZPm5T9ZPCsDaDrWmXDDYIblVf2G7B/Qmum0pP7N1&#10;oWrfL9l1B48egLf/AF6yfFqR+U0kXCzKkyn0JHNXNa1bzNeF4vH2uOG6/HaM/qK+LqSblqKEdDst&#10;RXyjpv8AsawR9Mit7xRti1FR63sR/wDHRXI6vqTSCx2/9BVX/StTxvqbLr8EefvXSn8hXP7S0AlH&#10;UwviLraWHxAmvOHXT7TKrjduPYYrz/xv8cNTuJpJdI0prOOSVZGi8weX5gIwwB5U1J8XYNY8Sx6w&#10;2lRzu0eHmkjTcsUacsSe1cf4c1JdT8IQ9RIGMTNnO443L+P3vyrqwEItLm3ZzVq8VVVOx1fhv4m+&#10;KL7Ms09vE1w5YuE80ux6/NgV3mjXWqX6Rx6hM80cowB8q7PQgDuK8d1i+vvDmgpqKG3GnwuRFHLv&#10;2zSABimVIIOGz1HSuq+D/wAWB4thWz1JVXUIQDw3Djsee46Vz5lGUZc0FsTTrTUmmj0S08UT6Bri&#10;yTN97CTMOjDs4/z610EmoslzIn/LDUP3kfokw7fjXH31v/aGonT5NoaRmaF89CV3bfof0IrT8I3Y&#10;1rTJ9JunMV5b/dJ6gj7rf0NYU03FJ9Tt0a5kTeIJ2EB7NHgjPdT8y/ruH4V594sH2uO+XtPGSPc9&#10;f8a7bVL1r7Tn3L5d5YOUmT+8jHn8m5/4FXE6/wDLc7ffA/H/APXXThvdnfsLeJ53pjbowv1WrZGY&#10;V9jiqmfsmoyxt8uTkDpVoEmM/pX6RTkpQTR4c007DsbhUNj9xl/unFTK2FqvE2y5kH97mqJJjj9a&#10;a/FOAz0/KgA0FDQ2BTeo6045AxTAMHHp+lQ1YELvxx36Vo+DdTOneIoJAcFGDj8DWYvLdKgub0ab&#10;Ms+dqxnJPoK87M6fPh5I3w7tNM978Ra7Eb7R7sMAgjOc9grE186/8ElPjzeeJPin8RfC9jNp6reX&#10;U+qRvdux27ZijbUGN3Dpn5l6d66L4lftK+Cfgn4SsfEXj7XLbRfC9rOsd1cykkFXH3VA5JPOAK/M&#10;n9jL/go34H+C37ct1qWialPqXheTUL5EaEFZXtZBIY2CHHAYR5Br4WVCvCrTxkV7sXr6Wsz63Axo&#10;1MPWw7+Jpcvm0z9vtQ1KYrqOk3vltPvd4XRSqs6H5gASccHOMnivn74t3yWni2xm3KvnMV+v+f6V&#10;454o/wCCyfhXWvEHlQ6LeWun3V/HOmoTzhZLM7QrNsAIKnAJ+YdTXYeNvH1j8TbCx1bTbiG8t4iL&#10;kSRMGUA8dR65P5GurC16dXEc1KV7M83E4DEYen+/i43OmvGJCsPzq3p1ydi15N+2D8ff+Ga/2XfF&#10;PjmK3S7uNDsDNBDIflkkJCoD3xuIzX4X+K/+Cu37QHiTxZJqi/ErWNPbzWkjt7MJDbRAnIXywMED&#10;p8wNfdPDyqK6PnY9j9wP+CiXhfSfHP7LGu6drcbzWM09sdqcEsJlKjI6A4wTjgGvyl+P/wAHfhaP&#10;ENzrmtJeeDNMkRPLtdMv4mjBA2t5cboz84zyepr7Q/4JY/tm3P8AwUl/Zu8ReD/id5Ooa7ah7e4u&#10;YIxbNf2/yYlwoAWRWZclQAflOOtfJv8AwVu/4JvW/wCzV4G0PxZH4mvtb+0as2mQQzJs8q1KO8e/&#10;BIeXIIZwFBAX5Qck4qnNTUVOyPUwuIowpSjOmpS6M+LvHWu6XpWt3UehTC+03fm2uXTEkqHoWHZv&#10;Udj619G/8Edvg54H+P37Wdrp/wARY3mt4YGudNsmfbBfzoQdkg7jbk7e+PTivm3TtItwFZI1bjhs&#10;V2nwh8fah8IPiJo3iTSZRb6hot3HdxFR97aQSD7EcH2NepWg3TdtzzFJXP6RjaxaK9nDbosNugMa&#10;Ko4Udh+lfkt/wWe/4KE6z4++JmsfCPw5dR2HhvQpPsuqyCMNNfXAHzpk8hFzjjqQea+9/iV+05pP&#10;hf8AZcm+Jkms3WpaauiprFrDGViEpeMNGu5EyMswU88c1+AHxk+Nd98Y/id4g8Ual5f9pa7eyXlz&#10;5WVQO7EkDJJ49SST35rwsnxUcS5Rgn7r/E9DF4WVK0p9TntT+Hlu+rWtvIy+RPKimTbjylJwTx6A&#10;19xan+xXr3gt9B8O+GZNB8Qx+Qqeda3i+SBnksX2kN9RXwkNWwy9+/XrX1d+yV+0ZcX3gyPSL6SQ&#10;XNiWW2mfnzo15Iz6rkfhX0NPB0q7UKr16Ppf0PNr1P3bja8Xuek+Jv8AgkF48e2jv/EXiDwN4RtV&#10;+cTajq6fd78Jkn8K898SfsTfBX4azNJ4q+O9vfTqS/2Xw1ocl6x9g7ug/HFegeL/ABpZ/EeO1t9c&#10;ih1S1gkDC3uWLI2Oq9cgHpwRX19+xl4D+EPxg1m1tfB/g3wboHiCGykluI5LJPOt2HBZWILMOcgg&#10;/WvkeK62Z5VyypU5VuZ29xJW7XvffufQ8P4PA4xShOSp8qv7139x4F/wT7/Yh+FvxG+JR1PQ/h78&#10;YNSs7OA3dvrniGe30/T5ZEdCgCKoY5OCPmPQ1+iLfsc/BnxP4nk17xj4O8K6x4gmVYmvby3W6kZE&#10;ACg87OPQLWpZfCsaXdW0d54kj/cLtZIIiVJPfqPft3rj/iXq+l/DjXF0z+0VkaLZLGJZP3sgcEdP&#10;YkflX5LxDjuLcLTeYVcMox0VruT16tLofoWT4DJMRUWEhiLu19FZfez0jwva/Dn4VaIsOg6D4Vtp&#10;I5Cv2qHRII3XnhdqBV46dD75r4H/AODgf46+JPDP7Oei6HY61rF5pPirVWjv08iCG1hSJBJHEBFG&#10;p5bnLE/6uvp671BrmDXILVbi6urBUuFiiUs8u4bxtA5PH61zP7Un7Jlp+1r8Cr7wX4s0/VtNt7iC&#10;HUbW+QeXJaXC5AcFxjoGUqeof1wR8jw5xZxDiM3oV8UpypKSvGEXa3old233PfzrhnK6OBqQoySn&#10;bRykfzw3EryXkagFn3gLx1r7J/4J/wDwy/sbxDDqGp2K/a5poLqznc828kb5K490ZufUCu91n/gm&#10;T4V+H/ifR7Xw3LeavqFm7G+vb+USIWzwFRQFGMH1+pr6L+G37Nun6XHC19fSFkX/AFcCBQhxjIPt&#10;9K/saHC+bY2cIUqbjF2bb003+8/AKeeZbgoSq4iactUktdduhua5+0hNpeptBcW9ndW8mRIjxK6s&#10;p4OeK6f4LeJrrUHa1a8jutFuD+4cffswT90r6Dpkdcds153rH7G3hnUfEst9P4j8QR+ZA0ccUMoU&#10;JIcbZOcjjGMY5zXgfxm+LerfsW/EyPRT4gh1fMCTpNBC8bYbsysOfqMg4r6bPshwbp1MLmOHXJOK&#10;i5WVn81qmj5vKM4xEakMRgqz54PmUb7fJnWf8FxxJ8FvDnhnQ9K1ZriDxk82pXgSNoY2WPYFH3iG&#10;yWJJx/CPSvy31qBrmYPkH2FfoJ+2v+0HH+2p+yH4Xhez1a78VeC7y6mjlisJDEtlKF3I7gYGGXcD&#10;2zivgCctFuUqvHU46V+d5flOBy6H1bL1aEfV/fc+0zLNcbmFRYnHSvJ+i/BFm1aEWAVo1Vgc+Zj5&#10;q+pP+CVnwE1z9ov4/wBtpuiXul2smibdVf7cXEciRsMgBASTz04+or5GFx5Y2Bj619g/8EnPF2of&#10;C7486L4htr/+z/Ovo7CQO2xJo34YE+3Bwa6KtWFJc0vL8zHB0Z1qvs6e5+6XhTwbq8Oh6fY3WoRN&#10;cWVusMkkMH7skDBb5zx+PSofFceh2CKo1DWNZmVwspF75EKn+6BCqlj9TXkvxN/a98G6Am3X/iL4&#10;etYFGGgs7vz3b6iPOTXB3f8AwUd+F8HhS6n8NyatrWo2oKQQG2aLzDgcqCO/YmvfqZ9KK/iJdehx&#10;xylN8qhdnqXivSrax1W6hW8vrcq5C4u26dRzgEce5rzH4ieAPh/q+n6xJ8RvFF9otvDbrNpBt9Sj&#10;jllmzyR5pIbjg784B4waxdL+O8nxos/7TEEvhpmjG9dQl/dgDuZCnvjAB6V4P+2j+xT4g/bx8X+E&#10;tD8NeK/Dtm2mxT3F3cQxz+SIzsA5LMzuT/CAoHtXs1syWIwHt8LNNngxy+VDG+zxEGlc4nxV+0XB&#10;+yT8Sm0mH4iaR4r0uZUmMmkTExY67JAfusB1AOPevqL4af8ABav9nzwR4Q01tWg1jXvE7J+8t0kx&#10;Bv7AAHHTHUGvlWH/AINoPEl6qtcfGHwzEzDLBtPuM/ritnwf/wAG1Fxoev2t5d/GfR1W1lWX9xpL&#10;SMcHPeUV8zjsRjcRBJvbyPcwmGw9Keievme0y/8ABRPQ/jZ8V9J/4RrQbyxsdW1CKJhdzeY0CvIB&#10;hTjOBnivcNfvYNSvY9yvgn5WHSuP+C//AASP8KfDa9s7ibxpq2pT2MizRmKCK3jLqcjI+c/kRXuV&#10;x+znovkW6Sa5efuAFaQyKGlwOpwg5Ptiu7gnE1cDCqse93dGfF2Do4uVL6j0VnfuebL4ahuWLffU&#10;c4BxmqfiLWDols220t49o+88u7A+nrXvPhr4Q+FbKGSVbd7hIBueSaV2U49i2P0rz34u+B9O8S+F&#10;NQjSxtYG+Z7aSNNjoVGR93GRxyD6mvtI8R4eVRQSbuz4+pw/XjTcnJaK/qeH6z8Toba2OI5trHBl&#10;A+QV558VfjDa+H7GO8m8hjGw+WQ8SqSMgH1/Oule2vLCFo5FVocYKH51I981k/Dy2+HOn/FOSb4n&#10;zWdr4Jj024c2izskl5cMUjVE5yAFd2OCMYHSvezDEQweHliZbI+fwODeJxCoLdknw5/aM0rSdTa3&#10;dZpJJGD2yo20EdifSvYvBnx5m1y1Pn6lNa3cc5eBoW+WNeOGXgMPrz1r4S/aA8Y+BPCPxTu774ce&#10;KLa18NqhNvDrV0slxCef3alCxZQOhbB9c1znhH9saM2wm/ta3MsOBMDIFGeeRXg083yvM6bpTknc&#10;9qpk+YZfU9tSTT6M/Qj9szwFa/tN+G/Dcn/CT+JrCPSROl9Ho8/2VbkPsx5gG4YUqcem6vm3Sf2P&#10;rTwh8RdPvNE1KWLSbdMTpeStNczE5D/N7g15z4d/4K76Z8GrO6Flfy3l5clldYgGVlbhlJIIxj2q&#10;98Df24tQ/ad+Jek+GfCHh5p77XLtbWN3dmWEk/M7AAfKoyT9K/KOMcO6GKjDANSjo1pez7XP07hP&#10;EKrhZTxqtLVPzXexxOp/8EivC3/CQX91N4u1VrWe4eSK2gtUVoULEhS5LbiOmdozVlf+CSthqukS&#10;Q+FPBPjzxRfTAxwzyyiGCNj0cnag2/nX7T/B/wCBfhz4KeEbezit7e81JkBu72aMNJcSd8Z+6oPQ&#10;D07nJO1quvO6tb6bHaw7c7i/Bz7CnRyPFVWqmJrNX1aWhx4jiDC0k4YeinbS7Z+XP7EH/BvxcaXo&#10;d9N8XtYmghvMNbaTpVyjSI4H35JCrKMdMAHOetetan/wQY8CWRj/ALJ8aeKtNiV93kvFbzRk/QKv&#10;519cazZeJkVpLW4jZm6AnpVBx4lt0UzSkt0GHBA/SvrsHh8PRjzOCb89T4zGZhi5y92dk+h8eeCv&#10;+CTk3gzxGY7zxBFMscvyGxtzvmXsXLghTj0B+te1eCP+CXXw9/tqTVbxteurxj5gkmu1Co3sqoCP&#10;zr2OxfVobpZbi4EcfAOPmro7DX2RCschkcHHTn3rnzTC4XG1FUq04/JJfkb4HOMww0XGnVdvU8dt&#10;P+CfXgbTvFltqUenmO8swfs909xM2c9mG4D+ddRe/sxxCNltvsUu0crl1I/8er0B/EFxc27x/LuQ&#10;45Xv61Ui8WTadKPMVdrHaRj+Rr0KFWphoxo0ZOMVsk9EcNTGSrSdSolJ31ujyDU/gfb6HIzXNnb/&#10;ACDJWXzQP0astLDQrIndpfh1iO8nnuf/AEbXuk3iJD5zTbZIj8hBw2c+x9q8p8W/s0ab4n1WW+02&#10;6uLdJGLy2u4ALn+4f6VGIxuNW1R/ed+DrYOek6aXnY8C/bg+LGjfC/8AZu8QahpNnoFrrSokdrLb&#10;o6yRM0iglQXPIXNfn1+zL+0z4t8U/tC+HV1DxBfXEZu1JWSQsuOc/L06V9vf8FDfDngfwr+zh4u0&#10;mQWcevfYWa3+13SpMrqQw2qTkk47CvyV+EPxXPw6+JOk6z5LXP2G5WQxKdpcZ5GecV5GJx2Jv783&#10;957dPB0L80Ir7j9uJmXx54Q1ix3SRzapps9nbRrJsKAxnaQRjDZ5zX4qaf8AtR6x8PvEOp6Pqlr9&#10;phguZIZSJCZFdWILZPXp3r7X+GH/AAUk8Rarr1nNY+HdFhs/MAMc0kskrDpjeGUDP+7X59/FjRtR&#10;8YfFXxJqMOkywLfajPOIVBYR7nJwDx69a8nD51CFV+wnaUT0sTlU3Si6sbqR7F4O/bQ0zw7N50Nx&#10;NDJj7rRk1zXxn/bw174iaHb+HtJ/4l2m/avPuJx/r7s8AKewQYzj1ryST4Z6yRuNiY1/2iBTrX4V&#10;aw0gby402kHlxXpYjiSvUoujKp7r3POo5HThVVRQd1sejxeJ9eMS41a7AxkDzDxRS2dpstYwx+YK&#10;AfrRXw7jRvsvuPsEqv8AM/vZ/VjZ3H9reBrKbOWjXym/mKtH/SND0uTHzCN4G/BiR/Osf4VTf2l4&#10;Xv7NuWiHmoM+nX9K0dOuN+gNGfvW9yGHPZhg/wAq8TGUVCu49medh6jlBHaaTbDWL7Q4V6y30bn6&#10;BAT/ACqz8Rb1YPG0e75fLLSfkprM+H14f+Eo0Ys3ywvI5z7I1ZfxC8QrfeMZmZsoi4OB27/yry+V&#10;ThyrfVHRK6lc5+Hx1qngLVm1SG6P2G8zFPbFt6TA5zlM84BPJqHxIvhH+xlHhtry6uPLWWUhT5ce&#10;G+ZmXop2lxxwK9x8N6PY6W8lx4e8IX0zXkQ2zTBI4xkDpuJJB+leeeNf2UtQ09dR8SWMFh4a8qJ5&#10;5rS2meUSAg78dAoKk5UcGvpMLlzp2b1t+B5ejblJnHfCzw5eeOPGGm6TB9huIYpmuWtb1d0EjIpG&#10;Svfg1u/F74SzeFvjDYmSXS7FtTtfNeSzg8iCHYcEBc/eOFOc81ynwqNvp3xH01tQup7WxWUmWa3m&#10;aN/LIKnDLzjdtzjsTXd/GX4m+G/hP8QNF1jT9B1PWra3tpBLbiGSSa5Yt8rjzOoGDlu2RXXWwdOc&#10;H0bKjUZcNtaaMmi3ltfzXzTYM5kQjYykDj2Kk8ZPT3rrr3wNc+IbL+0dIjKatprsrtuG2dR/CR9K&#10;/PX9qv8A4LWeOfGdtcaT4Z+Huh+FobG4JiutZv8Azp8jK/6mMYGQehNegf8ABN39vrxJ8d18W+Ff&#10;GmvNJrEmlS6pBfaLALRIli2jylGCS2CTuJzgGuGWEwyqRpRlfpp3OqNGuoe1cXY+jvG/xI0uyA1C&#10;4nhs76IfZ7y2ZsO/GOlfNvxY/wCCiHwz8A+KLHR7zxBatf3k/kBInEgix1ZyMhQOnPNfmH/wUk/b&#10;F1Dwf8QNcs9U17xdqkYdUtik/wBlglPOUYqAX9z0Br4d8NftNWMPi23uJtDZlWYsH+0tK+Sf9rj2&#10;6V6tLh+nH3qrZyrGSfwn9FEdppXjvxZD4o0yS1unlhRo7hZWb92QSCFztGQeuK6yNmWPknJFfIPw&#10;H/a10v4Gfs43Xir4kahptjJp1hbXAjslLO1pLuFsm3u5ZZBgY/rXXfscf8FQ/hr+2x4rvtB8Lzan&#10;b6xZQm5+zXtv5ZliBwWUgkcZ6GvVoU1CPL2OWcnJ3PpS2l8yFfcZpR8s64xzXhX7cH7bWi/sM/Bq&#10;TxLqtpNqVzdXH2Sws4m2+fKVLcn+EDkn2r8p7n/gqL8b/wBs34nXui2fjjUPBlreQTGxs9FCW6R8&#10;HCNIB5jccbt2fStJPljzPYKdOU5csep+5tpbLa7trM24557VMDmvxA/4J/8Axg+MH7K/7WTXHjnW&#10;teu/D4jZNThutQe6guEbpIuWI3D7w79R3r9W/Dn7fXwi8R6bHdL468P2IkZlWO+vEt5DjqdrHOPc&#10;1nGtCb5Yu5rVwtWmuacWkcF/wVi/bZ1n9h39m1PEHh61t5da1a9GnWs06eZHaEqSZCvQkAcA8Z65&#10;r8+v+Cav/BUb4pePf2wtM/4TXxlqGqeFtQVre+tZtghBf5UdVVQFKsQSRjjNfob/AMFLfgdr/wC1&#10;3+ypNofgeDw3r0l5Ms5W+fMUkO1vnhkXhZBkFWFfGv7L3/BH7xD8JNat7bxfq6WWhsjSXV3YoDcI&#10;5X5Y03L3bAzz0ro+q16lNyox5jCnXw0KijiJ8p+rFtdwXy+ZBLHMv95GDD9KbfRLLBIGUOrDBB6H&#10;2r5Mm+HH/DGnhvRPFXh/xZrGpaFHerbajaSBWheJshV2jGCOmSeDjp0r6i0PxPa+JdAtdTtJhJZ3&#10;kSzRP2KsMiuFOUr0qitLqjpqUYxSq0pXi+p+cX/BwBbatc/BrR4Ypr210Gxniuba2gj8yO6u3Zo2&#10;DHquxCCAvdicV8G/sj/Ci68O+JbHXtWjuLW93MkMTZXcjLgkj1HXmv2W/ar1lr4/2PM0J0mMfaJk&#10;IDGU8lR9K+VfH/xg03w5qAh3W9pbKfnfyxX1GW8EzxuXNOooXv06HIs+jhMWp8nNa3XqeFeM9ekj&#10;06aPzPmUkHHcV+k//BNSWXx/+xX4ft7O38y58mSJ9o5Yq5XJ/wDr1+Qf7Q37WOjt4zvI/Ddg0luz&#10;7Wmdiqu3cqvbNfSH/BJH/gsjJ8B/G+n+AfEmm6XB4P1KR0TUCJPOsnYswyRnKsx54yOK/M8v4Vq4&#10;LFSjUa5U911Pu884joZhhKapXUuzWx+jX7d3wtstU/YS8caf4wvrXSbO40eWOWaZsrbsFJRifZgv&#10;Sv5qfD/hm61/xZHpsZkm86bykkjUkEZxu+lf0E/G39o+D/goDpeueBoNLvbXwYdPuotTvE5ju2fa&#10;sOxioIwRu9a+WP2Uf+Cdmi/sg+IdU1G/1QeILi+HloJ4ECRxgk9CDye/Pav0bKcpljI3ov3drn59&#10;mOKWClaqrvex6p/wRX+Clr4Ci1zWrbSpLBZLCGxabZthmkDbnK9iTgZ/CvQP+C13gebxf+xTqF1C&#10;nmNoeoW98w25IXJQn8N1c1L+1Na/A7QWazaHR9F0wmRo4gEiXJyRtAxye2O9fJ37eH/BWjVPj/YS&#10;+G/DjNpvhueARXalRvu25Jyf7vHSuXG8O1cv5VUmpNu5WHzaGNqOdOHKv6/E+I9Akf7XdWr5BhkJ&#10;X3VsH+tXptUhtpNplXzF42jkj8qzZ9Vub7UGkU7EzzzjFT2t9a2mpQtcx/aId4Mqq21mXvhucHHf&#10;msTax9H/AAR+HPiT42fBuTwvZeddTaksosIvOJUry2GHQAMCOfavmrQv2evHHxA1W+0/Q/D+oX19&#10;Ysy3CeXt8vaxVgSe4YEfhX6Vf8E1pfBt9/wlGoeEWvE0238mCxttRmWS8tVeJWmDFQAR5u8BgBkV&#10;8/ftWftaeMv2Sf2yfGP9k6NZzWer20KaZHJCRGFKbmljC8FmkZ93qc9KxwuU1MPRlX/nk9OyPSzD&#10;MKeIdOnH7MUj42sPCOsaX44fw5qFi1tq0Nx9kmgmX5onzggj+o7V9+/AX9k/wjrHwjhe3uJrW6jw&#10;7TCTc1ndqmxzg/wscHbxxjGK+d/gh4I8WftC/tEXnjjXtL+zXGqTG8l8m1MUe8gDIXtnHc5JyTzm&#10;vsDxDrbeBtOuYxDttLqECTy06N6nH0rza0sRVzCjRpJ7q+j+f4Hdg6VCOArVqtrtWXfyPmL4q/Db&#10;x54T+I8OmR2Ud3BMcrcwfJE4yQr5bGCem33rpdH8S+LfgzdWesR6g2mapY5nju7G62yW23GSWBHB&#10;6YFeoaH4w8M+IrG4stUt11CxuMCTDkSRkcgrzkEHkEc12WveD/hz8VtH0/QbzSbG50XeCzSFobp3&#10;OQ7GQfMeCTx07YIBr7rFZXinW5qDXJ2Z8rRxeFjQ/exfP0tsU/hz/wAFLPH/AO0L4o8N/D+68Sab&#10;Z3Hia9j09L1lW23yOdq7/JUM25iBjjJNfoh8LPAGrfDrwBp2meIPEEOpapar5b3cVt8koydow2ec&#10;HHqcV+XPxO/4Ir69+zT+1DoPiLSfFEMujw6xb6no8dgsl3JCYpFlEWWbcSpXqeor9ZtE1KLUtPW7&#10;1JtK0qBkEjC+vFMvr/q8kj+leDUxlOVR0JdPuPSoYeqqaqx6/eaXijxZqXhTwn9ssbeHU7reqOrY&#10;gYKc8nH0FeE/GX4i674wtGh1a4m09VH+pjmyqr9T7V7FdXGl+LvD95ZzfbIbO8QKz6awjkjIIYEO&#10;PmGccEVzK/B7wHdHybiTxNfFhgJeXs0zMfUvIS34Age1fRcO18Jg8Uq1WCtboup5ucUcTicO6MJO&#10;/mz5rstCiZWFpJb+WvXYykn6mtKz8L65d27NY6bdXi5xviUspPu3T9a92uPhN4D0LUlksfC9n56f&#10;dkuHklJ+qlsfgRW8dQvLvTmae7+x6bZAbIIVWOP2XGMV9xiuPKMVbDwb9dD5GhwfVf8AGnZeR8R+&#10;LvjVY+DPEAtdSjms7iPdHIko+aN8r2/Ovo7/AIJ9/Enwz40+KX9l6hpuk6l/aUAW3kubSOZ4pFJI&#10;2swyoILcDvivkj/gpX4ckj+KV21vbWv/ABNrBZ0nMhEgkQlTtGNvQKT3+avPv2I/jZqFh400u405&#10;pjqlnOHURZZgVPOcduOa96tVpZll6ctOaN/mjyaeFeBxV4X91/gfsl+21pGi2X7LvizSLmx0+1sd&#10;bsW04GNAsheQYGwKO3Xr2r+b/wAc/wDBPvxpP8UbrR9P0q+vY1nKRTxgeSV7MXPC596/bH9pb9o2&#10;4/aA0/SbO5gk0600stK8Ucm43MpAG4nsAM8e9eOX+oK9hHBH+7jhG0KO/XJzX40slxNXG803y00r&#10;d22foVbPMLTwnJBOU27+h+fHhP8A4I3+MHtFuLrU/C8ErdYmvTJIP0xmvUfCP7Lmr/s/6JHp8/hy&#10;bUpIX+0+dDCLhZGPAZSuR26da+rI71kl/dxKxX7u4E4qSbVbyUq0skcYx0Qc/nXRjuEqOJio87Xf&#10;zOLAcXVsLU9pGCf6Hn/gzwT4b8AeH2uNf8MeH7WRlE/nyaZGkiKRnGUAHGccj8q5Pxj+2doOhrJZ&#10;+F9DtbwqcB/J8tPwAr2S5u1uXK3i6feW+D+7uIBJweoOf5Vh6z4Y8B+IDGuoeG9GDRjaGt4Bbt/5&#10;D25/GvlcZ4e4l3WGqq3S97n1OF8RqEmni6Tv1ta3qfOZ/aYkXVn17xZazXeg6bE001hbcMQBxgAg&#10;cHH65zXoH7MX/BWvQfiz+0b4L8I6D4N/sWx1K8a1kvbi4RJH3RsFG0cZLheSc12HgH9nz4V2/ivW&#10;h4tt9Q1rwvqUQhgsrad457fccMGIILrgnkHIr6q/Zl/4Jj/s52niGxv/AAV4H8OvqFgyXUNzLdzX&#10;FxasuCr4kkLBh9Kvh3Kswy6jUoV42u999Cs+zXL8xrU6+Gley2/4B6LaasdUBhk2swGNjgfoagv9&#10;Ds4PnmtBtz3HFehfELwPp/wx1KOH+yreeORN8U3lD5vUdCciuD8YfHvwT4R2wan4k8O6LcOMm3ub&#10;uKGQe2GIx+NevJtaSPN5r7FW206GA/6LYlHYfeRDz+NaWl+F5rraZoyq9SMZz+dfnH+0j/wUr+J2&#10;i/GbxBpHgjx5pcnh2zmLWUlvYWspEQXcQHKHdjBGa8qvP29vjn8ZluLWH4g+Io1srR9QkGnILH90&#10;g+bJiVSevQ15cs0pRfLytv00PSp5fOUHU5lZb67H69eJ3XTNPjtFzGrfO/8AhXkXj/x3pWn6jPa3&#10;esaLYyMn7qK4vYkJH0yDk/l7V+ZPw71f4hfFf4oaRAfFXiiTW9UjdoLm71F+BtYnkk4JAPSr3x0+&#10;E3iL4XeLbG88UalJql7cDInkmaZwg4wS3PH9a5JcRKNP29Om7J7/ADNMNlMcRJ0lVV+y1Z9beIL6&#10;OVZPJZH5OBu6/jX5c/8ABTD45P49+OI0S0uDHY+GIzARHJxJM+C5OPTCj8DX6HfDG+1y/wDC9i1n&#10;A32W5gVvtU8iSFRj+Fe341+c/wC2t+z3B8O/2htZjmuGuv7Sb7fnjK+YckHHvn8K/V+J8bz5TCrT&#10;ekrX+aPzXh/B8mZTpy+KN0vkfO66hh/nlZz7kmnPfpsz+8ruo/BGmqAzRlvqxrQtPDGkxoubeE/7&#10;3zf1r8oeKpx2X3H6JHBVJbnlv2xZGwFOc9a/Vj/g3I/ZxmvdS134matbXMFrpUxs9HZ4SI7qV0xI&#10;6t0OwDHHdvavg+wsdKtR+7t7UYOOIxX7R/8ABK/4nJZfsI+B7FUgmhhluo9yjBhzdS8cD3rqy6tD&#10;E11GS0WphmFCph6PPF6vT5H2Kb9fs5aR48MeNyklPpiopEtjMkkflgsME5PzCsKDXLeyVlvJnhVs&#10;eXIuST6gDnNa1gjMqyx3H2qNxx/o/JH0NfW8t9T4irK249dyNujdZMEg4/SkmRjD+9RWk9Vfofpm&#10;pWuGs/m8qQDpkIB+goeX7Ta/69vMz29acY2gznlJc6bM+ZXhZfugNyQ3P6VDdMbKdm2xK+BggYOT&#10;VmeK4EiqY5HRuSfu/lUclhcQPv8AKkbHI3TtSUb2sEqlmx0l0tzGVb5mA5K9vT3rK1S7jjg/eYXc&#10;doz61dvryWON90ccJ2/Nsk5rDuZBcyq0ifKpDAeZnFb1Y6q5y05aMr6mzRlVVl8s4J56GrGm6i0+&#10;5mZgI+Ru4+bPFcZ43+IFlYeJ1s1MiXCpuJYcOpP+I/Cmr46jTHzo2OvI5rOpFvVmlPTRFr9oH9lP&#10;4Z/td+GZrHxx4es7y8KFYtRt8Q39t6FJRzj/AGWyp9K+JPGv/BvPo+gzXWoeEfF1xfqoZ4La+UJN&#10;0JADL8rH8Bmvt638bRBVdZMs3HXqK0NJ8d7mZT91Txz3rhr4WnLSR6FDHV6a92R+Ufw7/YwvvB+p&#10;yW11rFvDcWlwQ8bwMrxsG5BHrW5d/wDBMXT9a1u6vH8YX8cd1IZVhjgX5M84zn3PavsT9pD4ewp8&#10;Sv7ahhRY9WQSOMkYkXAY/jwa5u8MWhaI95NJHFHCuScZ/Dmvx/MYyweMqQv+B+1ZdiI4vBUp26fj&#10;1Pk74p/8E4/Cfw/+HN/qreJtYa7hiZoll8vy3cDODwOOPWvk6eLS9ItG8y+jmmUcRx4YtX1l+1j4&#10;vb4qwx6bq3iyx8I6HM7JLPJG8juq4IRFXuepJxwK+ffFXwX+DfhzTbq4sPiPrGraiqYgRNL2I7Dk&#10;bjnp24ruwMXOn7StJ67WOPE1uSryUorzucHHMsyBl4VuQDRWXb33lRKu1jiiujkJ9oz+pb4Pal9h&#10;8SpGx+S4BjOe+eK2Lhm068vIT/DlSPcGvNn8Qahotmt9ptr9qvIXUrAW2GRdw3YPrtyRnviuvvvH&#10;Fn4j1O4khLwzNGryQyLtkjYjnj61Wc4b99zrqfOYGWjR13hnXvsd/DJn/Vxyd+mRj+tSeDNA/wCE&#10;/wBf1JmLhY4JChB+9IFJUfpXm/iDx5D4S8L3WoTzeXHbws7t2VQCWP4AV+Zfij/g5a8YS/FOPw78&#10;IvBOjpprXK28V5qJe4ubpslTMY1IUDuBzwK8zDZVUcpTjbfqdtaurKKV2ft/4c8Z+Jrz4dQ3UOrQ&#10;2FjZAQHy7PzJAF4wSxIzj0FVvHEukw+ApNU17VLxreSE7ptX1b7LCpxyfLBUAex7V+TPxo/4Ke6x&#10;4H8MWdt4k+N99otnqUSXJ0rw3pe64EvWQFwFK5yBjdwK+Ef2zv8AgoB4I+J2hqNJ0/xh4q8QKfKj&#10;1TxPqDyRRrzllhVss2em9iB+lfa0cvjUp89Sbt5HjTrThLlUdfM/Xb4j/wDBQL4S/CbVre1l8c6P&#10;qF7G3lbdLl+17ScHgpkcMB37VD8dv+Cm83xW8S+GU8I+G9Z17UrLSJ4bu9XENoQCrbmYnA6A8Hua&#10;/En4E/ta/EvSfBF3o+laf4dtLW3lWQai2hQLdRsc4AnK9Oc4bNbnjf4q+NNU0lb7xJr/AIi1+2ZS&#10;r2Q1Foop2wflAjwoGcdPSu6ng8HKHuRcmu7/AMjCpLExnaTSTPbviN+1P4R+Jnxd1K2vPF2heEtS&#10;kutk1zLavd2cfqFdeS27vjFWPHHxR8B/CDRPtn/CyPiV4g1Jl8uL+xbUaVauGAyBISGKlT6dDXyz&#10;8If2Wde+KOva1qlzoOr6B4VeDBS5t5CJO4IYjHy9d319TXrHiX9jnXdQ0zRbzS9J1uO0vpotPtLy&#10;VFitWY/db+8V6/MRjtmscHWp0qvsqNNKS121+9npYilXnQ56k3y7bnIftO+NNS/bI8P6Houg6Jcp&#10;c2c/m20t1qbXU7IV2srZAjToGJ68VneE/wBlG3+DXhW3m8V2/k6rORLEjggs2cDaehH0r7S8A/BX&#10;Tf2fPDdwt3cf2tqXPnXMqFAT/wA80U9FBz2BPBPavK/jB8UbLxJ/oM1jp80UbHaJIhJsPfbnp+GK&#10;9fHZVUxlPnVTll+Bx5biqODlZw5l5u9jg9X/AGZtT+OXwUvf+EBsdb1ibWLxbHURc3CQWunPEweN&#10;t2cyfKc/dAG7jpXs3/BK/wDZD1n9lj9ojR7nxHc6PFdTRzLNLDe7iVYfKhGB3xinfs9ftD6V8Nfh&#10;Nc+F7HTZLO4kupLuS4BL/aC4A+Y9sBQAOmBXCn9pi50P43aPLdGxuNLe/iW7jlydylhnoc9Ca+iw&#10;nCuAWXOvipu66p9fQ8KtnGLeM9nh4LlffzPfP+DhJNc8SfAzQbfT9FhvtEt7k3dzqccm6SzmAKom&#10;0fwuCeTxkCvz9/Y4+Dfibwxra6rrHhm70uRAJ7O7u43haQMM4Ge2P5mv281aDRx4bmaCzsGsLqEr&#10;cwzO0h29du1sjHAx249a+f8A4ifEXTbjU3sGt7GSDcF2Oq/MR9fSuTK+Faea4aaU3G2l+/qdOKzq&#10;WW14S5ebujw39rfQv+FS/sc6xr02l2954lvGt45L2JX/AOJaj4+UH7u7tnHevzr8D6JD478M+NtY&#10;1Ca6X+wdOS4gxJjzJ3nRFBz1yC5wPSv1A/aa8MXPxW/Z/wDEelw3Kq15GsvlSPmMlAx49WBOQPUe&#10;9fmD8N/hV4u1nxJdeF41vNNttSljGorLF5Y2xkkZ3c8ZJx3rys+yj+zJKny2gkrPv5nVluZSzFe0&#10;cuaTbuu3ZH2P/wAETP2zNe+F/j6/8FeINU1RvC+rWbXenRSB5VhnRgMRjPAYE5xxlfWvrv4xfHPV&#10;PH91dahpOsSXsNqmY7KEeWzEHBOS3H1rwf8AZG8B6B8HdIu7WSK0uDZ2M9rbu0ayOQ6nYCT1Ac7v&#10;wru/+EU03x14L1C40+3s/Dtjczm3ur0yKZ2HBYJu+7k+wz61HDueYRwlTrS5X0v2DP8Ah3ExkqtJ&#10;c6dr26M9H/Y6+LGg/tMeDPFXh3xBY6i9vps8cN1YCXy9h+8pyM8hhnr1UV9IeFNf8O/DrwVa+HdB&#10;s765gt1KRJcTmQxAnJy3HTJr8evAmgeLv2aPiF4nvvD3xSh0221gMZLTT2aaS4KHMZbClc43Dqet&#10;et6JP8UPjnHYr4N8WfFXxNd3SxtdJYQTLHGeN43x4HHYnivHxWdYeriG4pSfdansYPJq1LDKEvdX&#10;mfSX7aXje78M63DDFtjF7GQAOdoXr1zzzXw7+0pq13qnw/1aZWEpiiLgKuSMV2Pxt8BeNv2R57aP&#10;4qSX1j/a1r9rjN9fG4n2B9uWIZiu4nHqcV5N8W/2qvCUWh40e4tdUmvoHhlVQwaHgFWHQ5BA65Ff&#10;pOQZth8VljpVGoPVa7nzOZYKdHFKUVdaO6PlJdVudR1WO1hheaaR8KqDLMfQV3HwS8F6x4t8cWdx&#10;aafdzWumXsDXrxJ81srPjkfg35Gprb4T698dvJ0/wxp51LVI5WvZPs6fNFGV4Vto+8cA/h619efs&#10;A/sZeOPh5N9s1HRdQt9Q1TEU9rd27LHtIOw7iMAgbufRiO9fBZxg6uHVqScr9Uu57mX1aNWrarJR&#10;tqz3b9jnwr8QvCfx78QSeK7rxFc+H/7Lkj0qW53/AGOZWniIMWfl4Ve3PFem/GPxQsXmZmjt1I2q&#10;ZH25+ma9k8Z2LeGvhnY2bFfMsIEUqh4ZgBnHsMmvlnx9rl9f6xFBa2Ut5dXD+WqCLc2T0HTrX3HB&#10;+DWHwfJUdrau+m583xLinicTzU0mnZKx8j/8FDPifc2C6To8V0zW90HupQshKsQcL7f3q+Tf7bme&#10;ZvmbDHdX1R/wU3+D2teD9W8P6pqscMLTRvA8Mc3mSQn767wPu7gWwO+018rRRRr/ABL6V8nnWJhW&#10;xkpwlePTserl9CVGhGE1Z7j9Rv5GmVoydrKM0sBm2qx9efes671hdOn27VkXOB7VoafqYvzGq/Lz&#10;yB+FeUdtz1j9kT9oPU/2cfixZ+ILWXzLW3IF9YyOQl/DuG+M4/ixyD6iv2g8U/A7wr8YYfD3iiC3&#10;tfsN1bpdwbEB+0xyKGTGc7QeDxjOa/Dv4K+Cm8c+O5oUlaN7S3a5UY++VGcf/qr9tv2DrfULf9kf&#10;wPDrJf7RBYbIlkPzJAHbyVOeeI9g/CvpuFuWvi5UZN+6r26anm5xz0MOqiXxO1zq/DvwvsdEuGnh&#10;tYYVkP3UQKB9B2qfxb8JvCvjSwkj1bS7dmkXb5yL5co99w/rxXT3c6iHge4Ga4/xf4oNojL97jO3&#10;bniv0n6vTX2T4udSVrpnhPxZ/wCCcHgXxPpFwPDd5e6PrkjBlvJZjJEMdjGoA59RXwd+1l8O/jJ+&#10;xQ76nPo82paTC48rXLPM1pGCeN+OUP8AvADpzX6SR/ES3uLiSOOVS6E5iDBWP0HFWLb4i6TqFvJY&#10;Xl47W90hintrmEPFOh4KMCcEEcYNedj8np14tQbi+6NsHmtSlJc3vLsz8ddf/wCCl/xO8TwrJcas&#10;hdSXUiNdwbHXOM17R/wTw+Lvir9uT9ofQ/BPjrx14i0/RdTaSzH2O5K/vPLZo1IPy4Zl29O9ex/H&#10;P/giZ4P+LPi3Utb8EeIbfw0uoP5q6U4VrSNjy2wqcqp7L0GfSof2df8AglJrv7Mnj3TfFTeKNL02&#10;TR76G8V5p1Tz2icMNgLbiD7CvxviDJ6mA9+rB6vfVr5n6dkOZLGSUKc0rLbS5+qvhX4O6b8H9C02&#10;1hv75ksIY7TzXcbpQq4BftyB+dbS+JdLlu/JWZvMVN2dy/8AstfKnxf/AGun8Z6+39j6neWVjbgk&#10;4lK7yOSxHYCux+CXjC48WfBj/hLNV0/7dYfbGtYrnlvNXHDlT/DnI3dCa58LnVGdR0oJ2XXodeKy&#10;evSpqrUau+nXUo/tb/8ABQ3w7+y/4rOiahot9rF9LbLdQKjxQxOjZAJdueCCOBXzP4s/4K569400&#10;uSDRvBui6ekMudzXz3ag9tyqoyR6ZxXuP7Q3w28H/HK/sry+0OeS6tbN9PUoSoaF2DlcL7g4PbJr&#10;zJvgZ4J+Eul3c8mix6XZ3Z3Sm4eTbIQOwZuTj0rixGaYhzfs52j5JHbhcvpqynT163l+h81/En9p&#10;DxB8X9XtW8TXVtdy26yGFkt1iI3EZXI6gbVxnn3r2z9hb4NaH4F+Ht54qWMyarr1xNtaQ8W8Stt2&#10;oPdlJJ9wPr5D8Yfj38PPDLSWeg+D/t18pOyb7EVGfY4Lfyr0D9kj41X3xD+Et19qsxp01jqL24t9&#10;pUKhVXXg+7GvsOEeJ61XBxyvEXbTb5vLsfN8WZHThVeOoWSaS5fPue26lqaOW+bbluDVI3KsuPlb&#10;nJyKt+Gfg7408XhZdP8ADerXELHKyPAY42H+82BXe+G/2LPH2rqjTWdhYL3867Xj8FzX2P1ijDeS&#10;Pg/quIntE868wLFn7q+tY2t6gbVSfMUe2a961f8AYi1bT9P8298SaRbso/1caNIzfTpXlPxv/ZZ1&#10;nwF4DuPEEerQ6lb2cgWaNI2jaJTwH64IzxV0sZRlJRjLUieXV4x5pRPK9X8YtbbvMb5cfU1z914p&#10;F+WZXZVGeDxTZIJr2B/kVUA5dztA/OuQ1GW1Nwyf25pvy9USdSc+nWuyXKjzuXojqYfFiynyZm+U&#10;dDnmtz/hq6z+A9vb32oavNpMtp81leWr4uUYdAB/EPrXlN3biRGa0voZSBxht1fKf7QXiObVfiNe&#10;R3U7XH2QiJBv4AA5/WvIzPHewp3S1PWy3BOvU5b2PqX9sL/gul8Vv2lfhrb+E7G4Tw9Y2chM2rWe&#10;YL7UFHAyw4QEdQvWviLUvE13rl0095eXVxMx3NJPOS0h9yTk1n6rrnnsMx7tpwqik0zQTqrGSdgu&#10;TkLu+77V8NVqSnJykfa048sVFFmfxM1jJj5uvykMa9R+Af7T+q/DG5uvs6wut5bG2mVxnzoyeVz1&#10;APsRXmf/AAjEd4nlj5vmxnvU66BcWNo/kx7riMcBRywrllyy0ZtGUktD75/Zm/a58A+L/Eek2Ose&#10;HdP8P6xEwSyu43xEj54AY8qT9a9v/aG+Jfg/wFYi68RyWF1cKuYYG2zzMDyMZ6A+pr8j7HXf7Rh8&#10;llbzFPJDYKkHrXoXgS+uPFdpI15dT30tthVMkpfjtznPFfJ5xkqp0+ek2o9UfV5Fmq9p7OcVzdHZ&#10;I+svhz8fW/aG8e3enx3M2gaHpMaSrbWahGuBuxhm7D1AxnNc/wDtsfs6f8Lh1e38SeHZNOm1Gxtj&#10;BdWlzP5SzoD8rA5+8Mkc9QR6V8o/G60utH8N3V1a3E9rLC8ZYwyFCVJxyR9RXk+n+LdStrozxajf&#10;wzupRpVuGDMp6gnOSPavteGsdhFlTws4OTe7v22t2Pl+JMHi/wC0/bxnypbK3fc7fR459f8AEv8A&#10;Z9rpc1xMrlJIbG0NxLwcfKMMTzXS33wT8XW15IrfDr4lMV7R6JMo/MR4719gf8G6WrNcfFT4mWFn&#10;IIdWfSLW8gnXCy7UnKOu7rg+apI77R6V+tGj/GnxN4WXy7xzc+Wdp8wfNx70U8rpTd1sL65Vtq9T&#10;+ePwv+z547+KMkPh3R/hz4usLtrjzpL3UbOSFYkxj5nZRgD0FfqR+y1pV5+zb+yn4d8M3a+dcaOt&#10;wkkqQsqSu0rynGRzjfjPtX3haftQ2co23luy5+9tNai/GzwvroEcl15f+zIgIHr7V14fLfZVVOE9&#10;OxhiKzq03Cad+54/8OtQj8Z+FtLvrS4FxHdQqztGwdd2MEHPTBBGPau80LR/7LdJFvGVf7jbdrfg&#10;ABXRLL4ev7fFreaZtzuC+SnB+mKZdaZ5w3Ry6XccYG5QvH4Yr24LRI8OtgXJ3TK0utLb/wAKjjG5&#10;TwapX9/DJGGZxHJnh8g4qO+Edm+JLSKQd/KvP6E1k6jqeiOjLJpsyuoO1i56/VTVPSGqON5ZUcrp&#10;osar4xh0Oxkmvb2G1s7dDLPcPKESJQMliewA5r5J+IH/AAWr+GXhjxxJpdrp2ueJrZZfKN9bouxj&#10;nHyBiCw9+9fnv+3X+3Z8SPiZ8X/G3hS61y4s/C9jq1xYxaZB8kXlxSsqhz95z8oJySM1418CdY+1&#10;/GjwrHMsc0bata71kPysPNXrXmTxz5lCB1UcnjrKq/uP6HtI8UQahZ2stvpJn+1RrKIrhivlqQD8&#10;w7Hms/x/aWukXUN4kkcMN1FvVACwBHBAx1wa4fw98UY/GdpcR6fN8ikLNKBjzT6L6KK7PxFF9j+E&#10;aS/NH9hZyWAAOCM5r1KUnzNTZOOwdONC9JbH56f8FLP2zLv4K/GvQ7PSlhvoZLHdexJJtljO47eo&#10;xyMmvO/DH/BUPSZI1S+jvLFmwGLpuXP1FfAP7R3xr8QfFn42+Jdc1TVrq8uLq/mVX37cIrkIoHYB&#10;QBXA3WrXT/eup278yE14NbHYiNV8jXL0O6jleHlRSqJ81tbH7JfD79uTSfGCRrZ6hDN3ARxkfUda&#10;9Vtv2ltM0jSmvL6/trWCIZZpZAn86/BCHVrmymWSG6mjk7NG5Uj8q2NO8eavqniHTW1DVdRv0hnT&#10;alxcvKFGewYmipmE+VuS1Jjk8OZKL0P1c+Lf/BQnT/ip4si0/R7eOTT9KVvKmeTD3MhxnavpWS/x&#10;Y1f4haYq3sDWkULfuowNuff3r5Z+HunRaf4wtSFxucV9WaRZxvZR8fLtFfk2aYt4jEOtN7n6tluC&#10;WFw8aUVseIftlaFu+GMNxtybW6RyeuM7lP6kV9E/8Evvhz4Z+N3wKkvNQ8O6DdXdvcy2Vzctp0Ss&#10;6qqlP4epDHJHpnvXkv7YGjLe/Bm8iiVWnI3IgHzNtZWOPpiuf/4JN/tO6n8OPFnirwXdRhre6Vb2&#10;3jZiojljJWQD3IZT/wABr18HTVbLHHrB3PJx0nTxyfSSsfNvxb0VfBvxR8RaT8sf9n6jPAE6bQrk&#10;AUV0/wC1lpH279pDxjceSY/tWovPtGSBvAb+tFdEa6shuLufuT+2F+3v4G/YX8K2+p+KJbi5vr7P&#10;2HTLXDXF3jqRnhVH94+tfOvwn/4OCPhN8fPGFtpHi3QNY8FySP5VpqaymZkJOACYxkZz0wR7V8h/&#10;8HEniK8uP2tNDtWkuja2uioIkaFo4wWdixRjw+eMkdOlfJvwQ+BknjqG11eSSSFbW7jkwPlEkYIJ&#10;weoPFfQY6nSceaqfM4OlOcuWnuf0JRfH/wAI+C/ihb6H8QNW0S58K+JfD102nXt6/wBnQu67VZmJ&#10;2H5W7+ucV+BPiG0uf2bfiP4h0vRdc8N3D2WoyiC8gkS7WQAkK0TgEYIx3rrP+Cin7ZmqftL/ABAt&#10;LPzJrfRfDdrHZ2lqG+TKoFZuO5x1r5oEm8/e+mTWeEwahG71T6F1K01LTdHvvhfxVrnxm0m5ubzx&#10;DBb6lp43rsjKyyRfxHK9fpiuw+An7FevftRi8sdJt7WHT9LuI7q41+43q5OCPs6r/tfez7Cs79gL&#10;T9Pum1Ka502G/urEByLgb4mU842+5HPqDX6a/CP402tzJ4NtrjStIsbTVriJb21hjEMShyEA2oBt&#10;GMV72RxhXdTCvaGvbT9THNFOnTp4hby676+Z478N/wBi/VbvWl0PWbrS7Xwq0IW7e3lAuJ9v8KjH&#10;U9yex9a82/aC+I3wV+Bnxj0+aHSLO/l8H3TFtHshLJb374yPNllbG1TjO1cE5r9I/GHws8G+D31K&#10;+h8O3FlHGhuJbvUZmNtbg9AhJ24z3PNfgf8AtM+N7rxZ8dfFl9dXHnSS6jLtYPuXaHIXB9MdKGsP&#10;hW3gW1fe5NariMQl9as7LSx9cfFT/gvn8T9aka18PWXh/RdJjHlx2kdr5iqmMbSSeeKX9kL/AIKw&#10;fETxZ411DTdQOj3GtXEDNoxZBbQo6g/uSBgcjpnvX59S6sHmZQxxnjFepfsr6NrV98TdP1bSLH7Y&#10;NKuYzKzEbYtwbBIzkjAJ/CuHEYqUYurNlYXD881Tgtz7h/aK+OGuX5WFZLe2uJEEt8zAv++YZZFw&#10;ex6nPauI/Z3/AGRviJ+2lda0PCsmgrPoZiaUXl59neTzN2MDByPlPerX7SU8drHoscio11NC8s9z&#10;uKm5kYgEBD8qquOi+vJNWP2D/wBqjS/2YfiDr2oav/aT6ffWIUNZgM3mq4IOCQCMFhn6V7FDHRq4&#10;RV47WMMRhXTxDoy3PVvDf/BIP4waTPJN4i1jw34dt41Ig8i6NzLMwGTgKAMfU14TFoPibwN4zvIZ&#10;9Z0qO50W+e3Zr25iVonjYjIjY7tvygj5fQivurU/277a106z17VbLxLqcWo2atp6JHGsZjcZBzuw&#10;OPbNflH/AMFEdPtfjD+09qfiTTrOTRRrsMMkkEkm5RKgMbMCBzuVUb8TXn4jOoRj7KM1d9HqddHL&#10;25c6i7Lex+hXgX9oyx8W+L5rM/Em+8Ua4+msZ7fbuhwACT5mcnHb2rzP4yT/APCVWkkcu5CG3iWN&#10;8Oh9iOlfI/wI+J1x+zNZ2epi3j1K4htZLYLkorhs4568cU3W/wBtfxr4s1WePT9Psk+0EhUitmmc&#10;D+tfbcE8UYXD4KaxXxX0suh8/wATZJVniYyo7WW76nXeJP2rtc+DmpX1rHNDq8nlPFai+UsYMgjz&#10;BgjJB5HvXhfij4z+J/GmqzX+p61fXl1IoTc8pChfQAYFc58Rdf1TxL4murzUN32jd5cildpQjqNv&#10;bFYCX+5WwdrD17V8xm2aVsbVfNJuN9F2R3YHBww8PdSUup2Xhb4seIPB1/HfabrWoWtxE2Qyzn+R&#10;4/OvrT9mOXVP2otFgm1G81C8e3m2XUkjt9ntx3dv4QMc89cV8N21z9oZQrAbjxX6Vf8ABPz4Z3nw&#10;M1PQ21BbXUtH1iLzABANpJXcckj5wexOa+MzrD4apGMKz5W3o+x9TkmJxFKcqlJcyS1T2f8AwT7y&#10;/wCCb/7Engq58R32tX3hfS9Y0iziFvayalbCbzpuCzhWyoA6Zx3r7n1qPT/ht4Skexgs9PsdMt2m&#10;FvCqQRqqrnCgYVRgV8xfBf8AaUsItb0bw7ot1a2MfmMBb/ZOGwrEL7ZYDmtD9sKX4gfGD4YalpPg&#10;vW9GsdQvI/Lm0/UB5IuVz0SbkY/DmvsIZZDKcGo0VzSte663PHlmbzPFOVV8qvbXoeNftw6J8O/2&#10;6tM8QLHptpqWrXWgyWVjctG0k1mxRtrAjhcSEc+or8w/+Cav/BLe++Puo+Pf+Fi6H4k8O6fp+nfZ&#10;NKvJrV7f/TWlH7xN4AkCKjAjph/pX6G/swfsM/Fj4UWkl1rWo+HrPWL673ahcJfJM9vbcYji+Q46&#10;Z545zXuHj/xbN4B1G30XT7j+1r6UoXurwibylPBxwAWPPOOO1edluIqVJ8+Ip2S38/QnMqcW5U8O&#10;9Fs2fL/7F/8AwTo039jC21KVNRudav8AU5AZLmUbMIOigD+pr6S1Xxcvh/RFVeZZRuI7hR0pvxM8&#10;Sx6EtuWG1boE/KPlXAya8Z8W+NptZmlkjmPzDCAH8hX6HheVUU6Wx+fY2M41pKpudrdfEr7bcyQz&#10;7WikG0o43bh9Ki8KeAvDml+IP7Y03zI9SCsqefdSPHHuHIQFiFz644r5P+KH7R2rfDi9uGm0+6lj&#10;gyXuYyHjYD17gj0rh/Av/BVzwfqEbC41ZLRw2wpOTFg/Q1jmCjKm6FR2UlrrYrLpV6U1XpK7XldH&#10;0p+2z+yOfjl+yJ42uvLs4PFizLqtpEsolluDbKw2qQO6O4A7ZFfjB4t8A+IPBlhHeX1lKtrMMk/x&#10;Rem4dRX6a/ED/gofHaeF45NB1A311dMAhD7YoVI5YY+83PHavjL4m/FA3968ktrceW0kjXRdBh89&#10;8nrnmvicwoYfCuNLDfM+2weKxGLTrYnTt5nzRJfPfTKkYdnY4CgEkmum0zRdT8Pww3F3ZXMKTfLG&#10;0i4DHrXdfDbxto8Gp3Uy6fCqxgKrpGu4E5NavxI8QTeJtK3Q25js3aPYXHz7xkNtH0IrzpVWnZnX&#10;7NWuev8A7F3wX1Sw1/Q/Es0K/YdRSV2JbouNq8e/Wv2Z+CXws1m7+D+hXEgtbOzaxjaN5JRzHtyD&#10;tHI4x1xXwp+wL8OtL8T+H/CNnrMzWumQW6TTZ+UsCAQuewOcZr9Brj4kafrbeW2o29rptqgiht0f&#10;avlqMAccYwK34Xx1ejiKmKjbXT7jszzC0ZYenhpp6a/ei7deA7TSdO869uprjJCosR8vcT7814V+&#10;00lr4Jvrd4zqs9hfxlovJXzJoXHUh+PyNdF8TPjKPE/iW303SLwyRpKC0kZ4Y+ufas/9o+0af4Zx&#10;3iCGH7BMrmSRf9WDwx/Hg19/lecV6mLSrS0b+R8fmGW0lQfs46rU+J/2k9X10aW2saJrTXUtqc70&#10;j2TxY5AdTyD7459awfB37Vd0/wAN/wC3vE1xpNvbRzLa7ri+jhuLp+jMsROSueM8V0X7TuqLafCT&#10;X/EStb6b/ZNlJPHcAqn2hlHyggZ5ZsAA9c9K/LTxT8Z/EXi+xkt9QvFuFlcMxaJd4IOeDjIrt4oz&#10;avga9NUbarVM4clwNDE0Ze2W21j9V9B/a60PRLJr2aZbW3jTzRKJgRj2x1/CuD8Sft6aX4quby+u&#10;tSWHKnyY2IyFHQV+Y8fiPUFtPs/2y7FuefKErBM9jtziiG7uC4YyStg92Jr4PibMqmcUY0Ze7Fat&#10;Lqz6nh+lDK6sq0FzSasr9D9Nf2fP279H8N6ldX15b2F4J12EXkAmQYOeFY7ew656V7b4h/4LB2sn&#10;hhree8ku7FsRx2VvLFDCuORlV7AgflX42CeaWLd5bMOlekfBfbc6cu5fmjmKHPPBr4fEZZVoUf3d&#10;RqK6L/M+woZpTxNZKpTTk+p+/P8AwTE/aj0X9oH4Mza29nY2t0upzWvEX7xduD98jJBUivprxAZp&#10;YfOsZN5xkKcMp+tflX/wRf8AFcllZ+OPDawfaigg1O3jU8p96OQrj/gH6V93eFfj5L4auhb38c6w&#10;ZwS4yRX0eUzpVMJFNeVzxczp1IYmX3neS/FWTwxMft2kxb+hdIx/hWLqHxM0LV/EEN9/Yelz3UDe&#10;Ys1xYxtKD/vYz9DXS2mvaD8RLJWjuraTcOQT8wrF1j4KW8u6Szkj3Edj1r2I4W2sLHmSq82ktSfW&#10;f2i4WiVlh8ts/Niub1T47zXxxbrtPvUE3wWvJD89uzBum09RV3TPgPcE/Nb7FHOCeR9avkk3qRzR&#10;Ri2vii61q7XzN1w5PTOFWtDx9ora/wDCzxJpk8cMkt3p8nlIjZLEAlc56cgV00Hw2j8P2565I42I&#10;WLY+lYV74mtfCqXB1i+s9H0eSMo76jOtvkevzEYHsetbUqipSU27GdWm5wcUj8uPFen3GuQSJfzO&#10;0aZxBuPlj8K+WPj74Tj07xgtvpsKwtHGJpSvAfJIAyOlfYfxi06z8P8AjPWbHT9Qh1SwhupFtbm3&#10;YOlzFuJVgRwcgivDfiP4K/tbUri62lXks3VQ/BBAOP1r6zGU1WopR6nxVCXsKzutmfJel/HfWtF1&#10;/wCxpJdWskchidTMcqQcVDq/iCfVppLieTdNcMXZj1rS+M3gkxa/Y69bxN5N38k+1eBIo6n6j+Vc&#10;Ja36reyCbPJ4Havz/Fc8Z+yk72PtcPySj7SKs2b+mTeRJvb+LqT3q2+ssIpJF+U4wAK5ufUN6qqf&#10;eY4q7HI01r7qtc9ludHkd94K8K3XiONmWREdVzlz0rT07XIfDc0iTK05aN03H1I4IrnPCPxFbRrQ&#10;xxyCNnXbnGabq3iqGeEyNmRgDn0Fc9pOepreHLpuYcN41vq24fdLcium8G+IDo3ipWt9ymZOVjPD&#10;HI4xXM2k0NzMsxPzMT+IrS8F6drGv+OI/wDhHbT+0Ly3iaQqMbYl6Fj2AGRyfWpxVNOjKPkaYSTV&#10;eMl3PSfizZtqXhPUoXXa0lm7gdD8vI/UV81RXPGOn9a9m8Natd6t4umg1a4kkluQ8Em7kJnggVan&#10;+BvhfwNay3d1P9ojh+ZpJ22qfoK8HLsRDBp0p6t6qx7+ZYeWMaq07JLR3Pcv+CAfxBj8Hft2Lb3E&#10;n7jWtCu7RlPSTbsmA/8AIdfuuNBtfEFistq3mRsO5ztFfzufsR/HjQ/g9+1J4b8WQW0n9n6XcsJB&#10;Co8x0ZShwD7En3r9vP2Wv2lfDv7Rmt6ja+FdSuIbrT4UuZ7e4t2iwjHAK9Qeev1FfXZdmVKL9nUd&#10;m+j3PncRgpuLnDVLqtjv/EXwiW8DFY+cdutcVrXwfurcnymkXHrXuSWMzxr5kkbSAYJBIzRLognP&#10;z+Xg9epr3JVKLWh50XNHzXd+DNY05jtmbj0Yioo9b8SaDJhJZJAOcE7hX0VceBrS6JJ8vHsM1Wf4&#10;X2DPuaTb7bRXPFpPc15r7niMPxf1KCNRqGg293jjLRkGquvfG/Rzpki3fhHcpUhhGP8AGvej8LtJ&#10;b7zSvzxjFRSfBjw/Of3lnJLnqGYDP6V0SrNRsjPR7H87X7XenRaZ+0x40W3tZLG2k1SW4hhfqiyH&#10;eB+tY/7Omlya38fvCdpGSPP1SBAQOnzg/wBK+kv+C5XwjtvhJ+2pPJYwNDY+IdMt7xFz/EoMbf8A&#10;oIr5x/Zu8RXXgr4gQ+KrXT01JfDI+2SxFh8oJ2K2OpAZl6eteHJqE+ab6myTasj9y/gh4Gs/COix&#10;3FxIZJpFBKA8Ej1r0rx9qjXXwQ8VMke+aPS55YEHHmOqMVQepPYV+UHhb/gqN4/8baomi2ksGhLK&#10;G2S20MZZQB0ywJ/GvVP2bvjN4i8R/HrR31zxBq2pmaQw/wCl3Tug3ccKTgdewrDEcZYLCYiNCKcp&#10;Str01PSocM4nE4WVZtJRTdvQ/IbXLSZ9VuvOjkjm81/MQrhlbJyCO1UjpFxIMLHI30Wvsb9s/wAN&#10;afpH7WfjiC3jjt0OpuzJ5eza7AFuOO5P1zXE2NragYaWJR6kgV5eNzT2NWUbXsaYHLfb04y5rXR8&#10;4xeFdQuNpSzum+kZq5afD/WjKrx6beZUhgfLPFfSlv8AYYVX99H8vH3hV6JbeWPKTRE+zivKqZ9P&#10;pA9alkEXrKZF4dllj1LS3bKsyxk54IOBmvrvwhOs+gW7HoqAk59K+QtQuFtr22eNt2zHIPcGvQfj&#10;t+0xefCL4WaTa6fbNJf68jRpKfuwKuAx+uCMV8tUozrVYxgtXc+m9tGnh5Sn0Lfir9oObxN8aY49&#10;NjH2TS1njQONwll8s9R6ZFeVfsq/FO80v4tXnmNbwx6le/aXRyFKSHKEoT/vDI64FYPw31aW28Ya&#10;fcbtzNcozE+hPP8AOuL8Z+ZpvjTVLb7i2t1IvHGSGOPyr63J6EYSnS7pHyec1HNQqrufWfxQ+E1x&#10;4r8d3+oHaxuSjE8c4jUf0or5i0v9ozxpomnxWlvrk3kwDanmAMwHpk80VbyaV/iOVZs7bH77/tMf&#10;Bjwf8btDjt/F2k6dqVpH9wzQK0i9ztYjK9Oxr5m179mD4Y+H7i3XT9JDW9jLvSGeUmFz/dZRglfY&#10;GvrT4keGtF8abFg8SagqbcCFdNZj+LbgK+OP2qtY134HeLWttOWLVbCZBLG0+IZTzgjrgkfWv2vC&#10;4XK6tH2HKpW8tfvPzupLMaM/aqTjfz/A/Pb/AIKa/ADVfhR8YpPEQs7ePw/4nPmWklnGVgidQA0W&#10;DypHBwexzzXzToli2sa3b267lMsgTPXGTjNfs544+DH/AA1j8G7Hwzq2mNNp7LFcXUgYK0ErYJ2N&#10;z8wBI4z71wdl/wAEp/gz4X8RmGzk8caRq0Lf6PdSrHqNuD6yKqqV9eMmvjcyy32UpLDtNdFdXPos&#10;DXdRRdbR9WfP37O/h/SPB+jSSaIvl3k6LBcPK+5mx147c194/ss/GrQ1+F/9i61brayM0lu959n8&#10;zzhIDjJUFhj+lfIX7Rn7Purfs2awslxm+0+MB4rzSsvHdoT7jKMB1VgCK8wuf21NN8MWjW8OpXtq&#10;0bZaKWJiSfcgV87kGBtipVsW+VO63sz6rO8xp/Vo0KCv102PrSL4ATL4X1Gx13xius2sl7JJp8kN&#10;9cSGCDIOxkdQP/118G/t1fsn6z8E9dj12zkGqaDqTEtNCm1rWTk7XXJKg9Qen413PhX/AIKEw+Iv&#10;FaWd1NqFqs5WKCSCJWEjZ4zuI2j3r2P4ffGy+0zxZcXGueG7LxLpgidDYXpDrM5U7SxIPAOOOh9a&#10;0x1bKMBUk4ynKUtr7HJh6OYY+holyr7z837DRdQuIJrqOzu3toeZJBExSMHuTjA9Oa+pP2QvDM2l&#10;6HaahYSSR3Ev725XJAnUdFGPT+tbH7S//BTDx/438Ga58P5PDPhrwjoOoqbWbT7PThG4TORgnp0H&#10;IFfQ/wDwTx/YR8TeLfgLpGtX15baP/aBMtvDPaM0nkE8E8jGRyOOlZV8DisZR5KC13+Rz4PHYbB1&#10;+fEystvmeaftN/E/SdY0LS7OZvs19asXZpCFAQjkE/UDivFrj4i+H7KWKH+1IXbofKO/cSMAcdB9&#10;a+3/AIy/8EYr34u3GpK3jTT9PjYie1YWTO3mAYww3YA9wSeelfAPx6/Ya8YfsseLZLDxv5elwK/+&#10;jXkStJb3qDo0b/d544+8O4FdeFw9fB4D2WJg0tfP8iMVjKGMx3Php82z7fmfaX7JvwF/4aY+B8k0&#10;Or6h/bWjzyWvlNdssSKOY9ozgABgMD3rndT8NXH7Pn7RfhvUNdgtvtng/W7K6uXlUSILeRkV2+YY&#10;ICSK3I4xXB/sa/tMeMvgxNI3hLSYPEFnqTKZI5iUUlARndkbT25rtP2lfHXiL48+JJbzxBo+n+GZ&#10;dcsRpzi2u/tQ2DIMjHAAIyOAT92vl688HScMQpe/Fq68ttj6SlHETU8Pb3ZK6t39T9WvFngX4e+P&#10;L63vte8K+E9WbaBFNdaLC7qvXqUxUEF/oOi30ej+EdB0XR452zPLYWEVsSM56oo618WeEP27/HkN&#10;n4P8J2s2g+IFngj0uK/mgLbpY1CEuYzyTgdM8k16D/wlH7Svh7xBJDovgO11SWR/LEtnpU0ycqTn&#10;d2XjGfU19Fhc+w1WP7qLte2keqPFxWWVqLtWkvmz82P+CvHwDvfgb+1t4g1Exyto/jCeTVLScL8p&#10;ZzmVPTIYk/Q18hX10yncvHmda/efxh/wTq+LH7Z/wiu2+M1v4b8C2UbP5H2qBRdW7YG2ZCshPPI2&#10;EDNfnF4s/wCCLnj+b4vXmj6Dqmlah4agndYNbulktUkRW2g+WV3ZPXAyPevSp4erW96nB2fdHk4i&#10;pTpfFJHy/wDBXSF8QfEPR7eRdyyXSDb+Oa/Tn4TQr8O9Bs7XzJvse7fCjMWWFiOdvpzXD/Bj/gjv&#10;4m+E/iGLUmvNB1+WEniGZo5Fb2Drj9a9O/aP+E3jnwl8MFXSfDGtXFyGEUz2tuZ2gU9WGzPU4GRX&#10;zfEWT5hzwvSfK+q1PoOHc0wKpzftI83ZnyB42/4KJ+MPgb+19qN9pdxHdaboeuB1jYH95Gjjcuc9&#10;Dgj8a/dP4OfFPwv+098MNH8RaTe28lvrFol1EGbawDDOD9DkexBr8E/iJ+y/q/hDV2k8QeEb7Tbq&#10;6YyH+0IjFLKT/FhyCee+K7PwL8RfGHwj8E6eug6pqWgvpc/7uO1nMaSoxzgr09RyO9dH+snsVChX&#10;TdrKz6E0eH3Uc6tKS1u9Op+3uq/DzVNHnLabf3MPzZUId6E+uPavBPjV+0H4C/Zo1e81Xxf4qt9Q&#10;8VXZIg0+GRbi8DcDc6rxEAOm8jivAvGnxmuvif8ACS2hb4oeJG+0W6mWzTUGif5hyjlFB46da+b/&#10;ABT+zt4RsdJu7+01CXUL26vYmjikbElvF83mFmJIbJIwcnpWuK4howk6dPtffQxpZVWlHnkn6WPq&#10;/wAKftw6p8ZvHC6Lc2Njb6ZGsslmEbzJZHGDnf0wUDHA46V1niq/b7H5j6XNcE4yVYMwHrjFfFXw&#10;z1weC/Fnh+bd+7s5wjsrBsoGwen+z/Ov1S+BX7PHhv4l/DjT9Wnvr+6kbck8cUgEYYEjGcZ6e9e7&#10;wLxMquEqLF6uMtPRnz/GnDv+0UquEVlKPXuj4J+PvxI0dPD93ps9jew3F9E9vA4h+UMykD9a/MfX&#10;f2XfGulXrfadNjjDucFrqLnPf7386/o+1b9iz4Py6wJtT8LyandRvgtP58uCc9+h/Diug0H9nv4T&#10;aKz/AGf4deH90YyzzWUMjDA6/OS36V6OfYirj6tOOFskt7/pY5slwdLBUpvE3b8v+Cfzo/Bn4Za1&#10;4WbVY5tNupl8neXiAmWPGck7d2Bg9cYrlfFOp3V/ftFJI7RxnaQzdAK/oV+IXh7Qbq5uoE0jSbOz&#10;ZSskUNskMW3pjCgDp3r8wP2vf+CYumx+K5tQ8F61Hbx307ySWtzjbaqcn5NvJyfWuutwXi6dKNSD&#10;55PdIyjxBhnNwfurofDumahDosjyfeifCyJ2b/8AVXqnwP8AAVz478a2Om27T3cN180BHKwrnkt9&#10;P1rvfBH/AATMa/n/AOJx4lmk/wCmVnann/gTHH6V9Z/s3/sr6H8Gba3i0jTzHIAA9xcSF5Zfrn+Q&#10;rqyvgvFVK0ZYyPLHqm9Tjx3ElGnTaoO8umh2/gn4QXmmeGY4bK5mhaNBHEzIB0HPvgVPo/7L+tG5&#10;NxfeM9Vgjc7/ACIGzgenJNel6fE0Kct90U/UdZS3hAZ9u70r66Hh/k0ayrQptPsm7P5Hg/675r7N&#10;05TTv1aV/vOP17w/4h+GNhDeeE57rVLoyCJobmNZGXPVy3HAzXjGs/tI/EiX4iXWj+KPEE0YS5EM&#10;ltDtityrr8uVUAsoyDzmvo3TtVEbxyM3qwJ7c1zHxY+BPhX4vzPeNK2n6+6hVvLeJnLkY2716HGB&#10;zkGvneLOAMROSxWTTcZRabhd2du3Y9jhvjShBOhmsVKLTSlbVX7nz3+0b8PLz4x/DLVvD0LXWsal&#10;fxiGOKBy8jybgU2x4+b5gMYBNfCnir9j2+8EFW1K11y2SQEpJJaFEcDIOCeDgg/lX60fC7xBY/B7&#10;40eGrbxN/as1np9/CZbgaRcTrcSDBXyzHG247scZJ4xXSaR4nsvEHwxj8OytHNplqrMlzNprp9uD&#10;790bxTKGH3zhlOcgdK8fjjGYf92qk+WaWvr2Z7XCuFq1FN04c0W9PTufjH4Q+COkav400vTbq8uI&#10;INQvIbaSYqD5Ku4UtjvgEnHtX6oWX/Bs34TsNKHmfEC+mkcA749OQce2Wrw39uH4SaD4H+BOp65a&#10;aBY6bdWMkBilg3MHP2iMM6lvmHynGM8Zr9Zvgd8cLXx7+z/4T16HzL7+0tHtJyIQHZmMa7jgkd81&#10;8rRo2tLm5lJXTPaxVoycOXlaPhPSv+Db7wFbvi48da9MB6W0a4rqvDP/AAb4/Dfw27D/AISzxNJ5&#10;jKxAEa9Pwr681LXbjU76SS30/Uo/MXJ3QnnHP/PQAdKAl4b+GRdNvvlYMW8teDxnky57ehrV0KU1&#10;yyV0c8a04Pmg7M8b+Hn/AATz8L/sX6d4g8a+F9S1y/1Wy0mYfZ55wsdwBiQKdo4O5BzXzb45/wCC&#10;rEpvY7S48CCRpgW89NQ6/htr9LtG0e++Jui6vYnTLq2ia2kiDzlNkxZSNi7WPPOecV+NnxH+Deo+&#10;A/iTJpHiDR7zTrjTNRC+XdwNHuXdjOCBlSMcjIOa+dzbFTwNWFPCWUXo9Op9HlWHhjYVJ4rWS1Wu&#10;tjsbz/gpRrVv82j+GRazbuHe5J/QAZrd8P8A/BYD4kaFB5cGg6HJIo+/NJK+PwBr0FPgt4S1HwSb&#10;VtHtLe+hmQyqihSwPQg46GvP9L+B3hSw8RTLe2y2zRzYkIkCiMHgE54A+Zc5xkV5mOzjGYbGwwjq&#10;W5kne2mrIpxwcqbkqTv6mH4y/wCCunxv8VRvDa69onhtZGG37BYp5i+oy+7r9K898R/t7/GTxIqr&#10;ffFzX4fIBV/s12trn/e2AVY8OfsUz3PxdtIZNJ2aba3X2uTUZmC27RA5yG9x36VH8RvB3h1fGvjS&#10;5SOxhs1Y21u08ahg2TwqrncMKAG+hOM11Y+tjKVB1Z1nvb1MsdiMHRcYxpKV1d6vTS9mdB4I/aj+&#10;MHivwpDb6brmveJLeHcn2lzJds7ZJIZ8kcZ/LFNspNau9W+1eJ7Wa21m4kLzrNF5bMDwDj6CvZv+&#10;CeFpp+q/BybTLW3t/tVjqUqu8aYO11Rgc/iR+FZX7akFpo/xNsEs15hsxFKwPDOrE/yYVxZ9g60s&#10;rWJlVlLbQ7+Ec2oYjExUKKipL+tzzK8tbiXVZEhjXy+pbP3RWfqsnnSNDLCxkkXbFheo75qzrfiP&#10;7LEsZjkk+0DP7sfe46VBbiMx+dEX8zb86PwVr9j4Nxf1nJaE76pW+7Q/LeLMH9WzetC2nNf7z54v&#10;fDEkp1DRON8ufIzx+8Gcfn0r52+Lvw71L4Y+LpbDVbOSxusBjExGUB7H3FfW2o2C3XiuaXzDBNbX&#10;BZGx97BzXNftn+Frf4p3UevI3+l39vmVj2mUc5+uK+d4m5sPXhVS916P9D6LhuisXRqU7+9FXS8u&#10;p8pQ3KF88BiMDHbirtncqFT5unHXrWFOklvcFCu0qcEVJHI20DPGa4TSzWjNaSX7PdYX7rc4qaDU&#10;FSVt25d33lNU0ul+z/N1Xgt6VV3yTXRKkNkcE96ANS6vlhUrCcqucDPrX0Z/wTz0XyfCXxS12SKa&#10;4k/4R2bT4Io4zI7u+0jAAJJ+UYxXzHa2LXc6ou4yHjAr9Yv+Cav7FGt/C74JWWtXotYLzxCguRFI&#10;53RxHlc8dT1rx86xNOnRUKkuVSf/AA56+T05Oq6ijflT279D85xBPovir/SIZ7a4SX50lQpIpz3B&#10;5H41x/xevLzxD4wuo575vs8LYijZvlQfSv0m/aT/AOCU3iz4t/GrU/Emm694ds7G/MchSYymXcFA&#10;PCoR1HrXmfi7/ghd4w8TeIJL5fG3h+BZAuV+zysQQPwrw6OeZbTr3lUWi8z1a2X4yeHSUWtdj4Z8&#10;CRnQtYUx3EUm0h8Kc8giv1w/4JF/EhdK/aE0mPdtj8RaRJasR3YASAfmteF+Fv8Agh9rHhxGlPjD&#10;SpLphhpDaSHP056V9DfspfsZ6x8CPif4R1KbxJZXDaPeIziO3ZfNUnBAyfQ9648fnmErYqlVozu4&#10;y7HdleV16eFq0qsd49z9NPMzyfX1qrq+sPpdr5iW892cgbIQC2PXBIq0yLtzuXH1FRtJHj5pYV9M&#10;uK/TlUjbc+CdN9Uca+t6tMnmwabq58uVtsbuiF1bkZz0x0FFtY6lc2026LWo2ePhJLxMBsY4IJPb&#10;Ofeure6tYm+a5tx/20FMbWLGI4a+sV+s6j+tHtF3F7NnMWenatpOorJDZX0+wkkTakPLY5PGK6vQ&#10;9Xvr63dr6yWzdWwqiQSbh9RVd/EWlRH5tS09f+26/wCNMfxjosQ+bWNOH/bdT/Wq+sRW7D2Mn0Pz&#10;v/4OB/hLpviLSvBPiaTC3cLy2JO7BdThgB9MGvzV/ZA8NaVqH7SUeg69DJdWWpJLaookaPJxvXp1&#10;Hy9O9ftv/wAFFvhT4a/aL+CtvY3GpQyPpt6tzF9nkG4nBUgfnXxD4c/4J4eFdA8b2PiG3k1RNUsZ&#10;FlidZ8YZfUYr4jOOKMLl2M5a12mr6ao9rLeG8bi/31JqMdtXZ3OP1P8AZo8O+ApZtUs7FoJrbLQ/&#10;vGOev9Kb8MvE0vhv4iabfoAWhuA23OA5HIHHqa+lIPgVY+Ijs1CW9uFPVTORn9K39B/ZR8H6fcpI&#10;ulhpFYMCZn4xz618JnnEGExtaFbCJq3lY/QMnyuthKE6GKknfs/I/Mb/AIKGftW6d+098Yf+Eisf&#10;Cv8AwjetQobTVUS48yO5kjYqJBwDnHBz7V8/T+L7y2hkxD8xH96v2r1P/gnr8IrnVZr2bwXps1xd&#10;OZJXYyNuY8nv71Na/sH/AAhtH3L4B0JtvZ4S/wDM19BW4+wUnepSbel9j5qjwniIrlp1FbWx+Hc3&#10;xJvIwFAZW6YzQnxT1SNdsc3lnoCOor9CP+Cwn7MHwz8BfCXRdU8OaLpPhvXodQSBxar5YuonVsqV&#10;6ErgHPavzhuJbWyEscabnY7cnlSPUV9RlOMw2Y4ZYiELLszwcww9fB13RnLXyPbfhF4jufEPgpZr&#10;iRriaC5YFmPPY/1rtf2nw2pfBDw3qG3JsNRaEnrgPHn+a14/8B/EItrHULP/AGllHt2P9K9o8cv/&#10;AMJL+zFrUa/M9nLBdD/ZAfB/QmvFxVP2OPjJLTm/M9/D1PbZdKLetvyPPfBl75b20wbkBSCD3FR/&#10;HewSz+KWqYGPtDJcqfUOit/WqHgecNpluw+8uRXVfGDUtNtPHOh6pfwyT293osTFI/4pk3R8+2VB&#10;PtXqYV8mMt3ueXivfwcZPpY84CqR2ooW8hnG84Xcc49KK+gPn+Y/Ytv+CnHhvTvFGtaTqvhjVrK+&#10;0icwgf2h5qXIB+8MKCo6HnPWtXwb4g0P9uTWrfXtS0NrPRfDVwyxp9oLDUHPRG+UHaMAke+Olfm3&#10;+zD8dNZ8SfEKHUruWxm1W/l/s2aW4iHkhZMBSy+3TP41+oXwm0OfwR8LNOsbhLW3vFy9wLZdsbOS&#10;SSPqMVjh8VipYmShJqKb6Wdj1KuHoLDJyinJrv8Aedp46+IsfhPSPLs4beyjiUgeWu3YMdsdK+df&#10;Ff7QdxZTusO75mJ3ZP61t/G3xi0Ja3aQ7dpHXgV4hc63DBeeRcYZJeVf1r0JSZ5u2h083xOHiy7L&#10;aprFwqt8ohC4jx7nBrgvi5+wv8Ofjfosl0usQaPrjDMM9iMxs3pImACPpirtxZWpfdGU9hnpT7S3&#10;uoGUwiNffNZ76tIEfPEn/BJvxtpesQz6XqWg6xGriSMwakkcigcglZAuPzNfX/7I/wCzbqXiH9ob&#10;w3pnibS7trC2UXGoCKLz7f5ELYeRcqoYqByec4rntO1+603csl1HGW6nzgMfrXtv7Cvxu1bRvjgv&#10;h+LVpGs9ejdbqETblkKIzLkZxwRxXDUymhicRSlUfws7sPmlXC0akaa+JM+jPir+zT4N+LPiy11X&#10;VvB/h+6nsQFhmlskZ0VfujpzjHGa3LtYdB09beBUiREwAoAAA4AA9q1tU8UzRho3Xd2BxiuJ8day&#10;YV+U/MUziv0LkjD4UfnlSTl70mUbrxJLLM0cJLsZAvFVvG+g6D8VPDVx4X8VaVa65Y3iFZbOaIPt&#10;yMbsn7h9COa8q+LHxYvvA9jPc6btW6midMt/yyJBw4+lcv8As6/tHrrmnbb/AM2PWo38u7V8klx/&#10;Ep7qev41tWlF07yV/I4afOql07HL6j/wRZ0LSbG8utH8da1pOlxySTQ2v2FbqSJSc7BtILY6ZxXl&#10;niL9i2Pw9qUElr8QLGXS1DRTJqUXlzF+gIWMuB9CRX3x4X+LULhf36hh8pBIyKXTfhj8Mbr4raX4&#10;31Dwzb6nqljOpFuZilrI56SPH91mHUZHWvhcy4Tp4qrz0Hy33X+R+g5RxY8NT5MVeXZ9fmWP+CPf&#10;7FXgvQNam8UapfjXdZ0eUyabbtYyRQWLN8pl3Pw7nGRjoPfp+iPiW1v9S0tlsb6OxuA4YSGHzVYf&#10;3SCR146YNfn14m/4LMW/he9ki0vwjpsFvCSuyW4Jzjj+EACvEv2gv+C43jPxNos0OjrZ6HCq9LFC&#10;0r+25s9fauHB5tleX0Pq1G8mnrZat9dT6CtleYYyqsTNWjpa70SPuf44+MriUMms3OnXVzppYSLY&#10;OzwiTAP3W+63IyMnHrzXh/h/QpvEl/JfSfM0YPlJ/CpPArnf2evE03iX4NWD6w15bXuoXNxO/wBs&#10;G2chpWKlxk/Ntx3r1bSdNtLXTvLgfcvUkN1NfpmUz9rhIVHpdXPzXOI2xU4X2fQy9O8KW+hwqpZW&#10;aMZZ/Vj1qPVPFFlp8eI8M+fwFVfGGtrpNqY42rzHxH4u2yrulPUHbjrXoq17s8Wfu6I6jxl4c8K/&#10;F+CO38RaNZ6vHC+YjPHloz6qeo/OvlX9pz/gnTc6/dXt94X8V2MlpMm210K+gSAxHOcRyqMkcdGX&#10;v1r2q5+J16sMlvYz/ZnAwCAN1WvBtveQTfam8y6uWy0k7ncw/E9BXmZjkuCx0WsRDXutGd+X51i8&#10;DNSoz0XR7fcfOfwO/YahsvAclj4w0ea11y3lkgZyxIYf8s3VgcMDkcj9KzfEP/BO2O/1O1Rtdt9H&#10;t4iTOyEzOVx6Zx+JNfXUHxjGr3LabCttdRpxNLJ8yL7D1P6Veh8A+HPEmqwXUl9eWSsCJYoGUKxz&#10;6sDt/Kvg894DqvllgrNrvv8APoz7nJOOKSqN4ttX+aPj/wCDH7Cng/VdUvNN/wCFgyapNDMzCC3t&#10;hG6YxkEsT+g6197/ALIkkPw78Iar4cjurpo7cxywSTgbuV2N2x/Cv51yTfC/STcSNbXyQ/PtRvLE&#10;fA6FmUcn3xX0B+xVC1vpOrWerWdveR2twGS5mVZCgxyASCSOhH1rx8vybHYCu1WhyqW76O3oe5mG&#10;cYDG0F7CfNy7J7q/qYurTxa1cr9ouZLt1GAFjUkD8BTtcsG0TSJGa31KHfFvUyxOoK+vIHHvXv3i&#10;r4x+B/htpa3Opanp2iFhlDPEI5iBxkJjdj3IAryv4yftM+D/ABp8LdSs/D9xd3017tU3Hkny2Gcn&#10;94eM4HSvssBTgsTCMpK7a0Pl8U26EmovY+UfHt+NXuZ4JJGWOQnODXnd/wDD3R7m7MkrSSMfUk4r&#10;rteja5vJH3EViTaexb/Xbfwr9qV1FWPyuo25GbH4Rs7NgttCqgdDtq3b2UennJNTS6UiqS9xPg91&#10;4rM1CLyhiMyFWPV25NXTV3dmUtrGq+piKDPvWTqF/wCehVtrLnuOlU73VFhjVWYAAZ64qH+1rKOF&#10;mGpRq4H3EjEzH6DrXZE5JI07W5t44I2uHICoOE61PD48tdPP+gWdxcy9AXIVQa8k8bfEa3Ute2U8&#10;jPattcBdjDv8ynoDV/w/8Y7K5jVnlVJGUH5T610Si9zP2MrXseoaTqk2uavYi4t7ITWNyt3HKqtI&#10;YJB0K543V0HjLwTbz6YrRtNcXkxLJBG4SREA+8RjnJwK878O/Fi1sF22Nq0lwx4ZzxntXWeGfFba&#10;Qkmo3s0k00xxheS57AD0r5LiPhDA5vC2IjaXRrf/AIJ9LkPFGOymd6Mvd6p7f8A8x1n4JWfxh8X6&#10;ToGs6fJqultPILi1mbZGU8p2y4yOjKn5V9CeB/if4R+CGl6X4Q0OO7uP7Jt/KMVjEZre1UdE3ZAz&#10;+J+lcbq7Wd/fx3F5J9nOpQyJImdrISpIYEc9AQfwr6k/ZA+AHw18c+BFuW0U/wBoWDCG7Rrpyrtj&#10;hwPRh+tfi2dcD5plXL7GalT2v28mj9TwfFmWZo+acWp9V3fdHnP/AA0vaWqbl0/UztGSDAM/+h1R&#10;h/be8P3UnlRy3EdwAMwy2kkL5z0G8AE/QmvsvR/2cfA9tOrQ+G9JUY4DxmRvx5xXT6hpvhH4N+G5&#10;tV1C30XSbO1XO9bZEY46BcDJY9gK4KOBxcVz16iUfuOieKwjfLRg7nkP7PPxDt9S8DX15q2l6tp0&#10;MciyPcXNv5UOwjhgxODgc8dK8+/bp+IvgG/s9J0vU9Ji8RXt/cFrWO32NNaxBPmmLHgDdgYzyTx0&#10;OMD9o39pi9/aEv8A+zrUSab4dhY+XAT+9n4IJkx0yCfl968l8Q2dnpdkFijjVtu0NjlRxXyWcZ5Q&#10;py9nR9/zex7WByWrU/ezvDyW5Tn/ALLl1CWaGwuLe3OBGssiMwAA+8dx59uahu7nS41ZmtYW3DDF&#10;lRsj864v4kfFnTfh7pMk15et5salkgjAMj47e3418++P/wBqXVPGUbR2Cm1tGXPBxx7nv+HFfDV8&#10;dGpL2i1Z9nh8vaXJY+gfiX+0H4f8B6Z5e6C4ZRtEEToVUehx0+mK+VP2kvjNdeP9Os7aGzt7OyvC&#10;ZVMUSx71BxggD+tcppV5Lr2qzSXVzJNtPBfhR9BXrnwY+C+k/HO3jtdQ1RdO/skO6PsD+YCV+XHt&#10;mqwHtcTjIUm73eiODijLpf2RVdBJStv+f4Hon/BNyNfC/hHxdqcnyozwKue5Cuc/qK5L9p3U21a0&#10;bUm+aRbo7j6Bsj+grvdP8NWfwJ8PahpljqjalDfSJKT5IjClVIwOe9ecfEdDr3w51hiuWWMSoPQq&#10;c1+vYvL5Ryp4eotbM/MeF+bC1KTlumcB/atvPpVvJMW/dqRmuY8ReK7jQb2OUTZtmO0Mh3FfrVef&#10;WWPg+dl3M8P7wD1x2/KqsElj8QfD0i20kcd1tyI2ODn6V2+HGM/4T54dvWMvzOjxCwlswjXtpKK+&#10;8LaOPVZ3laTb828YHUHmqmq6da6lpXk3St9luGK5X70b9jVGHUToem7bwi1mt8o0cnBOKenxB0vx&#10;RAmm2dpdSSvhf3aFhn1zX2ONo0cRSdOt1PkcDia2GrKtQdmjxD9oH9nSXwfJHfWL/bLe4G4uFwc5&#10;5yPWvIJ9Na0BVlbPfiv0A0rwZ/wlfhG/0+4jMkkBBjJXJBxj8jXjXjL9kbWNWum+waTeXRJ4ENuz&#10;H9BX5/KTw1V4ad/d6n3Hs1iaKxdPTm6efU+ZIbRpvl3YH0q1a6GzsqqWPpgV71pf7A3jzUrldvhf&#10;XlDetnJz+lexfBz/AIJmeMri4jlvfCOvSLkfKLGVv/Za0liEl7qb+RjTwspPWyPE/wBkb9l66+Kn&#10;xW0WG4ilNrJcoZVC/eQEE/pX7U6fqcOiaVbWdvZtHDaxLFGgIAVVAArxr9mL9kXWPg7eQajdeE9b&#10;t44xlpZ7F40jXvyRxXu0ms28cRxaqPU5/wDrV8NxByYmUVivdS2TPqMsjLCxtR95vdoyZ/EysBtt&#10;dzN0w/8A9aq82tylfltevq//ANatSTUoWXKwAZ79P6VXm1BQ4/cNj618v9QwaekvwZ631vFP7P5G&#10;fFqlxPx9njXb0LEnP6Vj6j4kn0nUUme0jfa+QpJwf5GuoOtxwrnyG/EVz3ixv7XnWRY2XAwAFqKm&#10;HwsY81Pc0w+IxLnaWiNRviXqV4it9ltPmGed5/rUR+IGpfw29ht5/wCWZP8AWs6wikECr5bMQOuO&#10;lWY9JvLv/V2tw2f7sZau6OOxElZSkDwtO97Ic/jnVJP+XfTx/wBsP/r1HJ4z1Lb80dlnsRbik1LS&#10;dQ0ONHu7W4t45CQjSRFQ3rjPWud8ZazqGm+GNQvNNsv7QvrWBpYbUSKjTsOijcRkknAA5PYURxNe&#10;VRUnJ8z6BKlTjTdSysi5rHx4tfDOrWlprGuaNosl3uMRulVNwUZOAepx2HWve/2TPgz4i+Olra+I&#10;NSmksfDMvzwb7YRS3q9iAwyqnGc+9eZfsH/8EptW8eeJLH4rfHqOO512TE+k+GCQ1vpUfVTKOhfu&#10;V7d+a/Ruytk0+1SGCOOOGIBURMAKBwAAOlfoGXZHyxTrNt+rPjcdnbu407W9EYa/BvwwunLbtoem&#10;zRxjH7y3Vv1I61Qn+Bvhdz8vhrQ1GMf8ey/4V2DTlhtz8vpSooYYAzX0UsDh38cE/VI+fWKrdJtf&#10;NnJ2HwO8LQIfM8N6G7eotlH9K4n4/fEH4P8A7NHgLUfEXiqHw7Zwaav/AB7xxo1xO/8ADGiDksf0&#10;rU/a1/ay8Jfsd/C268UeKLxVKKVs7GNh9ov5cfLGg/megFfjX4q8a3/7X37RV58QvHnh2ez0y/T7&#10;RpumwReVb3YU4QOxwSPU4yaxxGHwOGpPEV4xjFeSOjD1Mbiqio0ZuT8mz6G0H9qLWv2ktb1TxNJo&#10;tl4R8LzT+VollHEFlkiAOZGPVs8c9M9K19S8SyWOmzXAmk/djPXG49hXDeDbGa91Bri4dVaRViSK&#10;P5Y4UH3VVegArP8Ai54wzbtY2LkCEEFl5yw7/SvxPPMbhsZinUw0LJ+XY/VMtwWIw1BU6srvqfnZ&#10;/wAFIvjvefGj4v3WnzFlsfD7NAsZ/ik/if8Ap+FfJcsaW94sjLvjV/mTpkdx+Ir6M/bm0r+xv2it&#10;cKL8t6sd0P8AgSAmvnTULj/SXULw5zzX69ktGnTwFKNJaWR+b5lUnLFTc3d3PVPh74e0FdLh1yxu&#10;5bY6hPPZtp0zCSRNgR9wZQBt+fAzyfwNeveE7H+0fhb4os1yY7jTJtqnrlRuH8q+X/h/rEtr4jtY&#10;UdljkkORn5ckYzX1H+z+5vLm7sZGLfaIHjx/vIw/rXi57Bxmqnmj2Mllz05U/U8S+HF4lxomEbmK&#10;U/rXYfHSBb/4U+EdSjA328l3Yye+Cki/+ht+Vec/DUf2TrGsWcmf3MvAPqCVNeleK3XVfgLeBf8A&#10;mGarDMP92SN0b/0Fa6Z+7ioSXf8AMxj72ClHt+jPFftEnb19aKtNaROxPqfSivoPaWPE9inrc+9P&#10;2wf+CcF7+xpfnxNpuv22r6Z4iuiGht7R4U0+ZVDA5Y5IZt5AxxwOa+vPCPjxr34e6LNJJuuG06GW&#10;Q56sY1JNel/tr/B+4+NH7O2uaSit/adpENRtF25Z5Yst5eP9oZX/AIFXyJd/ET+w/DUNr5nlvbwR&#10;wYz9zaoXH6VpTocmJbWzSNZ1ozoKPVN/czc+KPin+1riT5l2nOC1eI+OtaudNiaS1njLJkqSM7TW&#10;nqXjSS6lZWbIbODnrXOazpE2qOvl7WiY5I6VrWWpyniHjv4reLPDN+0y6ixXIIXHXNfr/wDCD/gn&#10;D8M/2vP2HvD+raLfa5oHiPWtKimbVEvnl8q4xlt0ecFSwYEDHHTmvyW+J3hn+2PFMdvtX9yQz46c&#10;V+rP/BD39oK71T9mGbS2UXDeFdUlsNmcZgb50z/30QPpVYTk5rTQne2h5j4W/wCCFfxGElxZN4q+&#10;Htq2SILtpbu9knA6MyGNdvqRuOPevWPgp/wTCb4B+JtNuNR+IUN5r+jyC5km0bT9tux7xkyNk5GQ&#10;cetfUHxU/aS0/Ri9rpdm1rdTL++d4trH8fQe1eeeA/FU3iKa9uGLTrIMFmBGSTjj6c9a0rYWhKaX&#10;Z37GlOtKEWl1VmQfEb41ab4B1JrW8h855E3QPLiNZPrz2PX8K8x13xVqnja4N08lnDETmNLc7wi+&#10;5/xq1+1t4Z83wzHdXEP2hrCcFZSfvRtwQfcECvFtE8V/2NcxQx4WBuqA9K+ywTVWN3ufGZlh1Tk7&#10;bGv8StNvddh+zqovJZCI1X+JiT0AAzXifxSn1X9miPUtc1XQdcsbe1UTSNLbtEjLwBtLLjn1Ne4a&#10;T8Tv+Ee8V6bfxBVaxuo589xtYE1+lGq6Xovx4+GjWWsafZaxpOsWojuLa4QSxzIyjIIPsayx03GP&#10;KuvU0yvCxqvml0Pwv0P/AIKZ/D2e4upt2taY0mHRZp0uCWx83zKq98n7veukj/4KleGdL8IXkmn6&#10;wLq88tvKhZSrltpC89OvOa+nP2p/+Dbr4UfFHU577wTf638PL2Rw5hhjF/YkZ5AidlZfwfHtXkPh&#10;r/g1n04apGdX+Mt/HYDmYw+GlWQL7M1yQPyP41879YxcFy6M9uWV0JS5z4xtf2hdT8d69Hbtq1la&#10;WsxBeQgttJ6jHU49a76b4t6D4W8Of2bLJDq3zh3dYhvkYHIPAzwemSK/QX4c/wDBGr9mv9meKG1b&#10;QdQ+IerzHD3/AIguP3cf+5FHtVfxyfevPv8AgoX+xV4F8H/AVdY8F+FbHw/eaHdbrsWwZvtML8ZJ&#10;Yn7pxx2Br4TNeHp8ksRB2S3S3Z97k+ee9GhUSu9E3sWP+CenxQuvjp8HtSW4UwyaTqBji3t85RlD&#10;A+vXP519FaR4e1Cxb5ryZY+uN/Wvzq/4Jv8AxQ1bwB8Xb7RrXy/J1qBmCsNwZ4+Rjnj5Sa+45/i5&#10;4igg2z22msrZxjcJB+FfpPB2JjWy6Cj9nQ/PuLMLKjmM3JfFqaHjjxDcRXIjWTAUdWGa818VeMNQ&#10;tUkaTR4bxNpPm2xZJF9ODwfzFHinx9fXN40k1qy7hkDoB+tcfr/ix71GV7i4jGOkcrKP519rTpaX&#10;Z8VUd2cf4z/aPj8KzLNe2l9Y3ULDJeAmOUfUdz6VLdftR3HjLR1ht7iSxsXAMsYfa8ue1cd8T7HS&#10;5YfMWBmYk5lkJbPHYnr+FfL/AO154um8P/DGOz01ZLMX14jCdXKsCmTwevft615+ZYr6vedtD0MF&#10;g4VtNmfenhr4kpocCxxAMcbsBq6jSfipcXLOw3LHjJYnivxj8P8A7SHjrwlKv2PxPqi7TnDTFxx7&#10;GvRrf/gpL8TrfSFs5LrTZ1U5Mj2YEjfUggfpXl0eI8O/4kWvxOypkNVfC0z9aB+0Xa+HrBpLuXbD&#10;GvzNv4AqbQ/jP8LP2mbzTtA1jx3qulW1s0l1M9lqj2NqxAACTMrLvPy8DJxz0zX4yfE39snx18UN&#10;NWzvdQjtbX+KO0j8sSH35P5VS+C/xO1qLxJDp/8AaEsdtcKw2j1xkH9K8DiLPJV8NKlho6W1b/Q9&#10;rIcpjRxMald/JH7Z/HP9t34RfB60t7fw/DB42u9LjEUd5cSH7NCF4/1smWc/7owfWvnaP/grlrnx&#10;N+M3h7TDJbWmi3V7HbyWdooitwjHblpHPOM59K+P/EWgf2posdxJNNI3ozZH5Vk+CtIceLdKjt1V&#10;bg3kIiZyFUNvXH61+WZXUn9bhWlNtxkml8/vP1bHUV9WlSUVZxf5H7IzajaNG22a3f1w45/WsiSa&#10;Fn/5Y47ZkH+Nc94s0zxBq1utuLOSGO3CwkxniRwAGb6ZzXH63oD+Gbxo41u7ybaDIFBKq3pX9iYe&#10;0qab7I/mPERtNpHpd/rFtbwtma3X0/eLXI67rsc03y3Nsoz1aZf8a49IdcuV8xbSZAv/ACz2HmrN&#10;p9mv/wB1rmkahZ7f+XiMfL+Nd1OCucco9SbXpJHIZbizZMdTKDXNanoS6gWKxrI3/PSOJhj/AIEQ&#10;K7Cy0jQdLsluPt3mRr0WXqfTAppmsvFRIZLs26cKkcZSPHqTxmuiMUjByR474y+E0urMby2vpLbU&#10;o1KhuWEid1cd1/H6V89WPxO1jwvrt9bXlpNDJp85ikCgsoA4Bz6HtX2vqcVtHavDZw+Vbqfmcn5m&#10;PpXx/wDte/tFx/s1/E2FdPsLG8utXti1ytxB5qbQcDI3Dk8187xTmVbAYT61Q1cbadz6Lh2nTxWI&#10;+r1tn17Ho3w6/aCt5kX98oZfU9K9b8M/Fy1juI7jJnbH7tB/ET3r89NZ/bdsfFIkkuvDGn2dzIMC&#10;eyR4WX3wHwT+FGi/ttz6HGq2z3ysvG7bjj69a8HLfELB1oL61Bwl9/5Hq5hwnOM74eSkvuP0rufH&#10;NnrDq0121xf53MqjEdup4259e3+cV7T+zP8Atbyfs931xcTae2sw6lF5SwrceVhlIIYnB7Ej8a/I&#10;vQf2/ZNLib5bolueR8qn6da67wD/AMFGrXQtVa81C+munI2rG9vII4h6AAfrXk8b8ZYSeWTo4K86&#10;ktrLbzZ2cL8M1IY2NXEtRgt7vc/amP8A4Kta357Cy8H6XApBA829kkYnHsoFeSfFL9pLW/i5rBvt&#10;dl1C5kGfLhSQLDB/urjAr4H8Kf8ABVLw7fXsNttt2mlOFAhmXJ/Fa7yf9uSTxLpcy+H7G3mmjAeU&#10;sj5RfbcAD+dfzVnGbZjVjyYnmUe2x+5ZbluBjLmwyTfrc+gNY+NWn+FovOuxdWqqDy0y9fQcZNeN&#10;fF79sRr6Xy9G85FVcs8jKzj8RwB+tePap4m1j4k3xudQmJyf9WD8o+p/oKlbwpZpp7R3EfneYcYT&#10;jb+NfH4isub3j6/D4LS7I7y/vvG85vLq6N0JOcEnbk1S8Salb2NjNDGytMU2hR2qHxVcyaKtvDGi&#10;xox2RopwSa5XxFpupW8ivLNCY2blUHzAe5p0aPO77I1qVOVWiXvBttNDvZ8sxPAHQe1enfAD4iN4&#10;I8U3DOVYbGDAthQSOv4cV5ZbXbWVuqqzbl/unJrIvJh4l07WtNjmV5bm2eMrG+WUlTjPvnFerg3K&#10;niY4hacrX5nmY5Rnh5UW/iTPpHxb8fNBlut+oa5pcBLEkPdIOfpmuff9pz4cwaXqFtdeIo7hrqF4&#10;VS1gllVcjAywXHf1r83U+G3ia2uisWl6puDY3LE1a+mfCTx1qDqsem6qN3dsrX7LWzCnVV5SVmj8&#10;chQqwlaMXoz6y8NXy3VvcRK2VkQ7fQ/5zXlOseKrfwzfSMtx5Mu4phXw2foK9N/Z38CeIPG+u6Z4&#10;ftdPmudXeBYpIx0RgoyzHsO+TX2v+zz/AMEqvAvwp1b/AISHxJDb+INenla4MbLutrd2OSBnlsH1&#10;wK8LhOliYVqqpR91216HvcVyoVaVKc5e9269D4h+EHw1+Mv7QzY0Dwm+o6X/AA32qRCK3A9mflvw&#10;r6B8Gf8ABOj4sNHG+reJvDPhm3yN0dpaefIfpjAH5mvvGXULXRLFILWGOGGMbVSNQgUegxXK+IfE&#10;sk8bZJxg4r9Fp4Wq3eU2fAzqUUrRgjyP4c+DH/ZkhnOi6rdXl9eFFnurmKN2kx/DtIwFzk8V1i/t&#10;b+OLCdkivrGFo+6afAuPyWsTxNO+o3q7uI0OT7VyggkW5uJD80eSOvU9K9ONGCjZpP5JnHLESvZN&#10;pep63on7cXxMSZVj1S1XPQmwiIH5it+w/bZ+J10uZ/FEixr1S3s44SPxUV4hZzNvVUD/AI+ta9pM&#10;EH3WLMcsM114epGlLmhFL5I4cRzTVpN/efQHhb9vTx5pETW91qbaxaXSmKa3ukDAqR69q0/AfxS8&#10;FyXKjWvCouoWOWMN7JG6/gcjj04r59hm/e5CN83Qmur0K2EbKzZ6evFcGPy/DY6fPiYRk/RFYXH4&#10;nCK1CbS9T7Q8Dj4BeKo4Y4reG1nmOBFfyPGwPpknB+oNeq6R+zv8PTAjWvhvS5o2GRIP3gI+ua/P&#10;mNTeP8ybcDqDXofwe+Oviz4OSj+zbxrvT92Xsrl90bD27r+FedLhzBxV6dOP3I9GGfYqTtOb+8+x&#10;NQ+BngfTfmXwrpbHOMCLJNRwfB/wnG26PwnpKfWBTXF+Av2y9B8aBYdRjuNEvj2lUPCx9n6fnivU&#10;LHVzq0Mc9vI00JHDI6bW/I1ySyzDxf8ACX3I7Y5hVlqpv7xun+CNEsgBDoGlw+rLax/4VqQ+HrK0&#10;txts7SLHJCRBRn8BU1rIoAaSVcDnlh19K87/AGtfjtafA/4L6pq32iFbqRPs1oDIBmV+Afw6/hTl&#10;To0YOpypJK+yKp1KtWap3d3pufFv7aHx1b4pfGvUIbeZjofh5jYWaIflkdT+9k/FsqPZRXktprNv&#10;ba1p946vJ9huUuF6ZBU54965rUPGFvLcySG+tS0rFyTKOSefWoYvEFnOm5tQs0X080V/PuZY+riM&#10;bLEtdbr0Wx+zYPBwo4WNB9tT61tv2y/D7BQW8QR7h1+zOf5E1o2n7Yfh0jjUtaiz13W0w/pXyIvx&#10;Esrfaq31qQoxjeoH55q0nxP02NfnurVeP+eynNe1HjTGxik4o8eXC+Fezf3n15B+154bb/mN6kvu&#10;0M3+FXrb9rTw+w/5GK6X6rIP6V8f23xM0ll+fULFc9vNFTL8UPD0hC/2lZKf+uo/xp/6+Yq9vZr7&#10;mH+qdD+Z/gSf8FBLzR/jj8YfCPiD7XJ4ksdGtpIjp0xlSMzbsq7bhgqO44z0rkNE0mbXpGu7tVaU&#10;4CgL8qAdFA/hUdMCtnxL430HVvL26hZlkPH70c5qbSdW0tVGy8tflGWVZASfwrw8+4ixmYxUai5Y&#10;rov1PayfJ8NgU5Q1k+rH6nPF4Y8O+ZjFxMMDI+4O5rzuMf2jNJIw+Vs9a1PFuryeINUK7j5fHy56&#10;AdqitLb7Nb7sdBxXgUVyrmZ61TV6HwP/AMFS/CV5ovi/RddhVDb6hZi1dgw3h0J6r15HfpXyLDA/&#10;nruVgxPcda/Rj/goNZabd+BNFl1SzmuYIbyaGN0l2NDJgMDjByOvGRXwvdata2l0wvoxKIW325Uc&#10;n0FftHC9Z1MuhfpdH5Vn8eTGzt5Mj0b4a6hb6pb3AhaMKVkO4Hp1r374A6j9l8eWn8IZ1U/Q034L&#10;3EfxK8F/2hcLGs7M0TKB0A4H6YrK+H9y2iePoVB4Wcpn6GsM9XPTZ15BJRnqeY+IrNfDHx28S2bf&#10;Kq3cyemPmJFd/wCGIzr3w08V6fGpdpLJJ0Ud2jkU9PoTWD8efBN9f/tXapFY200wvpEnJRDhFdFJ&#10;J/E19MfsyfCK28Mxfbry1WTzMW6B1Hzg9T781hisTCFKnUb1sjTDUZynVprZNmL8KP8AgnRp/iP4&#10;d6Tf61qFxa6leQ+bNCv/ACzySVH124/GivquK48uNVWPhRgYorb+1qj1ueT9VtocB8TPjr8SLSNo&#10;db8YapeR3DYjkiuvvgAdduP1ryH4heJ3gmg/eSeXfILhGY85P3hn2bNeh/GH9m7XPh3Hb3FvqF5q&#10;2jtGZkaVd20Yz1HrXjPxNu1m8PWu3mazuDt/3GGf0I/Wpy2tXw+N9lXb95dXfVH0GYYenXwHtqSV&#10;4vouhq6dfHVbf/WbbiEZH+0KuWXiNo22yNKk3RgOhrj9J11YLeObdtkUdPWtC78SLdqGWLa2M7s1&#10;9ZKVz48zPFF4LR9QvP4v9XGSPvMa6P8AZT/aR8bfs1DVP+ES1e40t9RTfPhEkjZkBKkqwIPUiuJ1&#10;SWXVb23VvmiUlgvUA07Wdfk0Ww2QxoJpmCDA+9XPVTcGo7mtGymm9j62+Hv/AAUt+Iv7QNx/Yp0n&#10;w/r+qW8Hmv8AuDazlQQCVZWCnn/Z79K9C/4eYXnwb0KbT9W+E+sWt4CvzJrIZJD6HMHyg8etfA/g&#10;XxvJ8OPFEEtkv2fUbhxHHMpKsNxHy5GMc17J4+8RePIB/wAVBpGpTRyLjdJiVZBx0JB9u9ePHHV6&#10;UeZSem7Z7M8LTqT2Vn0R7Nrn/BSbxR8c9YtvDs3h3QfDOh6tILeYF5Li4RicAiRtqrzjOEH1pY5r&#10;3w7cA6k81rBbnAm2Bo3Ppnrn6V8ual4vbxRqFxfqv2aVXWTATbhlABOPqBXr9j8ZG8Sana3N8W1G&#10;6eJGgt2H7qIgAE49cg19HwbnVSpiamGxErvdeh4/F+UwpYSniKMbX0Z7lZaqurESWuiGaNgGM88n&#10;lRc98ntX2n+zz+0FJ4X+H+itM9vNFHCIJFhk8yMFPl+U9+MV+Yvxm/aT8F+GNEW48Wa091eeUAmj&#10;2b5YEfwlVOB+NeM/CL/goBqkuq6xpui6hdeFLZpopdHsVkM6Sv8AOH35G3J+Q4xjjvX13EGJoUqL&#10;kn7y1stz5Hh+hWlWS6S0P6Bv+Gp/CraP581wpkUcw8bmNeQ/ET9pSfxfeMIdtvaqSI4o+B9T6mvz&#10;K+G37ffjDVLBW17SdH1SSPKs1mWtZmI4ywyw/JQK9T8C/t6+GVVTr+k+I9NaNsHyYluVI+uVP6V8&#10;PHiTCVN529dD7yeR4yO8G/Q+xPD1zca3dyXU2WWMbxu557frUPxO8IQ/Ej4d6zod1tYalZyWrcdS&#10;VOxvqDj8q8R1L/gqB8IfD/hT7LbXHiea6fG/ZpRBUdeCzAVyEX/BVnw9f3vkaD4V1jUkVPma/nSz&#10;WQ/RRIf5V0TzjAxpydWorNephTy3GyqRUKbuvkfKH7K1te+B/wBrnQdPud1vPb6jLYz8ZIcK6lQP&#10;XIr9Bb68tvM27Xm4wDKvlEn2NfAEOt3niP8A4KLeD7i3t7rT9B8Ra5/a0tvZxiaSBthlJViM7VcN&#10;n1Ar7m0/4+aP4t1S+hvLe6K2oPmXclk0cSqOmd5GCfQd69ngGivqk5Qd4uWnoeVxtVk8VFTTUktU&#10;cv8AEHTYUnaZ9UjsY14KXBEzewXYd1cfcWUc9u8lrDLc7R819qOYrWH3WPqx+pH0rubsW/iWYz+H&#10;dNmuF5ImlkWOP8tpP61y3ijw14ovHjaVdDby2DRRs0s2CO+1Wxx7iv06NNJK7Pzmcux57r/w2GvP&#10;NqmqXk39l2iFmuLgeRE/si8YH8645P8Agl34u/4KXhNU8K+IvDnhHwj4f32ltc6qszf2jck/MY1j&#10;U/KBgFj36ZrpfjTputeLjbaXqhh1DUJFMsduspjjVBxuMff8K+rv+CVXjF1+F+p+EbhbeO48PXDO&#10;I4gQvlycgjPPDBq+R4kk3Fxh8PU+iyOEedSk9eh+avxx/wCDdb9oX4SMs2k2vh7x5at/y00K+LOv&#10;1ilWN/yBrwjxZ/wTe+OPgaWSPVvhv4os2UYO/T5CPzAIr+l46q0IX5ipXofSro8TXTL/AK+NtvvX&#10;xf1dSejsfWRl3P5b2/Yx+JcQaSTwd4gVIxuY/YZeAO/3aTQf2fvGHhnW7a8k0DVIvJkBJNuwx69q&#10;/qXg8SsoPnRpImMH92PmFQx6tpN87eZoumyLnB3woc/pWdTAykuXm/A1hUgpXs/vP55NNsLrUPC8&#10;kK20yyoCAGQjnrXH3lpqVldRzRwXCSQusiEIflIIII4r+kddF8LSF5ZtF0aPcef9Di/wrK1PV/B+&#10;lxtHYeGdEurluAXsY9oP0214FHhl0ajmp+ex9HU4ijOmoOGytufCmhePta8aeCNEu4LiaOG6sonL&#10;hD82UHPSsy/1O80Zm8tTJJnLsepr78TWZNE0RI5LXS4ZJXzsgtEjW2TsAMde9fKv7d2iL8Nde0vx&#10;MscdxY6wphuHB2rFMvIzgY+Ze3+ya/eeHeIliakMLONnbfufkObZL7OMq0H12PKE+JjBVWffGwyM&#10;EH+dNl8W6bq+37R5s2DkBvmX8q58/FNtct91v/wj80I6q4O8fiKjsobrxGWWz0kQt1aUTHyR9OP0&#10;r9AjRfU+SqWWh11rpemXyrMPKlmxwJGwq/QHpVi7gK27LNNbrD/cgf5m9q5uPTptNt9s93AuzsgZ&#10;2b9KbpVh/wAJHfeTDFdMe8vllAvvXVCjKS8jiloyTVdOuNVQIoWOPOVROVQD19TX5u/8FQri3l/a&#10;Fgs7eRZJbGwjjnA52MSTg++CDj3r9FPGurXXh549L0SH7TeKN9xczSbUhXHYdWPsK+Cf2hPg1b3X&#10;jHVtVvLW4a8vrh7gu7M+4MTjnPbp7Yr838TMY8Jl0E4tqUt+3a/qfacE4CWKxcnFq6js936Hykts&#10;wX+VSxvJHjbur04fD6xinw8J2/jUy/DzS2XPlzD8ev6V+G/2lTR+mLLqrPNY764j53H05FOTU7gt&#10;/D+KD/CvSF+G2nXHG6dfqQf6VYtvgvp998pupY/+Ag5qJ5pQiveNI5TiJaRPOdG8SS6ZrdrcBY2M&#10;Myv9wdARX3N+z6La58RGPAWPULJwox944DD9Aa+a0/Zutbhf3N0zKOhMeD/Ova/hbfyeFJdH3SEv&#10;YMkbt3I+6f0NfI8TYmjiqSVF66n1nDWDxGFquVVaaHd2NyDqElnCM+W5D4PIrc8o6fa+Yx3EDIBP&#10;SsO3ePS/Ht2rKNshbB9e4q34g1blQdvznCqD1r8+lTlKSUep+j88UnKT0MTxNfR6prNuxbCRpuAI&#10;+6c9axda1ie4S7eSCRrWEqyOiFiT6YGfSub+K/xAuNBkureCFft1uCmWGEj/AA71798GtW8M6D+z&#10;9ovijxdq1nZ2t1bCRrWEhZJ3UkNn8QeK+owGTzlFSnt26nyGZZ1CEnGnu+vQ8B8XpqWreCpLiyuG&#10;s0ngkO1Y2MqFexwOM+vvXD/s2ay9p4guI5nYtMm75jySDXu2vfHjxt+1nq03hX4R+GV03Q8mGfUX&#10;iCoF6EtIR/8AX9q8Z8AfBbxZpHxhuvD9no9/q2paXeNZXP2G3eZS+SvYcAkcZxX0ksCvqsqUFZv7&#10;z5nD5hKWLjVqS0R3XjTxGvh/SykeqTfbluWZl3hVEZAIHXOcn9DWDp/xS1L7seqXJZjhVWUnNb37&#10;bn7Ofi3wB4f0m517w3rGj3Bs3hcz2zxglGLgk4xyJAP+A1x//BMn9nz/AIXb+0Ta32qCWTQfCqi/&#10;ulZjtmkB/dRn1y3OPQGurKcmliIRUm03pqZZlmqw1STirr5H6dfsDfAZvhD8LY9a1iIy+KvEiC7u&#10;ZHHz2sJA8uLJ77cM3ucdq9sv9X8x2VV+6cewrk9E8VtrFqvl8jeVO3+EDitC6vl2lPM7d6/WsFgY&#10;YakqUFoj84xeMniKrqzeompXwHLfQc9axNUit7hGaaRl29s9alu5Vl2/PtYD8zVa8NjEiyTusnGC&#10;p4ruOB6u5g6rYWupyfupmA6nnIx3Fc/JYLbRbli++2ck8da67VNb0+K0ZbeNE3ELxjmsq8MMu2Pc&#10;NvGAO9VG7MpSMC5HlDbt298g0+2v12qV5wMsc4NX72yjWRmA4wAPaoP7LUIfl27u2eK2sZOQiaqb&#10;qQL8u5TwVrb0vUpx83mbV7AnNc1FaPBcoyx/KpOfc1oW9yZZyrbRkcYboavlMpa7nd6VqkyDc0nJ&#10;7Gt2z1XZj9T6V57Y3rJGqs3fGW6GtCPxI0D+XtXr+dXGJjsek2esAYbaCvsela8fiG41HRJrBdRv&#10;rWK4XY32e4eFue4KkYP0rzTTPGKiTy2+Xce1dHo+pxzvlWJ6ED0qfZp7oqNSSd0fJv8AwUB+C3xn&#10;+DXgS98Z+B/if471zRbPMl7pdxqUn2i0j/vo6nDqO4IBA7mvzt1z9t7xl4niWLWdU8QavHG+8R3e&#10;qySKD64J61+8dpc2+tWM9jeJHPbXCNFLG43K6kYII9CK/GD/AIKo/wDBP26/ZM+K0utaFDJP4F8R&#10;TNLZSAZ+wSHloHPtyVPdfcGvl88ye8edXt1V2fSZPm0oz5JWv0dkeZR/teXke3/iWzNt9bo8/pV0&#10;/toTRxc6LJx1zdn/AArwswNs/iFNSJmOGbI9CetfFxybCraJ9Z/bOL/nPbn/AG1Lh+mjsB/19H/C&#10;mL+2jdBedJk/8Czj+VeLNBgnH6HNR+XJIcIrk56UnkuD6wBZ1jOkz25P2zphu3aPM2Rx/pf/ANjW&#10;58P/ANpaXx5rBtY9Pkt2VS+TPuz+lfOv2Bw3zZz/ACruP2e71LD4q2KNws4aI++Rx/KuTFZPhIUZ&#10;ShHVI7MLm+MlWjCc9Gz6M07xddXV3HGYZFMjhc+aTjnrX0X8KPAt5pm1prneyEMpAP19a8BtYobP&#10;VEbGRC2cV9W/DU/bWilzuWaFWB9Olfm+ZVItLlWh+hYWjUV3J3Os0ezZpfMZs7jkk1cvG8xWxj5a&#10;cu21j255Y9a8x/aM+J//AAhXg+4S2nWO9u/3MIB+bnhiPoM149KEpysjSpPlPLf23b218bfs+a/L&#10;ZP5raDq8MjOOQSylDj2y1fAYtJNYu5Y2HCr8vua+4dGsH8Ufs5/EnS2PmStpy3q57mNw2a+M9LGL&#10;pW/iZ+Pav1PhCXLh50f5Wfn/ABRTtiFPujs/ht8PfFWieHY7i0huEt7nMi7XHI+ma1NGe4svEkIu&#10;FaO4WQbs9Qa7X4CeJl8R2s2jzSt59mN0YJ+9H7fSsP4oaWPD/wARZFBI3bZFJ9xXfmFPRpnHltRK&#10;SR7D4l0+fVPF2mtCkStqNpAu9B+8bHByfTAHetT4rfE2LwLrnhnQLOTEpmWWbH8KAgDP1Ofyrofh&#10;YlvqnhzSdQcKbiG3aIMRn3r5n+J2v3Go/Fu+vLl282O7KqP7iqcACvk8HRdVpS2ij6bETjTb5d5H&#10;3fZ+J5pLWNgi4ZQRxRWf4FuRqvg7TbhZeJbdD0Hp9KK050jwpUZt6HqX7HHj2P4wfs56bbalHnUN&#10;PhFpKJlwzbPlOQfbtXxP8dfAw8HeONZ0Ur+7tbl0iP8AsE5X9CK+1Pi5/wAFIfBukXDad4Z8PWuq&#10;ajcHy4HuVESM54Hyr83Jx1x9a+Qf2gtb1fxT4j/trWobG2vrwHzI7MYiQjoB1Ptya9rHZhCtThKm&#10;veg738jvy/AypznCb92atbzPJbRlt3aF+V7H0r3H/gnzqXh2x/aj8O6b4q0nSta0TXnfTJIb6ITR&#10;q8oxG2DwCH2jPbJr5C8e+KPFEXi68jsI5hDv/diG38wYx9CateAI/iN/wkmn6pFNd2LWNxHPHNMR&#10;DtKsGGOM9q+kjiqXIpSkuh8u8LV9o4Ri9D9tviZ/wSK+CvxBmkk0+y1TwnfMCwOl3x2ZP/TKXeuP&#10;ZdtfBv7av7C8H7Gvi7TZZNfn1/T9URzayzWwheFl6oQGIJ5HIx9K/VX4T+M7j4w/DbQNcht7e6j1&#10;ayguS8Z+ZWKguOePvbh1FcB+2/8AsfxftU/Dux0+a8m0WbR71brzki82RYyrKy9cc5H4itqtS1Nz&#10;hqwo0uaqoT0XU/FDx55d7pv2+3jkjkjkyCRtIx7f56V+iv7Md7YftI/ALQZrq4WLUrC08mT5Q3mc&#10;AZP/AHzWD8QP+CMMeq+Hri28M+NZVupRwmp2g2E/7yHj8qvfspfsgfFL9k0XGlatpUeuae0nm299&#10;pUwmRUPDKyHDDnB6etePgZUqqlSxS0l0PXxmHqQcZUNXHqeOftQfspyfBawbWLe9W7sry6MEiiEo&#10;YWcFhnk91xXyZ8e/EesaLodhcafqF1Zxq7W86wvt6/MvI5/viv1O/as8NyeJPgJ4mtbi3minjgFz&#10;EJIyuHjYN374Br8w/ibpX9veG9Uszw3lGaM/7S/MPz5H4msq9OOCzGE6HwtHa608bl04V17y8jwW&#10;W7kunaSSRpJG5ZmYszH3NTaVqDaPqlvdRHElu6uv4HNZ8cu0d6kE3zA19DJ8697qfIx9xpxPqr4Z&#10;eKp9H+Jejaxp8ayLIEumBZfnVuGGDwe9fZXiTxH4F8f6FDMtrNbXij5kFuMMfcr71+dPwx1b/hIv&#10;AUWyQpdaRKYd3fY3zD8OSPwr6j/Zl+BVt8ZvALXkOsapY6vZs0chiceWWHTjHpjvXx0sLVnGphYJ&#10;P89Ox9k61NqGJqSav22+Z2cvw38O+KfGCXC6gljYwqr3VpJH5Xn4Q8RvyPmYDPAxnivNLlrXQ9Vs&#10;rqBWWNiyyBlwVO4gj+VdH4/8K+L/AIS6nbW73Umr2sw4LrsZSDzzXI+IPH8N7Z3VjdW0kU/qyD5T&#10;6g14OMlOdFQlS17r9UequWjKOJddqLtvs/K56V8I/jF4T+DXjiPxR4pkuoodPiks4ri3iMjW7S4+&#10;fjkdOo9a9Av/ANqT4U+Np45NU+MBm05XEv2RoTGSR/eAUZ/GvlPxJG3jHwxcaaArfb7ZwB/elAyv&#10;/jwFfL80flTusisGVipBHII45r9H4Hz2eHwX1eKV4s+K4wyyNbF+3vpJH6meK/8AgqP8I/B1n9mt&#10;NQ1LVoYV2pBa2zYfHAyTgfrXi/xJ/wCCy9s9vNF4b8GzMzcJJfXQiQdxmOMZI/4FzXwdPcYk+X5R&#10;THk3t9a+uqcRYqWkbI+RjkeHWsrs9I+L37WnjL4wfFq18aX11b6frGnpHFbDTkMMMSocgBcng98n&#10;mvqT/gll/wAFH9W0H9sPw7pXiK30210fxYW0i5mhDpskkH7ljliP9YFH/AjXwiVwnqT0Fdd8NvB9&#10;9/bFjqxZrQ2M6TwyL95WVgyke4IrxamMqu7lLfc9WOFpxtyrY/psttVRotsrBc9Sx6CvPfHP7Tvg&#10;X4deIF0/VPFGlWlyx2iJpxuz71+Rnxd/4KOfFH4k3jNP4kutPhdADDYt5KAY5Jxzk/XvXgF98QNS&#10;1zV5tSvLu4uLhiTulcsx/EmsPb6aHRy2R+9S/tdeC7mxV4fEmlsqkrnzwK5fUf20PC894xsfEGny&#10;bcI4MnU1+H1v8WNWjUQ/aW27skZ6ntUkHxV1OO+WRbqYtwMg0vrErWFufun4d+L1v44g8y31qxmj&#10;7iOccfrXqXw40u0RFvrmZWhQbslt2761/Pzo37Quv+GtVaa31K6hKjGFc16R4O/4KKePfCpHla1e&#10;mNhzG0p2mqjiOkgZ+2U3iaG/1K4ukk+0EynegOflzxWD+0B4Di+LHwR1rS4Y7Ka+WA3Fit5EJIhK&#10;nzLuBB9xn0Nfnb+zP/wU9hvta8vxFdtZ3EuNhI3xPn9Qfzr70+AXxv0v4t6dI1pdW19Nn52hfIHp&#10;xXs5fjvZ1YVYPWOv3HLWoqUHB7M+LvC3htrqXyZtZs7q6jO37HpNrHawqR2Mm3eR9Nv1rpW8A+LN&#10;SjEdvqcOkRLxGsQLP+LEkn8TXG/tL/sleIfCX7SPiKTQ9QmstPurj7ZapESBGsnzFRz2bI/Cr3gq&#10;Px/4EdTqmuW32GH7z3KhpHHsOor97weYSxFONRbNJn5nmGFdKo4J3aOms/hf4yecNdapa30sfCvN&#10;ZREkfXGa6qKG88KW63Gsa5HDxxBEijd7YFUtH+L9n4utvJOpTWrdNyQkh61bXw/osX+kQwz6ndHo&#10;0hPJ/HpXdKtOStU/A8Wbnexj/Y5/GcstxFaLa2rHczKgjkkA5+Y4rwb4tfBq68X280f27T7W6kkZ&#10;5HugWjRW6RqR3HU17n8SPipovgHSZJPFHiHRNBs4xn7N54WU49VB3H8BXxb+1h/wUR8LjwlcaX4L&#10;gutUvt6ul9PEI7ePDc/KfmbIyO3XrXx/GtTB1sqq4SrNJtaLd3Wx9HwvLEUMdTr0ovT7rGZ4q/ZI&#10;8T6bY3F1FeeG76G3RpCsZYMwAzgcda8k1uC98N20UlxY2MkMzFVKE/41e8I/tvW/iPSjHrVq9ldq&#10;vW1y0cv4HkGuF8bfGm68RBrW1s4UsUm8yMuSZMdO3Ar+ZauU1E4qkrrqfttHNIOLdV69DodO1VdX&#10;u9sWlo7qC20SHJx1rofDmuw2kxRtAmMmefmP9RXlei/Ei+0DUPtdrHHHcDIBJPcYNXl/aE8SWcvm&#10;RvZ7if44t38zRLJVONpfmTHOpQleB7jBrcbooXRLyPvkHIqK31NLvU5FVZIVcZCP1zXn/wAO/wBt&#10;u70fUVh1/SbO5tWO15YY/mUHuV7/AIGvbPio2jX/AMNNA8RaBb6ethJcfNNaq25w4z8xJPQrjHGC&#10;TXg47h/2MXOJ7uB4idaap1O5b1F21TxPo7LMsC3qwhpSu7aeAeKpXfw28YeKvikunWNjqV9HDdDy&#10;JEhZYtoP3ieg49arR6wJNC0u8XDC1mAH4HcBX2t4S/aGsX0K1mbSGVZIlb91IOcjPpXl5Lhee6t7&#10;yPX4ixk6cIST92SPhv8AbV+Fx+GXxgazwwW+sYbsZOeSCrf+PKa2f2Kv2L7H9pfS5NY8Ta1eXGg6&#10;JeNax6NE5Xe+FkJZuynf0Xk4PIrrv+Cl2u2fjbWfCusWltcW7rDNZTGTHOGV05H+9JU3/BMP4rWP&#10;gvVfFmj6g0yx3aQXsOxN2GXcr/oyflX0kY1IrlW58nUlGdPmPsrwN8PtL+Hnh+HTdGsLTS7GBdsc&#10;NugRQPoO/ua9X/Yi0fRfDNn8RLPT44rfxFd66mrT3CKFlZJLaNY+e67o5fxzXj3/AAuHw7Kn/H4y&#10;N1BaMiqXwV+POl+Ev21fDtvb3wms/GmlTaVMFzhZ4XEsJI9SGkA+tellfPTxCc1oeZiJRlTtFn2y&#10;njafVLdtP8R6fp/iLT5Bho723WX8ORXD6V+xP8ExeapdeF9FHgLUdalE94NNAW3lkAwCYz8o6nhc&#10;Dmu0eBJE8xR8sgz9DWZqcYVdyg/JzxX2tCtya2PHqQUtGeX+JP2GPGvhDS1XwnrWkeILdS7Sb2Nv&#10;cNkkgBSdv614N4v+HXx3XU5re3+H2ubYW2mTA2MfUHPI+lfYFt4o1DSpB5M0gXqAGrc0r9oHUNL+&#10;W4k8wDgiRc161PMny62OSWBg2fDNp8E/j5cktJ4Q1GLcBwSOP1rU039nP4yagw+2eGbxGH8TToB+&#10;RavvSz+Nmj+II1jvI1iY/wAUbFMfrW9pkWi6su61vVDf7TAmtI46T2sZ/Uqaep8Dad+xz8WNaeP/&#10;AIlcNrhwWae7Rf5V2Gl/sD/EadVMt5oCbeVzdMWB/BcV9uL4a4/dzxtmo7nw7Mg+VufY1l9brKRX&#10;1OifHB/YJ+ISDc2oeH5j6faGHP8A3zTX/Yd+I0O1iujSbDwUusfzr62vdKvkU+W2PxrJvLPVAvLO&#10;344q44+a/wCGIeXUn0Pl2b9jfx4kRX7BZsxPLC6T/Gqcv7FnjqTG2xt19T9pTn9a+nLmTUrbr5gH&#10;qKz7rXryLq0n61sswl5GTyumz5z/AOGPfHVmnOnwkLgD/SVP9abe/s3+LLExrJpfzE43ecuP5177&#10;f+L7qKMfM3XtXJeOPEN3dabvS4kBVuMHpWdTNJxWgf2PSPPdT/Zk8W+HdHk1B9OF1BCu+QW8gkZB&#10;64HNYvg+63lmbKqp2gEV6v8ABz4pap4Z8dWIl1Jp7OSQRz28ozuU8Grf7U/wo0v4deJbXVLHy7Wx&#10;1yYjyU4UTY3fL7MOcexruy/FfWIcz3R5mYYH2DvF6HknjXV5fC95b3ELfu+CcnAIq38RPAvhr9pr&#10;4Qah4Z8R2sd5pWqQ7HP8cDY4dD2YHkfSs34rot74QEn8UZ2nHasb4L+LGuLN7Nmwy5GP616MqXND&#10;U8iM+V3ifkF+2R+w54k/ZN+Js2j3Mb3+j3ZMmmaki/u7qLJx9HHQg/yrx+LwFfXj4Efl9sucCv3G&#10;+NngXR/jh4S1Dwn4khVopAWtLraDJaSj7rqfr1HcZFfm/wDtA/s3+IP2e9fEerWK/ZLhitpfxDMF&#10;0BzkHs2Ox5r874gw1fAT9pSheD/D1Pvshr0cbH2dSVprp3Pm/SfhN5iSG8uFQp08tgc+1Xk8CWun&#10;WsjQrJNJjA3YFegJHA5xsX5u+KuWtpbzLyienK5r4ypnE3q0fWU8jjzbni+seF7jT7UM0bMz84UZ&#10;xVHwUbjSfHWlXJjkRYrlCSVxxkZ/SvoBdCtpCvCjPcLT5PCVnFIsklvDIc9SORWUs6jyOHLudH9h&#10;ydVTUrWOo1O4Iveq/MvFfUf7P2pfbfDWlSY3f6PsY56EV8n3kZaRZA2FAwBX0v8Aso6qtx4PQM2P&#10;IkZDnt0r4HNILkuj7zDP3Xc9R8V+KrTwpoN5qV9MkNraRtLI7HhQBk18B3n7Rlx8c/i/rN4jt9ij&#10;jMVnCw4RAeDj1PWu1/4KSftHm61ePwPp0+2FUMt/sOC5I4Q47d8fSvmj4E2i2HjCzmVmzMHjPPXI&#10;P+FfR5Fkahg5Yqr8Ulp/XmfG5pmzljIYensnr6n2N+zvdrq+q6vpcnEeraTcWxHqShI/lXxfFp7W&#10;WuyQP96GRlI9MHFfW/wG1ZdI+JejsxKiS48s89myv9a+cPixof8AwjPxk8UQsu37PqEyrnsNxI/n&#10;XZwrO2Iq0u6TMeKI81KlU66oy/C3jWfwj4wgv7f71vJk/wC0O4/GvUPjncJquraLq0W02+pWgdCO&#10;+D/TOK8Me4Y3G71Paut0fx7PeaLY6VcfvI9PkdoGPVVfBK/gRn8a+rx1PmhzI+ZwdTlqJM+ovg54&#10;qkT4X7YF8ySGUKBnplf/AK1ec+K/gT4o8ZeILy/ttOWR7mUuAr8DP1rvv2O57edbqC7XdG5VwMd+&#10;a+otJ0/S7PTf3MYDMMdK+UwslS5kl1Pcx1STqJ36I5P4N+A9Y0n4X6LbXqLHdQ2wWVC33Tk8UV3U&#10;N0yRqF3be1FYSppu5n7SZ8KadYDRtdWRfkkjYOrdcEHrXf6i/iz40R2+nWWh3mrTSMpjNtbOzE9M&#10;nHHf2r0LwX8UvBkOlTSeJvBOnzTaC4ddMYPGt+Nw53oQxwOSC3NfpL+wD/wUX+DOv6NbaPD4O0P4&#10;fyrH/o0iQqYpAP8AaxuBJ7c5ruy3L1WlyVZqJ7uYVpU4qdCPNbXTsfCP7OX/AARr+NPxPkV72zbw&#10;3pczBj5y7pTnr8owPzNfc37PP/BB3wf4AlhvPEm3XtQXDk6gfOjU+0K4T/votX3va6vHNFEysixy&#10;gFedu/PIwPpWkLpYhjqWHavssPwthk1Kd5fkfKV+IsQ7xguU+cdV+El54CmsdH02xe4lji3LFp8B&#10;jt7WMcKpPCjPoOgH0ql4o8E6hoWnvca0zQ28iFWtoozNdzAgjComcn0r6ShtfLJ3ZZmYsSxrkvG/&#10;xD/s/VX0nw7Yx6x4kkGdigeVaDpvlb+ED0zk1rjqOFwNN1Ksn5R6t9Elu2cNGpUxElGCXm+3r0Pm&#10;O3+CniCKxS6g0HWEtW+5Jc/65s9Mp2+mK9M8EfsueItQslmuTb2O4Z2zNlsfQZ/WvcPh/wCGtQ8P&#10;6Kn9tX/9qapIxeSXbtSMnnao/uj3rollyOvy1lhMjpVYKrVur9Ha/wCGh0Vs4qU5OnTs7dVfU8Jv&#10;v2Mm1y0aHUNSsZo5AQ6/Ztykd+D1ryv4o/8ABHn9n+40u51XxdpNskYB3y2aCxdz6Aoec5/Wvpb4&#10;p/tA+HfhZpM0t5qFm93GrFLcTqrMQP4j2+p6V+f/AO0J/wAFHdBvr26vdd8SWd/NbN+60vTyZIrU&#10;c4+Y4Vj6sT1zj358xeW4JXaTl0V7m2Dlj8V8LsuvQ8a/a3/4I/fB/wCKnw0Xwz8LfDul/Dtbe6Fz&#10;/arQS6hqF6QCAryyyZROc7V4PHHr8JfG3/gitrnwG0qbUtW8eeG7qzhUv5UbNDcSY/uq45J9vWvp&#10;r4wf8FVdY8WCTTfDPl6PCwJD26+ZcSL0/wBY3yr/AMBGfevmP4qftCeRpF7feJzql0t0wVfKk82a&#10;4fOcPI5JUcdq+VqZ1ia1T2dHS/yse/HJ8LSpe0ra2PJvBHg7TvB63NvZxyD7SuHaWTLSEdPbua+h&#10;f2Bficngz4py6TcNtt9WT5ATx5g/xH8q+UfFvxF1HXdQsNYtfD/9l6XbSBI5CHbzMnPLHgtjPNdf&#10;e+JrjwprMF/Yu0dzCVuraRTjtuHPoen0raj7WhXjVqu7e5lKVLEYeVGjGyWx+r+s+CNF8WwKupaf&#10;BeQucjcOUOOoI5Fcfrv7EXgDXtTFxNYXkbNgYiumCt9c5rU/Zi8U6j8W/gR4d8T29nPfNq9mkr29&#10;nG08kb52uu1RkkMCD9K920n4Ga9cBBcwmxAI/dyqRIB9K+tlUwbhzVbHzvs8TVgqKu49uh5B4b/4&#10;IeaH8SdFh1vwz46vLBZpZGSzvbISiAhiNu9WyfqRnmvAvjv/AMGxnxffxPqWqeGPEHhPVYL6YzJA&#10;0klvIC3JHzDHXPev18/ZO0tPDPguaxco00M5YsO+QPy6CvUtR1WS0WPbC0ys21trhdv508FluFj+&#10;+w+lzLGY7EzSo1/sn81njj/ggB+0/wCD3lMfgH+1kjyc2F9FLuHsMivF/Hn/AATm+OnwxEg1z4V+&#10;NLRY+HddNkkUe+UBFf1f23jFYlX7RbXMJ5/g3L+GK5n9ob9onw38B/gZrnjXXrhV0nR7ZpXyo3Sv&#10;0WMA/wARbAx713OjZXucHtNbH8nXg34Y3Nn4kEevWV1YfZSPMguYjFID1wVYA13GqatDZ6ZJNF5a&#10;orBEQDgY7V1v7Y/7SN9+018fPEXje6hhs/7WnYw28KgLDGPlQfl3rynxHc4trONWO1l8w+x6V58t&#10;WdBbv9fjmtNu/bJIMHPpVWW8haFdu3IrCu5t59e1AmbYeaCTWiMaK0m5ePU0iMkEO9fr+NZZuGa3&#10;2hup9Kla92xhe1AFjHm8t35NSRymNhk7VUdD3quk+VOPpQZhuZcE4AqZStoBetb6RZkZT939K9e/&#10;Zq/a98Vfs4+KG1PQ9RkhkmGxo5PnQj1weM14qrgn8f1qRLgRzbfyqW3ayZS0dz7+8Q/t1eF9e8H6&#10;XrvijXtQt7648yFjDG8km4MXYHbx1ckexrhdS/4KJ/DfQn8y1h8Sa6w/geMIrf8AfZr5J1KT+1dD&#10;uLPr0lQdiwH864Lf5UpHZTyDX1eR8XY/AYKOCptNR0Terte/4bHl5llGGxmJeJmrOVtFotF+p9l+&#10;I/8AgrPewRyReGPBem2X92W+mMuP+ALtH6mvJfHv7eXxT+I8TQ3Xii50+1kyDBpsa2aYPbKAMfxJ&#10;rxOGdWb/AGc1M11g8Z57U8ZxPmWJ0qVXby0M6OS4Oi7xhf11NDVdVuNUnaS5uJrmZzktK5difcms&#10;XXIRcW0iLycYz2q0rtK2O/c03Uwv2ZsL04rwZSlJ3k7s9KNOMfh0KWm6KixDcu09K0YY/KTa3zbP&#10;1pbJwIVPtTZZxuLL6YqdipXG3G0Nx3/Sqk7bS3PGOKvaRpV14k1BbWxt5Lq6dWdY413MQqlm49lU&#10;msnUXa2kaKRWV1JDKwwVI7UO6Vw5uhXuEDL0r1L9nT4qTWnhDxF4Nvpt1jfRfbbNWJPkzxncdvsy&#10;5yPWvKVl3Nv/AIOw9TXV/DjwpcSwy+JvOghs9KlCTqWw4DDAYD05xXLVp+0i42NqdTkmp32Z9B+A&#10;tb/tTwNeQAgvburKO/of6V9OfAvUv7Z+GGmybVaSFfKY9fukivjv4Nali4mhz+7u7c7MdyMEH9K+&#10;oP2StSa68Ialak7fs9yHXPowwf8A0Gvhsth9Xx8qfRn3mbS+sZbGfVFX9szRxqXwi89Y/nsLyOXP&#10;scof/Qh+VeI/sp+If7E+M9opYbbuGS3PocjI/VRX058btE/t74X63a/LITbOy5PdfmH8q+NPh7q6&#10;6B490u6+6I7pNxz2zg/zr3a1lVUkfN4bWi4s+19U1bAKr6VwXinxu3w/+IHg3xRHlT4f123nc56R&#10;s2x8/gTXS6jqEZj3Ky4x615j8ZI5Nc8E6lGnVYS4I9V5/pXp30uebFWkfs9oOuQ6np0csTHy5kDq&#10;uOoNNvpQtyyn7pQY/WvG/wBjL4k3nxM/Zi8Ba3JG0v2jR4RPcDnMijy2z/wJTXqV1qymbH32Cjmv&#10;bpSvBM5JRs7EV6isCp7VlXN7JbjbIsc8P+2uWFXZtU2y87f8aRry1mjBO1WokK/cw7myXUAWtcK/&#10;UoG/oeajstQvtOmPzTRsP9rFX9S0KG8+ZSVk7OhwRWZLqOo6K224VL637M33h+P+NEZSWtx6HQaf&#10;8WtX0VuLqRlXoCa27b9pm+tMGTLeuTXnz6tYaq23cbWb+5Lx+tZ+s6bJAjfK20jqK39tNLRi5Ys9&#10;ksv2o4Zn2yRrnvlq1If2gLO9XbsUZ75r5V1Kee0uG2s3tUMfim7tpPvM3tWX1maeoezXQ+tl+J9p&#10;fNzJHz71Dd+IrG9Q/NH75r5fsfiDJE67mZa27Dx79oH+tb6Zq1iLkume13l1ZSBlXG7HY1zXiD7N&#10;LCwxtznkVxkPjCSQYVmFLLr00iFTz7mnzXQ+VofLFHbX8MkcK5jkDZA+brXoH7fMDeJP2PIdbtNw&#10;ufD9xb3gZe20gH/x1q84TVMyrluWr2fXNPb4j/sq+KNHK+Y91o83lBv+eiISuK9zh+XLVaZ5eaQc&#10;oI+UL3xSnir4S/aVYeZIi7vriuE+Fmvf2f4kXc3RiDkYyK8i/ZB/aK1r4pfCfXrPVre2trjRrkxK&#10;0SkblDEc+/FdX4G12TUPGiHLK27gA8Yr6elKM6d47HylSjKEmmes/FJpIdRjuI2wjENgd84rwD/g&#10;qBazal+z34cvo3It7fUQs3GcFkIH617V8VtXUpa8hWKhcZ61zn7THwxuvi7+yLqul6fateagsYur&#10;aJBlndDnC+5FcWcYV18FOnHex0ZTiPY4uFV7Jn5gRatbRXdxD9pXzbYAuCCMA9Kd/wAJhCilYpWd&#10;j2C1m6p4RvLfxLcLeWk1pfRgRSxSqUdSvYg9KvWOirEoHl+2a/J8Pw7GX8W9+x+pVM8qL+Haxesf&#10;GuSBIGX3Irdj8VWcsQLX1mmezybf51z0mloBuKqeCcVk6/4Nj1ezZdvUYB9KrFcK0ZK8G0yqPEmI&#10;h8SUj0KO+W8jjkjkSSPdjcrZU/jXv37Jmp+bY6taxn94sZdc9M4OK+S/hlJNoOiNYyScQy5QY7Gv&#10;pD9jrWvL8eyW7cedEQPfFfnOd4N0LwfRn32U4xYimpLqj4d+JXiG817x/ql1qEjSXklzL5rN1yCR&#10;j8On4VpfDLVfsetafIG/1c6n9a9F/a2/Zo/4Vx/aXi6PUXv7G81u5tXjhtiFs5NxYI7Z7gnHrivF&#10;/CWpmxvF5+6wYfga/QqHJUwi5dnE/Mal6eIbfSR9i+D7tbXxFp9x/FDPHJn6MDXnX7cmnroXx914&#10;ovli+ZLlMd9yg12Oh3e+zt7lfl3Ir5/CsL/gobaGT4heHdT6rqmixSZ/2lyp/pXxeQycMx5e6aPt&#10;eIKangFNdGjwKGXY33T75rQ0BGn1D5c7U5P0rKwzc+1dn8LvCmo+JdN1SaxsJr7y0SNvLGSpJz0/&#10;CvvK+lN3PhKPxo+hP2QdQ2eIFhZsCUYxivrTTzuwgG7bgmvkH9lbwf4hTx/Y2zaPqEKlgXkkhKqo&#10;HqelfbGleGvJGW6k5NfEyjyVJJ9z6TESU1GUewyNPkHy0VtLpqquMr+NFHMjl94+ZviP4NjtY5ZJ&#10;JlWCQEbi23H417P/AMEzP2VdU+J3xJ03VNPkhbSdPmWZpZJN7RqD/CBnk9icV5N4Jj8JfFL4wrJ4&#10;yfWNQ8OaQqquj6d8kmoSdTvkJwqdPU9a/Qb4N/tf6h4c8LQ+H/hz8O/Dvg/SrVQsP2qZpOOm4hAN&#10;zepLZ969LBRoU5qWInZLp1/A9vGVq04uOHg79+h98eFNLhsIkb7OnmAD945LN+LHJ/Wub+JX7X/w&#10;1+DV61v4i8YaPYXi9bYTeZMv1VckfjXxD8RPDPxS/aBSb/hIfjF4m0nS7gFW0zw4q6XAB3G9Myt+&#10;LmvNvD3/AATK+HHh6eS+vI9T1yY/NLcalePMzd8lmPP519HW4uoxXLSg9O+h85T4dryd5ySv8z7b&#10;/aA/4KC+GdK8CWk3g7XLHVpNUHL2symZI++Ax+Vs+o49K8l8Cf8ABQHxdo2nfZPDXgfSbWORvMeW&#10;Waa6nnY9Wd9qgsfrivCfFv7THwp/Zz8P/wBjWS2dxJa5WO3sI1cA/wC0/QfiTXzj8Wv+Cpmta2rW&#10;fhmBdLjHAa1PmSke7ngfgK8DGcQSqVViKUFzpWT3a9OiPUw+RwhDkqyfL62/4J+knjH9vnxx4e0D&#10;7ZrWp+EvCsOMkyRl5T7BS5ya+Uv2gv8AgsTfP51jbeJtX1LeCu9XFhbt9EjHmMPqwr8/vGPxW8Uf&#10;EbWJrzUdQuGmnPzO8hkkP/AjWXZ+HIYZjNIGllf70kjbmP1zXn185x1VWqVGvJHoUcrwcP4cL+bP&#10;S/H/AO1T4m+I2sXEkLTSQynO+eVxGPou7nH+0TXBalDca9MZtRupLmRiAcfKmBnoo4//AF1YRxGo&#10;ROfTHWtDQvDeoeLtWg07TLO71DUbpgkVtbRNNNIfRVUEmvLlUcnZK777s9ONJRXvaL8DmryNdMuo&#10;ZFQKqnbx3ByK7v4U6Louu+P9Gi16zt7zTJpgrJMgdQxGFbB4yDX1v+y5/wAEIfiR8b/s9941/wCK&#10;D0KTDFbgeZqEgzniIcKf97kelfop8Fv+CQfwQ+D/AId+xyeFbbxJdMF332rEzT7gQQUxhY+R/CAT&#10;3Jr1sFw/ja8o1bcqXV/5HmYrOsJRjKlfmb7H4/ftA/sa+I/j94b/ALH8D6DLqTLJmHyIRHHHhv4m&#10;4VRyeTXrv7NX/BAxrvwxo9z8V9emWa1iCvp2jkLuAJIVp2GOmAcA1+v5+Atr4dsfJ0BbexgXgQLG&#10;EjA7cKAKwNX8E3+mhft0LMqk7cLuQe/oK92WU1Kd+fvc82jmFKaSg9UrfI8u+Anwn8J/so+CrHQ/&#10;B9gui6Tp4Iigt2O5ixLMWd8l2LEk56k16lpfxI0rUrja01vHdNlj58Qc88HOBxn3rA1XTLazhZAo&#10;uGk+XzHb5YyewP8AhXOSfByCO9bUMXHnSkbS8jbV/wB0f4Cs501sdEZNK6O8vb61sLvzbTyrdpjh&#10;/Ib5WPuO1Lf311qGntHE6M2QdsuSjc85rP8ACVr4L8L6DdrqmkatNqDRkR3FtdAeW2DhgmB044JP&#10;SvNLL43myuGh/taFpFO0x3Ue1h+OP616OHrxoR5GzxMdh51qjmonqFmdUtIdvkzQ7hnNpefd74AY&#10;fyr8vP8Agv7+11fXq6T8MYb+7kt7Bf7S1NXCr5khBESHaBnHLc98V+i9h8aZ2i3G1gulAzut5d2f&#10;yyK/n9/4KYfGqT4v/tW+NtUzJsk1JraNWbO1I/kA/SuyWIuuVM8z2PLrJHiOoXyyQQL/ABHk/Ws3&#10;XtV8uRVXnbGB+NR3d1s8vk/KmaytUuvNu/fA/GsxMfHqQ8xlbJ45p51Dao24A9KzI2Kqx7sab5m+&#10;bbubCjP1qhGxHd7xnJp6TmaU9xWat0ucH/8AVUsGoeX+HQigDYS4Cx/7vanWwE0rNnDNycVmQ3fm&#10;5XnP86u27KTkZViMUaAXIGPmKvvkmhuZ+cckmnQOCM/xdKAm+Q/kKz2A0NLm2XcO5chjzmuX+IGm&#10;DSdemVeI5DvQj0NdXY2RudUsYVyzs6oB7k4rd/aI+E9xo3hS8v8Aa3maHei0uVK8qki7o2/MMPxF&#10;ZwqWqKPc6PZt0+bseMrc4/OpluM881lrcYPf86mS5Leo9K61I5zWtJ/nVeu4geuc12Xxz8AL4A1i&#10;yW3ttQh069tVlgmu4jE1xgbWYA9twP0zXnaXHOe47+ldH8S/jBrvxUuNNk1zUbrUptNs0soXnlMj&#10;CNc7Rz6ZwPYV006tJU5KS16GUoy5lbYzDdYjxmoZb7iqElw3qTUDXYUfe+vNc/OanQeC/Ht14A8Y&#10;WGtWKwyXGnzCREmXdG/UEMO4IJBHcGs/xn4pn8d+LL7VLhY0m1CZp5hEu1C7HJwB0yc/nU3hLwBq&#10;3j3Ukt7K1mZJOd5UhNvrnpiug+JHwY1D4YWdnI3l3v2hym2FSWQgZ6VyyzCmprDylq9kbwwNVweI&#10;jHRdTk7fT5LyWNFH3iAijqSTX0L8aPFcPhH4D6HZr4P8N6Tq12kun6nLHHtnm+VSrFVOVOADn19c&#10;14nY2R8Nw2eqapatJC0uI7XfsMoA5JI5GOPxql4y8U3HjXxFdaldHyzdNnBbOwAYAz7AV3U5qEX3&#10;OOceZpHp3wX1rfo2nS7yr27eWefvDNfTX7Nvjh9J8ZyaOVXyLmORlI7v8p/kp/Ovjn4ci504LlZI&#10;7O6y1u/8MhXqB9K+iPhv4m/srxnod3u2rI6Bj7Nwa+Ex1N0sbGfc+9wFWNfASpvt+R9M+J51vrCa&#10;P/nsjIffIxXwp4jDaZr11CF2tazsv0weK+6r3TXuUO3HTrmvmP4sfs/66PiFfz2VjHNa3kvmiUSh&#10;cbuuR7V7tSHMlI+boVVFtM9q1rQJPD3gHw3qNzeW7PrFjFdm3WTL26uDs3f7wBPtXM6zLHNZSRtt&#10;KzIVYdeCMVT8HeCrzTPDVna3dvHNLaxhAx5IA4GPoOKd4g0mPSrQzXStEinHJ/lXR7RRjqcqvKTU&#10;T6e/4J0f8FbdB8E/CXTPht4s8LzRr4RjNhDf2DKfOjDtgvGcfMM8kHnrXuw/4KH/AAkivJnvNeut&#10;LimlOzzrJ8KPT5c1+TvgY6fonxRvJ7WSR5NQYllP3Y884/MV3nj+1+3+HZX27mQhsEdK+dxXE2Kw&#10;2J9krOPQ+uwfDuHxOFdWd1PyP02u/wBsv4PajAZLfx5Ynv8ANBIvP/fNY8H7ZnwnlvQJPG1iozj5&#10;o5ApPrytfmD8FLP/AISnVr+x1CXDwruiZQBkdDn9K6K7+H/ka+9qzM6sMo/rXtLNMfOHtIU4tep4&#10;tTL8DCXJKo0/NH6gaD+1N8K9VXdF8QfD6YPSSfy8D8cVvJ8bPAN9EfJ8eeFZkbjm/jGfzNfk/e+A&#10;hp9jJcNG2EQuwXrwOawtMuLpbppPsu2zBKlTH+83DHGPxFcVPimq20qW2j1Oj+xMM7fvt/I/V/U/&#10;G3gu9nYW/jTwllhnD6jEAPoc1g6v8W9F8Hx/L4q8L3VupyUGqwyZ+nzZr835NPhFkJ7q3e3jboZE&#10;Kj9aSw8N6DqS/NDYXKt/dCmolxhKGk6DR1R4VhUf7usmfozD8YvCPi1gq6np3nvxhLpGyfqDzVq4&#10;8Nx3h3Wsu/cMjjkivzrHwh0HUY5Gj0+FDFGZPkYgnH0NdF4V+MPjb4b2cdtofirXbW3g4jgklE8c&#10;Y9AHBwPaqocaYabtUg0Z1uD8Sv4ckz7mk8NTRSYeKT8qry6PLH8yrIje9fKlj+338VtNiCtqGj32&#10;0Y/0jTV3N9SpFEP/AAUS+KH2pnksPDU6Y/1f2V1/9mr1KfE2Wy+396PPlw3mEfsfcz6wt7nULAj7&#10;7r9KvweKpgAJFfHrXyzon/BULxJpU/8AxNPBGkXcfU+TMyH9Qa3E/wCCo2l3L77zwBepHn/ljcK2&#10;PzFehSzjATV41EcdTKcZB+9TZ9FQa9C02JFdW7Ec19Hfs2eIl1bwobUyRtGrGIluGwwxivz50z/g&#10;pF8O9QPnSeHfEVnMTjaNrAH869P+D/8AwUn0WPT9UtfDel3y6jIm6J7sLtj7ZwO/PSu7BcQ4HB1P&#10;aVqiskctXJcZXjywpu54Ja/Dk/ALxh8UdHkT7PJHrs8EY6YTeWBx7hgfxqP4Wa5bt4tt4lm3Tbuc&#10;nmvPPjd8RNU1n4yeI9Q1TUJ5rzUrj7TKS3BLKO34Y+gq/wDs9WjP4obUpHYpbjJbHGa+8y/NKWKp&#10;xqYde7LX5HxeOwM6E5wq7rQ9o+LHiNZvEohT/lnhTXrXgy+W00fSY9xw64JBr5t1nVJNZ8VsxYnd&#10;J29K9g03xlFp2m2cbHLRqBjvXraS0PHnCUUkjP8A2uf2S9I+P/hnULpbKCz8WaTH5lrdqoX7WoH+&#10;rk/vZ6AnpX5t3GltY3Msbx7Zom2OuOVI4IP0r9cPir4qTS/h7/aSyBfPSMKc9a/OP9qvwlpuj/EH&#10;+1tJmD2OueZcGL/nhKHIkH03cj614mOwaUHVW57eUYyTl7KR5G8Oxt2R371VupPKRht2+mRV67Ma&#10;p1wvvxWLqMig5wPYivAqSSVj6GPcbakR36sp/wBYOecivYP2XtafTvizpvz/ACzMUJPuK+e9R1yR&#10;PEVnaxsV3IWJFej/AAj8QTaB4z0udZGzHMpOe/PNfl/FmH55St1R91w1ieWKT6Mpft6+JNS0T4n+&#10;LPDMmozRaPqd3Bq0Vr/yzMuzaW/n+NfN8D+Tcdfyr6Y/4Kk6KLb4yaTqAG1dQ01fx2kivmMfMf8A&#10;dr1Mjlz4Gm/L/gHgZtDkxk15n1d8Lr4al4F06TOcwgH8K0P237X+1PhR8PNW6lI7iyduvQqwH864&#10;39njUWv/AIdQKp+aGRkPtXo37QOnt4i/Y+t5uraHrIyfRZFI/mRXyEV7DNYtfzW+8+vrfv8AKX6X&#10;+4+VEG0mvtv/AIJ/fDT7N8Jzqcy4fVLkuAR/Cvyj+tfFmk6bJrGqW9rCrNJcOsaADqScCv1P+C3g&#10;BfA/w90fS1j2/YrZEYY6tjn9a+uzes401CPVnxOFjeV2dr4W0yPT4VCxqrMMZA6/jXQ2ttgnjcP5&#10;VT0uzy4BB4AxW5FZfL6d6+a66npp2EEEQH/1qKeTz90UVpyGfOzyH9h74AKd9/eI01wo3O785c9T&#10;X1Br3jzwz8HbHzdc1Cw01VBIVnHmt9EHJ+oFfB5/bv1mDwtJpfhlV0t8lTJAu+Rh67+34V4T438d&#10;65qviHzLq6k8yY7pZWkaSWXPqxJNedh5Styv4vM+zxFm+aPw+R94fF//AIKd6H4YSWHwzYzSXC/c&#10;uLs+XHJ7iPkn8cV8zfFz9t3xx8Y0aO91G6+yyD/UB/JtwP8AcXr+NeTWFn5z+Zu8x/4nf5m/OtMx&#10;xxAA7WJ706nK/jd/yJp86+HQpXOmXXiF1+2TSTd9inbH+VXrPRIdPABwq44A9KHvWiX5SV29Mn+l&#10;dp8Iv2d/HHx6vtnhjw5qGpQqcSXRTy7WL/elbCj881KlOT5KZSpxXvS1OOG0ygRr7cete5fs/wD/&#10;AATq+MX7SrQSeHfB2qrpkxz/AGhfJ9ktMeod8bh/uZr9Nf2DvgZ8JPgVo+j2nir4c6JoPjHYif2z&#10;dH+0LW5mx/BM4xG+exC+xNfciFEjG3aqAYUL93HtX1uW8KxrRVSrU07Lc+dzDiCVJuFOGvdn5p/s&#10;4/8ABvXp+lPBffErxVJetwz6dpA8tCfRpW5P4AV94fAf9lT4d/szaabXwT4V0jQWkUJJcxQhrq4A&#10;/vynLt+JxXbXF+sI5/iOOv8AWmmZicsmfbuK+vweT4XDL93FX79T5nFZliK/8ST/ACRpLIFNOSXI&#10;qilyCvFJcag1pBuWKS4YsBtTGefqRwK9I4U+5prLzXM/E34veGfhRokt54j1O1srdULFJPmeQDnh&#10;Bkt+Aqrr0Gsa1d7Y9V/s2zxylvGPOb/gZ6fgKh0X4W6HpU/nfY1uLqT/AFk1yTLJJ9S2aJRl0Q4z&#10;Sd2/8zzTwt8b9Q+O3ie1/wCEc8E6lZ+FWQ7dau4zbeZx8piiOGIPqQBivQbPwLqF5atGtr5arj52&#10;wC34mu2tYLXS7X7scMMa4VV+VVHsP6Vl3XxJWe4a20yzvLy6HG/ySsS/VjgV5NfB0ubmqPXsjr/t&#10;j2MeWP4u5z9n8BJNUl/0+SG3j7pD8zf0qbw/+yN4I8P6m19Npceo3W/zN92fMUEf7P3fzFdZodxq&#10;WnWE15rVxbgKu7y0GFQDnr3NflP/AMFCv+C6GsQya94d8GrNotvF59gbk4852BKEqe3SidHCYePO&#10;43fnqFPFYnEvlUmkWf2vf21fBuufH7xQser29rJbvJBaxRrtUJECoYEcDdgt+NfiX8Xb6S78b301&#10;wTuurqSXLH725ic/jXruh6lqXi3UJry8v2t47pi00rnLyqTyo+orz/x54Sfxp8Sr7Q7NSYoHIhJG&#10;Si9etfM0ZSjWlJ9T3MRFVKEYx6Hnd7d+a/5GqFzJvLdyxxWx8U/Al18NdXtbPzGujcLkMFxzWNea&#10;RdaZAk8ygR9SO9erTkpRujxKlNwk4S3GzgpGMdvSo8bDmmmRZsbT1HFDr0XnrmrIHCX5frQZdzqo&#10;x6VFM7RgKnLGg/LHyfm74oAvQP5S/XrVuwv/AJz+lY8LFvlyfarthJiTrwv60bgdPaSfu1U/ePOa&#10;tQfe3H1wKz9LJePd/e/QVde7VZVQH2rOUrlRjc6z4Q6I/ij4m6Lbxhvmuo8gegYV9zX/AMAdN8ef&#10;HDWvCWtL5Om+P9C8gEYzFPH/AKt/qCM14l/wTz+CE3iP4k2WpXEbBLdvOOR91R0z9TXvvx7+If8A&#10;Z37Q1pLaK6XXh5Y5M42gjIOB9cH86+TzDNvq2LjUjtHf5s+yynJ/rGEcJ7y2+SPy6+OXwd1j9n/4&#10;ra34T1yDytQ0i4aJj/DKnVJF9VZSGB9DXKwzbVr9Jv8Agrj8NfAfxT8F2vivT/EWi2/jawtY3Wy+&#10;0L9p1O2bBCBOpZd2R7ZFfmmqPuZdj7l4xtPBr7H3Wk47f5nxs4OMnF9GTm446Uw3WAPlrW8OfDzW&#10;vFcoWzsZmViAXYbVGfevevg/+wJdatYR6x4oul0zRs4aaQH94R/Cij5nY+g49cVxYrHUKEb1JI6M&#10;Pg6taXLBM+e/D3hvUvGuqw2Ol2c19dTuESOFd24ntXvXwq/Y1hs7lbjxZJ5k0J3SWMT4WL2kf19h&#10;Xs2k6Po/w3jaHQ7eTS7MxhC7KourgdzkfdB9v1qrcal5kHyhbeEdR0/Emvi8y4krVE6eF0XfqfaZ&#10;bwvCFqmK1a6dCyg0zRbfyNNtYYkij8tNi7URR/Co9P8AGvOfjxFNqXw3vprFmjurVfMVkPOB9781&#10;3Vq3HxQ0yPV5LJWdpI1DMwU7cHoc9x7jinT3UevaXcRtho5gUIx1BBH9a8rC0q9CtGtUTvdPU9qv&#10;Uw9ehKhSatZrQ+Q/NnvGXzJmck4G5q7j4t/s+eIfgfFokniC3gT+3rNL61MNwsw8tumSpIBxzj3r&#10;pPBfwLsLHUPE1xrnmTabpentcxSWcvzQN5iKM8dcN0PofSu78Z/Evw74f8N+DdIhl0nxbZ300l5P&#10;cX83mXFluPl7JH6pgDOCPTtX61ThzwU29D8jqScZcqRgfC39n3xt431Pw/4X0fT5Na1a+uh/Zlja&#10;NuaYyxs7dcDO1AfoDXtWu/sZfF74b6Tayax8O/F9i1m+GYadI6qAcg5UEfrXIfs6ePdW/Zd/4KUf&#10;D/X9SmEdrHq9pOBHOJI/sk4EeAQcY2OR2PsK/pJtfFcdxCrMu5XGfUGuDGZbDESu3Zo9TAZpPDx5&#10;eW6Z+B9t8c76yK2955cE0ahXiuAYZAfocGrC/E5b9vngMm7qY3zX7neK/BPhLx5CyaxoOi6krdRd&#10;Wccn8xXmfij/AIJ+/A/xjuebwD4ft5Opezi+zt/44RWf9nVor93P7wWMoN+/D7j8gdU+J2m6PYyS&#10;N5izRrnaw2j868S+IPxUvPGt6yxyfu87Vx0HsB/Xqa/Zbx9/wRz+DPjYMsdjqempnIEF43X3DZzX&#10;mN5/wQS8D2eotcaT4p1aBuSguY1kCGuWpgcVPSpb5HZTxmFp6073PyQ1i31L4Y6poNzcW4hXUpdw&#10;3HlVBAOR2J3V7NczNqWj3kSj7i8e+Rmvrz9oH/ggd4m8d2VpHo/jTTJpbWQyR/aYHXORyOPwrDl/&#10;4I9/F/wjD8kGj6oRbojNBdbdzAY6MBXgZ9lFZ8s6UG2j3sgziknOFaaSZ8P+CfEF54d8XNeW8Kzq&#10;oMcib9pYV6FN8VWvr23m/s24jkiILYcNkd67Dxj/AME3vjV8P9cuZpfh9rVxayHPmWaLcL9flOf0&#10;rndV+AvjbwxF/wATHwr4hsdvUyWUi4/StaOPxlCmoKDt6GVXAYTEVHKVRfeTn4g2t2JkaORY5l5D&#10;RkHnrVLRPGulrdltQik2+X5MihcrJg8Pnrk8VhXYvNGuAJlmj7ESIV/nTW1sAfNDDJ68CvJqYi1S&#10;UnFrm1On+x4ONoyudX4/12Hxp8ILuCG6jmvI/M8iJ3zMIyBjPHXqPyrx/wAH+B9Nu/C4g3SRzSEN&#10;Ltk2tG307c12LarCZfmtlwQclDgiq9pb6ZJfPK1s8LNyZAM5/KvX/tqEoJSiRgcpVCrzS1TGfs+e&#10;L59D+Ilx4b1SaWa3uFMMcjOSyq/A/mB9DWxrrXngPxq+nzaq19DCcyqIyrID2Ofb0qha+HtKtfEE&#10;eqW2oSW14hG1txB4IIH6Vr+OLO58X3b3El5C15IBmbjc4HT9KcsVgatO04K/oefiMDmFKpzYab30&#10;16FXW/EurWFstzHHbXVnNIyxNyCQuP55ra+EX9pfFTxDJpy2S28kUJl3Z3AgED+tYOp2Wt3+hRWb&#10;SW7rB8ylE2liBgVofBLx9rnwg8aw6hcaZ9qt5EaGYxvztbHP4YFceGwOX1aiVWyV+9jCvmGeUKic&#10;W3HrfU9H1T9nbxBk7RZkN0BbFctq3wf8QaGzf6KGHfy3Vq90sfjRovideb61tHxws7MhP5isXXPG&#10;tjNfGGO6s5s/xRuGr6ulwjlNZfuptfO4S4mzGGlRfgfO+u6JdaS5NxbyQ7jwWXG6u1/ZyvXg8bqo&#10;+UTRlcfr/Sut+P3heE/CKTUoxv8AIuI3LDsrZU/qR+VeX/CDW/7J8WadcbsqZACc9ulfFcUZP9Qq&#10;OjF3TV0z6rI8yeMh7WSs9mWv2zYW8J/FLSb1WZI9StNjHtuRj/RhXUfBXx9a/wDCNxxR3EbTMfmX&#10;PX3qx+3vY26fDW11iePzFsZdq7Rk/OP/AK1fCvgv4l6louoTzWklwqJIWMIkw6gnqK+84FziUMBT&#10;b1tdH57xZl6njZpaXsz9KvDcDXmoeY2BzngZzXXDUlkdUbPmKRjAr4f+E/7Z1x4cMayX8kgYY2Tr&#10;yPxr3j4S/tDx+LNVhM00W2Rh8wbAAr9Qw+eUJ6dWfB1stqx97oeu/tJ+IdRn+FFvpdi7Ne3FzHDC&#10;oPQMeSPoK+aP22NDfwfqfhu03FvL04K3OP3mcsfqcivo7Tkfxl49bVLhl/syzwtoh/5accv/AIV8&#10;v/t8+Nft/wATLGzV9xtIS0mD93ecgfXGK2zSUVQcrk5XGSrJHi8+otLD6svXisjUb8Mep+vWpb65&#10;zDuHPpzmub1nUGRGXdg4y3sK+KqVOx9ZGJi3GuCX4hWZ/wBvDV6toUhi1OzY/wB8dPwrwFdQ3+JY&#10;7jP/AC2BH0zXuemTs/lup7gn6V8ZnkXLU+myKdm16Hov/BTPTP7X+HfgLXlXcPKa2d8dyoYZ/I18&#10;cqdvzYr9Bvi74KPxn/Yxs7Rdv2y1dWgZj911zj8+n418C6holzot/NaXMLRzRMUZT2I61lw1VvhO&#10;R/ZbRPEVPlxjkuqTPXv2XdYCaZfWxP3JAwH1Fe/3Uf8AwlH7NHxB0/7xt4YrxB6bWyT+lfLnwCvp&#10;NM1q6jZWVZIwVJGOh/8Ar19OfAe8/taPxFpMjhl1XSbiML/eIGQK8POqPJi/ax7pnvZPVVTAuk+z&#10;R5D+xN8Pv+FgfHnTWkjL2ukn7bPxwNv3R+LEV+k1hqkdpF8yttXk4r5U/wCCdHgJfDvgrVNYmXbc&#10;ahdGFSwwQkfH88/lX07Gwnt2wy9fXrXr5hU9rUv0R8rh48isddpHiO3YfMxG7B5FbUGpxzRDawx6&#10;ZrgYm4+8Dzj6V0Wj5iQdwK8/lSdzpNwXIx2oqBJFZe/5UVehgfl5+zN4g/tqxubeYMstq27nqVPv&#10;XZfEnTlEMc8XWMkP3zXFfB+zs9B1QXFvM3lzAJIj9eTXq3iSwjv9Jmh/i2nHFeJmtblxntI7M/QM&#10;noueCdJ7o4rQNQzCDu+8Ole9fAD9iLxt8frKHULeGHR9CkOVv7s48wA8+WvVv0HvXzroN2LdpYzg&#10;bWOPWvtj/glZ+0LDJ8aND8E+KvGK+H/Ct0TGDeR+ZFJIT8kSuTiIsTjcePxNdVGj7SsodzlrVvZU&#10;nNdD3L4Df8E1vA3grUreTULS88Yaso4jnj3RbvURr/XNfcHwq/Zw1yS0to5LKz8O6TCm1IvLCvjs&#10;FjGAB9fyr3rwX8PdC8EaOsWi2tvErKD5wwzSe5bvWqG+baw+b19a/QMBw7Ckr1Hr2Ph8ZnlSr8Gi&#10;OQ0X4SaVpNni4i/tV1AyZ0DIcf7PT866OO585V27QqjG3GAKWaOOykaRpPLBPQt8p/CoWv1Zj5ad&#10;/wCL5d/0r6OnRhTVoKx4s6kqj5pkk8CTDLfKGHIPQ1E90sKBYxvxwvzcfnUEF7NK7LJCzKGxn+7m&#10;pLryNPhaa4kjgiUZZnO1ce+eKv1ItfREdpdTTzSKzDcDkKVwyj+taX2kW6lpGCoB1Y4FcG3xN1LX&#10;fEdrp/hvQpLqzDD7Tqt4/wBnt407+Up+eVvcAL/tGu2/syOSXfJ87DoW52/SppyjNvlHVhKFk0U9&#10;U8WQ2cW6RlRWOElcbd2PTPJ/lVdNf1DVW/4ldrGyt/y0lJ4+grVj0GCSQGQGbByN/OK07dEhGFUA&#10;enpUzo1JvWVl5dTlqRctFoYdp8OV1KdZ9UnmupjyU8xhF/3znpXV2NhFZRKkMaRhRgBR0qKGQU6b&#10;WrXTlZri5hhwP4nAxWlOhCHwr/MI0owWh8s/8FePGfjrwh8DtBbwTb3VxJca1brdrAxDum4EJkdF&#10;Y8E18K/Ev9gT4U+M/hj45/trUry6+KD28us+VbyYt9MZg0nlD+9g8etfoR+0B+0Ja658SJvDsVxt&#10;0bRYkn1B/IySzHjBPovNfIv7a/jnwn+z18H/ABl4z8Ly21+/iKAWNjczKfMMr5BAHfAyT2FfJZvj&#10;GsUqKV0+p7mDo81Pmi7M/Hf4b/Gxvhj47sdWSOyuLzSyTFFdIJIA4BAyp4OKrp4vuNV+LEniC1ZG&#10;udYYvMyAABmGGAH51i+Ofg7pkls+qX2pPp7XBMpJO4Enngf4VH8CNBh1HU4xZzSXCWb/AGmSVlKh&#10;VGex9a46ji1zo9XDKamoyLX7UqiHU9BmGGk3FT61wfi8+fpjRkZ/d5z6Gur/AGhPEK6v8QtLsYV3&#10;LbqXbvjPSuP8bSNa6ZcNIuz5NoHpXZgY2oo4s0kpYmTicRpN3ledvHFXhJyG/IVj6ccfjWlHIJTt&#10;/iArrPPJUGCzd6ZJlh/WpXIWPA/Gos8/7NACIc/d9ecV2Pwa+FWsfGbx1Z6Dods11fXjgY/hjGeW&#10;Y9hXIopCEj68V+gX/BJH4ZR6L4F1jxW0KtqV2zxwsV+ZVQcAfU15OdZj9Twzqr4tl6nt5Blf1/Fq&#10;jL4d36I8M/aW/Y18Tfstxaab6ez1KPUBtY2xyYHAztYVwnwz8CXPifxFHGyHk87ugr7U0DwnrHxa&#10;0a8k8RML7VDeyyyB23eWMkKPbC44rnZfgNB4U1aS5iTy95BKqNoBr5/B8QS9m4VneXc+jxnC8faq&#10;eHVodj3D9lLT9M+E3gtmkkV7qVVZtoyzcYCit74rfBJte8Aap4onj26tK5ucAcrCOAh98c1x/wAH&#10;Eh08rcXH7xkI2qfugivcvEOpHxD8PdRhU8SWb9fXbXzOMvVcr9T63C0/YQhy+R+bXjD9le1+IPjb&#10;UNQTY8124b5jkxnhfyJ59K6f4ZfsWWh1KO3W2WdpF3BYxuJ5x7++a9Q+GOpWcHiNo7yQRwsNzbRu&#10;dmXoFHqa6zxV46v9Y1eLRtIsWguLvEItbYZu7kEk/vG/hXnpwPrShn1eGGUJS2VvuPLxeQ0542Uo&#10;R31+85ePwD4S+EFssENpaatrMYDeUHza2rD++4OHYdMKcds54rrfAHwQ1H4q6nb6t4muLiCwVcQo&#10;kezKdhEmMInvjmvSfhb+zPH4VSO/1uGDUNW+8lsg3QWp/wDZmHqePSu6v9OkST95DNGMfdxXzGKz&#10;qVV25j3MPltOjpFa9/8AI5XRvgx4K0aJfsuh2cn96W4HmyOfUlqr+JP2YfAXj3TJbXUPDtmscmMm&#10;EmFvzUiuoSWztflZGjPX5jjArM174v8AhnwftXUtbsLJpPurJKMt9B1rnp/WZS5qXM33RrUVGEeW&#10;bS9Tx7xb/wAEmvA2uJcNo+ta5o7XCKoCSiZVAIIA3DI6Vj6l/wAExL3TdN8vR9ftZnUAH7REUMmP&#10;UjIr6W8P+MrXxDp0N9YXEd5Zzrujljbcrj61uWWuLv8Am3ciuuWcZh8FWbdu5x08vwsG6lKK1PzU&#10;1j/gmx8QvBfj/WrzUPDt54g0LULWQbNK1BQzttyFZGIypYA/hXy543/Zw8efDu7lGqeEfE1hFGxw&#10;01hJgLnjJAx6V+7g1uKQKv3W9aVtTjZNrLGye43Zr6rBcbYunBQqRUkvkfM4vhXD1JucG02fz9Jf&#10;6hp+q2t032hbi1lR494O5SpGOv4V/UF+y18UR8Vv2c/BfiDcTJqmkW0shPXf5YDZ/EGvk/xd8KfA&#10;njTd/bHhPQb5s53yWabj+IGa+kP2XV07R/hPaabpNtHZWOmu8MUCZ2xDOQB+dfW5LxTDH1vY8ji7&#10;X30Pncy4fng6ftVK69LHq17qEhtZhCyibYdhPTd7/pXO6P408QWskcN7ovmbmVWnhlUrgk8468YG&#10;frVqe83oy8/MMcVy83g24t9v2HXL612H5UY71H5/lX10ZHzridZZ/E1Vumtbuyu7e6+dkURllmCj&#10;OVbpyO3qCKuWfxP0a7tPP+2xIvyhlY4ZCxwuR2z0+tcbap4qsriJft2nXsKlQxkTbJjuakv7x1jk&#10;j1Dw2uoeeWWWWLaNyq+UyBz0wfrmtoybIkrHpGjatb6tOrQzxzKM8qfQ4I/A8VtiX5a8i0HVvDf2&#10;xbhbbVNNuLeQu42uF3ZGfqDXqFjq0d7axyKxMcqh1OOoPNd1K1jmle5fEmUqtcWEFyp8yGOT1DIG&#10;qSKRJFpyqQtb+zi90Sm09z5T/wCCpPwK0vxP+zbeajaaVZw3em3MU7SRwKrFQ2Dzj0NfmTf/AAqh&#10;mj+W2AJ9BX7WftHeEh43+CHiTTSu7zrGTaPcDIr8oYbRiGWTarLwfUEV+ccZYf2VSFSC8j6LJ60m&#10;nG58/wCs/CabTdQkdZZvJkGUB5VDXIappGseH8SuizW7HAlTlc+/pX1TeaaJonVkVlxjj3rxXW4J&#10;vDer6jYrta3kkP7uRdwwemK8XLZRrvklHU+jwSrTk1CV/J/oeZxeJrpHYTWrbRzuU9R69K6S+8XW&#10;fimKx+x29wJYLYR3H7rC7lPUEdar/YM3CM1srQ+ZtYg4JGc9PetjxR4ja1J+x2tvax265SNV3Bul&#10;elisrjpyx/E3qYysouVJN8qu7nPweLI7K58vzmhk/uuxUj860rfxNNM/yy7l9sNXE+JbWTXbuS4m&#10;/ePJz07elZcGmS6dIGVnjHopIrhllcXs9T5unxtaTU4XR65B4imkXbJEj++KZca/HbRs32dtw/uH&#10;kVJ+z1Z23ikXmmXm6adf3sZc8lehH4V7V4b/AGWtP8Tyqpa4h8zgFW7/AI13YbhzHzSlQkn87HsQ&#10;4kwNaN5waPCJfiMdV0ttOM94lvdfK0TSfKcHjim6RarpMsO1vuOCK+gvGP8AwTP2Wv8Aamna/NHN&#10;Apk8qWHKuBzjIr55vnNlqklu/wDrIX2H0z0NcfEWW47D8n1rqu9z0shxmEqOaodz6D+OHhv/AIWT&#10;8BZLVcP5lvHMPcjBr4M+Lnw1/wCFZ6xZ3SssZuOQuOG9Qa/Qn4cyp4k+Dtqv3i1u0JHuCRXyH+0t&#10;4QuPE3i+zsVi3eQmAMdCT3r1PD9+0wtailrF3XzPm+M4ezxNOo9mrGN4M8E6H408PW80mnwszD5w&#10;Bgqa9D8D/AvRdMENzm4to4XDlfOZQcHODz0q58K/gNeeFdEgaTe0bjcw3ZA+leQftgeL7q18Y3mk&#10;6dfXENjZRJHJGjlQz4yc4+tfplTC1qNBVakUj4WNaFWp7OLPpDxz+1zp3gHQbi20147rUnj8uFI2&#10;Bjh9CT9K+VfF/iC68WavPqF5I011cSbncknNYPhuYSaPA33nKDJx1rUdfPgVV3NI3AUdzXPVx06l&#10;O03ojqw+DhB3juZmt6h5GFDdBk9ua5TxJqaw6ZIfMVnk4610HiDwL4kubjd/Z1wI5P7vJrkfGOg6&#10;honlreWN1bKeAZIyoJ9MnivHliqcnaMkeh7GcVdo50NtkU+hBr3jwg/2zRbeT72+Je/tXg55evdv&#10;hbItz4Psm/6Z7foRxXh5z/CTXc9rIv4zT7H1t+z1Y/8ACZfAa6055D+5lyG645zXyD8bvCq+GPi1&#10;rFrIqyGOYsH29Qef619Xfsdasw8La3aL80sabwCOD1rhfHXww0r4j+J5tUvIri3uZiBJ5TjaSPYi&#10;vA4f5uepBdz1uIlGLpzfVHI6TpUfiL4VWqQrCtws0T7wAG29Gr0r9nv4cWq+O4Lu3aZFt1IlB5DB&#10;lIOfzrn7rw1p/hDSILGxe4kjhJLtLjOT0Ax9a9e+FukL4C+HDaldEJJP+9cnqB2H+fWvPzTEtN01&#10;5nZluHXslPudZ4X8OWfg2xFhYQrBbxOxVB0GTk/rXUWkuDjjA6Yrn4L6zur9V+2W6zSKHEbNhuen&#10;866Kw0udFXeMbuuO1d9CUpUlJnzuIgo1ZRXc0dOja4m46Z5FdbpcIEeOKx/D2iNENzHdXSWlpgc8&#10;Y5quXXUjYFhYL1WirAtmAopmV2fjx8N/G9vfSokcyxzKc+W5wfw9a+ldLvIr+2hlDbvNjDY9a+D1&#10;VopVZWwVPY19bfs/+I/7a+HOlzSPulhXyGbPcVHFGX8tNV4n1HCeZOVR0JmD4rmPhnxnPGV/dEk4&#10;6nn0/WvqX9nj9n7wzfeBtN8RXTyapcXsYlVHO2OA+mB1IPrXzB8doxbeI4bpWxHJHkkj0r6O/Yi8&#10;WPrvwluNP83LaXckLk/wONw/rXdkUITjCc10OPPpThUlGD6n6Gfsb/8ABT2D4Ja9pXg34gXjR+Hb&#10;7/R7LVn+YaewHypL38sjjP8ADj0r9HtK1q01zT4Li1nhuLe4jDwyxOGSRTyCpHBBr+ff43+GP7e8&#10;HXXVpbb98mPbr+ma9U/4JA/8FgJv2dvFy/Cn4o6lI3g2SUxaXq1w+7+x2P3VcnnyT0z/AAn2zj7D&#10;C5nas6FXTsfL1cDegq0O+p+12paRHdOdy7ie4+8tQQWq6XbMskjSbiAExkk9gB61+R3/AAUW/wCD&#10;luH4darceFfg3aW+seXI0E/ia4X92McHyIz97H99sD0HeuJ/Yi/4L7+KbeWOPxlfrr1tcODPdKo+&#10;0xc8gr6cnkc/WurFZnTouy18+hhhcI6r1/4J+yUt5rl1Of8AQ4dGtlOP9JPm3UnphFJC59yT7Cr1&#10;loSa2CskiCbqGuGyzH1VegryX9m39uvwb+0pHDDoupWSSTMcSTTAM3TA9QecYODXqPiXwXrGoWkk&#10;mltbm+UnyJLlWWBW9SB8zD2X868+WInV66eR7dHDQpK8Vr5mhouj/wBmvK0j+ZK5+96DtU2q+I9P&#10;0C3aa+vbWziUZLTSiNQPxrgl+EfiC+RpPEnj6+n5Ia00i3Fojewxuk/EkVS1P4Q+EdCmW6urOC3l&#10;jGVl1SVr2dj6gPu5/wB0V3f2hSoQ5YI4VldWvPnqOxX8Wftw+DNBuWtdFh1/xtqKEj7P4e0yS8XP&#10;oZsCFfxesKb9o74qeKofO0f4c6doNmeQ2t6xG10w9oodyg+xfH0rde+msYi8NvI9mh+V5U2I/wBF&#10;H9ayZfiBZ3DsojmknzjOPlU+gHQV5WIziu/gsvQ9XD5Lh4K8ryOE1f4y+MtZ1NrPX9d1PS5gTutL&#10;eMWY/BgDuHuGNN0rXIfDMjXVrdan5zHdJIbmRjn1LOSfyrtdWtJPEth5d5HHJG+NihMqh7Hp1rhf&#10;ihoOl/Cjwzc3uveINL0jTVjbi7lKlvZe5P514lfF4h+/Kb+89GGEor3IxR8FeMP+CnUfwT+M3i66&#10;1ixv/FWm65eTxfMRujCnauWPHQdPSvi/9pn9uPWv2rvH1k80a6H4R0yRorPTYj+7twTy7AdWPrXq&#10;H/BSj4q/DLU7HSvDfgeC4j+z3kk11fMDsvZZOm0dcfWvj2LSX8FeJtU0zU2+xyWxDYm6jIB6V0YW&#10;p7anz3uzxcZh1Sr8sdNiP4o+LJtc8UeXbq0kFudkW4HGP7x+tb/gbUF8B+GprhisfmKSxBxuFc7p&#10;kZ8X6uq28e2zhbc8xHMuKzvih4l+0Tx6VbHEakeYR/KumNPmXIiPbcn737jLi1WfXfEt3qUnymZv&#10;kz/CKzviHq8lxZKrSM29ufetGJF0+x3HA2iuP1+6bUpcq3Qng16EYpKyPKlJt3ZVt22gYb5q0rSM&#10;p8zfSsi04bDVp2t0oHXNMkvbd0dRupB9F6inLdZHApq5uJwAR1oA6PwT4TbXJ9zD5SQK/SH/AIJy&#10;XMNv8OJLBWVWspGR0B6A96+JfhN4e8vRomC/M3zdOlfQ37JHxIj+GXxajt7pitnrC+U4J4DdjXyH&#10;EcXWp8q3Wp99wk40anNL7Wh3nwOi8RfCb9pbxlouoW95eaLqUslzbzlCUiz8w5+ld14psf7blWVS&#10;uxj1HOa9e8Yaxpdn4GvGTyVnniKRSMBk5HrXlHh9xLHGh2so5+lfGRqOb5mvI+4hGMU4of4e0j+y&#10;9N27fuknPvXpnhi+a48I3kJ+ZvsrgZH+ya4poWlZlU/K3TA6V2fgkfvVj4ZdpDD1renqm2Y1pe7y&#10;o+Y/CvwH134iXrSRSTaTZRyZN5grgg9EHc/pX0R8LfDmm/BSOQ6TYx3NxMP315cfNcSnvlvQ+gru&#10;rKTS/t0K6g/2XT14dkjO1F7AhQSB7gHGc4rnW8V6TpXiXUFvr/Qb+3VZmttL0q1uL2eXCkJGJ9qo&#10;rEgHc2AM9K8H6n9bg4yair9WaVscqU7uLenQ24fjEsMUj3UCRp1Zs7VA+tcl8Uv2hNN07wHql5pq&#10;6gLmOBhbSqdsfmHhSN3UAkdM1zTRa/4wtY7WTR10qxZ1knkuXV5WwOFUAnAz1J9K4/8AaMs/7C8J&#10;2vnzFLf7ZF5rbS3yg5xj8K48vyTDTxtOje7b1V9N/wASsfjpRwlStHSy07nMDTdS1u/+2alr2rah&#10;cuuG3TFV+gA4rL8W6Bptno15dyW8c0kMDtvl+YjAPrVU/F+0VC9jtuAW8s7mKsPfb1rl/G/ifxLr&#10;2j6lHHa29rpe1la4lXy1dO5yx4/Gv3unh6VKNqcUkvI/EamIqVZc023c+g/2KPEVxP8AC+1tZLKZ&#10;re2JCuAcNk5/rXtFxcL/AMskkjboNw6V8+fsZfEa80PwJCkbRvbs58sbfvDpn8a+j9P+MtrcIsd9&#10;YR9PvLg1+D517b65UqRimrvY/ZMtivqtOPkjOhluoj80kTN7qVB/LNWV1KTb86xqw/uOTWunijw1&#10;qgGdsLtx8yFcVZHhjStR+a3vI277d3FeesdKPxwa+R0yo9mYEl0ssP3wD716p+y/4vh06LVLOe4j&#10;jTckibztBJyD/IV5zffD+SQboWjkXPTdgn+laLeGrD7KsK3Go6avBbzbcTRk+uUJP6V7nD2ZUaeL&#10;VZzStutrnk51hpVcM6ST1622PpJ9WjmXdHLG69irZpPtwx2NfMcngjVLSXdpOvWs7LyFiujC3/fL&#10;4P6U1PEnxA8Nybvtd4yJ2eMSKR9a/WKOfYeS/wAtT4CtktVP3X9+h9Qxaio6t+VWY9RHvzXzLpv7&#10;SfibSm231jbXSr6KY2/rXQ6b+1nbLj7ZpWoQ+rR4cD9c/pXoU81w8n8RxVMrxEd4nv8AHqClvvK3&#10;4Vrad4mMYVXHygYzXhOl/tO+F78/NqX2duPlnjaP+Y/rXUaP8WtJ1UAWupWk3+7MCa9CljIv4ZL7&#10;zhlh5p2kn9x7RYa3DIAVcfStW3vVryCx8Xq+GSZWPsa6LSvHTIBuZW4716VHFp6HLKi0z0DUrRdT&#10;0y4hIBWaNlOe+RX5e+NPhSuk+MtWsriz2tb3cqhkbqAxxn8MV+lmieLbe8UDzFVu4NfFv7U3gq8s&#10;PjZqz20EkkN0ROpQZ6jn+VfM8Y5hVwuHhXpQUlezTVz3eGsvo4qvKjWk46XVmeGTfDa3VDta4hPo&#10;TnNefePf2Z28RagbyHUPJkZcFTHlT29a9mjWSVsbm69atQ2zgbTtYehFfntDjbDxlephkn5Ox91D&#10;hStSftMPXafmj5X1f9mTxFYI3k3Flc4PHJXH5iuV8WfBfxNpl6sjabNJG67SYsOD+VfZmoxw7Pmt&#10;1bA/OseXStMvvllV128DBPFepHjTLJL34yj+JsstzeKdnGWnY+GL74e69p2/zdH1BD0BMJIP6VTt&#10;/AWtXAI/su8bHbyT/hX3TfeArC+YbbqRdvqKhh+F6pdBobuN93GCOa7KPEGTVH/FcfVHwGI4Fx8Z&#10;upyfcz5L+CfgPxBofxN026Gk6glu0nlTHyDgI3B/z7V+g3wh+HXktGzL1APSuZ8JeB10aZZbp4yq&#10;cjBr1rwZ4t0Wyg+a8gjZeMHivu8jzLLErQrxfzR51TJcbRXL7OX3FX4tCPSfD/kxj95KNuAK/MH4&#10;w6U3hv4o6naSL5ckd05P0JyK/UTxNdWXibVY5EureSKPnhxX58/t16PCf2jb66tcfZrmGGQkDjdg&#10;qefwFc3G1ShWwqnCSdn0aZ6vDKqUsRyzi1ddU+h237M+pfbfh7Pb7txglJA9AQK44fD1b3x/f3V0&#10;oYLMcMecDPAq5+yrquJ9Ttd3DICv4Vv+IITa+J7jLMwkIIA4Ga+X8L8RGjm9SjLaUb/cej4hUXPA&#10;wqR+y/zNDV54dA8J3lwQoW3geTPsATmvzw8X6zJ4x1DVLy4bfLezNKTnpn619X/tffGNPBvgH+wr&#10;WX/T9TXbjPKRd8/WvkWOVVZv9v8AGv17iDFKTVKL23PzPKcPy3qNbk3hl/L0eFW+8o24zXo3w88J&#10;JceGtS1a6tXKW22O3wSuZDzxXOfDHwFc+MdXt4IA3k7/AJiByPevbdG8OTxP/ZonWeztZS25V+V2&#10;wAT+GK/N87zWFCk6aep9llWAqYiquVEHw88EzaykMUwkaZsfeO4kntnvWv8Atl/BiGw/ZnvJlQSX&#10;mnyR3BcDpztOPwNev/DLwRHo+npeTRhWkGIwRyo9fxqH45aX/wAJZ8J/Emmld/n6fKFHuFJH6ivy&#10;2jmlR42E4vS6ufo2IyyMMHKElrY/LRV5zXsXwTu/O8IiPO4RSkY9M15HJEY5GVvvKcfjXonwOvfK&#10;s72L+6yv/Sv1XMo8+HbXqfnGUz5MSl8j6u/ZA1M23jW+teNs1qcDPXBql4g8UNpniK8tY2h/czOn&#10;zduawf2YdeWz+Lmn5b5biN425/2TS+LPhdeWnx81++kkX7DI/mQpu4LOOciviKMpUcRO0uXS59nj&#10;IwqUoXipa/cdB4VsW8WeIrWFtrJvDSkf3e9dd+0n42XTNK0/Q7UqpkYSSBT91F6D/PpS/CjwidHt&#10;mvZY/wB3KxG7+4AM15F8RvFsnifx7fXTNuRJDHGB2UcCuPldWq5GsLQSp7H0L8PtH/4TDxFod0Ru&#10;jW1WSRu2V/yK930zTWmfc3r3rw39k3XUvfDMcbf6xI9qnPQBun8q9vs75gfvV7eDrN0lF9D5jMaS&#10;hiJNdTqdPso1X7q474FXDApT7u0Vy9vrksCnB4qT/hK5UZfvY+ldG7PNfmdF5KiisE+KiT0P5UU+&#10;Vhofhmxwua98/ZH1KSfw/qVqzZjt5N6ex4oor1s/ing5+qOnh1tY2Nv60N343SNLdW247hs6fWup&#10;/wCCZXje6l+ImuaHJ+8thb7lbPzDa+B/M0UVxcOq+HVzt4kbWIdj7C8Q2iS2UyMqnzEIOR6ivkD4&#10;hfDqxvo7rUPmS4j3Bu6vtJA47UUVtnLcZU5LcnI4qcKkZbWR4J8RvCFu1nNJGzRyQndnrn8K4bQN&#10;TudKvkmtriSCRTwyHBoor0cD79K09Ty8wioVbx0Pp39kr9p/xP4a8S28ljeTWmoWuHS6hlKMceo6&#10;Gv14/YV/4Kg/ED4n3troevmO+SF1keYSlXmG3GDwcYx2OOelFFcMZOGJ5I6I9Gj71FSlufckfxwv&#10;vEVxFpOm2sOj+egMlyG86Y59CQMVsa9odj4F02O6kt/7TvpF3Geduefbmiiuxttu56NPSKscvFq6&#10;+OtdjtZ4vJ4HKv8ALjnjb/8AXrqLX4ZabbK3ylpFU/MwHb2oorHDe89TWq2lofB//BR//goj4i/Z&#10;WvLjw/4T0mzhvpowTqM8xkZN3Hyx4AH5mvzL+Jv7QHjD456jHqHijXb7Vpnc4WWQ+Wv0XoKKK+Xz&#10;SpJy5W9Dsy+Ker3OL8XaJa/EWHbcx+StuAqGM/Mu3oQfWvFvjxoa2mtQu1xdXE1wuZJZZNzv9TRR&#10;XVkM5e1VO+nY5OIqMFR9pbXuM0vxVLo/w2byY1VoVKhs8muL8OSG+uXml+Z3bJJoor7Cklc+Oryb&#10;SRN4luGWPyRwrAk1jraJtRsc4oorZHMR/YEDvnnHPSqpTybn5fyoooAstIynArR8P24nvlUnuKKK&#10;mWw47n0Z8NrNIrC3X0WvUvDXgW2vH+1szebb/Mhx0NFFfG5hJ+0Z95lMVyI9A0T4g6prtpDY3Nxv&#10;hgAAwMZxXfeGJmgkjA7+tFFfO14pOyPr8K29zsrBQSv+1Xun7F/wj0/4u/F+x0jUJJo7WZGeQxcM&#10;QBnA9M+tFFdmV04SqwjJaNo8/OZyhhpyjo0fXnj3/gmf4N1TTBdaTqGpaPuVmMeBOv64NfIfxq+B&#10;Vv8AB/XpLaO++3bedxt/KJ/8eNFFd3F2U4SjDmpQUXpseHwtmWJrVOSrNteZ51qjfZeV+uDXm37Q&#10;Ny0/w61JhHb7o4y6+ZH5igjocUUV+cYOTpYiEqejufe4ynGdOUJq6sfGOn/EHxNrF6Le31DT9PDP&#10;jfDp67h+Jau/8Jfs2L8QLuOfxF4k1bV/LKsIpDtizn+6DiiivreIM0xdOlaFRo+YyfKsI5uTpq9z&#10;6d8A/DTTvCnhq3htV2pGMDAxitqLRl2cOwbsaKK+HjXqSl7zPq5QjF2SI3ja3x827t0qxa3TwplW&#10;ZT6g4oor0Keq1OSfcnh8aalYn93dSLjsTmu3+EOo6l8Q7i8hmvEhW1QNkw79+e3UYooqqOBw9Wsl&#10;Ugmc1WtONJyi9TvrfwR9rURyXCnHpFjP600+EF0wMY7iRO/yAr/Wiis8XgaNGd6St6N/5kYetOqv&#10;3mvyRVZZJJAkkizA8fvI1b+YqjqenWKKWm0+1kI7xgxn+ZH6UUVOGxlaNVJSf5k4nD01FtIrwfB3&#10;S/FtobiMzWp/usRJ/hXLax8Mbfw5esY5vMaMjnZtz+Roor7uMmqcZLc+cjrPlexFDqN5Yj/R7y5t&#10;2GSDHIR+ma0bL4q+JdF5XVWmUDO2SMNRRXXh8VWi1aTFUwdGW8Ub2gftTa3ZTpHNb282e6sUP9a6&#10;n4jeIjr+iWeuCEQ6lcxm2Eu7d5YAzke/bNFFennFacstnzPoeTl9GEcwioo8rtvh9GW3fan+b1XP&#10;9avJ8NFZQ32xx/2z/wDr0UV+RQowctUfpHtpqOjEuvhX50f/AB/kY/6Y/wD2Vch4y8Jf8IpdxqLj&#10;z/MGc+Xtx+pooqsZhqUaTaRWFxFRzs2YJmYnO7GatQTNn7x+XpRRXgxb0PoOhN9vlXOWLL6GmyXr&#10;Pk8ev0oopc8r7k+zj2J4LxoouM8n1qh4g8J6T41sprfUtPt7pHXBZl+cfQ9aKK78PXqbcz+85cTh&#10;6fK5cqufPfgLw9H4D/aA1TR7WR3tochd3XaRkD8Kv/HPxDJ4SsbjUIkEjW8LOEJwD+NFFfpnBtSS&#10;zum0+j/I/N+LIReVyTXVHwT438e6h488VXGoahI0k8rcc8IOwH0qpoEf9papDC2FEjhScetFFfqW&#10;KqSalJvU/OqMUkkj6l8I+FofA3hKzW1YsdQBUsw+aMbQTg+/SvQfhb4Wt9S1eKFvljjXeQB97FFF&#10;fjvEVSTqO7P1ThanH2d7HrGpwgQRqvyqo4x2rIuYxdXdxbyYaPydvTqCDmiivkcO/ePocVre5+WH&#10;jWzXTPGWqW0f+rgu5UX6BiK6D4Ltu1O+i52mHf196KK/d6muE17I/G8P/vfzf5nr3we1KTTfiRpE&#10;kf3hdIOfQmvePi5J9n8coqqB5sas354oor4DMNMRG3Y++wv8G/mdB8VdXk8GfCmY26hm2LECeMbs&#10;An9a+ZXvGmu5ZMYYnP8An86KK6sDFfU3Lrc8zFSf15LyPfP2MdRkkupLduUEjY9srn+lfTsK/IPY&#10;UUVth+vqeXmX8RPyJX+RG9sVGGw1FFdkdzzReT3ooorqEf/ZUEsBAi0AFAAGAAgAAAAhAIoVP5gM&#10;AQAAFQIAABMAAAAAAAAAAAAAAAAAAAAAAFtDb250ZW50X1R5cGVzXS54bWxQSwECLQAUAAYACAAA&#10;ACEAOP0h/9YAAACUAQAACwAAAAAAAAAAAAAAAAA9AQAAX3JlbHMvLnJlbHNQSwECLQAUAAYACAAA&#10;ACEAj1gsSy8EAAB0CQAADgAAAAAAAAAAAAAAAAA8AgAAZHJzL2Uyb0RvYy54bWxQSwECLQAUAAYA&#10;CAAAACEAWGCzG7oAAAAiAQAAGQAAAAAAAAAAAAAAAACXBgAAZHJzL19yZWxzL2Uyb0RvYy54bWwu&#10;cmVsc1BLAQItABQABgAIAAAAIQDK3Fc94AAAAAgBAAAPAAAAAAAAAAAAAAAAAIgHAABkcnMvZG93&#10;bnJldi54bWxQSwECLQAKAAAAAAAAACEAzkZxT2ieAQBongEAFQAAAAAAAAAAAAAAAACVCAAAZHJz&#10;L21lZGlhL2ltYWdlMS5qcGVnUEsFBgAAAAAGAAYAfQEAADC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width:27432;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cQm/AAAA2wAAAA8AAABkcnMvZG93bnJldi54bWxET8uKwjAU3Qv+Q7jC7DS1gyLVKD4QBkSh&#10;6gdcmmtbbW5KE2vn781CcHk478WqM5VoqXGlZQXjUQSCOLO65FzB9bIfzkA4j6yxskwK/snBatnv&#10;LTDR9sUptWefixDCLkEFhfd1IqXLCjLoRrYmDtzNNgZ9gE0udYOvEG4qGUfRVBosOTQUWNO2oOxx&#10;fhoF7SzeHTbH1D5osrn/Xm+XrD3dlfoZdOs5CE+d/4o/7j+tIA7rw5fwA+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HXEJvwAAANsAAAAPAAAAAAAAAAAAAAAAAJ8CAABk&#10;cnMvZG93bnJldi54bWxQSwUGAAAAAAQABAD3AAAAiwMAAAAA&#10;">
                  <v:imagedata r:id="rId12" o:title="DSC_5893"/>
                  <v:path arrowok="t"/>
                </v:shape>
                <v:shape id="Text Box 687" o:spid="_x0000_s1032" type="#_x0000_t202" style="position:absolute;top:18764;width:27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PccA&#10;AADcAAAADwAAAGRycy9kb3ducmV2LnhtbESPQWsCMRSE74X+h/AKvRTNtpVVVqOItFB7ka5evD02&#10;z83azcuSZHX77xuh0OMwM98wi9VgW3EhHxrHCp7HGQjiyumGawWH/ftoBiJEZI2tY1LwQwFWy/u7&#10;BRbaXfmLLmWsRYJwKFCBibErpAyVIYth7Dri5J2ctxiT9LXUHq8Jblv5kmW5tNhwWjDY0cZQ9V32&#10;VsFuctyZp/709rmevPrtod/k57pU6vFhWM9BRBrif/iv/aEV5LMp3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fz3HAAAA3AAAAA8AAAAAAAAAAAAAAAAAmAIAAGRy&#10;cy9kb3ducmV2LnhtbFBLBQYAAAAABAAEAPUAAACMAwAAAAA=&#10;" stroked="f">
                  <v:textbox style="mso-fit-shape-to-text:t" inset="0,0,0,0">
                    <w:txbxContent>
                      <w:p w:rsidR="006354DB" w:rsidRPr="00BC2226" w:rsidRDefault="006354DB" w:rsidP="00923F65">
                        <w:pPr>
                          <w:pStyle w:val="Caption"/>
                          <w:rPr>
                            <w:rFonts w:cstheme="minorHAnsi"/>
                            <w:noProof/>
                          </w:rPr>
                        </w:pPr>
                        <w:r>
                          <w:t xml:space="preserve">Figure </w:t>
                        </w:r>
                        <w:fldSimple w:instr=" SEQ Figure \* ARABIC ">
                          <w:r w:rsidR="003A6B86">
                            <w:rPr>
                              <w:noProof/>
                            </w:rPr>
                            <w:t>3</w:t>
                          </w:r>
                        </w:fldSimple>
                        <w:r>
                          <w:t xml:space="preserve"> International Management Group TOT</w:t>
                        </w:r>
                      </w:p>
                    </w:txbxContent>
                  </v:textbox>
                </v:shape>
                <w10:wrap type="square" anchorx="margin"/>
              </v:group>
            </w:pict>
          </mc:Fallback>
        </mc:AlternateContent>
      </w:r>
      <w:r w:rsidR="0098161D" w:rsidRPr="00E07EEE">
        <w:rPr>
          <w:rFonts w:cstheme="minorHAnsi"/>
        </w:rPr>
        <w:t xml:space="preserve">In 2013, UNDP conducted a </w:t>
      </w:r>
      <w:r w:rsidR="00354ADE" w:rsidRPr="00E07EEE">
        <w:rPr>
          <w:rFonts w:cstheme="minorHAnsi"/>
        </w:rPr>
        <w:t>capacity assessment of Union Civil Service Board (UCSB) and two central training institutes</w:t>
      </w:r>
      <w:r w:rsidR="00923F65" w:rsidRPr="00E07EEE">
        <w:rPr>
          <w:rFonts w:cstheme="minorHAnsi"/>
        </w:rPr>
        <w:t>-</w:t>
      </w:r>
      <w:r w:rsidR="00354ADE" w:rsidRPr="00E07EEE">
        <w:rPr>
          <w:rFonts w:cstheme="minorHAnsi"/>
        </w:rPr>
        <w:t xml:space="preserve"> </w:t>
      </w:r>
      <w:proofErr w:type="spellStart"/>
      <w:r w:rsidR="00354ADE" w:rsidRPr="00E07EEE">
        <w:rPr>
          <w:rFonts w:cstheme="minorHAnsi"/>
        </w:rPr>
        <w:t>analys</w:t>
      </w:r>
      <w:r w:rsidR="0098161D" w:rsidRPr="00E07EEE">
        <w:rPr>
          <w:rFonts w:cstheme="minorHAnsi"/>
        </w:rPr>
        <w:t>ing</w:t>
      </w:r>
      <w:proofErr w:type="spellEnd"/>
      <w:r w:rsidR="00354ADE" w:rsidRPr="00E07EEE">
        <w:rPr>
          <w:rFonts w:cstheme="minorHAnsi"/>
        </w:rPr>
        <w:t xml:space="preserve"> the training policy and practices of the central institutes of the UCSB and other training institutions,</w:t>
      </w:r>
      <w:r w:rsidR="0098161D" w:rsidRPr="00E07EEE">
        <w:rPr>
          <w:rFonts w:cstheme="minorHAnsi"/>
        </w:rPr>
        <w:t xml:space="preserve"> including </w:t>
      </w:r>
      <w:r w:rsidR="00354ADE" w:rsidRPr="00E07EEE">
        <w:rPr>
          <w:rFonts w:cstheme="minorHAnsi"/>
        </w:rPr>
        <w:t xml:space="preserve">training </w:t>
      </w:r>
      <w:r w:rsidR="0098161D" w:rsidRPr="00E07EEE">
        <w:rPr>
          <w:rFonts w:cstheme="minorHAnsi"/>
        </w:rPr>
        <w:t>en</w:t>
      </w:r>
      <w:r w:rsidR="00923F65" w:rsidRPr="00E07EEE">
        <w:rPr>
          <w:rFonts w:cstheme="minorHAnsi"/>
        </w:rPr>
        <w:t xml:space="preserve">vironment, style, and delivery- </w:t>
      </w:r>
      <w:r w:rsidR="00354ADE" w:rsidRPr="00E07EEE">
        <w:rPr>
          <w:rFonts w:cstheme="minorHAnsi"/>
        </w:rPr>
        <w:t>and define</w:t>
      </w:r>
      <w:r w:rsidR="0098161D" w:rsidRPr="00E07EEE">
        <w:rPr>
          <w:rFonts w:cstheme="minorHAnsi"/>
        </w:rPr>
        <w:t>d</w:t>
      </w:r>
      <w:r w:rsidR="00354ADE" w:rsidRPr="00E07EEE">
        <w:rPr>
          <w:rFonts w:cstheme="minorHAnsi"/>
        </w:rPr>
        <w:t xml:space="preserve"> a strategy for UNDP support to the training that links with a longer – term sustainable approach to capacity development for public sector performance. </w:t>
      </w:r>
      <w:r w:rsidR="00923F65" w:rsidRPr="00E07EEE">
        <w:rPr>
          <w:rFonts w:cstheme="minorHAnsi"/>
        </w:rPr>
        <w:t>K</w:t>
      </w:r>
      <w:r w:rsidR="0098161D" w:rsidRPr="00E07EEE">
        <w:rPr>
          <w:rFonts w:cstheme="minorHAnsi"/>
        </w:rPr>
        <w:t xml:space="preserve">ey recommendations emerging from the capacity </w:t>
      </w:r>
      <w:r w:rsidR="005635F1" w:rsidRPr="00E07EEE">
        <w:rPr>
          <w:rFonts w:cstheme="minorHAnsi"/>
        </w:rPr>
        <w:t>assessment</w:t>
      </w:r>
      <w:r w:rsidR="0098161D" w:rsidRPr="00E07EEE">
        <w:rPr>
          <w:rFonts w:cstheme="minorHAnsi"/>
        </w:rPr>
        <w:t xml:space="preserve"> included a </w:t>
      </w:r>
      <w:r w:rsidR="00354ADE" w:rsidRPr="00E07EEE">
        <w:rPr>
          <w:rFonts w:cstheme="minorHAnsi"/>
        </w:rPr>
        <w:t xml:space="preserve">training needs assessment for whole civil service, </w:t>
      </w:r>
      <w:r w:rsidR="0098161D" w:rsidRPr="00E07EEE">
        <w:rPr>
          <w:rFonts w:cstheme="minorHAnsi"/>
        </w:rPr>
        <w:t xml:space="preserve">reducing classroom size to </w:t>
      </w:r>
      <w:r w:rsidR="00354ADE" w:rsidRPr="00E07EEE">
        <w:rPr>
          <w:rFonts w:cstheme="minorHAnsi"/>
        </w:rPr>
        <w:t>creat</w:t>
      </w:r>
      <w:r w:rsidR="002301E6" w:rsidRPr="00E07EEE">
        <w:rPr>
          <w:rFonts w:cstheme="minorHAnsi"/>
        </w:rPr>
        <w:t>e a different</w:t>
      </w:r>
      <w:r w:rsidR="00354ADE" w:rsidRPr="00E07EEE">
        <w:rPr>
          <w:rFonts w:cstheme="minorHAnsi"/>
        </w:rPr>
        <w:t xml:space="preserve"> learning environment, </w:t>
      </w:r>
      <w:r w:rsidR="0098161D" w:rsidRPr="00E07EEE">
        <w:rPr>
          <w:rFonts w:cstheme="minorHAnsi"/>
        </w:rPr>
        <w:t xml:space="preserve">varying the </w:t>
      </w:r>
      <w:r w:rsidR="00354ADE" w:rsidRPr="00E07EEE">
        <w:rPr>
          <w:rFonts w:cstheme="minorHAnsi"/>
        </w:rPr>
        <w:t>length</w:t>
      </w:r>
      <w:r w:rsidR="0098161D" w:rsidRPr="00E07EEE">
        <w:rPr>
          <w:rFonts w:cstheme="minorHAnsi"/>
        </w:rPr>
        <w:t xml:space="preserve"> of</w:t>
      </w:r>
      <w:r w:rsidR="00354ADE" w:rsidRPr="00E07EEE">
        <w:rPr>
          <w:rFonts w:cstheme="minorHAnsi"/>
        </w:rPr>
        <w:t xml:space="preserve"> training courses,</w:t>
      </w:r>
      <w:r w:rsidR="0098161D" w:rsidRPr="00E07EEE">
        <w:rPr>
          <w:rFonts w:cstheme="minorHAnsi"/>
        </w:rPr>
        <w:t xml:space="preserve"> making strategic changes to the focus and style of trainings (including a move away from ‘pure science’, and the improvement of library facilities and other resources</w:t>
      </w:r>
      <w:r w:rsidR="00354ADE" w:rsidRPr="00E07EEE">
        <w:rPr>
          <w:rFonts w:cstheme="minorHAnsi"/>
        </w:rPr>
        <w:t xml:space="preserve">. </w:t>
      </w:r>
    </w:p>
    <w:p w:rsidR="00746D1C" w:rsidRPr="00E07EEE" w:rsidRDefault="00A76534">
      <w:pPr>
        <w:jc w:val="both"/>
        <w:rPr>
          <w:rFonts w:cstheme="minorHAnsi"/>
        </w:rPr>
      </w:pPr>
      <w:r w:rsidRPr="00E07EEE">
        <w:rPr>
          <w:rFonts w:cstheme="minorHAnsi"/>
        </w:rPr>
        <w:t xml:space="preserve">UNDP made </w:t>
      </w:r>
      <w:r w:rsidR="005B0076" w:rsidRPr="00E07EEE">
        <w:rPr>
          <w:rFonts w:cstheme="minorHAnsi"/>
        </w:rPr>
        <w:t>some</w:t>
      </w:r>
      <w:r w:rsidRPr="00E07EEE">
        <w:rPr>
          <w:rFonts w:cstheme="minorHAnsi"/>
        </w:rPr>
        <w:t xml:space="preserve"> headway into improving the quality and conduct of training for civil servants, by providing several workshop-based trainings which targeted trainers in both the CICS </w:t>
      </w:r>
      <w:proofErr w:type="spellStart"/>
      <w:r w:rsidRPr="00E07EEE">
        <w:rPr>
          <w:rFonts w:cstheme="minorHAnsi"/>
        </w:rPr>
        <w:t>centres</w:t>
      </w:r>
      <w:proofErr w:type="spellEnd"/>
      <w:r w:rsidRPr="00E07EEE">
        <w:rPr>
          <w:rFonts w:cstheme="minorHAnsi"/>
        </w:rPr>
        <w:t xml:space="preserve">, and in line ministry training departments. UNDP advised government trainers on how to design, implement, and evaluate </w:t>
      </w:r>
      <w:r w:rsidR="005B0076" w:rsidRPr="00E07EEE">
        <w:rPr>
          <w:rFonts w:cstheme="minorHAnsi"/>
        </w:rPr>
        <w:t>training</w:t>
      </w:r>
      <w:r w:rsidRPr="00E07EEE">
        <w:rPr>
          <w:rFonts w:cstheme="minorHAnsi"/>
        </w:rPr>
        <w:t xml:space="preserve">.  </w:t>
      </w:r>
      <w:r w:rsidR="005635F1" w:rsidRPr="00E07EEE">
        <w:rPr>
          <w:rFonts w:cstheme="minorHAnsi"/>
        </w:rPr>
        <w:t>U</w:t>
      </w:r>
      <w:r w:rsidR="009420AB" w:rsidRPr="00E07EEE">
        <w:rPr>
          <w:rFonts w:cstheme="minorHAnsi"/>
        </w:rPr>
        <w:t>NDP collaborated</w:t>
      </w:r>
      <w:r w:rsidR="007526C0" w:rsidRPr="00E07EEE">
        <w:rPr>
          <w:rFonts w:cstheme="minorHAnsi"/>
        </w:rPr>
        <w:t xml:space="preserve"> with</w:t>
      </w:r>
      <w:r w:rsidR="002301E6" w:rsidRPr="00E07EEE">
        <w:rPr>
          <w:rFonts w:cstheme="minorHAnsi"/>
        </w:rPr>
        <w:t xml:space="preserve"> the</w:t>
      </w:r>
      <w:r w:rsidR="007526C0" w:rsidRPr="00E07EEE">
        <w:rPr>
          <w:rFonts w:cstheme="minorHAnsi"/>
        </w:rPr>
        <w:t xml:space="preserve"> International Management Group (IMG) </w:t>
      </w:r>
      <w:r w:rsidR="005635F1" w:rsidRPr="00E07EEE">
        <w:rPr>
          <w:rFonts w:cstheme="minorHAnsi"/>
        </w:rPr>
        <w:t>to provide</w:t>
      </w:r>
      <w:r w:rsidR="007526C0" w:rsidRPr="00E07EEE">
        <w:rPr>
          <w:rFonts w:cstheme="minorHAnsi"/>
        </w:rPr>
        <w:t xml:space="preserve"> a Training-of-Trainers (</w:t>
      </w:r>
      <w:proofErr w:type="spellStart"/>
      <w:r w:rsidR="007526C0" w:rsidRPr="00E07EEE">
        <w:rPr>
          <w:rFonts w:cstheme="minorHAnsi"/>
        </w:rPr>
        <w:t>ToT</w:t>
      </w:r>
      <w:proofErr w:type="spellEnd"/>
      <w:r w:rsidR="007526C0" w:rsidRPr="00E07EEE">
        <w:rPr>
          <w:rFonts w:cstheme="minorHAnsi"/>
        </w:rPr>
        <w:t>) Course for CI</w:t>
      </w:r>
      <w:r w:rsidR="009420AB" w:rsidRPr="00E07EEE">
        <w:rPr>
          <w:rFonts w:cstheme="minorHAnsi"/>
        </w:rPr>
        <w:t xml:space="preserve">CS teaching staff stationed at </w:t>
      </w:r>
      <w:r w:rsidR="007526C0" w:rsidRPr="00E07EEE">
        <w:rPr>
          <w:rFonts w:cstheme="minorHAnsi"/>
        </w:rPr>
        <w:t xml:space="preserve">CICS </w:t>
      </w:r>
      <w:proofErr w:type="spellStart"/>
      <w:r w:rsidR="007526C0" w:rsidRPr="00E07EEE">
        <w:rPr>
          <w:rFonts w:cstheme="minorHAnsi"/>
        </w:rPr>
        <w:t>P</w:t>
      </w:r>
      <w:r w:rsidR="005B0076" w:rsidRPr="00E07EEE">
        <w:rPr>
          <w:rFonts w:cstheme="minorHAnsi"/>
        </w:rPr>
        <w:t>haunggyi</w:t>
      </w:r>
      <w:proofErr w:type="spellEnd"/>
      <w:r w:rsidR="005B0076" w:rsidRPr="00E07EEE">
        <w:rPr>
          <w:rFonts w:cstheme="minorHAnsi"/>
        </w:rPr>
        <w:t xml:space="preserve"> and CICS </w:t>
      </w:r>
      <w:proofErr w:type="spellStart"/>
      <w:r w:rsidR="005B0076" w:rsidRPr="00E07EEE">
        <w:rPr>
          <w:rFonts w:cstheme="minorHAnsi"/>
        </w:rPr>
        <w:t>Pyin</w:t>
      </w:r>
      <w:proofErr w:type="spellEnd"/>
      <w:r w:rsidR="005B0076" w:rsidRPr="00E07EEE">
        <w:rPr>
          <w:rFonts w:cstheme="minorHAnsi"/>
        </w:rPr>
        <w:t xml:space="preserve"> </w:t>
      </w:r>
      <w:proofErr w:type="spellStart"/>
      <w:r w:rsidR="005B0076" w:rsidRPr="00E07EEE">
        <w:rPr>
          <w:rFonts w:cstheme="minorHAnsi"/>
        </w:rPr>
        <w:t>Oo</w:t>
      </w:r>
      <w:proofErr w:type="spellEnd"/>
      <w:r w:rsidR="005B0076" w:rsidRPr="00E07EEE">
        <w:rPr>
          <w:rFonts w:cstheme="minorHAnsi"/>
        </w:rPr>
        <w:t xml:space="preserve"> </w:t>
      </w:r>
      <w:proofErr w:type="spellStart"/>
      <w:r w:rsidR="005B0076" w:rsidRPr="00E07EEE">
        <w:rPr>
          <w:rFonts w:cstheme="minorHAnsi"/>
        </w:rPr>
        <w:t>Lwin</w:t>
      </w:r>
      <w:proofErr w:type="spellEnd"/>
      <w:r w:rsidR="005B0076" w:rsidRPr="00E07EEE">
        <w:rPr>
          <w:rFonts w:cstheme="minorHAnsi"/>
        </w:rPr>
        <w:t>, and i</w:t>
      </w:r>
      <w:r w:rsidR="00746D1C" w:rsidRPr="00E07EEE">
        <w:rPr>
          <w:rFonts w:cstheme="minorHAnsi"/>
        </w:rPr>
        <w:t xml:space="preserve">n November 2013, UCSB </w:t>
      </w:r>
      <w:r w:rsidR="00923F65" w:rsidRPr="00E07EEE">
        <w:rPr>
          <w:rFonts w:cstheme="minorHAnsi"/>
        </w:rPr>
        <w:t>held</w:t>
      </w:r>
      <w:r w:rsidR="00746D1C" w:rsidRPr="00E07EEE">
        <w:rPr>
          <w:rFonts w:cstheme="minorHAnsi"/>
        </w:rPr>
        <w:t xml:space="preserve"> a </w:t>
      </w:r>
      <w:r w:rsidR="00923F65" w:rsidRPr="00E07EEE">
        <w:rPr>
          <w:rFonts w:cstheme="minorHAnsi"/>
        </w:rPr>
        <w:t xml:space="preserve">further </w:t>
      </w:r>
      <w:r w:rsidR="00746D1C" w:rsidRPr="00E07EEE">
        <w:rPr>
          <w:rFonts w:cstheme="minorHAnsi"/>
        </w:rPr>
        <w:t xml:space="preserve">training </w:t>
      </w:r>
      <w:r w:rsidR="00923F65" w:rsidRPr="00E07EEE">
        <w:rPr>
          <w:rFonts w:cstheme="minorHAnsi"/>
        </w:rPr>
        <w:t>targeting 30 participants from line ministry</w:t>
      </w:r>
      <w:r w:rsidR="00746D1C" w:rsidRPr="00E07EEE">
        <w:rPr>
          <w:rFonts w:cstheme="minorHAnsi"/>
        </w:rPr>
        <w:t xml:space="preserve"> training centers</w:t>
      </w:r>
      <w:r w:rsidR="005B0076" w:rsidRPr="00E07EEE">
        <w:rPr>
          <w:rFonts w:cstheme="minorHAnsi"/>
        </w:rPr>
        <w:t>.</w:t>
      </w:r>
    </w:p>
    <w:p w:rsidR="00383B3D" w:rsidRPr="00E07EEE" w:rsidRDefault="005B0076">
      <w:pPr>
        <w:jc w:val="both"/>
        <w:rPr>
          <w:rFonts w:cstheme="minorHAnsi"/>
        </w:rPr>
      </w:pPr>
      <w:r w:rsidRPr="00E07EEE">
        <w:rPr>
          <w:rFonts w:cstheme="minorHAnsi"/>
        </w:rPr>
        <w:t xml:space="preserve">As Myanmar has taken on responsibility within ASEAN for promoting improved training quality, UNDP’s work to enhance training quality has raised the profile of the Myanmar UCSB within the region. </w:t>
      </w:r>
      <w:r w:rsidR="00923F65" w:rsidRPr="00E07EEE">
        <w:rPr>
          <w:rFonts w:cstheme="minorHAnsi"/>
        </w:rPr>
        <w:t xml:space="preserve">Through the newly established ASEAN Resource Centre (ARC) in the UCSB, </w:t>
      </w:r>
      <w:r w:rsidR="00D475F7" w:rsidRPr="00E07EEE">
        <w:rPr>
          <w:rFonts w:cstheme="minorHAnsi"/>
          <w:noProof/>
        </w:rPr>
        <mc:AlternateContent>
          <mc:Choice Requires="wps">
            <w:drawing>
              <wp:anchor distT="0" distB="0" distL="114300" distR="114300" simplePos="0" relativeHeight="251811840" behindDoc="0" locked="0" layoutInCell="1" allowOverlap="1" wp14:anchorId="62B71BA6" wp14:editId="25AC9BCE">
                <wp:simplePos x="0" y="0"/>
                <wp:positionH relativeFrom="column">
                  <wp:posOffset>2861310</wp:posOffset>
                </wp:positionH>
                <wp:positionV relativeFrom="paragraph">
                  <wp:posOffset>2385060</wp:posOffset>
                </wp:positionV>
                <wp:extent cx="3009900"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6354DB" w:rsidRPr="005A597F" w:rsidRDefault="006354DB" w:rsidP="00923F65">
                            <w:pPr>
                              <w:pStyle w:val="Caption"/>
                              <w:rPr>
                                <w:rFonts w:cstheme="minorHAnsi"/>
                                <w:noProof/>
                              </w:rPr>
                            </w:pPr>
                            <w:r>
                              <w:t xml:space="preserve">Figure </w:t>
                            </w:r>
                            <w:r w:rsidR="00F569AF">
                              <w:fldChar w:fldCharType="begin"/>
                            </w:r>
                            <w:r w:rsidR="00F569AF">
                              <w:instrText xml:space="preserve"> SEQ Figure \* ARABIC </w:instrText>
                            </w:r>
                            <w:r w:rsidR="00F569AF">
                              <w:fldChar w:fldCharType="separate"/>
                            </w:r>
                            <w:proofErr w:type="gramStart"/>
                            <w:r w:rsidR="003A6B86">
                              <w:rPr>
                                <w:noProof/>
                              </w:rPr>
                              <w:t>4</w:t>
                            </w:r>
                            <w:r w:rsidR="00F569AF">
                              <w:rPr>
                                <w:noProof/>
                              </w:rPr>
                              <w:fldChar w:fldCharType="end"/>
                            </w:r>
                            <w:r>
                              <w:t xml:space="preserve"> TOT workshop</w:t>
                            </w:r>
                            <w:proofErr w:type="gramEnd"/>
                            <w:r>
                              <w:t xml:space="preserve"> for CLMV countries, Jun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5" o:spid="_x0000_s1033" type="#_x0000_t202" style="position:absolute;left:0;text-align:left;margin-left:225.3pt;margin-top:187.8pt;width:237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M0NgIAAHYEAAAOAAAAZHJzL2Uyb0RvYy54bWysVE1P3DAQvVfqf7B8LwmgIojIoi2IqhIC&#10;pN2Ks9dxiCXH49reTeiv77OzWSjtqerFGc+M5+O9mVxejb1hO+WDJlvz46OSM2UlNdo+1/z7+vbT&#10;OWchCtsIQ1bV/EUFfrX4+OFycJU6oY5MozxDEBuqwdW8i9FVRRFkp3oRjsgpC2NLvhcRV/9cNF4M&#10;iN6b4qQsz4qBfOM8SRUCtDeTkS9y/LZVMj60bVCRmZqjtphPn89NOovFpaievXCdlvsyxD9U0Qtt&#10;kfQQ6kZEwbZe/xGq19JToDYeSeoLalstVe4B3RyX77pZdcKp3AvACe4AU/h/YeX97tEz3dT87Pwz&#10;Z1b0IGmtxsi+0MiSDggNLlRwXDm4xhEGMD3rA5Sp8bH1ffqiJQY7sH454JvCSShPy/LiooRJwnZ2&#10;mmMXr0+dD/Grop4loeYe5GVMxe4uRJQB19klZQpkdHOrjUmXZLg2nu0EiB46HVUqEC9+8zI2+VpK&#10;rybzpFF5UvZZUrdTV0mK42bM+ByQ2FDzAiA8TcMUnLzVyH4nQnwUHtODBrER8QFHa2ioOe0lzjry&#10;P/+mT/4gFVbOBkxjzcOPrfCKM/PNgu40urPgZ2EzC3bbXxP6PsauOZlFPPDRzGLrqX/CoixTFpiE&#10;lchV8ziL13HaCSyaVMtldsKAOhHv7MrJFHpGeT0+Ce/2HEVQe0/znIrqHVWTbybLLbcRuGceE64T&#10;iqAoXTDcmaz9IqbteXvPXq+/i8UvAAAA//8DAFBLAwQUAAYACAAAACEAqeOG6eEAAAALAQAADwAA&#10;AGRycy9kb3ducmV2LnhtbEyPMU/DMBCFdyT+g3VILKh1aNMUQpyqqmCgS0Xahc2N3TgQnyPbacO/&#10;52CB7d29p3ffFavRduysfWgdCrifJsA01k612Ag47F8mD8BClKhk51AL+NIBVuX1VSFz5S74ps9V&#10;bBiVYMilABNjn3MeaqOtDFPXayTv5LyVkUbfcOXlhcptx2dJknErW6QLRvZ6Y3T9WQ1WwC5935m7&#10;4fS8Xadz/3oYNtlHUwlxezOun4BFPca/MPzgEzqUxHR0A6rAOgHpIskoKmC+XJCgxOMsJXH83SyB&#10;lwX//0P5DQAA//8DAFBLAQItABQABgAIAAAAIQC2gziS/gAAAOEBAAATAAAAAAAAAAAAAAAAAAAA&#10;AABbQ29udGVudF9UeXBlc10ueG1sUEsBAi0AFAAGAAgAAAAhADj9If/WAAAAlAEAAAsAAAAAAAAA&#10;AAAAAAAALwEAAF9yZWxzLy5yZWxzUEsBAi0AFAAGAAgAAAAhANg2kzQ2AgAAdgQAAA4AAAAAAAAA&#10;AAAAAAAALgIAAGRycy9lMm9Eb2MueG1sUEsBAi0AFAAGAAgAAAAhAKnjhunhAAAACwEAAA8AAAAA&#10;AAAAAAAAAAAAkAQAAGRycy9kb3ducmV2LnhtbFBLBQYAAAAABAAEAPMAAACeBQAAAAA=&#10;" stroked="f">
                <v:textbox style="mso-fit-shape-to-text:t" inset="0,0,0,0">
                  <w:txbxContent>
                    <w:p w:rsidR="006354DB" w:rsidRPr="005A597F" w:rsidRDefault="006354DB" w:rsidP="00923F65">
                      <w:pPr>
                        <w:pStyle w:val="Caption"/>
                        <w:rPr>
                          <w:rFonts w:cstheme="minorHAnsi"/>
                          <w:noProof/>
                        </w:rPr>
                      </w:pPr>
                      <w:r>
                        <w:t xml:space="preserve">Figure </w:t>
                      </w:r>
                      <w:fldSimple w:instr=" SEQ Figure \* ARABIC ">
                        <w:r w:rsidR="003A6B86">
                          <w:rPr>
                            <w:noProof/>
                          </w:rPr>
                          <w:t>4</w:t>
                        </w:r>
                      </w:fldSimple>
                      <w:r>
                        <w:t xml:space="preserve"> TOT workshop for CLMV countries, June 2013</w:t>
                      </w:r>
                    </w:p>
                  </w:txbxContent>
                </v:textbox>
                <w10:wrap type="square"/>
              </v:shape>
            </w:pict>
          </mc:Fallback>
        </mc:AlternateContent>
      </w:r>
      <w:r w:rsidR="00C9422E" w:rsidRPr="00E07EEE">
        <w:rPr>
          <w:rFonts w:cstheme="minorHAnsi"/>
          <w:noProof/>
        </w:rPr>
        <w:drawing>
          <wp:anchor distT="0" distB="0" distL="114300" distR="114300" simplePos="0" relativeHeight="251688960" behindDoc="0" locked="0" layoutInCell="1" allowOverlap="1" wp14:anchorId="69E1E1E9" wp14:editId="19A48AB4">
            <wp:simplePos x="0" y="0"/>
            <wp:positionH relativeFrom="column">
              <wp:posOffset>2861327</wp:posOffset>
            </wp:positionH>
            <wp:positionV relativeFrom="paragraph">
              <wp:posOffset>4264</wp:posOffset>
            </wp:positionV>
            <wp:extent cx="3009900" cy="2324100"/>
            <wp:effectExtent l="0" t="0" r="0" b="0"/>
            <wp:wrapSquare wrapText="bothSides"/>
            <wp:docPr id="25" name="Picture 1" descr="C:\Documents and Settings\thin.thin.aung\My Documents\My Pictures\56 mile pagoda\DSC_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n.thin.aung\My Documents\My Pictures\56 mile pagoda\DSC_8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2324100"/>
                    </a:xfrm>
                    <a:prstGeom prst="rect">
                      <a:avLst/>
                    </a:prstGeom>
                    <a:noFill/>
                    <a:ln w="9525">
                      <a:noFill/>
                      <a:miter lim="800000"/>
                      <a:headEnd/>
                      <a:tailEnd/>
                    </a:ln>
                  </pic:spPr>
                </pic:pic>
              </a:graphicData>
            </a:graphic>
          </wp:anchor>
        </w:drawing>
      </w:r>
      <w:r w:rsidR="00923F65" w:rsidRPr="00E07EEE">
        <w:rPr>
          <w:rFonts w:cstheme="minorHAnsi"/>
          <w:noProof/>
          <w:lang w:val="en-GB" w:eastAsia="en-GB"/>
        </w:rPr>
        <w:t>ASEAN</w:t>
      </w:r>
      <w:r w:rsidRPr="00E07EEE">
        <w:rPr>
          <w:rFonts w:cstheme="minorHAnsi"/>
        </w:rPr>
        <w:t xml:space="preserve"> member countries </w:t>
      </w:r>
      <w:r w:rsidR="00F45709" w:rsidRPr="00E07EEE">
        <w:rPr>
          <w:rFonts w:cstheme="minorHAnsi"/>
          <w:noProof/>
        </w:rPr>
        <w:drawing>
          <wp:anchor distT="0" distB="0" distL="114300" distR="114300" simplePos="0" relativeHeight="251691008" behindDoc="0" locked="0" layoutInCell="1" allowOverlap="1" wp14:anchorId="24DF0140" wp14:editId="1A3FB631">
            <wp:simplePos x="0" y="0"/>
            <wp:positionH relativeFrom="column">
              <wp:posOffset>0</wp:posOffset>
            </wp:positionH>
            <wp:positionV relativeFrom="paragraph">
              <wp:posOffset>-6068060</wp:posOffset>
            </wp:positionV>
            <wp:extent cx="2473960" cy="1882140"/>
            <wp:effectExtent l="0" t="0" r="2540" b="3810"/>
            <wp:wrapSquare wrapText="bothSides"/>
            <wp:docPr id="24" name="Picture 2" descr="E:\17 ACCSM Photo Record DVD\27.2.13 Morning Photo\27-2-13 Morning Photo\DSC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7 ACCSM Photo Record DVD\27.2.13 Morning Photo\27-2-13 Morning Photo\DSC_06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960" cy="1882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3B3D" w:rsidRPr="00E07EEE">
        <w:rPr>
          <w:rFonts w:cstheme="minorHAnsi"/>
        </w:rPr>
        <w:t xml:space="preserve">UNDP </w:t>
      </w:r>
      <w:r w:rsidRPr="00E07EEE">
        <w:rPr>
          <w:rFonts w:cstheme="minorHAnsi"/>
        </w:rPr>
        <w:t xml:space="preserve">scaled up our </w:t>
      </w:r>
      <w:r w:rsidR="00383B3D" w:rsidRPr="00E07EEE">
        <w:rPr>
          <w:rFonts w:cstheme="minorHAnsi"/>
        </w:rPr>
        <w:lastRenderedPageBreak/>
        <w:t xml:space="preserve">Training of Trainers workshop </w:t>
      </w:r>
      <w:r w:rsidRPr="00E07EEE">
        <w:rPr>
          <w:rFonts w:cstheme="minorHAnsi"/>
        </w:rPr>
        <w:t xml:space="preserve">approach </w:t>
      </w:r>
      <w:r w:rsidR="00383B3D" w:rsidRPr="00E07EEE">
        <w:rPr>
          <w:rFonts w:cstheme="minorHAnsi"/>
        </w:rPr>
        <w:t>for the countries of Cambodia, Lao</w:t>
      </w:r>
      <w:r w:rsidR="002301E6" w:rsidRPr="00E07EEE">
        <w:rPr>
          <w:rFonts w:cstheme="minorHAnsi"/>
        </w:rPr>
        <w:t xml:space="preserve"> </w:t>
      </w:r>
      <w:r w:rsidR="00383B3D" w:rsidRPr="00E07EEE">
        <w:rPr>
          <w:rFonts w:cstheme="minorHAnsi"/>
        </w:rPr>
        <w:t xml:space="preserve">PDR, </w:t>
      </w:r>
      <w:proofErr w:type="gramStart"/>
      <w:r w:rsidR="00383B3D" w:rsidRPr="00E07EEE">
        <w:rPr>
          <w:rFonts w:cstheme="minorHAnsi"/>
        </w:rPr>
        <w:t>Myanmar</w:t>
      </w:r>
      <w:proofErr w:type="gramEnd"/>
      <w:r w:rsidR="00383B3D" w:rsidRPr="00E07EEE">
        <w:rPr>
          <w:rFonts w:cstheme="minorHAnsi"/>
        </w:rPr>
        <w:t xml:space="preserve"> &amp; Vietnam (CLMV). In addition, UNDP supported ARC of UCSB’s capacity to hold preliminary meeting and Senior Managers Meeting for </w:t>
      </w:r>
      <w:r w:rsidR="00923F65" w:rsidRPr="00E07EEE">
        <w:rPr>
          <w:rFonts w:cstheme="minorHAnsi"/>
        </w:rPr>
        <w:t>the ASEAN Cooperation on Civil Service Matters (</w:t>
      </w:r>
      <w:r w:rsidR="00383B3D" w:rsidRPr="00E07EEE">
        <w:rPr>
          <w:rFonts w:cstheme="minorHAnsi"/>
        </w:rPr>
        <w:t>ACCSM</w:t>
      </w:r>
      <w:r w:rsidR="00923F65" w:rsidRPr="00E07EEE">
        <w:rPr>
          <w:rFonts w:cstheme="minorHAnsi"/>
        </w:rPr>
        <w:t>)</w:t>
      </w:r>
      <w:r w:rsidR="00383B3D" w:rsidRPr="00E07EEE">
        <w:rPr>
          <w:rFonts w:cstheme="minorHAnsi"/>
        </w:rPr>
        <w:t>.</w:t>
      </w:r>
    </w:p>
    <w:p w:rsidR="001463ED" w:rsidRPr="00E07EEE" w:rsidRDefault="00EB4BBE" w:rsidP="00923F65">
      <w:pPr>
        <w:pStyle w:val="Heading3"/>
        <w:jc w:val="both"/>
        <w:rPr>
          <w:rFonts w:asciiTheme="minorHAnsi" w:hAnsiTheme="minorHAnsi" w:cstheme="minorHAnsi"/>
        </w:rPr>
      </w:pPr>
      <w:r w:rsidRPr="00E07EEE">
        <w:rPr>
          <w:rFonts w:asciiTheme="minorHAnsi" w:hAnsiTheme="minorHAnsi" w:cstheme="minorHAnsi"/>
        </w:rPr>
        <w:t xml:space="preserve">2.4 Establish </w:t>
      </w:r>
      <w:proofErr w:type="spellStart"/>
      <w:r w:rsidR="007526C0" w:rsidRPr="00E07EEE">
        <w:rPr>
          <w:rFonts w:asciiTheme="minorHAnsi" w:hAnsiTheme="minorHAnsi" w:cstheme="minorHAnsi"/>
        </w:rPr>
        <w:t>programmes</w:t>
      </w:r>
      <w:proofErr w:type="spellEnd"/>
      <w:r w:rsidRPr="00E07EEE">
        <w:rPr>
          <w:rFonts w:asciiTheme="minorHAnsi" w:hAnsiTheme="minorHAnsi" w:cstheme="minorHAnsi"/>
        </w:rPr>
        <w:t xml:space="preserve"> for leadership development for public sector managers and leaders and young leaders training and mentoring initiatives.</w:t>
      </w:r>
    </w:p>
    <w:p w:rsidR="00013929" w:rsidRDefault="0048393F">
      <w:pPr>
        <w:jc w:val="both"/>
        <w:rPr>
          <w:rFonts w:cstheme="minorHAnsi"/>
        </w:rPr>
      </w:pPr>
      <w:r w:rsidRPr="00E07EEE">
        <w:rPr>
          <w:rFonts w:cstheme="minorHAnsi"/>
          <w:noProof/>
        </w:rPr>
        <mc:AlternateContent>
          <mc:Choice Requires="wps">
            <w:drawing>
              <wp:anchor distT="0" distB="0" distL="114300" distR="114300" simplePos="0" relativeHeight="251685888" behindDoc="0" locked="0" layoutInCell="1" allowOverlap="1" wp14:anchorId="7C9557AF" wp14:editId="0851E112">
                <wp:simplePos x="0" y="0"/>
                <wp:positionH relativeFrom="margin">
                  <wp:posOffset>3469640</wp:posOffset>
                </wp:positionH>
                <wp:positionV relativeFrom="paragraph">
                  <wp:posOffset>41910</wp:posOffset>
                </wp:positionV>
                <wp:extent cx="2547620" cy="2190750"/>
                <wp:effectExtent l="57150" t="38100" r="81280" b="95250"/>
                <wp:wrapSquare wrapText="bothSides"/>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21907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354DB" w:rsidRPr="000859A7" w:rsidRDefault="006354DB" w:rsidP="00715332">
                            <w:pPr>
                              <w:spacing w:line="240" w:lineRule="auto"/>
                              <w:jc w:val="both"/>
                              <w:rPr>
                                <w:b/>
                                <w:sz w:val="18"/>
                                <w:szCs w:val="18"/>
                              </w:rPr>
                            </w:pPr>
                            <w:r w:rsidRPr="000859A7">
                              <w:rPr>
                                <w:b/>
                                <w:sz w:val="18"/>
                                <w:szCs w:val="18"/>
                              </w:rPr>
                              <w:t>We got so many knowledge’s which are related to the leadership and management. Because of attending this course, we are sharing the knowledge and information, benefit to get team spirit and unity. At the present situation in my country, this course is supporting to change our mind-set in work environment. This course is encouraged to enthusiast and develops for our job.</w:t>
                            </w:r>
                          </w:p>
                          <w:p w:rsidR="006354DB" w:rsidRPr="000859A7" w:rsidRDefault="006354DB" w:rsidP="00715332">
                            <w:pPr>
                              <w:spacing w:after="0" w:line="240" w:lineRule="auto"/>
                              <w:rPr>
                                <w:b/>
                                <w:sz w:val="18"/>
                                <w:szCs w:val="18"/>
                              </w:rPr>
                            </w:pPr>
                            <w:r w:rsidRPr="000859A7">
                              <w:rPr>
                                <w:b/>
                                <w:sz w:val="18"/>
                                <w:szCs w:val="18"/>
                              </w:rPr>
                              <w:t xml:space="preserve">U </w:t>
                            </w:r>
                            <w:proofErr w:type="spellStart"/>
                            <w:r w:rsidRPr="000859A7">
                              <w:rPr>
                                <w:b/>
                                <w:sz w:val="18"/>
                                <w:szCs w:val="18"/>
                              </w:rPr>
                              <w:t>Htay</w:t>
                            </w:r>
                            <w:proofErr w:type="spellEnd"/>
                            <w:r w:rsidRPr="000859A7">
                              <w:rPr>
                                <w:b/>
                                <w:sz w:val="18"/>
                                <w:szCs w:val="18"/>
                              </w:rPr>
                              <w:t xml:space="preserve"> Win</w:t>
                            </w:r>
                          </w:p>
                          <w:p w:rsidR="006354DB" w:rsidRPr="000859A7" w:rsidRDefault="006354DB" w:rsidP="00715332">
                            <w:pPr>
                              <w:spacing w:after="0" w:line="240" w:lineRule="auto"/>
                              <w:rPr>
                                <w:b/>
                                <w:sz w:val="18"/>
                                <w:szCs w:val="18"/>
                              </w:rPr>
                            </w:pPr>
                            <w:r w:rsidRPr="000859A7">
                              <w:rPr>
                                <w:b/>
                                <w:sz w:val="18"/>
                                <w:szCs w:val="18"/>
                              </w:rPr>
                              <w:t>Deputy Director General</w:t>
                            </w:r>
                          </w:p>
                          <w:p w:rsidR="006354DB" w:rsidRPr="000859A7" w:rsidRDefault="006354DB" w:rsidP="00715332">
                            <w:pPr>
                              <w:spacing w:after="0" w:line="240" w:lineRule="auto"/>
                              <w:rPr>
                                <w:b/>
                                <w:sz w:val="18"/>
                                <w:szCs w:val="18"/>
                              </w:rPr>
                            </w:pPr>
                            <w:r w:rsidRPr="000859A7">
                              <w:rPr>
                                <w:b/>
                                <w:sz w:val="18"/>
                                <w:szCs w:val="18"/>
                              </w:rPr>
                              <w:t>Ministry of Hotels and Tourism</w:t>
                            </w:r>
                          </w:p>
                          <w:p w:rsidR="006354DB" w:rsidRDefault="006354DB" w:rsidP="007153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273.2pt;margin-top:3.3pt;width:200.6pt;height:1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cDTAIAANQEAAAOAAAAZHJzL2Uyb0RvYy54bWysVNuO0zAQfUfiHyy/07RRu6VR09XSBYS0&#10;XMQuH+A6dmNt4jG226R8/Y7tNFsB2gfEi+V45pw5c8v6um8bchTWKdAlnU2mlAjNoVJ6X9IfDx/e&#10;vKXEeaYr1oAWJT0JR683r1+tO1OIHGpoKmEJkmhXdKaktfemyDLHa9EyNwEjNBol2JZ5/LT7rLKs&#10;Q/a2yfLp9CrrwFbGAhfO4ettMtJN5JdScP9VSic8aUqK2nw8bTx34cw2a1bsLTO14oMM9g8qWqY0&#10;Bh2pbpln5GDVH1St4hYcSD/h0GYgpeIi5oDZzKa/ZXNfMyNiLlgcZ8Yyuf9Hy78cv1miqpLmM0o0&#10;a7FHD6L35B30ZBXK0xlXoNe9QT/f4zO2OabqzB3wR0c0bGum9+LGWuhqwSqUNwvI7AKaeFwg2XWf&#10;ocIw7OAhEvXStqF2WA2C7Nim09iaIIXjY76YL69yNHG05bPVdLmIzctYcYYb6/xHAS0Jl5Ja7H2k&#10;Z8c754McVpxdQrRGhzPofa+rOAaeqSbd0TWYYwJB86DenxqRoN+FxKI9lyKMq9g2lhwZDhrjXGif&#10;ahCY0DvApGqaEZinGr4EHPwDVMRRHsFDA14Cj4gYGbQfwa3SYP8WvXo8S5bJ/1yBlHfopu93fZyW&#10;5Xk0dlCdsKkW0mrhrwAvNdhflHS4ViV1Pw/MCkqaTxoHYzWbz8Mexo/5Yhlaai8tu0sL0xypSuop&#10;SdetT7t7MFbta4yUKqHhBodJqtjmoDOpGvTj6sTuD2sedvPyO3o9/4w2TwAAAP//AwBQSwMEFAAG&#10;AAgAAAAhAJcXnCXgAAAACQEAAA8AAABkcnMvZG93bnJldi54bWxMj8FOwzAQRO9I/IO1SNyoU5q6&#10;JWRTIUSROPTQgji78ZJEje00dpvA17M9wW1WM5p5m69G24oz9aHxDmE6SUCQK71pXIXw8b6+W4II&#10;UTujW+8I4ZsCrIrrq1xnxg9uS+ddrASXuJBphDrGLpMylDVZHSa+I8fel++tjnz2lTS9HrjctvI+&#10;SZS0unG8UOuOnmsqD7uTRVhsX2bH5Zo2r+pNDz9pYw/HzSfi7c349Agi0hj/wnDBZ3QomGnvT84E&#10;0SLMU5VyFEEpEOw/pAsWe4TZfKpAFrn8/0HxCwAA//8DAFBLAQItABQABgAIAAAAIQC2gziS/gAA&#10;AOEBAAATAAAAAAAAAAAAAAAAAAAAAABbQ29udGVudF9UeXBlc10ueG1sUEsBAi0AFAAGAAgAAAAh&#10;ADj9If/WAAAAlAEAAAsAAAAAAAAAAAAAAAAALwEAAF9yZWxzLy5yZWxzUEsBAi0AFAAGAAgAAAAh&#10;ANNsFwNMAgAA1AQAAA4AAAAAAAAAAAAAAAAALgIAAGRycy9lMm9Eb2MueG1sUEsBAi0AFAAGAAgA&#10;AAAhAJcXnCXgAAAACQEAAA8AAAAAAAAAAAAAAAAApg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rsidR="006354DB" w:rsidRPr="000859A7" w:rsidRDefault="006354DB" w:rsidP="00715332">
                      <w:pPr>
                        <w:spacing w:line="240" w:lineRule="auto"/>
                        <w:jc w:val="both"/>
                        <w:rPr>
                          <w:b/>
                          <w:sz w:val="18"/>
                          <w:szCs w:val="18"/>
                        </w:rPr>
                      </w:pPr>
                      <w:r w:rsidRPr="000859A7">
                        <w:rPr>
                          <w:b/>
                          <w:sz w:val="18"/>
                          <w:szCs w:val="18"/>
                        </w:rPr>
                        <w:t>We got so many knowledge’s which are related to the leadership and management. Because of attending this course, we are sharing the knowledge and information, benefit to get team spirit and unity. At the present situation in my country, this course is supporting to change our mind-set in work environment. This course is encouraged to enthusiast and develops for our job.</w:t>
                      </w:r>
                    </w:p>
                    <w:p w:rsidR="006354DB" w:rsidRPr="000859A7" w:rsidRDefault="006354DB" w:rsidP="00715332">
                      <w:pPr>
                        <w:spacing w:after="0" w:line="240" w:lineRule="auto"/>
                        <w:rPr>
                          <w:b/>
                          <w:sz w:val="18"/>
                          <w:szCs w:val="18"/>
                        </w:rPr>
                      </w:pPr>
                      <w:r w:rsidRPr="000859A7">
                        <w:rPr>
                          <w:b/>
                          <w:sz w:val="18"/>
                          <w:szCs w:val="18"/>
                        </w:rPr>
                        <w:t xml:space="preserve">U </w:t>
                      </w:r>
                      <w:proofErr w:type="spellStart"/>
                      <w:r w:rsidRPr="000859A7">
                        <w:rPr>
                          <w:b/>
                          <w:sz w:val="18"/>
                          <w:szCs w:val="18"/>
                        </w:rPr>
                        <w:t>Htay</w:t>
                      </w:r>
                      <w:proofErr w:type="spellEnd"/>
                      <w:r w:rsidRPr="000859A7">
                        <w:rPr>
                          <w:b/>
                          <w:sz w:val="18"/>
                          <w:szCs w:val="18"/>
                        </w:rPr>
                        <w:t xml:space="preserve"> Win</w:t>
                      </w:r>
                    </w:p>
                    <w:p w:rsidR="006354DB" w:rsidRPr="000859A7" w:rsidRDefault="006354DB" w:rsidP="00715332">
                      <w:pPr>
                        <w:spacing w:after="0" w:line="240" w:lineRule="auto"/>
                        <w:rPr>
                          <w:b/>
                          <w:sz w:val="18"/>
                          <w:szCs w:val="18"/>
                        </w:rPr>
                      </w:pPr>
                      <w:r w:rsidRPr="000859A7">
                        <w:rPr>
                          <w:b/>
                          <w:sz w:val="18"/>
                          <w:szCs w:val="18"/>
                        </w:rPr>
                        <w:t>Deputy Director General</w:t>
                      </w:r>
                    </w:p>
                    <w:p w:rsidR="006354DB" w:rsidRPr="000859A7" w:rsidRDefault="006354DB" w:rsidP="00715332">
                      <w:pPr>
                        <w:spacing w:after="0" w:line="240" w:lineRule="auto"/>
                        <w:rPr>
                          <w:b/>
                          <w:sz w:val="18"/>
                          <w:szCs w:val="18"/>
                        </w:rPr>
                      </w:pPr>
                      <w:r w:rsidRPr="000859A7">
                        <w:rPr>
                          <w:b/>
                          <w:sz w:val="18"/>
                          <w:szCs w:val="18"/>
                        </w:rPr>
                        <w:t>Ministry of Hotels and Tourism</w:t>
                      </w:r>
                    </w:p>
                    <w:p w:rsidR="006354DB" w:rsidRDefault="006354DB" w:rsidP="00715332"/>
                  </w:txbxContent>
                </v:textbox>
                <w10:wrap type="square" anchorx="margin"/>
              </v:shape>
            </w:pict>
          </mc:Fallback>
        </mc:AlternateContent>
      </w:r>
      <w:r w:rsidR="00A86F00" w:rsidRPr="00E07EEE">
        <w:rPr>
          <w:rFonts w:eastAsiaTheme="majorEastAsia" w:cstheme="minorHAnsi"/>
          <w:noProof/>
          <w:color w:val="365F91" w:themeColor="accent1" w:themeShade="BF"/>
          <w:sz w:val="20"/>
          <w:szCs w:val="20"/>
        </w:rPr>
        <w:drawing>
          <wp:anchor distT="0" distB="0" distL="114300" distR="114300" simplePos="0" relativeHeight="251683840" behindDoc="0" locked="0" layoutInCell="1" allowOverlap="1" wp14:anchorId="074B495F" wp14:editId="6E4A71C3">
            <wp:simplePos x="0" y="0"/>
            <wp:positionH relativeFrom="margin">
              <wp:posOffset>-47625</wp:posOffset>
            </wp:positionH>
            <wp:positionV relativeFrom="paragraph">
              <wp:posOffset>2239010</wp:posOffset>
            </wp:positionV>
            <wp:extent cx="5723255" cy="2182908"/>
            <wp:effectExtent l="0" t="0" r="0" b="8255"/>
            <wp:wrapSquare wrapText="bothSides"/>
            <wp:docPr id="23" name="Picture 7" descr="F:\UCSB program\Senior Official Training\Senior Management training in Phaunggy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CSB program\Senior Official Training\Senior Management training in Phaunggyi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182908"/>
                    </a:xfrm>
                    <a:prstGeom prst="rect">
                      <a:avLst/>
                    </a:prstGeom>
                    <a:noFill/>
                    <a:ln>
                      <a:noFill/>
                    </a:ln>
                  </pic:spPr>
                </pic:pic>
              </a:graphicData>
            </a:graphic>
          </wp:anchor>
        </w:drawing>
      </w:r>
      <w:r w:rsidR="00BC6C37" w:rsidRPr="00E07EEE">
        <w:rPr>
          <w:rFonts w:cstheme="minorHAnsi"/>
        </w:rPr>
        <w:t>The Government of M</w:t>
      </w:r>
      <w:r w:rsidR="00715332" w:rsidRPr="00E07EEE">
        <w:rPr>
          <w:rFonts w:cstheme="minorHAnsi"/>
        </w:rPr>
        <w:t xml:space="preserve">yanmar </w:t>
      </w:r>
      <w:r w:rsidR="00BC6C37" w:rsidRPr="00E07EEE">
        <w:rPr>
          <w:rFonts w:cstheme="minorHAnsi"/>
        </w:rPr>
        <w:t>recognizes that leadership will be critical to drive meaningful change in public administration</w:t>
      </w:r>
      <w:r w:rsidR="00715332" w:rsidRPr="00E07EEE">
        <w:rPr>
          <w:rFonts w:cstheme="minorHAnsi"/>
        </w:rPr>
        <w:t>.</w:t>
      </w:r>
      <w:r w:rsidR="00BC6C37" w:rsidRPr="00E07EEE">
        <w:rPr>
          <w:rFonts w:cstheme="minorHAnsi"/>
        </w:rPr>
        <w:t xml:space="preserve"> Although UNDP’s work in this area was small scale in 2013, supporting the development and completion of a training course targeting civil service senior management, this has helped form relationships allowing the </w:t>
      </w:r>
      <w:proofErr w:type="spellStart"/>
      <w:r w:rsidR="00BC6C37" w:rsidRPr="00E07EEE">
        <w:rPr>
          <w:rFonts w:cstheme="minorHAnsi"/>
        </w:rPr>
        <w:t>programme</w:t>
      </w:r>
      <w:proofErr w:type="spellEnd"/>
      <w:r w:rsidR="00BC6C37" w:rsidRPr="00E07EEE">
        <w:rPr>
          <w:rFonts w:cstheme="minorHAnsi"/>
        </w:rPr>
        <w:t xml:space="preserve"> to take a more comprehensive approach in 2014.</w:t>
      </w:r>
      <w:r w:rsidR="00D475F7" w:rsidRPr="00E07EEE">
        <w:rPr>
          <w:rFonts w:eastAsiaTheme="majorEastAsia" w:cstheme="minorHAnsi"/>
          <w:noProof/>
          <w:color w:val="365F91" w:themeColor="accent1" w:themeShade="BF"/>
          <w:sz w:val="26"/>
          <w:szCs w:val="26"/>
        </w:rPr>
        <mc:AlternateContent>
          <mc:Choice Requires="wps">
            <w:drawing>
              <wp:anchor distT="0" distB="0" distL="114300" distR="114300" simplePos="0" relativeHeight="251813888" behindDoc="0" locked="0" layoutInCell="1" allowOverlap="1" wp14:anchorId="38FB4525" wp14:editId="1A98674C">
                <wp:simplePos x="0" y="0"/>
                <wp:positionH relativeFrom="column">
                  <wp:posOffset>0</wp:posOffset>
                </wp:positionH>
                <wp:positionV relativeFrom="paragraph">
                  <wp:posOffset>2241550</wp:posOffset>
                </wp:positionV>
                <wp:extent cx="5723255" cy="635"/>
                <wp:effectExtent l="0" t="0" r="0" b="0"/>
                <wp:wrapSquare wrapText="bothSides"/>
                <wp:docPr id="686" name="Text Box 68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a:effectLst/>
                      </wps:spPr>
                      <wps:txbx>
                        <w:txbxContent>
                          <w:p w:rsidR="006354DB" w:rsidRPr="002542B7" w:rsidRDefault="006354DB" w:rsidP="00923F65">
                            <w:pPr>
                              <w:pStyle w:val="Caption"/>
                              <w:rPr>
                                <w:rFonts w:cstheme="minorHAnsi"/>
                                <w:noProof/>
                                <w:sz w:val="20"/>
                                <w:szCs w:val="20"/>
                              </w:rPr>
                            </w:pPr>
                            <w:r>
                              <w:t xml:space="preserve">Figure </w:t>
                            </w:r>
                            <w:fldSimple w:instr=" SEQ Figure \* ARABIC ">
                              <w:r w:rsidR="003A6B86">
                                <w:rPr>
                                  <w:noProof/>
                                </w:rPr>
                                <w:t>6</w:t>
                              </w:r>
                            </w:fldSimple>
                            <w:r>
                              <w:t xml:space="preserve"> Mr. </w:t>
                            </w:r>
                            <w:proofErr w:type="spellStart"/>
                            <w:r>
                              <w:t>Toily</w:t>
                            </w:r>
                            <w:proofErr w:type="spellEnd"/>
                            <w:r>
                              <w:t xml:space="preserve"> </w:t>
                            </w:r>
                            <w:proofErr w:type="spellStart"/>
                            <w:r>
                              <w:t>Kurbanov</w:t>
                            </w:r>
                            <w:proofErr w:type="spellEnd"/>
                            <w:r>
                              <w:t xml:space="preserve">, UNDP Country Director, and </w:t>
                            </w:r>
                            <w:proofErr w:type="spellStart"/>
                            <w:r>
                              <w:t>Participatns</w:t>
                            </w:r>
                            <w:proofErr w:type="spellEnd"/>
                            <w:r>
                              <w:t xml:space="preserve"> at Senior Management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6" o:spid="_x0000_s1036" type="#_x0000_t202" style="position:absolute;left:0;text-align:left;margin-left:0;margin-top:176.5pt;width:450.6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WLNgIAAHYEAAAOAAAAZHJzL2Uyb0RvYy54bWysVMGO2jAQvVfqP1i+lwArK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4Xc0oM&#10;0yjSQbSBfIGWRB8y1FifY+LeYmpoMYBKD36Pzth4Wzkdf7ElgnHk+nrjN8JxdM4+T++msxklHGPz&#10;u1nEyF6fWufDVwGaRKOgDsVLnLLLzocudUiJlTwoWW6lUvESAxvlyIWh0E0tg+jBf8tSJuYaiK86&#10;wM4j0qT0VWK3XVfRCu2xTfwsho6PUF6RCAfdMHnLtxKr75gPz8zh9GDvuBHhCY9KQVNQ6C1KanA/&#10;/+aP+SgqRilpcBoL6n+cmROUqG8G5Y6jOxhuMI6DYc56A9j3BHfN8mTiAxfUYFYO9AsuyjpWwRAz&#10;HGsVNAzmJnQ7gYvGxXqdknBALQs7s7c8Qg8sH9oX5myvUUBpH2GYU5a/k6rLTWLZ9Tkg70nHyGvH&#10;IuofLzjcaRL6RYzb8/aesl7/Lla/AAAA//8DAFBLAwQUAAYACAAAACEAvRP+4t8AAAAIAQAADwAA&#10;AGRycy9kb3ducmV2LnhtbEyPMU/DMBCFdyT+g3VILIg6IaVqQ5yqqmCApSJ0YXPjaxyIz1HstOHf&#10;c7DAdnfv6d33ivXkOnHCIbSeFKSzBARS7U1LjYL929PtEkSImozuPKGCLwywLi8vCp0bf6ZXPFWx&#10;ERxCIdcKbIx9LmWoLTodZr5HYu3oB6cjr0MjzaDPHO46eZckC+l0S/zB6h63FuvPanQKdvP3nb0Z&#10;j48vm3k2PO/H7eKjqZS6vpo2DyAiTvHPDD/4jA4lMx38SCaITgEXiQqy+4wHlldJmoE4/F5SkGUh&#10;/xcovwEAAP//AwBQSwECLQAUAAYACAAAACEAtoM4kv4AAADhAQAAEwAAAAAAAAAAAAAAAAAAAAAA&#10;W0NvbnRlbnRfVHlwZXNdLnhtbFBLAQItABQABgAIAAAAIQA4/SH/1gAAAJQBAAALAAAAAAAAAAAA&#10;AAAAAC8BAABfcmVscy8ucmVsc1BLAQItABQABgAIAAAAIQBvsLWLNgIAAHYEAAAOAAAAAAAAAAAA&#10;AAAAAC4CAABkcnMvZTJvRG9jLnhtbFBLAQItABQABgAIAAAAIQC9E/7i3wAAAAgBAAAPAAAAAAAA&#10;AAAAAAAAAJAEAABkcnMvZG93bnJldi54bWxQSwUGAAAAAAQABADzAAAAnAUAAAAA&#10;" stroked="f">
                <v:textbox style="mso-fit-shape-to-text:t" inset="0,0,0,0">
                  <w:txbxContent>
                    <w:p w:rsidR="006354DB" w:rsidRPr="002542B7" w:rsidRDefault="006354DB" w:rsidP="00923F65">
                      <w:pPr>
                        <w:pStyle w:val="Caption"/>
                        <w:rPr>
                          <w:rFonts w:cstheme="minorHAnsi"/>
                          <w:noProof/>
                          <w:sz w:val="20"/>
                          <w:szCs w:val="20"/>
                        </w:rPr>
                      </w:pPr>
                      <w:r>
                        <w:t xml:space="preserve">Figure </w:t>
                      </w:r>
                      <w:fldSimple w:instr=" SEQ Figure \* ARABIC ">
                        <w:r w:rsidR="003A6B86">
                          <w:rPr>
                            <w:noProof/>
                          </w:rPr>
                          <w:t>6</w:t>
                        </w:r>
                      </w:fldSimple>
                      <w:r>
                        <w:t xml:space="preserve"> Mr. Toily Kurbanov, UNDP Country Director, and </w:t>
                      </w:r>
                      <w:proofErr w:type="spellStart"/>
                      <w:r>
                        <w:t>Participatns</w:t>
                      </w:r>
                      <w:proofErr w:type="spellEnd"/>
                      <w:r>
                        <w:t xml:space="preserve"> at Senior Management Training</w:t>
                      </w:r>
                    </w:p>
                  </w:txbxContent>
                </v:textbox>
                <w10:wrap type="square"/>
              </v:shape>
            </w:pict>
          </mc:Fallback>
        </mc:AlternateContent>
      </w:r>
      <w:r w:rsidR="002301E6" w:rsidRPr="00E07EEE">
        <w:rPr>
          <w:rFonts w:cstheme="minorHAnsi"/>
        </w:rPr>
        <w:t xml:space="preserve"> </w:t>
      </w:r>
      <w:r w:rsidR="00C435EF" w:rsidRPr="00E07EEE">
        <w:rPr>
          <w:rFonts w:cstheme="minorHAnsi"/>
        </w:rPr>
        <w:t>At the request</w:t>
      </w:r>
      <w:r w:rsidR="005635F1" w:rsidRPr="00E07EEE">
        <w:rPr>
          <w:rFonts w:cstheme="minorHAnsi"/>
        </w:rPr>
        <w:t xml:space="preserve"> of</w:t>
      </w:r>
      <w:r w:rsidR="00C435EF" w:rsidRPr="00E07EEE">
        <w:rPr>
          <w:rFonts w:cstheme="minorHAnsi"/>
        </w:rPr>
        <w:t xml:space="preserve"> the</w:t>
      </w:r>
      <w:r w:rsidR="005635F1" w:rsidRPr="00E07EEE">
        <w:rPr>
          <w:rFonts w:cstheme="minorHAnsi"/>
        </w:rPr>
        <w:t xml:space="preserve"> Chairman of </w:t>
      </w:r>
      <w:r w:rsidR="00C435EF" w:rsidRPr="00E07EEE">
        <w:rPr>
          <w:rFonts w:cstheme="minorHAnsi"/>
        </w:rPr>
        <w:t>the</w:t>
      </w:r>
      <w:r w:rsidR="005635F1" w:rsidRPr="00E07EEE">
        <w:rPr>
          <w:rFonts w:cstheme="minorHAnsi"/>
        </w:rPr>
        <w:t xml:space="preserve"> Union Civil Service Board (UCSB)</w:t>
      </w:r>
      <w:r w:rsidR="00C435EF" w:rsidRPr="00E07EEE">
        <w:rPr>
          <w:rFonts w:cstheme="minorHAnsi"/>
        </w:rPr>
        <w:t>, UNDP</w:t>
      </w:r>
      <w:r w:rsidR="005635F1" w:rsidRPr="00E07EEE">
        <w:rPr>
          <w:rFonts w:cstheme="minorHAnsi"/>
        </w:rPr>
        <w:t xml:space="preserve"> </w:t>
      </w:r>
      <w:r w:rsidR="004B61D3" w:rsidRPr="00E07EEE">
        <w:rPr>
          <w:rFonts w:cstheme="minorHAnsi"/>
        </w:rPr>
        <w:t xml:space="preserve">held the first </w:t>
      </w:r>
      <w:r w:rsidR="005635F1" w:rsidRPr="00E07EEE">
        <w:rPr>
          <w:rFonts w:cstheme="minorHAnsi"/>
        </w:rPr>
        <w:t xml:space="preserve">senior management </w:t>
      </w:r>
      <w:r w:rsidR="004B61D3" w:rsidRPr="00E07EEE">
        <w:rPr>
          <w:rFonts w:cstheme="minorHAnsi"/>
        </w:rPr>
        <w:t>module</w:t>
      </w:r>
      <w:r w:rsidR="005635F1" w:rsidRPr="00E07EEE">
        <w:rPr>
          <w:rFonts w:cstheme="minorHAnsi"/>
        </w:rPr>
        <w:t xml:space="preserve"> </w:t>
      </w:r>
      <w:r w:rsidR="00C435EF" w:rsidRPr="00E07EEE">
        <w:rPr>
          <w:rFonts w:cstheme="minorHAnsi"/>
        </w:rPr>
        <w:t xml:space="preserve">in </w:t>
      </w:r>
      <w:r w:rsidR="005635F1" w:rsidRPr="00E07EEE">
        <w:rPr>
          <w:rFonts w:cstheme="minorHAnsi"/>
        </w:rPr>
        <w:t xml:space="preserve">June 2013 </w:t>
      </w:r>
      <w:r w:rsidR="00C435EF" w:rsidRPr="00E07EEE">
        <w:rPr>
          <w:rFonts w:cstheme="minorHAnsi"/>
        </w:rPr>
        <w:t xml:space="preserve">which aimed </w:t>
      </w:r>
      <w:r w:rsidR="005635F1" w:rsidRPr="00E07EEE">
        <w:rPr>
          <w:rFonts w:cstheme="minorHAnsi"/>
        </w:rPr>
        <w:t xml:space="preserve">to improve the management and administrative skills of </w:t>
      </w:r>
      <w:r w:rsidR="00BC6C37" w:rsidRPr="00E07EEE">
        <w:rPr>
          <w:rFonts w:cstheme="minorHAnsi"/>
        </w:rPr>
        <w:t xml:space="preserve">senior </w:t>
      </w:r>
      <w:r w:rsidR="005635F1" w:rsidRPr="00E07EEE">
        <w:rPr>
          <w:rFonts w:cstheme="minorHAnsi"/>
        </w:rPr>
        <w:t>civil service personnel in Myanmar.</w:t>
      </w:r>
      <w:r w:rsidR="00C435EF" w:rsidRPr="00E07EEE">
        <w:rPr>
          <w:rFonts w:cstheme="minorHAnsi"/>
        </w:rPr>
        <w:t xml:space="preserve"> The course included participation and facilitation by a wide-range of experts from inside and outside government, with r</w:t>
      </w:r>
      <w:r w:rsidR="005635F1" w:rsidRPr="00E07EEE">
        <w:rPr>
          <w:rFonts w:cstheme="minorHAnsi"/>
        </w:rPr>
        <w:t xml:space="preserve">espective line ministries, institutions, academia, and UN agencies </w:t>
      </w:r>
      <w:r w:rsidR="00C435EF" w:rsidRPr="00E07EEE">
        <w:rPr>
          <w:rFonts w:cstheme="minorHAnsi"/>
        </w:rPr>
        <w:t>in attendance</w:t>
      </w:r>
      <w:r w:rsidR="005635F1" w:rsidRPr="00E07EEE">
        <w:rPr>
          <w:rFonts w:cstheme="minorHAnsi"/>
        </w:rPr>
        <w:t>. Deputy Director General and Director level government officials who are carrying out the advance management duties at the respective ministries in national level, sub national level, and local governments attended.</w:t>
      </w:r>
      <w:r w:rsidR="00C435EF" w:rsidRPr="00E07EEE">
        <w:rPr>
          <w:rFonts w:cstheme="minorHAnsi"/>
        </w:rPr>
        <w:t xml:space="preserve">  </w:t>
      </w:r>
    </w:p>
    <w:p w:rsidR="00E07EEE" w:rsidRPr="00E07EEE" w:rsidRDefault="00E07EEE">
      <w:pPr>
        <w:jc w:val="both"/>
        <w:rPr>
          <w:rFonts w:cstheme="minorHAnsi"/>
        </w:rPr>
        <w:sectPr w:rsidR="00E07EEE" w:rsidRPr="00E07EEE" w:rsidSect="001463ED">
          <w:headerReference w:type="default" r:id="rId16"/>
          <w:type w:val="continuous"/>
          <w:pgSz w:w="12240" w:h="15840"/>
          <w:pgMar w:top="1440" w:right="1440" w:bottom="1440" w:left="1440" w:header="720" w:footer="720" w:gutter="0"/>
          <w:cols w:space="720"/>
          <w:docGrid w:linePitch="360"/>
        </w:sectPr>
      </w:pPr>
    </w:p>
    <w:p w:rsidR="005E2963" w:rsidRPr="00E07EEE" w:rsidRDefault="00B04F4F" w:rsidP="00923F65">
      <w:pPr>
        <w:jc w:val="both"/>
        <w:rPr>
          <w:rFonts w:cstheme="minorHAnsi"/>
        </w:rPr>
      </w:pPr>
      <w:r w:rsidRPr="00E07EEE">
        <w:rPr>
          <w:rFonts w:cstheme="minorHAnsi"/>
          <w:noProof/>
        </w:rPr>
        <w:lastRenderedPageBreak/>
        <mc:AlternateContent>
          <mc:Choice Requires="wps">
            <w:drawing>
              <wp:anchor distT="0" distB="0" distL="114300" distR="114300" simplePos="0" relativeHeight="251695104" behindDoc="0" locked="0" layoutInCell="1" allowOverlap="1" wp14:anchorId="10BDCC86" wp14:editId="5C5BEDBF">
                <wp:simplePos x="0" y="0"/>
                <wp:positionH relativeFrom="page">
                  <wp:posOffset>173355</wp:posOffset>
                </wp:positionH>
                <wp:positionV relativeFrom="margin">
                  <wp:posOffset>-694055</wp:posOffset>
                </wp:positionV>
                <wp:extent cx="3728720" cy="9777095"/>
                <wp:effectExtent l="0" t="0" r="43180" b="5270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720" cy="977709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354DB" w:rsidRPr="00D26682" w:rsidRDefault="006354DB" w:rsidP="00013929">
                            <w:pPr>
                              <w:spacing w:after="0"/>
                              <w:jc w:val="center"/>
                              <w:rPr>
                                <w:b/>
                                <w:sz w:val="21"/>
                                <w:szCs w:val="21"/>
                              </w:rPr>
                            </w:pPr>
                            <w:bookmarkStart w:id="0" w:name="_GoBack"/>
                            <w:r w:rsidRPr="00D26682">
                              <w:rPr>
                                <w:b/>
                                <w:sz w:val="21"/>
                                <w:szCs w:val="21"/>
                              </w:rPr>
                              <w:t>FREQUENTLY ASKED QUESTIONS</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What is CPAP?</w:t>
                            </w:r>
                          </w:p>
                          <w:p w:rsidR="006354DB" w:rsidRPr="00D26682" w:rsidRDefault="006354DB" w:rsidP="00013929">
                            <w:pPr>
                              <w:spacing w:after="0"/>
                              <w:jc w:val="both"/>
                              <w:rPr>
                                <w:sz w:val="21"/>
                                <w:szCs w:val="21"/>
                              </w:rPr>
                            </w:pPr>
                            <w:r w:rsidRPr="00D26682">
                              <w:rPr>
                                <w:sz w:val="21"/>
                                <w:szCs w:val="21"/>
                              </w:rPr>
                              <w:t xml:space="preserve">A. Country </w:t>
                            </w:r>
                            <w:proofErr w:type="spellStart"/>
                            <w:r w:rsidRPr="00D26682">
                              <w:rPr>
                                <w:sz w:val="21"/>
                                <w:szCs w:val="21"/>
                              </w:rPr>
                              <w:t>Programme</w:t>
                            </w:r>
                            <w:proofErr w:type="spellEnd"/>
                            <w:r w:rsidRPr="00D26682">
                              <w:rPr>
                                <w:sz w:val="21"/>
                                <w:szCs w:val="21"/>
                              </w:rPr>
                              <w:t xml:space="preserve"> Action Plan is the agreement signed between UNDP and Government of Myanmar regarding the </w:t>
                            </w:r>
                            <w:proofErr w:type="spellStart"/>
                            <w:r w:rsidRPr="00D26682">
                              <w:rPr>
                                <w:sz w:val="21"/>
                                <w:szCs w:val="21"/>
                              </w:rPr>
                              <w:t>programmes</w:t>
                            </w:r>
                            <w:proofErr w:type="spellEnd"/>
                            <w:r w:rsidRPr="00D26682">
                              <w:rPr>
                                <w:sz w:val="21"/>
                                <w:szCs w:val="21"/>
                              </w:rPr>
                              <w:t xml:space="preserve">/ activities to be implemented by UNDP </w:t>
                            </w:r>
                            <w:proofErr w:type="gramStart"/>
                            <w:r w:rsidRPr="00D26682">
                              <w:rPr>
                                <w:sz w:val="21"/>
                                <w:szCs w:val="21"/>
                              </w:rPr>
                              <w:t>between 2013-2015</w:t>
                            </w:r>
                            <w:proofErr w:type="gramEnd"/>
                            <w:r w:rsidRPr="00D26682">
                              <w:rPr>
                                <w:sz w:val="21"/>
                                <w:szCs w:val="21"/>
                              </w:rPr>
                              <w:t>.</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 xml:space="preserve">Q. What are the main UNDP </w:t>
                            </w:r>
                            <w:proofErr w:type="spellStart"/>
                            <w:r w:rsidRPr="00D26682">
                              <w:rPr>
                                <w:b/>
                                <w:sz w:val="21"/>
                                <w:szCs w:val="21"/>
                              </w:rPr>
                              <w:t>programmes</w:t>
                            </w:r>
                            <w:proofErr w:type="spellEnd"/>
                            <w:r w:rsidRPr="00D26682">
                              <w:rPr>
                                <w:b/>
                                <w:sz w:val="21"/>
                                <w:szCs w:val="21"/>
                              </w:rPr>
                              <w:t xml:space="preserve"> under the CPAP 2013-2015?</w:t>
                            </w:r>
                          </w:p>
                          <w:p w:rsidR="006354DB" w:rsidRPr="00D26682" w:rsidRDefault="006354DB" w:rsidP="00013929">
                            <w:pPr>
                              <w:spacing w:after="0"/>
                              <w:jc w:val="both"/>
                              <w:rPr>
                                <w:color w:val="000000"/>
                                <w:sz w:val="21"/>
                                <w:szCs w:val="21"/>
                              </w:rPr>
                            </w:pPr>
                            <w:r w:rsidRPr="00D26682">
                              <w:rPr>
                                <w:sz w:val="21"/>
                                <w:szCs w:val="21"/>
                              </w:rPr>
                              <w:t xml:space="preserve">A.  There are three main UNDP </w:t>
                            </w:r>
                            <w:proofErr w:type="spellStart"/>
                            <w:r w:rsidRPr="00D26682">
                              <w:rPr>
                                <w:sz w:val="21"/>
                                <w:szCs w:val="21"/>
                              </w:rPr>
                              <w:t>programmes</w:t>
                            </w:r>
                            <w:proofErr w:type="spellEnd"/>
                            <w:r w:rsidRPr="00D26682">
                              <w:rPr>
                                <w:sz w:val="21"/>
                                <w:szCs w:val="21"/>
                              </w:rPr>
                              <w:t xml:space="preserve"> under the CPAP (</w:t>
                            </w:r>
                            <w:r w:rsidRPr="00D26682">
                              <w:rPr>
                                <w:sz w:val="21"/>
                                <w:szCs w:val="21"/>
                                <w:u w:val="single"/>
                              </w:rPr>
                              <w:t>also referred to as “Pillars”</w:t>
                            </w:r>
                            <w:r w:rsidRPr="00D26682">
                              <w:rPr>
                                <w:sz w:val="21"/>
                                <w:szCs w:val="21"/>
                              </w:rPr>
                              <w:t xml:space="preserve">): 1. Local Governance; 2. </w:t>
                            </w:r>
                            <w:r w:rsidRPr="00D26682">
                              <w:rPr>
                                <w:color w:val="000000"/>
                                <w:sz w:val="21"/>
                                <w:szCs w:val="21"/>
                              </w:rPr>
                              <w:t>Environment, Climate Change, Energy and Disaster Risk Reduction (DRR); &amp; 3. Support to Democratic Governance in Myanmar.</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 xml:space="preserve">Q. Under which Pillar does the </w:t>
                            </w:r>
                            <w:proofErr w:type="spellStart"/>
                            <w:r w:rsidRPr="00D26682">
                              <w:rPr>
                                <w:b/>
                                <w:sz w:val="21"/>
                                <w:szCs w:val="21"/>
                              </w:rPr>
                              <w:t>Programme</w:t>
                            </w:r>
                            <w:proofErr w:type="spellEnd"/>
                            <w:r w:rsidRPr="00D26682">
                              <w:rPr>
                                <w:b/>
                                <w:sz w:val="21"/>
                                <w:szCs w:val="21"/>
                              </w:rPr>
                              <w:t xml:space="preserve"> on Rule of Law and Access to Justice (</w:t>
                            </w:r>
                            <w:proofErr w:type="spellStart"/>
                            <w:r w:rsidRPr="00D26682">
                              <w:rPr>
                                <w:b/>
                                <w:sz w:val="21"/>
                                <w:szCs w:val="21"/>
                              </w:rPr>
                              <w:t>RoL</w:t>
                            </w:r>
                            <w:proofErr w:type="spellEnd"/>
                            <w:r w:rsidRPr="00D26682">
                              <w:rPr>
                                <w:b/>
                                <w:sz w:val="21"/>
                                <w:szCs w:val="21"/>
                              </w:rPr>
                              <w:t>/A2J) fall?</w:t>
                            </w:r>
                          </w:p>
                          <w:p w:rsidR="006354DB" w:rsidRPr="00D26682" w:rsidRDefault="006354DB" w:rsidP="00013929">
                            <w:pPr>
                              <w:spacing w:after="0"/>
                              <w:jc w:val="both"/>
                              <w:rPr>
                                <w:sz w:val="21"/>
                                <w:szCs w:val="21"/>
                              </w:rPr>
                            </w:pPr>
                            <w:r w:rsidRPr="00D26682">
                              <w:rPr>
                                <w:sz w:val="21"/>
                                <w:szCs w:val="21"/>
                              </w:rPr>
                              <w:t xml:space="preserve">A. The </w:t>
                            </w:r>
                            <w:proofErr w:type="spellStart"/>
                            <w:r w:rsidRPr="00D26682">
                              <w:rPr>
                                <w:sz w:val="21"/>
                                <w:szCs w:val="21"/>
                              </w:rPr>
                              <w:t>RoL</w:t>
                            </w:r>
                            <w:proofErr w:type="spellEnd"/>
                            <w:r w:rsidRPr="00D26682">
                              <w:rPr>
                                <w:sz w:val="21"/>
                                <w:szCs w:val="21"/>
                              </w:rPr>
                              <w:t xml:space="preserve">/A2J </w:t>
                            </w:r>
                            <w:proofErr w:type="spellStart"/>
                            <w:r w:rsidRPr="00D26682">
                              <w:rPr>
                                <w:sz w:val="21"/>
                                <w:szCs w:val="21"/>
                              </w:rPr>
                              <w:t>Programme</w:t>
                            </w:r>
                            <w:proofErr w:type="spellEnd"/>
                            <w:r w:rsidRPr="00D26682">
                              <w:rPr>
                                <w:sz w:val="21"/>
                                <w:szCs w:val="21"/>
                              </w:rPr>
                              <w:t xml:space="preserve"> (</w:t>
                            </w:r>
                            <w:r w:rsidRPr="00D26682">
                              <w:rPr>
                                <w:sz w:val="21"/>
                                <w:szCs w:val="21"/>
                                <w:u w:val="single"/>
                              </w:rPr>
                              <w:t>also referred to as an “output”</w:t>
                            </w:r>
                            <w:r w:rsidRPr="00D26682">
                              <w:rPr>
                                <w:sz w:val="21"/>
                                <w:szCs w:val="21"/>
                              </w:rPr>
                              <w:t>) falls under Pillar 3 i.e. Support to Democratic Governance.</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 xml:space="preserve">Q. What is a </w:t>
                            </w:r>
                            <w:proofErr w:type="spellStart"/>
                            <w:r w:rsidRPr="00D26682">
                              <w:rPr>
                                <w:b/>
                                <w:sz w:val="21"/>
                                <w:szCs w:val="21"/>
                              </w:rPr>
                              <w:t>Programme</w:t>
                            </w:r>
                            <w:proofErr w:type="spellEnd"/>
                            <w:r w:rsidRPr="00D26682">
                              <w:rPr>
                                <w:b/>
                                <w:sz w:val="21"/>
                                <w:szCs w:val="21"/>
                              </w:rPr>
                              <w:t xml:space="preserve"> Document (</w:t>
                            </w:r>
                            <w:proofErr w:type="spellStart"/>
                            <w:r w:rsidRPr="00D26682">
                              <w:rPr>
                                <w:b/>
                                <w:sz w:val="21"/>
                                <w:szCs w:val="21"/>
                              </w:rPr>
                              <w:t>Prodoc</w:t>
                            </w:r>
                            <w:proofErr w:type="spellEnd"/>
                            <w:r w:rsidRPr="00D26682">
                              <w:rPr>
                                <w:b/>
                                <w:sz w:val="21"/>
                                <w:szCs w:val="21"/>
                              </w:rPr>
                              <w:t>)?</w:t>
                            </w:r>
                          </w:p>
                          <w:p w:rsidR="006354DB" w:rsidRPr="00D26682" w:rsidRDefault="006354DB" w:rsidP="00013929">
                            <w:pPr>
                              <w:spacing w:after="0"/>
                              <w:jc w:val="both"/>
                              <w:rPr>
                                <w:sz w:val="21"/>
                                <w:szCs w:val="21"/>
                              </w:rPr>
                            </w:pPr>
                            <w:r w:rsidRPr="00D26682">
                              <w:rPr>
                                <w:sz w:val="21"/>
                                <w:szCs w:val="21"/>
                              </w:rPr>
                              <w:t xml:space="preserve">A. Each of the 3 </w:t>
                            </w:r>
                            <w:proofErr w:type="spellStart"/>
                            <w:r w:rsidRPr="00D26682">
                              <w:rPr>
                                <w:sz w:val="21"/>
                                <w:szCs w:val="21"/>
                              </w:rPr>
                              <w:t>programmes</w:t>
                            </w:r>
                            <w:proofErr w:type="spellEnd"/>
                            <w:r w:rsidRPr="00D26682">
                              <w:rPr>
                                <w:sz w:val="21"/>
                                <w:szCs w:val="21"/>
                              </w:rPr>
                              <w:t xml:space="preserve">/pillars has a </w:t>
                            </w:r>
                            <w:proofErr w:type="spellStart"/>
                            <w:r w:rsidRPr="00D26682">
                              <w:rPr>
                                <w:sz w:val="21"/>
                                <w:szCs w:val="21"/>
                              </w:rPr>
                              <w:t>Programme</w:t>
                            </w:r>
                            <w:proofErr w:type="spellEnd"/>
                            <w:r w:rsidRPr="00D26682">
                              <w:rPr>
                                <w:sz w:val="21"/>
                                <w:szCs w:val="21"/>
                              </w:rPr>
                              <w:t xml:space="preserve"> Document (</w:t>
                            </w:r>
                            <w:proofErr w:type="spellStart"/>
                            <w:r w:rsidRPr="00D26682">
                              <w:rPr>
                                <w:sz w:val="21"/>
                                <w:szCs w:val="21"/>
                              </w:rPr>
                              <w:t>prodoc</w:t>
                            </w:r>
                            <w:proofErr w:type="spellEnd"/>
                            <w:r w:rsidRPr="00D26682">
                              <w:rPr>
                                <w:sz w:val="21"/>
                                <w:szCs w:val="21"/>
                              </w:rPr>
                              <w:t xml:space="preserve">) that describes the </w:t>
                            </w:r>
                            <w:proofErr w:type="spellStart"/>
                            <w:r w:rsidRPr="00D26682">
                              <w:rPr>
                                <w:sz w:val="21"/>
                                <w:szCs w:val="21"/>
                              </w:rPr>
                              <w:t>programmes</w:t>
                            </w:r>
                            <w:proofErr w:type="spellEnd"/>
                            <w:r w:rsidRPr="00D26682">
                              <w:rPr>
                                <w:sz w:val="21"/>
                                <w:szCs w:val="21"/>
                              </w:rPr>
                              <w:t xml:space="preserve">/outputs, which will be implemented under each Pillar for the period 2013-2015. The </w:t>
                            </w:r>
                            <w:proofErr w:type="spellStart"/>
                            <w:r w:rsidRPr="00D26682">
                              <w:rPr>
                                <w:sz w:val="21"/>
                                <w:szCs w:val="21"/>
                              </w:rPr>
                              <w:t>prodocs</w:t>
                            </w:r>
                            <w:proofErr w:type="spellEnd"/>
                            <w:r w:rsidRPr="00D26682">
                              <w:rPr>
                                <w:sz w:val="21"/>
                                <w:szCs w:val="21"/>
                              </w:rPr>
                              <w:t xml:space="preserve"> are a part of the signed CPAP (as annexes).</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What is an RRF?</w:t>
                            </w:r>
                          </w:p>
                          <w:p w:rsidR="006354DB" w:rsidRPr="00D26682" w:rsidRDefault="006354DB" w:rsidP="00013929">
                            <w:pPr>
                              <w:spacing w:after="0"/>
                              <w:jc w:val="both"/>
                              <w:rPr>
                                <w:sz w:val="21"/>
                                <w:szCs w:val="21"/>
                              </w:rPr>
                            </w:pPr>
                            <w:r w:rsidRPr="00D26682">
                              <w:rPr>
                                <w:sz w:val="21"/>
                                <w:szCs w:val="21"/>
                              </w:rPr>
                              <w:t xml:space="preserve">A. The Results and Resources Framework is part of the </w:t>
                            </w:r>
                            <w:proofErr w:type="spellStart"/>
                            <w:r w:rsidRPr="00D26682">
                              <w:rPr>
                                <w:sz w:val="21"/>
                                <w:szCs w:val="21"/>
                              </w:rPr>
                              <w:t>prodoc</w:t>
                            </w:r>
                            <w:proofErr w:type="spellEnd"/>
                            <w:r w:rsidRPr="00D26682">
                              <w:rPr>
                                <w:sz w:val="21"/>
                                <w:szCs w:val="21"/>
                              </w:rPr>
                              <w:t xml:space="preserve"> and describes the broad results sought to be achieved, the indicative activities which may be implemented to achieve those results and the financial resources available/needed to implement the activities.</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What is an AWP?</w:t>
                            </w:r>
                          </w:p>
                          <w:p w:rsidR="006354DB" w:rsidRPr="00D26682" w:rsidRDefault="006354DB" w:rsidP="00013929">
                            <w:pPr>
                              <w:spacing w:after="0"/>
                              <w:jc w:val="both"/>
                              <w:rPr>
                                <w:sz w:val="21"/>
                                <w:szCs w:val="21"/>
                              </w:rPr>
                            </w:pPr>
                            <w:r w:rsidRPr="00D26682">
                              <w:rPr>
                                <w:sz w:val="21"/>
                                <w:szCs w:val="21"/>
                              </w:rPr>
                              <w:t>A. Each Output has an Annual Work Plan (AWP), which describes in detail the activities for a particular year within the CPAP cycle (2013-2015)</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Is the AWP also signed (every year)?</w:t>
                            </w:r>
                          </w:p>
                          <w:p w:rsidR="006354DB" w:rsidRPr="00D26682" w:rsidRDefault="006354DB" w:rsidP="00013929">
                            <w:pPr>
                              <w:spacing w:after="0"/>
                              <w:jc w:val="both"/>
                              <w:rPr>
                                <w:sz w:val="21"/>
                                <w:szCs w:val="21"/>
                              </w:rPr>
                            </w:pPr>
                            <w:r w:rsidRPr="00D26682">
                              <w:rPr>
                                <w:sz w:val="21"/>
                                <w:szCs w:val="21"/>
                              </w:rPr>
                              <w:t xml:space="preserve">A. </w:t>
                            </w:r>
                            <w:proofErr w:type="gramStart"/>
                            <w:r w:rsidRPr="00D26682">
                              <w:rPr>
                                <w:sz w:val="21"/>
                                <w:szCs w:val="21"/>
                              </w:rPr>
                              <w:t>The</w:t>
                            </w:r>
                            <w:proofErr w:type="gramEnd"/>
                            <w:r w:rsidRPr="00D26682">
                              <w:rPr>
                                <w:sz w:val="21"/>
                                <w:szCs w:val="21"/>
                              </w:rPr>
                              <w:t xml:space="preserve"> AWP is not signed but draws its guidance from the CPAP, the </w:t>
                            </w:r>
                            <w:proofErr w:type="spellStart"/>
                            <w:r w:rsidRPr="00D26682">
                              <w:rPr>
                                <w:sz w:val="21"/>
                                <w:szCs w:val="21"/>
                              </w:rPr>
                              <w:t>prodocs</w:t>
                            </w:r>
                            <w:proofErr w:type="spellEnd"/>
                            <w:r w:rsidRPr="00D26682">
                              <w:rPr>
                                <w:sz w:val="21"/>
                                <w:szCs w:val="21"/>
                              </w:rPr>
                              <w:t xml:space="preserve"> (including the RRF) and the national priorities.</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Can the RRF &amp; /or the AWP be changed?</w:t>
                            </w:r>
                          </w:p>
                          <w:p w:rsidR="006354DB" w:rsidRPr="00D26682" w:rsidRDefault="006354DB" w:rsidP="00013929">
                            <w:pPr>
                              <w:spacing w:after="0"/>
                              <w:jc w:val="both"/>
                              <w:rPr>
                                <w:sz w:val="21"/>
                                <w:szCs w:val="21"/>
                              </w:rPr>
                            </w:pPr>
                            <w:r w:rsidRPr="00D26682">
                              <w:rPr>
                                <w:sz w:val="21"/>
                                <w:szCs w:val="21"/>
                              </w:rPr>
                              <w:t xml:space="preserve">A. </w:t>
                            </w:r>
                            <w:proofErr w:type="gramStart"/>
                            <w:r w:rsidRPr="00D26682">
                              <w:rPr>
                                <w:sz w:val="21"/>
                                <w:szCs w:val="21"/>
                              </w:rPr>
                              <w:t>The</w:t>
                            </w:r>
                            <w:proofErr w:type="gramEnd"/>
                            <w:r w:rsidRPr="00D26682">
                              <w:rPr>
                                <w:sz w:val="21"/>
                                <w:szCs w:val="21"/>
                              </w:rPr>
                              <w:t xml:space="preserve"> RRF &amp; AWP can be changed, if the circumstances require this. While mid-course corrections for AWPs are quite common, RRF is changed in exceptional cases.</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Who approves the changes to the RRF or the AWP?</w:t>
                            </w:r>
                          </w:p>
                          <w:p w:rsidR="006354DB" w:rsidRPr="00D26682" w:rsidRDefault="006354DB" w:rsidP="00013929">
                            <w:pPr>
                              <w:spacing w:after="0"/>
                              <w:jc w:val="both"/>
                              <w:rPr>
                                <w:sz w:val="21"/>
                                <w:szCs w:val="21"/>
                              </w:rPr>
                            </w:pPr>
                            <w:r w:rsidRPr="00D26682">
                              <w:rPr>
                                <w:sz w:val="21"/>
                                <w:szCs w:val="21"/>
                              </w:rPr>
                              <w:t>A. Output Boards created under each “Output” of each “Pillar” are the governance structures that approve these changes.</w:t>
                            </w:r>
                          </w:p>
                          <w:bookmarkEnd w:id="0"/>
                          <w:p w:rsidR="006354DB" w:rsidRPr="00D26682" w:rsidRDefault="006354DB" w:rsidP="00013929">
                            <w:pPr>
                              <w:rPr>
                                <w:sz w:val="21"/>
                                <w:szCs w:val="2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left:0;text-align:left;margin-left:13.65pt;margin-top:-54.65pt;width:293.6pt;height:769.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io1wIAAN8GAAAOAAAAZHJzL2Uyb0RvYy54bWy0VW1v0zAQ/o7Ef7D8nSVtt6Wtlk7TxhAS&#10;LxMD8dl1nMTCsY3tNh2/nvO5zQKbYCDoh8h3Pt/rc0/PznedIlvhvDS6pJOjnBKhuamkbkr66eP1&#10;izklPjBdMWW0KOmd8PR89fzZWW+XYmpaoyrhCDjRftnbkrYh2GWWed6KjvkjY4WGy9q4jgUQXZNV&#10;jvXgvVPZNM9Ps964yjrDhfegvUqXdIX+61rw8L6uvQhElRRyC/h1+F3Hb7Y6Y8vGMdtKvk+D/UUW&#10;HZMagg6urlhgZOPkA1ed5M54U4cjbrrM1LXkAmuAaib5T9XctswKrAWa4+3QJv/v3PJ32xtHZFXS&#10;2YQSzTqY0QfoGtONEgR00KDe+iXY3dobF0v09o3hXzzR5rIFM3HhnOlbwSpIC+2zHx5EwcNTsu7f&#10;mgrcs00w2Ktd7broELpAdjiSu2EkYhcIB+WsmM6LKUyOw92iKIp8cRJzytjy8Nw6H14J05F4KKmD&#10;7NE9277xIZkeTPYTqq6lUsSZ8FmGFpsc4+KlhzfpQKyBgpIa4SgulSNbBkBinAsdTvCF2nRQVtKf&#10;5vBLkAI1AC+pjw9qSHrwhCU0fhzrBO2iZrD6dTxYgMfizQ/q38SbRLv/XyBk0RzaqqQmgBkAynyR&#10;ohPPmRKAvwQd3CCcT+yD0qSHm2lxSNMoOVw+sUl/PBQ/DtLJAPykZFdSbOt+vBHuL3WF7BGYVOkM&#10;lSod8xbIPHsomQ24uG2rnlQyAnQ6ny2AFSsJNDSb56f5oqCEqQb4kwdHH8XlE2tNCMKsxgDcJ82U&#10;bVlC1GD4ACJDtgjQUSG41XGREyGE3XqHvDFB73HL16a6gz2HvYp7E/8V4NAa942SHhi2pP7rhjlB&#10;iXqtYbUWk+PjSMljwY2F9VhgmoOrkgboFR4vQ6LxjXWyaSHSBPdRmwvgl1ri5t9nBdVEAVg0LV5i&#10;/EjTYxmt7v+XVt8BAAD//wMAUEsDBBQABgAIAAAAIQC08mvF4wAAAAwBAAAPAAAAZHJzL2Rvd25y&#10;ZXYueG1sTI/LTsMwEEX3SPyDNUhsUGunDX2EOBUFsegybUXFzo2nSdTYjmK3NX/PsILdjObozrn5&#10;KpqOXXHwrbMSkrEAhrZyurW1hP3uY7QA5oOyWnXOooRv9LAq7u9ylWl3syVet6FmFGJ9piQ0IfQZ&#10;575q0Cg/dj1aup3cYFSgdai5HtSNwk3HJ0LMuFGtpQ+N6vGtweq8vRgJOCzXu6/1KTwd6vfyMy7i&#10;/rwppXx8iK8vwALG8AfDrz6pQ0FOR3ex2rNOwmQ+JVLCKBFLmoiYJekzsCOh6VSkwIuc/y9R/AAA&#10;AP//AwBQSwECLQAUAAYACAAAACEAtoM4kv4AAADhAQAAEwAAAAAAAAAAAAAAAAAAAAAAW0NvbnRl&#10;bnRfVHlwZXNdLnhtbFBLAQItABQABgAIAAAAIQA4/SH/1gAAAJQBAAALAAAAAAAAAAAAAAAAAC8B&#10;AABfcmVscy8ucmVsc1BLAQItABQABgAIAAAAIQBib8io1wIAAN8GAAAOAAAAAAAAAAAAAAAAAC4C&#10;AABkcnMvZTJvRG9jLnhtbFBLAQItABQABgAIAAAAIQC08mvF4wAAAAwBAAAPAAAAAAAAAAAAAAAA&#10;ADEFAABkcnMvZG93bnJldi54bWxQSwUGAAAAAAQABADzAAAAQQYAAAAA&#10;" fillcolor="#92cddc [1944]" strokecolor="#92cddc [1944]" strokeweight="1pt">
                <v:fill color2="#daeef3 [664]" angle="135" focus="50%" type="gradient"/>
                <v:shadow on="t" color="#205867 [1608]" opacity=".5" offset="1pt"/>
                <v:textbox inset=",7.2pt,,7.2pt">
                  <w:txbxContent>
                    <w:p w:rsidR="006354DB" w:rsidRPr="00D26682" w:rsidRDefault="006354DB" w:rsidP="00013929">
                      <w:pPr>
                        <w:spacing w:after="0"/>
                        <w:jc w:val="center"/>
                        <w:rPr>
                          <w:b/>
                          <w:sz w:val="21"/>
                          <w:szCs w:val="21"/>
                        </w:rPr>
                      </w:pPr>
                      <w:bookmarkStart w:id="1" w:name="_GoBack"/>
                      <w:r w:rsidRPr="00D26682">
                        <w:rPr>
                          <w:b/>
                          <w:sz w:val="21"/>
                          <w:szCs w:val="21"/>
                        </w:rPr>
                        <w:t>FREQUENTLY ASKED QUESTIONS</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What is CPAP?</w:t>
                      </w:r>
                    </w:p>
                    <w:p w:rsidR="006354DB" w:rsidRPr="00D26682" w:rsidRDefault="006354DB" w:rsidP="00013929">
                      <w:pPr>
                        <w:spacing w:after="0"/>
                        <w:jc w:val="both"/>
                        <w:rPr>
                          <w:sz w:val="21"/>
                          <w:szCs w:val="21"/>
                        </w:rPr>
                      </w:pPr>
                      <w:r w:rsidRPr="00D26682">
                        <w:rPr>
                          <w:sz w:val="21"/>
                          <w:szCs w:val="21"/>
                        </w:rPr>
                        <w:t xml:space="preserve">A. Country </w:t>
                      </w:r>
                      <w:proofErr w:type="spellStart"/>
                      <w:r w:rsidRPr="00D26682">
                        <w:rPr>
                          <w:sz w:val="21"/>
                          <w:szCs w:val="21"/>
                        </w:rPr>
                        <w:t>Programme</w:t>
                      </w:r>
                      <w:proofErr w:type="spellEnd"/>
                      <w:r w:rsidRPr="00D26682">
                        <w:rPr>
                          <w:sz w:val="21"/>
                          <w:szCs w:val="21"/>
                        </w:rPr>
                        <w:t xml:space="preserve"> Action Plan is the agreement signed between UNDP and Government of Myanmar regarding the </w:t>
                      </w:r>
                      <w:proofErr w:type="spellStart"/>
                      <w:r w:rsidRPr="00D26682">
                        <w:rPr>
                          <w:sz w:val="21"/>
                          <w:szCs w:val="21"/>
                        </w:rPr>
                        <w:t>programmes</w:t>
                      </w:r>
                      <w:proofErr w:type="spellEnd"/>
                      <w:r w:rsidRPr="00D26682">
                        <w:rPr>
                          <w:sz w:val="21"/>
                          <w:szCs w:val="21"/>
                        </w:rPr>
                        <w:t xml:space="preserve">/ activities to be implemented by UNDP </w:t>
                      </w:r>
                      <w:proofErr w:type="gramStart"/>
                      <w:r w:rsidRPr="00D26682">
                        <w:rPr>
                          <w:sz w:val="21"/>
                          <w:szCs w:val="21"/>
                        </w:rPr>
                        <w:t>between 2013-2015</w:t>
                      </w:r>
                      <w:proofErr w:type="gramEnd"/>
                      <w:r w:rsidRPr="00D26682">
                        <w:rPr>
                          <w:sz w:val="21"/>
                          <w:szCs w:val="21"/>
                        </w:rPr>
                        <w:t>.</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 xml:space="preserve">Q. What are the main UNDP </w:t>
                      </w:r>
                      <w:proofErr w:type="spellStart"/>
                      <w:r w:rsidRPr="00D26682">
                        <w:rPr>
                          <w:b/>
                          <w:sz w:val="21"/>
                          <w:szCs w:val="21"/>
                        </w:rPr>
                        <w:t>programmes</w:t>
                      </w:r>
                      <w:proofErr w:type="spellEnd"/>
                      <w:r w:rsidRPr="00D26682">
                        <w:rPr>
                          <w:b/>
                          <w:sz w:val="21"/>
                          <w:szCs w:val="21"/>
                        </w:rPr>
                        <w:t xml:space="preserve"> under the CPAP 2013-2015?</w:t>
                      </w:r>
                    </w:p>
                    <w:p w:rsidR="006354DB" w:rsidRPr="00D26682" w:rsidRDefault="006354DB" w:rsidP="00013929">
                      <w:pPr>
                        <w:spacing w:after="0"/>
                        <w:jc w:val="both"/>
                        <w:rPr>
                          <w:color w:val="000000"/>
                          <w:sz w:val="21"/>
                          <w:szCs w:val="21"/>
                        </w:rPr>
                      </w:pPr>
                      <w:r w:rsidRPr="00D26682">
                        <w:rPr>
                          <w:sz w:val="21"/>
                          <w:szCs w:val="21"/>
                        </w:rPr>
                        <w:t xml:space="preserve">A.  There are three main UNDP </w:t>
                      </w:r>
                      <w:proofErr w:type="spellStart"/>
                      <w:r w:rsidRPr="00D26682">
                        <w:rPr>
                          <w:sz w:val="21"/>
                          <w:szCs w:val="21"/>
                        </w:rPr>
                        <w:t>programmes</w:t>
                      </w:r>
                      <w:proofErr w:type="spellEnd"/>
                      <w:r w:rsidRPr="00D26682">
                        <w:rPr>
                          <w:sz w:val="21"/>
                          <w:szCs w:val="21"/>
                        </w:rPr>
                        <w:t xml:space="preserve"> under the CPAP (</w:t>
                      </w:r>
                      <w:r w:rsidRPr="00D26682">
                        <w:rPr>
                          <w:sz w:val="21"/>
                          <w:szCs w:val="21"/>
                          <w:u w:val="single"/>
                        </w:rPr>
                        <w:t>also referred to as “Pillars”</w:t>
                      </w:r>
                      <w:r w:rsidRPr="00D26682">
                        <w:rPr>
                          <w:sz w:val="21"/>
                          <w:szCs w:val="21"/>
                        </w:rPr>
                        <w:t xml:space="preserve">): 1. Local Governance; 2. </w:t>
                      </w:r>
                      <w:r w:rsidRPr="00D26682">
                        <w:rPr>
                          <w:color w:val="000000"/>
                          <w:sz w:val="21"/>
                          <w:szCs w:val="21"/>
                        </w:rPr>
                        <w:t>Environment, Climate Change, Energy and Disaster Risk Reduction (DRR); &amp; 3. Support to Democratic Governance in Myanmar.</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 xml:space="preserve">Q. Under which Pillar does the </w:t>
                      </w:r>
                      <w:proofErr w:type="spellStart"/>
                      <w:r w:rsidRPr="00D26682">
                        <w:rPr>
                          <w:b/>
                          <w:sz w:val="21"/>
                          <w:szCs w:val="21"/>
                        </w:rPr>
                        <w:t>Programme</w:t>
                      </w:r>
                      <w:proofErr w:type="spellEnd"/>
                      <w:r w:rsidRPr="00D26682">
                        <w:rPr>
                          <w:b/>
                          <w:sz w:val="21"/>
                          <w:szCs w:val="21"/>
                        </w:rPr>
                        <w:t xml:space="preserve"> on Rule of Law and Access to Justice (</w:t>
                      </w:r>
                      <w:proofErr w:type="spellStart"/>
                      <w:r w:rsidRPr="00D26682">
                        <w:rPr>
                          <w:b/>
                          <w:sz w:val="21"/>
                          <w:szCs w:val="21"/>
                        </w:rPr>
                        <w:t>RoL</w:t>
                      </w:r>
                      <w:proofErr w:type="spellEnd"/>
                      <w:r w:rsidRPr="00D26682">
                        <w:rPr>
                          <w:b/>
                          <w:sz w:val="21"/>
                          <w:szCs w:val="21"/>
                        </w:rPr>
                        <w:t>/A2J) fall?</w:t>
                      </w:r>
                    </w:p>
                    <w:p w:rsidR="006354DB" w:rsidRPr="00D26682" w:rsidRDefault="006354DB" w:rsidP="00013929">
                      <w:pPr>
                        <w:spacing w:after="0"/>
                        <w:jc w:val="both"/>
                        <w:rPr>
                          <w:sz w:val="21"/>
                          <w:szCs w:val="21"/>
                        </w:rPr>
                      </w:pPr>
                      <w:r w:rsidRPr="00D26682">
                        <w:rPr>
                          <w:sz w:val="21"/>
                          <w:szCs w:val="21"/>
                        </w:rPr>
                        <w:t xml:space="preserve">A. The </w:t>
                      </w:r>
                      <w:proofErr w:type="spellStart"/>
                      <w:r w:rsidRPr="00D26682">
                        <w:rPr>
                          <w:sz w:val="21"/>
                          <w:szCs w:val="21"/>
                        </w:rPr>
                        <w:t>RoL</w:t>
                      </w:r>
                      <w:proofErr w:type="spellEnd"/>
                      <w:r w:rsidRPr="00D26682">
                        <w:rPr>
                          <w:sz w:val="21"/>
                          <w:szCs w:val="21"/>
                        </w:rPr>
                        <w:t xml:space="preserve">/A2J </w:t>
                      </w:r>
                      <w:proofErr w:type="spellStart"/>
                      <w:r w:rsidRPr="00D26682">
                        <w:rPr>
                          <w:sz w:val="21"/>
                          <w:szCs w:val="21"/>
                        </w:rPr>
                        <w:t>Programme</w:t>
                      </w:r>
                      <w:proofErr w:type="spellEnd"/>
                      <w:r w:rsidRPr="00D26682">
                        <w:rPr>
                          <w:sz w:val="21"/>
                          <w:szCs w:val="21"/>
                        </w:rPr>
                        <w:t xml:space="preserve"> (</w:t>
                      </w:r>
                      <w:r w:rsidRPr="00D26682">
                        <w:rPr>
                          <w:sz w:val="21"/>
                          <w:szCs w:val="21"/>
                          <w:u w:val="single"/>
                        </w:rPr>
                        <w:t>also referred to as an “output”</w:t>
                      </w:r>
                      <w:r w:rsidRPr="00D26682">
                        <w:rPr>
                          <w:sz w:val="21"/>
                          <w:szCs w:val="21"/>
                        </w:rPr>
                        <w:t>) falls under Pillar 3 i.e. Support to Democratic Governance.</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 xml:space="preserve">Q. What is a </w:t>
                      </w:r>
                      <w:proofErr w:type="spellStart"/>
                      <w:r w:rsidRPr="00D26682">
                        <w:rPr>
                          <w:b/>
                          <w:sz w:val="21"/>
                          <w:szCs w:val="21"/>
                        </w:rPr>
                        <w:t>Programme</w:t>
                      </w:r>
                      <w:proofErr w:type="spellEnd"/>
                      <w:r w:rsidRPr="00D26682">
                        <w:rPr>
                          <w:b/>
                          <w:sz w:val="21"/>
                          <w:szCs w:val="21"/>
                        </w:rPr>
                        <w:t xml:space="preserve"> Document (</w:t>
                      </w:r>
                      <w:proofErr w:type="spellStart"/>
                      <w:r w:rsidRPr="00D26682">
                        <w:rPr>
                          <w:b/>
                          <w:sz w:val="21"/>
                          <w:szCs w:val="21"/>
                        </w:rPr>
                        <w:t>Prodoc</w:t>
                      </w:r>
                      <w:proofErr w:type="spellEnd"/>
                      <w:r w:rsidRPr="00D26682">
                        <w:rPr>
                          <w:b/>
                          <w:sz w:val="21"/>
                          <w:szCs w:val="21"/>
                        </w:rPr>
                        <w:t>)?</w:t>
                      </w:r>
                    </w:p>
                    <w:p w:rsidR="006354DB" w:rsidRPr="00D26682" w:rsidRDefault="006354DB" w:rsidP="00013929">
                      <w:pPr>
                        <w:spacing w:after="0"/>
                        <w:jc w:val="both"/>
                        <w:rPr>
                          <w:sz w:val="21"/>
                          <w:szCs w:val="21"/>
                        </w:rPr>
                      </w:pPr>
                      <w:r w:rsidRPr="00D26682">
                        <w:rPr>
                          <w:sz w:val="21"/>
                          <w:szCs w:val="21"/>
                        </w:rPr>
                        <w:t xml:space="preserve">A. Each of the 3 </w:t>
                      </w:r>
                      <w:proofErr w:type="spellStart"/>
                      <w:r w:rsidRPr="00D26682">
                        <w:rPr>
                          <w:sz w:val="21"/>
                          <w:szCs w:val="21"/>
                        </w:rPr>
                        <w:t>programmes</w:t>
                      </w:r>
                      <w:proofErr w:type="spellEnd"/>
                      <w:r w:rsidRPr="00D26682">
                        <w:rPr>
                          <w:sz w:val="21"/>
                          <w:szCs w:val="21"/>
                        </w:rPr>
                        <w:t xml:space="preserve">/pillars has a </w:t>
                      </w:r>
                      <w:proofErr w:type="spellStart"/>
                      <w:r w:rsidRPr="00D26682">
                        <w:rPr>
                          <w:sz w:val="21"/>
                          <w:szCs w:val="21"/>
                        </w:rPr>
                        <w:t>Programme</w:t>
                      </w:r>
                      <w:proofErr w:type="spellEnd"/>
                      <w:r w:rsidRPr="00D26682">
                        <w:rPr>
                          <w:sz w:val="21"/>
                          <w:szCs w:val="21"/>
                        </w:rPr>
                        <w:t xml:space="preserve"> Document (</w:t>
                      </w:r>
                      <w:proofErr w:type="spellStart"/>
                      <w:r w:rsidRPr="00D26682">
                        <w:rPr>
                          <w:sz w:val="21"/>
                          <w:szCs w:val="21"/>
                        </w:rPr>
                        <w:t>prodoc</w:t>
                      </w:r>
                      <w:proofErr w:type="spellEnd"/>
                      <w:r w:rsidRPr="00D26682">
                        <w:rPr>
                          <w:sz w:val="21"/>
                          <w:szCs w:val="21"/>
                        </w:rPr>
                        <w:t xml:space="preserve">) that describes the </w:t>
                      </w:r>
                      <w:proofErr w:type="spellStart"/>
                      <w:r w:rsidRPr="00D26682">
                        <w:rPr>
                          <w:sz w:val="21"/>
                          <w:szCs w:val="21"/>
                        </w:rPr>
                        <w:t>programmes</w:t>
                      </w:r>
                      <w:proofErr w:type="spellEnd"/>
                      <w:r w:rsidRPr="00D26682">
                        <w:rPr>
                          <w:sz w:val="21"/>
                          <w:szCs w:val="21"/>
                        </w:rPr>
                        <w:t xml:space="preserve">/outputs, which will be implemented under each Pillar for the period 2013-2015. The </w:t>
                      </w:r>
                      <w:proofErr w:type="spellStart"/>
                      <w:r w:rsidRPr="00D26682">
                        <w:rPr>
                          <w:sz w:val="21"/>
                          <w:szCs w:val="21"/>
                        </w:rPr>
                        <w:t>prodocs</w:t>
                      </w:r>
                      <w:proofErr w:type="spellEnd"/>
                      <w:r w:rsidRPr="00D26682">
                        <w:rPr>
                          <w:sz w:val="21"/>
                          <w:szCs w:val="21"/>
                        </w:rPr>
                        <w:t xml:space="preserve"> are a part of the signed CPAP (as annexes).</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What is an RRF?</w:t>
                      </w:r>
                    </w:p>
                    <w:p w:rsidR="006354DB" w:rsidRPr="00D26682" w:rsidRDefault="006354DB" w:rsidP="00013929">
                      <w:pPr>
                        <w:spacing w:after="0"/>
                        <w:jc w:val="both"/>
                        <w:rPr>
                          <w:sz w:val="21"/>
                          <w:szCs w:val="21"/>
                        </w:rPr>
                      </w:pPr>
                      <w:r w:rsidRPr="00D26682">
                        <w:rPr>
                          <w:sz w:val="21"/>
                          <w:szCs w:val="21"/>
                        </w:rPr>
                        <w:t xml:space="preserve">A. The Results and Resources Framework is part of the </w:t>
                      </w:r>
                      <w:proofErr w:type="spellStart"/>
                      <w:r w:rsidRPr="00D26682">
                        <w:rPr>
                          <w:sz w:val="21"/>
                          <w:szCs w:val="21"/>
                        </w:rPr>
                        <w:t>prodoc</w:t>
                      </w:r>
                      <w:proofErr w:type="spellEnd"/>
                      <w:r w:rsidRPr="00D26682">
                        <w:rPr>
                          <w:sz w:val="21"/>
                          <w:szCs w:val="21"/>
                        </w:rPr>
                        <w:t xml:space="preserve"> and describes the broad results sought to be achieved, the indicative activities which may be implemented to achieve those results and the financial resources available/needed to implement the activities.</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What is an AWP?</w:t>
                      </w:r>
                    </w:p>
                    <w:p w:rsidR="006354DB" w:rsidRPr="00D26682" w:rsidRDefault="006354DB" w:rsidP="00013929">
                      <w:pPr>
                        <w:spacing w:after="0"/>
                        <w:jc w:val="both"/>
                        <w:rPr>
                          <w:sz w:val="21"/>
                          <w:szCs w:val="21"/>
                        </w:rPr>
                      </w:pPr>
                      <w:r w:rsidRPr="00D26682">
                        <w:rPr>
                          <w:sz w:val="21"/>
                          <w:szCs w:val="21"/>
                        </w:rPr>
                        <w:t>A. Each Output has an Annual Work Plan (AWP), which describes in detail the activities for a particular year within the CPAP cycle (2013-2015)</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Is the AWP also signed (every year)?</w:t>
                      </w:r>
                    </w:p>
                    <w:p w:rsidR="006354DB" w:rsidRPr="00D26682" w:rsidRDefault="006354DB" w:rsidP="00013929">
                      <w:pPr>
                        <w:spacing w:after="0"/>
                        <w:jc w:val="both"/>
                        <w:rPr>
                          <w:sz w:val="21"/>
                          <w:szCs w:val="21"/>
                        </w:rPr>
                      </w:pPr>
                      <w:r w:rsidRPr="00D26682">
                        <w:rPr>
                          <w:sz w:val="21"/>
                          <w:szCs w:val="21"/>
                        </w:rPr>
                        <w:t xml:space="preserve">A. </w:t>
                      </w:r>
                      <w:proofErr w:type="gramStart"/>
                      <w:r w:rsidRPr="00D26682">
                        <w:rPr>
                          <w:sz w:val="21"/>
                          <w:szCs w:val="21"/>
                        </w:rPr>
                        <w:t>The</w:t>
                      </w:r>
                      <w:proofErr w:type="gramEnd"/>
                      <w:r w:rsidRPr="00D26682">
                        <w:rPr>
                          <w:sz w:val="21"/>
                          <w:szCs w:val="21"/>
                        </w:rPr>
                        <w:t xml:space="preserve"> AWP is not signed but draws its guidance from the CPAP, the </w:t>
                      </w:r>
                      <w:proofErr w:type="spellStart"/>
                      <w:r w:rsidRPr="00D26682">
                        <w:rPr>
                          <w:sz w:val="21"/>
                          <w:szCs w:val="21"/>
                        </w:rPr>
                        <w:t>prodocs</w:t>
                      </w:r>
                      <w:proofErr w:type="spellEnd"/>
                      <w:r w:rsidRPr="00D26682">
                        <w:rPr>
                          <w:sz w:val="21"/>
                          <w:szCs w:val="21"/>
                        </w:rPr>
                        <w:t xml:space="preserve"> (including the RRF) and the national priorities.</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Can the RRF &amp; /or the AWP be changed?</w:t>
                      </w:r>
                    </w:p>
                    <w:p w:rsidR="006354DB" w:rsidRPr="00D26682" w:rsidRDefault="006354DB" w:rsidP="00013929">
                      <w:pPr>
                        <w:spacing w:after="0"/>
                        <w:jc w:val="both"/>
                        <w:rPr>
                          <w:sz w:val="21"/>
                          <w:szCs w:val="21"/>
                        </w:rPr>
                      </w:pPr>
                      <w:r w:rsidRPr="00D26682">
                        <w:rPr>
                          <w:sz w:val="21"/>
                          <w:szCs w:val="21"/>
                        </w:rPr>
                        <w:t xml:space="preserve">A. </w:t>
                      </w:r>
                      <w:proofErr w:type="gramStart"/>
                      <w:r w:rsidRPr="00D26682">
                        <w:rPr>
                          <w:sz w:val="21"/>
                          <w:szCs w:val="21"/>
                        </w:rPr>
                        <w:t>The</w:t>
                      </w:r>
                      <w:proofErr w:type="gramEnd"/>
                      <w:r w:rsidRPr="00D26682">
                        <w:rPr>
                          <w:sz w:val="21"/>
                          <w:szCs w:val="21"/>
                        </w:rPr>
                        <w:t xml:space="preserve"> RRF &amp; AWP can be changed, if the circumstances require this. While mid-course corrections for AWPs are quite common, RRF is changed in exceptional cases.</w:t>
                      </w:r>
                    </w:p>
                    <w:p w:rsidR="006354DB" w:rsidRPr="00D26682" w:rsidRDefault="006354DB" w:rsidP="00013929">
                      <w:pPr>
                        <w:spacing w:after="0"/>
                        <w:jc w:val="both"/>
                        <w:rPr>
                          <w:b/>
                          <w:sz w:val="21"/>
                          <w:szCs w:val="21"/>
                        </w:rPr>
                      </w:pPr>
                    </w:p>
                    <w:p w:rsidR="006354DB" w:rsidRPr="00D26682" w:rsidRDefault="006354DB" w:rsidP="00013929">
                      <w:pPr>
                        <w:spacing w:after="0"/>
                        <w:jc w:val="both"/>
                        <w:rPr>
                          <w:b/>
                          <w:sz w:val="21"/>
                          <w:szCs w:val="21"/>
                        </w:rPr>
                      </w:pPr>
                      <w:r w:rsidRPr="00D26682">
                        <w:rPr>
                          <w:b/>
                          <w:sz w:val="21"/>
                          <w:szCs w:val="21"/>
                        </w:rPr>
                        <w:t>Q. Who approves the changes to the RRF or the AWP?</w:t>
                      </w:r>
                    </w:p>
                    <w:p w:rsidR="006354DB" w:rsidRPr="00D26682" w:rsidRDefault="006354DB" w:rsidP="00013929">
                      <w:pPr>
                        <w:spacing w:after="0"/>
                        <w:jc w:val="both"/>
                        <w:rPr>
                          <w:sz w:val="21"/>
                          <w:szCs w:val="21"/>
                        </w:rPr>
                      </w:pPr>
                      <w:r w:rsidRPr="00D26682">
                        <w:rPr>
                          <w:sz w:val="21"/>
                          <w:szCs w:val="21"/>
                        </w:rPr>
                        <w:t>A. Output Boards created under each “Output” of each “Pillar” are the governance structures that approve these changes.</w:t>
                      </w:r>
                    </w:p>
                    <w:bookmarkEnd w:id="1"/>
                    <w:p w:rsidR="006354DB" w:rsidRPr="00D26682" w:rsidRDefault="006354DB" w:rsidP="00013929">
                      <w:pPr>
                        <w:rPr>
                          <w:sz w:val="21"/>
                          <w:szCs w:val="21"/>
                        </w:rPr>
                      </w:pPr>
                    </w:p>
                  </w:txbxContent>
                </v:textbox>
                <w10:wrap type="square" anchorx="page" anchory="margin"/>
              </v:rect>
            </w:pict>
          </mc:Fallback>
        </mc:AlternateContent>
      </w:r>
      <w:r w:rsidR="00082336" w:rsidRPr="00E07EEE">
        <w:rPr>
          <w:rFonts w:cstheme="minorHAnsi"/>
          <w:noProof/>
        </w:rPr>
        <mc:AlternateContent>
          <mc:Choice Requires="wps">
            <w:drawing>
              <wp:anchor distT="0" distB="0" distL="114300" distR="114300" simplePos="0" relativeHeight="251696128" behindDoc="0" locked="0" layoutInCell="1" allowOverlap="1" wp14:anchorId="0EBA92B3" wp14:editId="269A83C4">
                <wp:simplePos x="0" y="0"/>
                <wp:positionH relativeFrom="page">
                  <wp:posOffset>3917696</wp:posOffset>
                </wp:positionH>
                <wp:positionV relativeFrom="margin">
                  <wp:posOffset>-694944</wp:posOffset>
                </wp:positionV>
                <wp:extent cx="3701415" cy="10444480"/>
                <wp:effectExtent l="0" t="0" r="32385" b="52070"/>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0444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354DB" w:rsidRPr="00D26682" w:rsidRDefault="006354DB" w:rsidP="00013929">
                            <w:pPr>
                              <w:spacing w:after="0"/>
                              <w:jc w:val="center"/>
                              <w:rPr>
                                <w:rFonts w:cstheme="majorHAnsi"/>
                                <w:b/>
                                <w:iCs/>
                                <w:sz w:val="21"/>
                                <w:szCs w:val="21"/>
                              </w:rPr>
                            </w:pPr>
                            <w:r w:rsidRPr="00D26682">
                              <w:rPr>
                                <w:rFonts w:cstheme="majorHAnsi"/>
                                <w:b/>
                                <w:iCs/>
                                <w:sz w:val="21"/>
                                <w:szCs w:val="21"/>
                              </w:rPr>
                              <w:t>UNDP GOVERNANCE STRUCTURES</w:t>
                            </w:r>
                          </w:p>
                          <w:p w:rsidR="006354DB" w:rsidRPr="00D26682" w:rsidRDefault="006354DB" w:rsidP="00013929">
                            <w:pPr>
                              <w:spacing w:after="0"/>
                              <w:jc w:val="both"/>
                              <w:rPr>
                                <w:rFonts w:cstheme="majorHAnsi"/>
                                <w:b/>
                                <w:iCs/>
                                <w:sz w:val="21"/>
                                <w:szCs w:val="21"/>
                              </w:rPr>
                            </w:pPr>
                            <w:r w:rsidRPr="00D26682">
                              <w:rPr>
                                <w:rFonts w:cstheme="majorHAnsi"/>
                                <w:b/>
                                <w:iCs/>
                                <w:sz w:val="21"/>
                                <w:szCs w:val="21"/>
                              </w:rPr>
                              <w:t>Tier 1 - Output Board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Core task:</w:t>
                            </w:r>
                            <w:r w:rsidRPr="00D26682">
                              <w:rPr>
                                <w:rFonts w:cstheme="majorHAnsi"/>
                                <w:iCs/>
                                <w:sz w:val="21"/>
                                <w:szCs w:val="21"/>
                              </w:rPr>
                              <w:t xml:space="preserve"> results management.</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Decision prerogatives:</w:t>
                            </w:r>
                            <w:r w:rsidRPr="00D26682">
                              <w:rPr>
                                <w:rFonts w:cstheme="majorHAnsi"/>
                                <w:iCs/>
                                <w:sz w:val="21"/>
                                <w:szCs w:val="21"/>
                              </w:rPr>
                              <w:t xml:space="preserve"> approve Output Annual Work Plans; endorse Output Annual Progress Reports; review Output Results and Resources Frameworks (RRFs) and, if necessary, recommend changes to Pillar Boards; other decisions as delegated by Pillar Boards and as per UNDP rules and regulation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Membership:</w:t>
                            </w:r>
                            <w:r w:rsidRPr="00D26682">
                              <w:rPr>
                                <w:rFonts w:cstheme="majorHAnsi"/>
                                <w:iCs/>
                                <w:sz w:val="21"/>
                                <w:szCs w:val="21"/>
                              </w:rPr>
                              <w:t xml:space="preserve"> 1-2 main government counterparts per output; 1 donor per output; UNDP; other partners as agreed upon between UNDP, government and donors; all participants at </w:t>
                            </w:r>
                            <w:r w:rsidRPr="00D26682">
                              <w:rPr>
                                <w:rFonts w:cstheme="majorHAnsi"/>
                                <w:iCs/>
                                <w:sz w:val="21"/>
                                <w:szCs w:val="21"/>
                                <w:u w:val="single"/>
                              </w:rPr>
                              <w:t>technical</w:t>
                            </w:r>
                            <w:r w:rsidRPr="00D26682">
                              <w:rPr>
                                <w:rFonts w:cstheme="majorHAnsi"/>
                                <w:iCs/>
                                <w:sz w:val="21"/>
                                <w:szCs w:val="21"/>
                              </w:rPr>
                              <w:t xml:space="preserve"> level (e.g. Output lead for UNDP; Director-level for government).</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Frequency of meetings:</w:t>
                            </w:r>
                            <w:r w:rsidRPr="00D26682">
                              <w:rPr>
                                <w:rFonts w:cstheme="majorHAnsi"/>
                                <w:iCs/>
                                <w:sz w:val="21"/>
                                <w:szCs w:val="21"/>
                              </w:rPr>
                              <w:t xml:space="preserve"> twice a year.</w:t>
                            </w:r>
                          </w:p>
                          <w:p w:rsidR="006354DB" w:rsidRPr="00D26682" w:rsidRDefault="006354DB" w:rsidP="00013929">
                            <w:pPr>
                              <w:spacing w:after="0"/>
                              <w:jc w:val="both"/>
                              <w:rPr>
                                <w:rFonts w:cstheme="majorHAnsi"/>
                                <w:iCs/>
                                <w:sz w:val="21"/>
                                <w:szCs w:val="21"/>
                              </w:rPr>
                            </w:pPr>
                          </w:p>
                          <w:p w:rsidR="006354DB" w:rsidRPr="00D26682" w:rsidRDefault="006354DB" w:rsidP="00013929">
                            <w:pPr>
                              <w:spacing w:after="0"/>
                              <w:jc w:val="both"/>
                              <w:rPr>
                                <w:rFonts w:cstheme="majorHAnsi"/>
                                <w:b/>
                                <w:iCs/>
                                <w:sz w:val="21"/>
                                <w:szCs w:val="21"/>
                              </w:rPr>
                            </w:pPr>
                            <w:r w:rsidRPr="00D26682">
                              <w:rPr>
                                <w:rFonts w:cstheme="majorHAnsi"/>
                                <w:b/>
                                <w:iCs/>
                                <w:sz w:val="21"/>
                                <w:szCs w:val="21"/>
                              </w:rPr>
                              <w:t>Tier 2 - Pillar Board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Core task:</w:t>
                            </w:r>
                            <w:r w:rsidRPr="00D26682">
                              <w:rPr>
                                <w:rFonts w:cstheme="majorHAnsi"/>
                                <w:iCs/>
                                <w:sz w:val="21"/>
                                <w:szCs w:val="21"/>
                              </w:rPr>
                              <w:t xml:space="preserve"> quality assurance of results; </w:t>
                            </w:r>
                            <w:proofErr w:type="spellStart"/>
                            <w:r w:rsidRPr="00D26682">
                              <w:rPr>
                                <w:rFonts w:cstheme="majorHAnsi"/>
                                <w:iCs/>
                                <w:sz w:val="21"/>
                                <w:szCs w:val="21"/>
                              </w:rPr>
                              <w:t>programme</w:t>
                            </w:r>
                            <w:proofErr w:type="spellEnd"/>
                            <w:r w:rsidRPr="00D26682">
                              <w:rPr>
                                <w:rFonts w:cstheme="majorHAnsi"/>
                                <w:iCs/>
                                <w:sz w:val="21"/>
                                <w:szCs w:val="21"/>
                              </w:rPr>
                              <w:t xml:space="preserve"> coherence and strategic focu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Decision prerogatives:</w:t>
                            </w:r>
                            <w:r w:rsidRPr="00D26682">
                              <w:rPr>
                                <w:rFonts w:cstheme="majorHAnsi"/>
                                <w:iCs/>
                                <w:sz w:val="21"/>
                                <w:szCs w:val="21"/>
                              </w:rPr>
                              <w:t xml:space="preserve"> approve Output RRFs and, on this basis, Pillar RRF; consider recommendations and approve changes to RRFs (except substantial changes to be reviewed by the Steering Committee, ref below); provides overall guidance to Output Boards on Annual Work Plans; where appropriate, recommend alignment with Sector Working Groups; endorse Annual Pillar Progress Reports; other decisions as delegated by the Steering Committee and as per UNDP rules and regulation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Membership:</w:t>
                            </w:r>
                            <w:r w:rsidRPr="00D26682">
                              <w:rPr>
                                <w:rFonts w:cstheme="majorHAnsi"/>
                                <w:iCs/>
                                <w:sz w:val="21"/>
                                <w:szCs w:val="21"/>
                              </w:rPr>
                              <w:t xml:space="preserve"> 1-2 main government counterparts per each output; 1-2 donor per pillar; UNDP; other partners as agreed upon between UNDP, government and donors; all participants at </w:t>
                            </w:r>
                            <w:r w:rsidRPr="00D26682">
                              <w:rPr>
                                <w:rFonts w:cstheme="majorHAnsi"/>
                                <w:iCs/>
                                <w:sz w:val="21"/>
                                <w:szCs w:val="21"/>
                                <w:u w:val="single"/>
                              </w:rPr>
                              <w:t>management</w:t>
                            </w:r>
                            <w:r w:rsidRPr="00D26682">
                              <w:rPr>
                                <w:rFonts w:cstheme="majorHAnsi"/>
                                <w:iCs/>
                                <w:sz w:val="21"/>
                                <w:szCs w:val="21"/>
                              </w:rPr>
                              <w:t xml:space="preserve"> level (e.g. Pillar team leader for UNDP; Director-General-level for government).</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Frequency of meetings:</w:t>
                            </w:r>
                            <w:r w:rsidRPr="00D26682">
                              <w:rPr>
                                <w:rFonts w:cstheme="majorHAnsi"/>
                                <w:iCs/>
                                <w:sz w:val="21"/>
                                <w:szCs w:val="21"/>
                              </w:rPr>
                              <w:t xml:space="preserve"> twice a year.</w:t>
                            </w:r>
                          </w:p>
                          <w:p w:rsidR="006354DB" w:rsidRPr="00D26682" w:rsidRDefault="006354DB" w:rsidP="00013929">
                            <w:pPr>
                              <w:spacing w:after="0"/>
                              <w:jc w:val="both"/>
                              <w:rPr>
                                <w:rFonts w:cstheme="majorHAnsi"/>
                                <w:iCs/>
                                <w:sz w:val="21"/>
                                <w:szCs w:val="21"/>
                              </w:rPr>
                            </w:pPr>
                          </w:p>
                          <w:p w:rsidR="006354DB" w:rsidRPr="00D26682" w:rsidRDefault="006354DB" w:rsidP="00013929">
                            <w:pPr>
                              <w:spacing w:after="0"/>
                              <w:jc w:val="both"/>
                              <w:rPr>
                                <w:rFonts w:cstheme="majorHAnsi"/>
                                <w:b/>
                                <w:iCs/>
                                <w:sz w:val="21"/>
                                <w:szCs w:val="21"/>
                              </w:rPr>
                            </w:pPr>
                            <w:r w:rsidRPr="00D26682">
                              <w:rPr>
                                <w:rFonts w:cstheme="majorHAnsi"/>
                                <w:b/>
                                <w:iCs/>
                                <w:sz w:val="21"/>
                                <w:szCs w:val="21"/>
                              </w:rPr>
                              <w:t>Tier 3 – Steering Committee</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Core task:</w:t>
                            </w:r>
                            <w:r w:rsidRPr="00D26682">
                              <w:rPr>
                                <w:rFonts w:cstheme="majorHAnsi"/>
                                <w:iCs/>
                                <w:sz w:val="21"/>
                                <w:szCs w:val="21"/>
                              </w:rPr>
                              <w:t xml:space="preserve"> strategic direction and overall alignment with national prioritie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Decision prerogatives:</w:t>
                            </w:r>
                            <w:r w:rsidRPr="00D26682">
                              <w:rPr>
                                <w:rFonts w:cstheme="majorHAnsi"/>
                                <w:iCs/>
                                <w:sz w:val="21"/>
                                <w:szCs w:val="21"/>
                              </w:rPr>
                              <w:t xml:space="preserve"> conducts annual country </w:t>
                            </w:r>
                            <w:proofErr w:type="spellStart"/>
                            <w:r w:rsidRPr="00D26682">
                              <w:rPr>
                                <w:rFonts w:cstheme="majorHAnsi"/>
                                <w:iCs/>
                                <w:sz w:val="21"/>
                                <w:szCs w:val="21"/>
                              </w:rPr>
                              <w:t>programme</w:t>
                            </w:r>
                            <w:proofErr w:type="spellEnd"/>
                            <w:r w:rsidRPr="00D26682">
                              <w:rPr>
                                <w:rFonts w:cstheme="majorHAnsi"/>
                                <w:iCs/>
                                <w:sz w:val="21"/>
                                <w:szCs w:val="21"/>
                              </w:rPr>
                              <w:t xml:space="preserve"> review; provides overall guidance to Pillar Boards on their respective RRFs; approves substantial changes in the RRF, such as concerning deletion, addition or amalgamation of entire outputs; commissions independent evaluations and approves UNDP management responses; considers overall duration of the </w:t>
                            </w:r>
                            <w:proofErr w:type="spellStart"/>
                            <w:r w:rsidRPr="00D26682">
                              <w:rPr>
                                <w:rFonts w:cstheme="majorHAnsi"/>
                                <w:iCs/>
                                <w:sz w:val="21"/>
                                <w:szCs w:val="21"/>
                              </w:rPr>
                              <w:t>programme</w:t>
                            </w:r>
                            <w:proofErr w:type="spellEnd"/>
                            <w:r w:rsidRPr="00D26682">
                              <w:rPr>
                                <w:rFonts w:cstheme="majorHAnsi"/>
                                <w:iCs/>
                                <w:sz w:val="21"/>
                                <w:szCs w:val="21"/>
                              </w:rPr>
                              <w:t xml:space="preserve"> cycle in line with evolving national priorities and timelines and makes appropriate recommendations to Government and UNDP.</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Membership:</w:t>
                            </w:r>
                            <w:r w:rsidRPr="00D26682">
                              <w:rPr>
                                <w:rFonts w:cstheme="majorHAnsi"/>
                                <w:iCs/>
                                <w:sz w:val="21"/>
                                <w:szCs w:val="21"/>
                              </w:rPr>
                              <w:t xml:space="preserve"> all government counterparts and all donors; UNDP; UN agencies; other partners as agreed upon between UNDP, government and donors; all participants at </w:t>
                            </w:r>
                            <w:r w:rsidRPr="00D26682">
                              <w:rPr>
                                <w:rFonts w:cstheme="majorHAnsi"/>
                                <w:iCs/>
                                <w:sz w:val="21"/>
                                <w:szCs w:val="21"/>
                                <w:u w:val="single"/>
                              </w:rPr>
                              <w:t>executive</w:t>
                            </w:r>
                            <w:r w:rsidRPr="00D26682">
                              <w:rPr>
                                <w:rFonts w:cstheme="majorHAnsi"/>
                                <w:iCs/>
                                <w:sz w:val="21"/>
                                <w:szCs w:val="21"/>
                              </w:rPr>
                              <w:t xml:space="preserve"> level (e.g. Country Director for UNDP; Deputy Minister for government).</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Frequency of meetings:</w:t>
                            </w:r>
                            <w:r w:rsidRPr="00D26682">
                              <w:rPr>
                                <w:rFonts w:cstheme="majorHAnsi"/>
                                <w:iCs/>
                                <w:sz w:val="21"/>
                                <w:szCs w:val="21"/>
                              </w:rPr>
                              <w:t xml:space="preserve"> once every year.</w:t>
                            </w:r>
                          </w:p>
                          <w:p w:rsidR="006354DB" w:rsidRPr="00D26682" w:rsidRDefault="006354DB" w:rsidP="00013929">
                            <w:pPr>
                              <w:spacing w:after="0"/>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left:0;text-align:left;margin-left:308.5pt;margin-top:-54.7pt;width:291.45pt;height:82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w3AIAAGcGAAAOAAAAZHJzL2Uyb0RvYy54bWysVV1v2yAUfZ+0/4B4X20nbptYdaqqXadJ&#10;3Vatm/ZMANtoGBiQOO2v3wUS11uqaZqWBwsucO459ysXl7teoi23TmhV4+Ikx4grqplQbY2/frl9&#10;s8DIeaIYkVrxGj9yhy9Xr19dDKbiM91pybhFAKJcNZgad96bKssc7XhP3Ik2XMFho21PPGxtmzFL&#10;BkDvZTbL87Ns0JYZqyl3Dqw36RCvIn7TcOo/NY3jHskaAzcfvzZ+1+GbrS5I1VpiOkH3NMg/sOiJ&#10;UOB0hLohnqCNFUdQvaBWO934E6r7TDeNoDxqADVF/puah44YHrVAcJwZw+T+Hyz9uL23SLAaz0uM&#10;FOkhR58hakS1kiOwQYAG4yq492DubZDozJ2m3x1S+rqDa/zKWj10nDCgVYT72S8PwsbBU7QePmgG&#10;8GTjdYzVrrF9AIQooF1MyeOYEr7ziIJxfp4XZXGKEYWzIi/ht4hZy0h1eG+s8++47lFY1NgC/YhP&#10;tnfOBz6kOlzZp4jdCimR1f6b8F2McnAcDx28SQtkNChK5liP/FpatCVQSdIX8bbc9KAp2Yo8/FJB&#10;gR3KLtkPbEeISKh1Uyf7t8E0XkuvCaVc+fLIW/mys7ODGTSPSKNDMLYHfVIoBNmr8WmEgt5wlEgO&#10;hZByGEs5ximwkgoNcDI7B4WRpZZiPBwd/ZnyyA3gJvEZlRxRdlMnvfAwKKToa7wIIveRDnX3VrHY&#10;xp4ImdYAJVXgyeMI2KdUbwDioWMDYiIUymwxX8J4YgLmwXyRn+XLc4yIbGGQUW/xi/Xxl1pPnxlO&#10;te5JE2k6koI1XjxSP7KN6ZsIie0VOip1pt+td7GBl4deXWv2CP0G5R3KN0xnWHTaPmE0wKSrsfux&#10;IZZjJN8rqPBlUZZhNE43drpZTzdEUYCqsYdQxeW1T+N0Y6xoO/CUWkPpK+jzRsQGDDMgsQIxYQPT&#10;LFVlmrxhXE738dbz/8PqJwAAAP//AwBQSwMEFAAGAAgAAAAhADRc/5rlAAAADgEAAA8AAABkcnMv&#10;ZG93bnJldi54bWxMj8FuwjAQRO+V+g/WVuoNnFACTYiDqqo9oHJoAxJXEy9JRLyObANpvx5zordZ&#10;zWj2Tb4cdMfOaF1rSEA8joAhVUa1VAvYbj5Hr8Ccl6RkZwgF/KKDZfH4kMtMmQv94Ln0NQsl5DIp&#10;oPG+zzh3VYNaurHpkYJ3MFZLH05bc2XlJZTrjk+iaMa1bCl8aGSP7w1Wx/KkBZR+d/iab1cfNll/&#10;r/r6r02GTSnE89PwtgDmcfD3MNzwAzoUgWlvTqQc6wTM4nnY4gWM4iidArtF4jRNge2DSl6SKfAi&#10;5/9nFFcAAAD//wMAUEsBAi0AFAAGAAgAAAAhALaDOJL+AAAA4QEAABMAAAAAAAAAAAAAAAAAAAAA&#10;AFtDb250ZW50X1R5cGVzXS54bWxQSwECLQAUAAYACAAAACEAOP0h/9YAAACUAQAACwAAAAAAAAAA&#10;AAAAAAAvAQAAX3JlbHMvLnJlbHNQSwECLQAUAAYACAAAACEA/i0dcNwCAABnBgAADgAAAAAAAAAA&#10;AAAAAAAuAgAAZHJzL2Uyb0RvYy54bWxQSwECLQAUAAYACAAAACEANFz/muUAAAAOAQAADwAAAAAA&#10;AAAAAAAAAAA2BQAAZHJzL2Rvd25yZXYueG1sUEsFBgAAAAAEAAQA8wAAAEgGAAAAAA==&#10;" fillcolor="white [3201]" strokecolor="#b2a1c7 [1943]" strokeweight="1pt">
                <v:fill color2="#ccc0d9 [1303]" focus="100%" type="gradient"/>
                <v:shadow on="t" color="#3f3151 [1607]" opacity=".5" offset="1pt"/>
                <v:textbox inset=",7.2pt,,7.2pt">
                  <w:txbxContent>
                    <w:p w:rsidR="006354DB" w:rsidRPr="00D26682" w:rsidRDefault="006354DB" w:rsidP="00013929">
                      <w:pPr>
                        <w:spacing w:after="0"/>
                        <w:jc w:val="center"/>
                        <w:rPr>
                          <w:rFonts w:cstheme="majorHAnsi"/>
                          <w:b/>
                          <w:iCs/>
                          <w:sz w:val="21"/>
                          <w:szCs w:val="21"/>
                        </w:rPr>
                      </w:pPr>
                      <w:r w:rsidRPr="00D26682">
                        <w:rPr>
                          <w:rFonts w:cstheme="majorHAnsi"/>
                          <w:b/>
                          <w:iCs/>
                          <w:sz w:val="21"/>
                          <w:szCs w:val="21"/>
                        </w:rPr>
                        <w:t>UNDP GOVERNANCE STRUCTURES</w:t>
                      </w:r>
                    </w:p>
                    <w:p w:rsidR="006354DB" w:rsidRPr="00D26682" w:rsidRDefault="006354DB" w:rsidP="00013929">
                      <w:pPr>
                        <w:spacing w:after="0"/>
                        <w:jc w:val="both"/>
                        <w:rPr>
                          <w:rFonts w:cstheme="majorHAnsi"/>
                          <w:b/>
                          <w:iCs/>
                          <w:sz w:val="21"/>
                          <w:szCs w:val="21"/>
                        </w:rPr>
                      </w:pPr>
                      <w:r w:rsidRPr="00D26682">
                        <w:rPr>
                          <w:rFonts w:cstheme="majorHAnsi"/>
                          <w:b/>
                          <w:iCs/>
                          <w:sz w:val="21"/>
                          <w:szCs w:val="21"/>
                        </w:rPr>
                        <w:t>Tier 1 - Output Board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Core task:</w:t>
                      </w:r>
                      <w:r w:rsidRPr="00D26682">
                        <w:rPr>
                          <w:rFonts w:cstheme="majorHAnsi"/>
                          <w:iCs/>
                          <w:sz w:val="21"/>
                          <w:szCs w:val="21"/>
                        </w:rPr>
                        <w:t xml:space="preserve"> results management.</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Decision prerogatives:</w:t>
                      </w:r>
                      <w:r w:rsidRPr="00D26682">
                        <w:rPr>
                          <w:rFonts w:cstheme="majorHAnsi"/>
                          <w:iCs/>
                          <w:sz w:val="21"/>
                          <w:szCs w:val="21"/>
                        </w:rPr>
                        <w:t xml:space="preserve"> approve Output Annual Work Plans; endorse Output Annual Progress Reports; review Output Results and Resources Frameworks (RRFs) and, if necessary, recommend changes to Pillar Boards; other decisions as delegated by Pillar Boards and as per UNDP rules and regulation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Membership:</w:t>
                      </w:r>
                      <w:r w:rsidRPr="00D26682">
                        <w:rPr>
                          <w:rFonts w:cstheme="majorHAnsi"/>
                          <w:iCs/>
                          <w:sz w:val="21"/>
                          <w:szCs w:val="21"/>
                        </w:rPr>
                        <w:t xml:space="preserve"> 1-2 main government counterparts per output; 1 donor per output; UNDP; other partners as agreed upon between UNDP, government and donors; all participants at </w:t>
                      </w:r>
                      <w:r w:rsidRPr="00D26682">
                        <w:rPr>
                          <w:rFonts w:cstheme="majorHAnsi"/>
                          <w:iCs/>
                          <w:sz w:val="21"/>
                          <w:szCs w:val="21"/>
                          <w:u w:val="single"/>
                        </w:rPr>
                        <w:t>technical</w:t>
                      </w:r>
                      <w:r w:rsidRPr="00D26682">
                        <w:rPr>
                          <w:rFonts w:cstheme="majorHAnsi"/>
                          <w:iCs/>
                          <w:sz w:val="21"/>
                          <w:szCs w:val="21"/>
                        </w:rPr>
                        <w:t xml:space="preserve"> level (e.g. Output lead for UNDP; Director-level for government).</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Frequency of meetings:</w:t>
                      </w:r>
                      <w:r w:rsidRPr="00D26682">
                        <w:rPr>
                          <w:rFonts w:cstheme="majorHAnsi"/>
                          <w:iCs/>
                          <w:sz w:val="21"/>
                          <w:szCs w:val="21"/>
                        </w:rPr>
                        <w:t xml:space="preserve"> twice a year.</w:t>
                      </w:r>
                    </w:p>
                    <w:p w:rsidR="006354DB" w:rsidRPr="00D26682" w:rsidRDefault="006354DB" w:rsidP="00013929">
                      <w:pPr>
                        <w:spacing w:after="0"/>
                        <w:jc w:val="both"/>
                        <w:rPr>
                          <w:rFonts w:cstheme="majorHAnsi"/>
                          <w:iCs/>
                          <w:sz w:val="21"/>
                          <w:szCs w:val="21"/>
                        </w:rPr>
                      </w:pPr>
                    </w:p>
                    <w:p w:rsidR="006354DB" w:rsidRPr="00D26682" w:rsidRDefault="006354DB" w:rsidP="00013929">
                      <w:pPr>
                        <w:spacing w:after="0"/>
                        <w:jc w:val="both"/>
                        <w:rPr>
                          <w:rFonts w:cstheme="majorHAnsi"/>
                          <w:b/>
                          <w:iCs/>
                          <w:sz w:val="21"/>
                          <w:szCs w:val="21"/>
                        </w:rPr>
                      </w:pPr>
                      <w:r w:rsidRPr="00D26682">
                        <w:rPr>
                          <w:rFonts w:cstheme="majorHAnsi"/>
                          <w:b/>
                          <w:iCs/>
                          <w:sz w:val="21"/>
                          <w:szCs w:val="21"/>
                        </w:rPr>
                        <w:t>Tier 2 - Pillar Board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Core task:</w:t>
                      </w:r>
                      <w:r w:rsidRPr="00D26682">
                        <w:rPr>
                          <w:rFonts w:cstheme="majorHAnsi"/>
                          <w:iCs/>
                          <w:sz w:val="21"/>
                          <w:szCs w:val="21"/>
                        </w:rPr>
                        <w:t xml:space="preserve"> quality assurance of results; </w:t>
                      </w:r>
                      <w:proofErr w:type="spellStart"/>
                      <w:r w:rsidRPr="00D26682">
                        <w:rPr>
                          <w:rFonts w:cstheme="majorHAnsi"/>
                          <w:iCs/>
                          <w:sz w:val="21"/>
                          <w:szCs w:val="21"/>
                        </w:rPr>
                        <w:t>programme</w:t>
                      </w:r>
                      <w:proofErr w:type="spellEnd"/>
                      <w:r w:rsidRPr="00D26682">
                        <w:rPr>
                          <w:rFonts w:cstheme="majorHAnsi"/>
                          <w:iCs/>
                          <w:sz w:val="21"/>
                          <w:szCs w:val="21"/>
                        </w:rPr>
                        <w:t xml:space="preserve"> coherence and strategic focu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Decision prerogatives:</w:t>
                      </w:r>
                      <w:r w:rsidRPr="00D26682">
                        <w:rPr>
                          <w:rFonts w:cstheme="majorHAnsi"/>
                          <w:iCs/>
                          <w:sz w:val="21"/>
                          <w:szCs w:val="21"/>
                        </w:rPr>
                        <w:t xml:space="preserve"> approve Output RRFs and, on this basis, Pillar RRF; consider recommendations and approve changes to RRFs (except substantial changes to be reviewed by the Steering Committee, ref below); provides overall guidance to Output Boards on Annual Work Plans; where appropriate, recommend alignment with Sector Working Groups; endorse Annual Pillar Progress Reports; other decisions as delegated by the Steering Committee and as per UNDP rules and regulation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Membership:</w:t>
                      </w:r>
                      <w:r w:rsidRPr="00D26682">
                        <w:rPr>
                          <w:rFonts w:cstheme="majorHAnsi"/>
                          <w:iCs/>
                          <w:sz w:val="21"/>
                          <w:szCs w:val="21"/>
                        </w:rPr>
                        <w:t xml:space="preserve"> 1-2 main government counterparts per each output; 1-2 donor per pillar; UNDP; other partners as agreed upon between UNDP, government and donors; all participants at </w:t>
                      </w:r>
                      <w:r w:rsidRPr="00D26682">
                        <w:rPr>
                          <w:rFonts w:cstheme="majorHAnsi"/>
                          <w:iCs/>
                          <w:sz w:val="21"/>
                          <w:szCs w:val="21"/>
                          <w:u w:val="single"/>
                        </w:rPr>
                        <w:t>management</w:t>
                      </w:r>
                      <w:r w:rsidRPr="00D26682">
                        <w:rPr>
                          <w:rFonts w:cstheme="majorHAnsi"/>
                          <w:iCs/>
                          <w:sz w:val="21"/>
                          <w:szCs w:val="21"/>
                        </w:rPr>
                        <w:t xml:space="preserve"> level (e.g. Pillar team leader for UNDP; Director-General-level for government).</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Frequency of meetings:</w:t>
                      </w:r>
                      <w:r w:rsidRPr="00D26682">
                        <w:rPr>
                          <w:rFonts w:cstheme="majorHAnsi"/>
                          <w:iCs/>
                          <w:sz w:val="21"/>
                          <w:szCs w:val="21"/>
                        </w:rPr>
                        <w:t xml:space="preserve"> twice a year.</w:t>
                      </w:r>
                    </w:p>
                    <w:p w:rsidR="006354DB" w:rsidRPr="00D26682" w:rsidRDefault="006354DB" w:rsidP="00013929">
                      <w:pPr>
                        <w:spacing w:after="0"/>
                        <w:jc w:val="both"/>
                        <w:rPr>
                          <w:rFonts w:cstheme="majorHAnsi"/>
                          <w:iCs/>
                          <w:sz w:val="21"/>
                          <w:szCs w:val="21"/>
                        </w:rPr>
                      </w:pPr>
                    </w:p>
                    <w:p w:rsidR="006354DB" w:rsidRPr="00D26682" w:rsidRDefault="006354DB" w:rsidP="00013929">
                      <w:pPr>
                        <w:spacing w:after="0"/>
                        <w:jc w:val="both"/>
                        <w:rPr>
                          <w:rFonts w:cstheme="majorHAnsi"/>
                          <w:b/>
                          <w:iCs/>
                          <w:sz w:val="21"/>
                          <w:szCs w:val="21"/>
                        </w:rPr>
                      </w:pPr>
                      <w:r w:rsidRPr="00D26682">
                        <w:rPr>
                          <w:rFonts w:cstheme="majorHAnsi"/>
                          <w:b/>
                          <w:iCs/>
                          <w:sz w:val="21"/>
                          <w:szCs w:val="21"/>
                        </w:rPr>
                        <w:t>Tier 3 – Steering Committee</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Core task:</w:t>
                      </w:r>
                      <w:r w:rsidRPr="00D26682">
                        <w:rPr>
                          <w:rFonts w:cstheme="majorHAnsi"/>
                          <w:iCs/>
                          <w:sz w:val="21"/>
                          <w:szCs w:val="21"/>
                        </w:rPr>
                        <w:t xml:space="preserve"> strategic direction and overall alignment with national priorities.</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Decision prerogatives:</w:t>
                      </w:r>
                      <w:r w:rsidRPr="00D26682">
                        <w:rPr>
                          <w:rFonts w:cstheme="majorHAnsi"/>
                          <w:iCs/>
                          <w:sz w:val="21"/>
                          <w:szCs w:val="21"/>
                        </w:rPr>
                        <w:t xml:space="preserve"> conducts annual country </w:t>
                      </w:r>
                      <w:proofErr w:type="spellStart"/>
                      <w:r w:rsidRPr="00D26682">
                        <w:rPr>
                          <w:rFonts w:cstheme="majorHAnsi"/>
                          <w:iCs/>
                          <w:sz w:val="21"/>
                          <w:szCs w:val="21"/>
                        </w:rPr>
                        <w:t>programme</w:t>
                      </w:r>
                      <w:proofErr w:type="spellEnd"/>
                      <w:r w:rsidRPr="00D26682">
                        <w:rPr>
                          <w:rFonts w:cstheme="majorHAnsi"/>
                          <w:iCs/>
                          <w:sz w:val="21"/>
                          <w:szCs w:val="21"/>
                        </w:rPr>
                        <w:t xml:space="preserve"> review; provides overall guidance to Pillar Boards on their respective RRFs; approves substantial changes in the RRF, such as concerning deletion, addition or amalgamation of entire outputs; commissions independent evaluations and approves UNDP management responses; considers overall duration of the </w:t>
                      </w:r>
                      <w:proofErr w:type="spellStart"/>
                      <w:r w:rsidRPr="00D26682">
                        <w:rPr>
                          <w:rFonts w:cstheme="majorHAnsi"/>
                          <w:iCs/>
                          <w:sz w:val="21"/>
                          <w:szCs w:val="21"/>
                        </w:rPr>
                        <w:t>programme</w:t>
                      </w:r>
                      <w:proofErr w:type="spellEnd"/>
                      <w:r w:rsidRPr="00D26682">
                        <w:rPr>
                          <w:rFonts w:cstheme="majorHAnsi"/>
                          <w:iCs/>
                          <w:sz w:val="21"/>
                          <w:szCs w:val="21"/>
                        </w:rPr>
                        <w:t xml:space="preserve"> cycle in line with evolving national priorities and timelines and makes appropriate recommendations to Government and UNDP.</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Membership:</w:t>
                      </w:r>
                      <w:r w:rsidRPr="00D26682">
                        <w:rPr>
                          <w:rFonts w:cstheme="majorHAnsi"/>
                          <w:iCs/>
                          <w:sz w:val="21"/>
                          <w:szCs w:val="21"/>
                        </w:rPr>
                        <w:t xml:space="preserve"> all government counterparts and all donors; UNDP; UN agencies; other partners as agreed upon between UNDP, government and donors; all participants at </w:t>
                      </w:r>
                      <w:r w:rsidRPr="00D26682">
                        <w:rPr>
                          <w:rFonts w:cstheme="majorHAnsi"/>
                          <w:iCs/>
                          <w:sz w:val="21"/>
                          <w:szCs w:val="21"/>
                          <w:u w:val="single"/>
                        </w:rPr>
                        <w:t>executive</w:t>
                      </w:r>
                      <w:r w:rsidRPr="00D26682">
                        <w:rPr>
                          <w:rFonts w:cstheme="majorHAnsi"/>
                          <w:iCs/>
                          <w:sz w:val="21"/>
                          <w:szCs w:val="21"/>
                        </w:rPr>
                        <w:t xml:space="preserve"> level (e.g. Country Director for UNDP; Deputy Minister for government).</w:t>
                      </w:r>
                    </w:p>
                    <w:p w:rsidR="006354DB" w:rsidRPr="00D26682" w:rsidRDefault="006354DB" w:rsidP="00013929">
                      <w:pPr>
                        <w:spacing w:after="0"/>
                        <w:jc w:val="both"/>
                        <w:rPr>
                          <w:rFonts w:cstheme="majorHAnsi"/>
                          <w:iCs/>
                          <w:sz w:val="21"/>
                          <w:szCs w:val="21"/>
                        </w:rPr>
                      </w:pPr>
                      <w:r w:rsidRPr="00D26682">
                        <w:rPr>
                          <w:rFonts w:cstheme="majorHAnsi"/>
                          <w:iCs/>
                          <w:sz w:val="21"/>
                          <w:szCs w:val="21"/>
                          <w:u w:val="single"/>
                        </w:rPr>
                        <w:t>Frequency of meetings:</w:t>
                      </w:r>
                      <w:r w:rsidRPr="00D26682">
                        <w:rPr>
                          <w:rFonts w:cstheme="majorHAnsi"/>
                          <w:iCs/>
                          <w:sz w:val="21"/>
                          <w:szCs w:val="21"/>
                        </w:rPr>
                        <w:t xml:space="preserve"> once every year.</w:t>
                      </w:r>
                    </w:p>
                    <w:p w:rsidR="006354DB" w:rsidRPr="00D26682" w:rsidRDefault="006354DB" w:rsidP="00013929">
                      <w:pPr>
                        <w:spacing w:after="0"/>
                        <w:jc w:val="center"/>
                      </w:pPr>
                    </w:p>
                  </w:txbxContent>
                </v:textbox>
                <w10:wrap type="square" anchorx="page" anchory="margin"/>
              </v:rect>
            </w:pict>
          </mc:Fallback>
        </mc:AlternateContent>
      </w:r>
    </w:p>
    <w:sectPr w:rsidR="005E2963" w:rsidRPr="00E07EEE" w:rsidSect="001463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AF" w:rsidRDefault="00F569AF" w:rsidP="00B93F53">
      <w:pPr>
        <w:spacing w:after="0" w:line="240" w:lineRule="auto"/>
      </w:pPr>
      <w:r>
        <w:separator/>
      </w:r>
    </w:p>
  </w:endnote>
  <w:endnote w:type="continuationSeparator" w:id="0">
    <w:p w:rsidR="00F569AF" w:rsidRDefault="00F569AF" w:rsidP="00B9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AF" w:rsidRDefault="00F569AF" w:rsidP="00B93F53">
      <w:pPr>
        <w:spacing w:after="0" w:line="240" w:lineRule="auto"/>
      </w:pPr>
      <w:r>
        <w:separator/>
      </w:r>
    </w:p>
  </w:footnote>
  <w:footnote w:type="continuationSeparator" w:id="0">
    <w:p w:rsidR="00F569AF" w:rsidRDefault="00F569AF" w:rsidP="00B9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DB" w:rsidRDefault="006354DB">
    <w:pPr>
      <w:pStyle w:val="Header"/>
    </w:pPr>
    <w:r>
      <w:t>10</w:t>
    </w:r>
    <w:r w:rsidRPr="00923F65">
      <w:rPr>
        <w:vertAlign w:val="superscript"/>
      </w:rPr>
      <w:t>th</w:t>
    </w:r>
    <w:r>
      <w:t xml:space="preserve"> Dec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2B"/>
    <w:multiLevelType w:val="hybridMultilevel"/>
    <w:tmpl w:val="241A4890"/>
    <w:lvl w:ilvl="0" w:tplc="AE0EC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731DC"/>
    <w:multiLevelType w:val="hybridMultilevel"/>
    <w:tmpl w:val="F5D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21DFE"/>
    <w:multiLevelType w:val="hybridMultilevel"/>
    <w:tmpl w:val="B484BC46"/>
    <w:lvl w:ilvl="0" w:tplc="E7EAB916">
      <w:start w:val="1"/>
      <w:numFmt w:val="decimal"/>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DC652B"/>
    <w:multiLevelType w:val="hybridMultilevel"/>
    <w:tmpl w:val="D630989A"/>
    <w:lvl w:ilvl="0" w:tplc="31921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86264"/>
    <w:multiLevelType w:val="hybridMultilevel"/>
    <w:tmpl w:val="D630989A"/>
    <w:lvl w:ilvl="0" w:tplc="31921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454FB"/>
    <w:multiLevelType w:val="hybridMultilevel"/>
    <w:tmpl w:val="FA9CB752"/>
    <w:lvl w:ilvl="0" w:tplc="833029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D52D3"/>
    <w:multiLevelType w:val="hybridMultilevel"/>
    <w:tmpl w:val="5CF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0368E"/>
    <w:multiLevelType w:val="hybridMultilevel"/>
    <w:tmpl w:val="8E609FD4"/>
    <w:lvl w:ilvl="0" w:tplc="8958656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48FF1F6B"/>
    <w:multiLevelType w:val="hybridMultilevel"/>
    <w:tmpl w:val="5D96ADF0"/>
    <w:lvl w:ilvl="0" w:tplc="4AA8A7A2">
      <w:start w:val="1"/>
      <w:numFmt w:val="upperRoman"/>
      <w:lvlText w:val="%1."/>
      <w:lvlJc w:val="left"/>
      <w:pPr>
        <w:ind w:left="1080" w:hanging="72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2B229F"/>
    <w:multiLevelType w:val="hybridMultilevel"/>
    <w:tmpl w:val="DA069B04"/>
    <w:lvl w:ilvl="0" w:tplc="E7EAB916">
      <w:start w:val="1"/>
      <w:numFmt w:val="decimal"/>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056D0E"/>
    <w:multiLevelType w:val="hybridMultilevel"/>
    <w:tmpl w:val="69626CD6"/>
    <w:lvl w:ilvl="0" w:tplc="E7EAB916">
      <w:start w:val="1"/>
      <w:numFmt w:val="decimal"/>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A81660"/>
    <w:multiLevelType w:val="hybridMultilevel"/>
    <w:tmpl w:val="FD2285BE"/>
    <w:lvl w:ilvl="0" w:tplc="31921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061DE"/>
    <w:multiLevelType w:val="hybridMultilevel"/>
    <w:tmpl w:val="55CA8EB2"/>
    <w:lvl w:ilvl="0" w:tplc="25F456A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7A456BB1"/>
    <w:multiLevelType w:val="hybridMultilevel"/>
    <w:tmpl w:val="4EFEEC6A"/>
    <w:lvl w:ilvl="0" w:tplc="31921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3"/>
  </w:num>
  <w:num w:numId="5">
    <w:abstractNumId w:val="5"/>
  </w:num>
  <w:num w:numId="6">
    <w:abstractNumId w:val="7"/>
  </w:num>
  <w:num w:numId="7">
    <w:abstractNumId w:val="8"/>
  </w:num>
  <w:num w:numId="8">
    <w:abstractNumId w:val="4"/>
  </w:num>
  <w:num w:numId="9">
    <w:abstractNumId w:val="1"/>
  </w:num>
  <w:num w:numId="10">
    <w:abstractNumId w:val="13"/>
  </w:num>
  <w:num w:numId="11">
    <w:abstractNumId w:val="10"/>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0F"/>
    <w:rsid w:val="00013929"/>
    <w:rsid w:val="00052704"/>
    <w:rsid w:val="000648B2"/>
    <w:rsid w:val="00076DD4"/>
    <w:rsid w:val="00080C40"/>
    <w:rsid w:val="00082336"/>
    <w:rsid w:val="000859A7"/>
    <w:rsid w:val="00087BF9"/>
    <w:rsid w:val="00097E04"/>
    <w:rsid w:val="000A7FD5"/>
    <w:rsid w:val="000B00EF"/>
    <w:rsid w:val="000C57CD"/>
    <w:rsid w:val="000F15A7"/>
    <w:rsid w:val="0010440D"/>
    <w:rsid w:val="00113FE2"/>
    <w:rsid w:val="00132595"/>
    <w:rsid w:val="00144198"/>
    <w:rsid w:val="00145909"/>
    <w:rsid w:val="001463ED"/>
    <w:rsid w:val="00156994"/>
    <w:rsid w:val="001641CF"/>
    <w:rsid w:val="00170B9F"/>
    <w:rsid w:val="001964E0"/>
    <w:rsid w:val="001C3D85"/>
    <w:rsid w:val="001F58F2"/>
    <w:rsid w:val="00206F8D"/>
    <w:rsid w:val="00223D12"/>
    <w:rsid w:val="00225130"/>
    <w:rsid w:val="002301E6"/>
    <w:rsid w:val="00286F26"/>
    <w:rsid w:val="0028771A"/>
    <w:rsid w:val="002D5888"/>
    <w:rsid w:val="00301085"/>
    <w:rsid w:val="00321C5B"/>
    <w:rsid w:val="003253F4"/>
    <w:rsid w:val="00351349"/>
    <w:rsid w:val="0035338A"/>
    <w:rsid w:val="00354ADE"/>
    <w:rsid w:val="00361874"/>
    <w:rsid w:val="00371C3F"/>
    <w:rsid w:val="00383B3D"/>
    <w:rsid w:val="003A6B86"/>
    <w:rsid w:val="003B3C13"/>
    <w:rsid w:val="003C6B73"/>
    <w:rsid w:val="003E0FFF"/>
    <w:rsid w:val="00411E7C"/>
    <w:rsid w:val="00413970"/>
    <w:rsid w:val="00416EEF"/>
    <w:rsid w:val="004362E4"/>
    <w:rsid w:val="004432CE"/>
    <w:rsid w:val="0044578F"/>
    <w:rsid w:val="0048393F"/>
    <w:rsid w:val="004B61D3"/>
    <w:rsid w:val="004C7F8C"/>
    <w:rsid w:val="004F2704"/>
    <w:rsid w:val="00506402"/>
    <w:rsid w:val="00511F18"/>
    <w:rsid w:val="00515EDB"/>
    <w:rsid w:val="0053127A"/>
    <w:rsid w:val="00552E8A"/>
    <w:rsid w:val="005635F1"/>
    <w:rsid w:val="00577AEB"/>
    <w:rsid w:val="0058145C"/>
    <w:rsid w:val="00584309"/>
    <w:rsid w:val="00584A5F"/>
    <w:rsid w:val="00593F64"/>
    <w:rsid w:val="005B0076"/>
    <w:rsid w:val="005D4828"/>
    <w:rsid w:val="005E2963"/>
    <w:rsid w:val="005E45B6"/>
    <w:rsid w:val="005F6868"/>
    <w:rsid w:val="006354DB"/>
    <w:rsid w:val="00666D31"/>
    <w:rsid w:val="006702CA"/>
    <w:rsid w:val="0068141B"/>
    <w:rsid w:val="006B5426"/>
    <w:rsid w:val="006D65F9"/>
    <w:rsid w:val="006E0233"/>
    <w:rsid w:val="00715332"/>
    <w:rsid w:val="00720B61"/>
    <w:rsid w:val="00724EF9"/>
    <w:rsid w:val="00744DEE"/>
    <w:rsid w:val="00746D1C"/>
    <w:rsid w:val="007526C0"/>
    <w:rsid w:val="00790ED5"/>
    <w:rsid w:val="007C6D64"/>
    <w:rsid w:val="007D11DB"/>
    <w:rsid w:val="007E54DF"/>
    <w:rsid w:val="00812798"/>
    <w:rsid w:val="00823DD6"/>
    <w:rsid w:val="0082621F"/>
    <w:rsid w:val="008416D5"/>
    <w:rsid w:val="00852803"/>
    <w:rsid w:val="008649C0"/>
    <w:rsid w:val="00883670"/>
    <w:rsid w:val="00897282"/>
    <w:rsid w:val="008B4648"/>
    <w:rsid w:val="008D5934"/>
    <w:rsid w:val="00902BCB"/>
    <w:rsid w:val="00917F54"/>
    <w:rsid w:val="00923F65"/>
    <w:rsid w:val="009420AB"/>
    <w:rsid w:val="00944A4F"/>
    <w:rsid w:val="0098161D"/>
    <w:rsid w:val="009873E8"/>
    <w:rsid w:val="00990A20"/>
    <w:rsid w:val="009A124A"/>
    <w:rsid w:val="009C0DE7"/>
    <w:rsid w:val="00A27C37"/>
    <w:rsid w:val="00A36C86"/>
    <w:rsid w:val="00A45C63"/>
    <w:rsid w:val="00A7593C"/>
    <w:rsid w:val="00A76534"/>
    <w:rsid w:val="00A852D6"/>
    <w:rsid w:val="00A86F00"/>
    <w:rsid w:val="00A9020F"/>
    <w:rsid w:val="00A926A1"/>
    <w:rsid w:val="00AA60EA"/>
    <w:rsid w:val="00AE51F1"/>
    <w:rsid w:val="00B04F4F"/>
    <w:rsid w:val="00B26EF4"/>
    <w:rsid w:val="00B51DA8"/>
    <w:rsid w:val="00B51E76"/>
    <w:rsid w:val="00B93F53"/>
    <w:rsid w:val="00B95B2B"/>
    <w:rsid w:val="00BB03F5"/>
    <w:rsid w:val="00BC6C37"/>
    <w:rsid w:val="00BD6DFD"/>
    <w:rsid w:val="00BF2C9E"/>
    <w:rsid w:val="00C36563"/>
    <w:rsid w:val="00C435EF"/>
    <w:rsid w:val="00C51C9C"/>
    <w:rsid w:val="00C664D3"/>
    <w:rsid w:val="00C871A9"/>
    <w:rsid w:val="00C9422E"/>
    <w:rsid w:val="00CB092D"/>
    <w:rsid w:val="00CF52BA"/>
    <w:rsid w:val="00D0181A"/>
    <w:rsid w:val="00D11181"/>
    <w:rsid w:val="00D304ED"/>
    <w:rsid w:val="00D33FE3"/>
    <w:rsid w:val="00D46FC4"/>
    <w:rsid w:val="00D475F7"/>
    <w:rsid w:val="00D86DEC"/>
    <w:rsid w:val="00D92135"/>
    <w:rsid w:val="00DA0C6B"/>
    <w:rsid w:val="00DD4AD6"/>
    <w:rsid w:val="00E002AC"/>
    <w:rsid w:val="00E07EEE"/>
    <w:rsid w:val="00E13F1C"/>
    <w:rsid w:val="00E3052B"/>
    <w:rsid w:val="00E55224"/>
    <w:rsid w:val="00E5647A"/>
    <w:rsid w:val="00E82142"/>
    <w:rsid w:val="00E87351"/>
    <w:rsid w:val="00E958EE"/>
    <w:rsid w:val="00EA1440"/>
    <w:rsid w:val="00EB4BBE"/>
    <w:rsid w:val="00EE7D5B"/>
    <w:rsid w:val="00EF187C"/>
    <w:rsid w:val="00F45709"/>
    <w:rsid w:val="00F569AF"/>
    <w:rsid w:val="00F7444C"/>
    <w:rsid w:val="00F74957"/>
    <w:rsid w:val="00F76688"/>
    <w:rsid w:val="00F95B1A"/>
    <w:rsid w:val="00FD26E4"/>
    <w:rsid w:val="00FD6084"/>
    <w:rsid w:val="00FD7D13"/>
    <w:rsid w:val="00FE0C1D"/>
    <w:rsid w:val="00FF1286"/>
    <w:rsid w:val="00FF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04"/>
  </w:style>
  <w:style w:type="paragraph" w:styleId="Heading1">
    <w:name w:val="heading 1"/>
    <w:basedOn w:val="Normal"/>
    <w:next w:val="Normal"/>
    <w:link w:val="Heading1Char"/>
    <w:uiPriority w:val="9"/>
    <w:qFormat/>
    <w:rsid w:val="000823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4A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F58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0F"/>
    <w:rPr>
      <w:rFonts w:ascii="Tahoma" w:hAnsi="Tahoma" w:cs="Tahoma"/>
      <w:sz w:val="16"/>
      <w:szCs w:val="16"/>
    </w:rPr>
  </w:style>
  <w:style w:type="paragraph" w:styleId="ListParagraph">
    <w:name w:val="List Paragraph"/>
    <w:basedOn w:val="Normal"/>
    <w:uiPriority w:val="34"/>
    <w:qFormat/>
    <w:rsid w:val="006B5426"/>
    <w:pPr>
      <w:ind w:left="720"/>
      <w:contextualSpacing/>
    </w:pPr>
  </w:style>
  <w:style w:type="paragraph" w:styleId="NoSpacing">
    <w:name w:val="No Spacing"/>
    <w:uiPriority w:val="1"/>
    <w:qFormat/>
    <w:rsid w:val="0053127A"/>
    <w:pPr>
      <w:spacing w:after="0" w:line="240" w:lineRule="auto"/>
    </w:pPr>
  </w:style>
  <w:style w:type="paragraph" w:styleId="FootnoteText">
    <w:name w:val="footnote text"/>
    <w:basedOn w:val="Normal"/>
    <w:link w:val="FootnoteTextChar"/>
    <w:uiPriority w:val="99"/>
    <w:semiHidden/>
    <w:unhideWhenUsed/>
    <w:rsid w:val="00B93F53"/>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B93F53"/>
    <w:rPr>
      <w:rFonts w:ascii="Times New Roman" w:eastAsia="Times New Roman" w:hAnsi="Times New Roman" w:cs="Times New Roman"/>
      <w:sz w:val="20"/>
      <w:szCs w:val="20"/>
      <w:lang w:val="x-none"/>
    </w:rPr>
  </w:style>
  <w:style w:type="character" w:styleId="FootnoteReference">
    <w:name w:val="footnote reference"/>
    <w:uiPriority w:val="99"/>
    <w:semiHidden/>
    <w:unhideWhenUsed/>
    <w:rsid w:val="00B93F53"/>
    <w:rPr>
      <w:vertAlign w:val="superscript"/>
    </w:rPr>
  </w:style>
  <w:style w:type="paragraph" w:styleId="NormalWeb">
    <w:name w:val="Normal (Web)"/>
    <w:basedOn w:val="Normal"/>
    <w:uiPriority w:val="99"/>
    <w:unhideWhenUsed/>
    <w:rsid w:val="00F744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444C"/>
    <w:rPr>
      <w:b/>
      <w:bCs/>
    </w:rPr>
  </w:style>
  <w:style w:type="character" w:customStyle="1" w:styleId="apple-converted-space">
    <w:name w:val="apple-converted-space"/>
    <w:basedOn w:val="DefaultParagraphFont"/>
    <w:rsid w:val="00F7444C"/>
  </w:style>
  <w:style w:type="paragraph" w:customStyle="1" w:styleId="Default">
    <w:name w:val="Default"/>
    <w:rsid w:val="00A45C63"/>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F74957"/>
    <w:rPr>
      <w:sz w:val="16"/>
      <w:szCs w:val="16"/>
    </w:rPr>
  </w:style>
  <w:style w:type="paragraph" w:styleId="CommentText">
    <w:name w:val="annotation text"/>
    <w:basedOn w:val="Normal"/>
    <w:link w:val="CommentTextChar"/>
    <w:uiPriority w:val="99"/>
    <w:semiHidden/>
    <w:unhideWhenUsed/>
    <w:rsid w:val="00F74957"/>
    <w:pPr>
      <w:spacing w:line="240" w:lineRule="auto"/>
    </w:pPr>
    <w:rPr>
      <w:sz w:val="20"/>
      <w:szCs w:val="20"/>
    </w:rPr>
  </w:style>
  <w:style w:type="character" w:customStyle="1" w:styleId="CommentTextChar">
    <w:name w:val="Comment Text Char"/>
    <w:basedOn w:val="DefaultParagraphFont"/>
    <w:link w:val="CommentText"/>
    <w:uiPriority w:val="99"/>
    <w:semiHidden/>
    <w:rsid w:val="00F74957"/>
    <w:rPr>
      <w:sz w:val="20"/>
      <w:szCs w:val="20"/>
    </w:rPr>
  </w:style>
  <w:style w:type="paragraph" w:styleId="CommentSubject">
    <w:name w:val="annotation subject"/>
    <w:basedOn w:val="CommentText"/>
    <w:next w:val="CommentText"/>
    <w:link w:val="CommentSubjectChar"/>
    <w:uiPriority w:val="99"/>
    <w:semiHidden/>
    <w:unhideWhenUsed/>
    <w:rsid w:val="00F74957"/>
    <w:rPr>
      <w:b/>
      <w:bCs/>
    </w:rPr>
  </w:style>
  <w:style w:type="character" w:customStyle="1" w:styleId="CommentSubjectChar">
    <w:name w:val="Comment Subject Char"/>
    <w:basedOn w:val="CommentTextChar"/>
    <w:link w:val="CommentSubject"/>
    <w:uiPriority w:val="99"/>
    <w:semiHidden/>
    <w:rsid w:val="00F74957"/>
    <w:rPr>
      <w:b/>
      <w:bCs/>
      <w:sz w:val="20"/>
      <w:szCs w:val="20"/>
    </w:rPr>
  </w:style>
  <w:style w:type="paragraph" w:customStyle="1" w:styleId="Standard">
    <w:name w:val="Standard"/>
    <w:rsid w:val="00F74957"/>
    <w:pPr>
      <w:suppressAutoHyphens/>
      <w:autoSpaceDN w:val="0"/>
      <w:spacing w:after="60" w:line="240" w:lineRule="auto"/>
      <w:jc w:val="both"/>
    </w:pPr>
    <w:rPr>
      <w:rFonts w:ascii="Arial" w:eastAsia="Times New Roman" w:hAnsi="Arial" w:cs="Arial"/>
      <w:kern w:val="3"/>
      <w:szCs w:val="24"/>
      <w:lang w:val="en-GB" w:eastAsia="zh-CN"/>
    </w:rPr>
  </w:style>
  <w:style w:type="paragraph" w:styleId="Revision">
    <w:name w:val="Revision"/>
    <w:hidden/>
    <w:uiPriority w:val="99"/>
    <w:semiHidden/>
    <w:rsid w:val="00F74957"/>
    <w:pPr>
      <w:spacing w:after="0" w:line="240" w:lineRule="auto"/>
    </w:pPr>
  </w:style>
  <w:style w:type="paragraph" w:styleId="Title">
    <w:name w:val="Title"/>
    <w:basedOn w:val="Normal"/>
    <w:next w:val="Normal"/>
    <w:link w:val="TitleChar"/>
    <w:uiPriority w:val="10"/>
    <w:qFormat/>
    <w:rsid w:val="00354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A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23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4A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F58F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01392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929"/>
    <w:rPr>
      <w:rFonts w:eastAsiaTheme="minorEastAsia"/>
      <w:color w:val="5A5A5A" w:themeColor="text1" w:themeTint="A5"/>
      <w:spacing w:val="15"/>
    </w:rPr>
  </w:style>
  <w:style w:type="paragraph" w:styleId="Header">
    <w:name w:val="header"/>
    <w:basedOn w:val="Normal"/>
    <w:link w:val="HeaderChar"/>
    <w:uiPriority w:val="99"/>
    <w:unhideWhenUsed/>
    <w:rsid w:val="00013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929"/>
  </w:style>
  <w:style w:type="paragraph" w:styleId="Footer">
    <w:name w:val="footer"/>
    <w:basedOn w:val="Normal"/>
    <w:link w:val="FooterChar"/>
    <w:uiPriority w:val="99"/>
    <w:unhideWhenUsed/>
    <w:rsid w:val="0001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929"/>
  </w:style>
  <w:style w:type="table" w:styleId="TableGrid">
    <w:name w:val="Table Grid"/>
    <w:basedOn w:val="TableNormal"/>
    <w:uiPriority w:val="59"/>
    <w:rsid w:val="00A75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5">
    <w:name w:val="List Table 5 Dark Accent 5"/>
    <w:basedOn w:val="TableNormal"/>
    <w:uiPriority w:val="50"/>
    <w:rsid w:val="00A7593C"/>
    <w:pPr>
      <w:spacing w:after="0"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897282"/>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04"/>
  </w:style>
  <w:style w:type="paragraph" w:styleId="Heading1">
    <w:name w:val="heading 1"/>
    <w:basedOn w:val="Normal"/>
    <w:next w:val="Normal"/>
    <w:link w:val="Heading1Char"/>
    <w:uiPriority w:val="9"/>
    <w:qFormat/>
    <w:rsid w:val="000823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4A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F58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0F"/>
    <w:rPr>
      <w:rFonts w:ascii="Tahoma" w:hAnsi="Tahoma" w:cs="Tahoma"/>
      <w:sz w:val="16"/>
      <w:szCs w:val="16"/>
    </w:rPr>
  </w:style>
  <w:style w:type="paragraph" w:styleId="ListParagraph">
    <w:name w:val="List Paragraph"/>
    <w:basedOn w:val="Normal"/>
    <w:uiPriority w:val="34"/>
    <w:qFormat/>
    <w:rsid w:val="006B5426"/>
    <w:pPr>
      <w:ind w:left="720"/>
      <w:contextualSpacing/>
    </w:pPr>
  </w:style>
  <w:style w:type="paragraph" w:styleId="NoSpacing">
    <w:name w:val="No Spacing"/>
    <w:uiPriority w:val="1"/>
    <w:qFormat/>
    <w:rsid w:val="0053127A"/>
    <w:pPr>
      <w:spacing w:after="0" w:line="240" w:lineRule="auto"/>
    </w:pPr>
  </w:style>
  <w:style w:type="paragraph" w:styleId="FootnoteText">
    <w:name w:val="footnote text"/>
    <w:basedOn w:val="Normal"/>
    <w:link w:val="FootnoteTextChar"/>
    <w:uiPriority w:val="99"/>
    <w:semiHidden/>
    <w:unhideWhenUsed/>
    <w:rsid w:val="00B93F53"/>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B93F53"/>
    <w:rPr>
      <w:rFonts w:ascii="Times New Roman" w:eastAsia="Times New Roman" w:hAnsi="Times New Roman" w:cs="Times New Roman"/>
      <w:sz w:val="20"/>
      <w:szCs w:val="20"/>
      <w:lang w:val="x-none"/>
    </w:rPr>
  </w:style>
  <w:style w:type="character" w:styleId="FootnoteReference">
    <w:name w:val="footnote reference"/>
    <w:uiPriority w:val="99"/>
    <w:semiHidden/>
    <w:unhideWhenUsed/>
    <w:rsid w:val="00B93F53"/>
    <w:rPr>
      <w:vertAlign w:val="superscript"/>
    </w:rPr>
  </w:style>
  <w:style w:type="paragraph" w:styleId="NormalWeb">
    <w:name w:val="Normal (Web)"/>
    <w:basedOn w:val="Normal"/>
    <w:uiPriority w:val="99"/>
    <w:unhideWhenUsed/>
    <w:rsid w:val="00F744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444C"/>
    <w:rPr>
      <w:b/>
      <w:bCs/>
    </w:rPr>
  </w:style>
  <w:style w:type="character" w:customStyle="1" w:styleId="apple-converted-space">
    <w:name w:val="apple-converted-space"/>
    <w:basedOn w:val="DefaultParagraphFont"/>
    <w:rsid w:val="00F7444C"/>
  </w:style>
  <w:style w:type="paragraph" w:customStyle="1" w:styleId="Default">
    <w:name w:val="Default"/>
    <w:rsid w:val="00A45C63"/>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F74957"/>
    <w:rPr>
      <w:sz w:val="16"/>
      <w:szCs w:val="16"/>
    </w:rPr>
  </w:style>
  <w:style w:type="paragraph" w:styleId="CommentText">
    <w:name w:val="annotation text"/>
    <w:basedOn w:val="Normal"/>
    <w:link w:val="CommentTextChar"/>
    <w:uiPriority w:val="99"/>
    <w:semiHidden/>
    <w:unhideWhenUsed/>
    <w:rsid w:val="00F74957"/>
    <w:pPr>
      <w:spacing w:line="240" w:lineRule="auto"/>
    </w:pPr>
    <w:rPr>
      <w:sz w:val="20"/>
      <w:szCs w:val="20"/>
    </w:rPr>
  </w:style>
  <w:style w:type="character" w:customStyle="1" w:styleId="CommentTextChar">
    <w:name w:val="Comment Text Char"/>
    <w:basedOn w:val="DefaultParagraphFont"/>
    <w:link w:val="CommentText"/>
    <w:uiPriority w:val="99"/>
    <w:semiHidden/>
    <w:rsid w:val="00F74957"/>
    <w:rPr>
      <w:sz w:val="20"/>
      <w:szCs w:val="20"/>
    </w:rPr>
  </w:style>
  <w:style w:type="paragraph" w:styleId="CommentSubject">
    <w:name w:val="annotation subject"/>
    <w:basedOn w:val="CommentText"/>
    <w:next w:val="CommentText"/>
    <w:link w:val="CommentSubjectChar"/>
    <w:uiPriority w:val="99"/>
    <w:semiHidden/>
    <w:unhideWhenUsed/>
    <w:rsid w:val="00F74957"/>
    <w:rPr>
      <w:b/>
      <w:bCs/>
    </w:rPr>
  </w:style>
  <w:style w:type="character" w:customStyle="1" w:styleId="CommentSubjectChar">
    <w:name w:val="Comment Subject Char"/>
    <w:basedOn w:val="CommentTextChar"/>
    <w:link w:val="CommentSubject"/>
    <w:uiPriority w:val="99"/>
    <w:semiHidden/>
    <w:rsid w:val="00F74957"/>
    <w:rPr>
      <w:b/>
      <w:bCs/>
      <w:sz w:val="20"/>
      <w:szCs w:val="20"/>
    </w:rPr>
  </w:style>
  <w:style w:type="paragraph" w:customStyle="1" w:styleId="Standard">
    <w:name w:val="Standard"/>
    <w:rsid w:val="00F74957"/>
    <w:pPr>
      <w:suppressAutoHyphens/>
      <w:autoSpaceDN w:val="0"/>
      <w:spacing w:after="60" w:line="240" w:lineRule="auto"/>
      <w:jc w:val="both"/>
    </w:pPr>
    <w:rPr>
      <w:rFonts w:ascii="Arial" w:eastAsia="Times New Roman" w:hAnsi="Arial" w:cs="Arial"/>
      <w:kern w:val="3"/>
      <w:szCs w:val="24"/>
      <w:lang w:val="en-GB" w:eastAsia="zh-CN"/>
    </w:rPr>
  </w:style>
  <w:style w:type="paragraph" w:styleId="Revision">
    <w:name w:val="Revision"/>
    <w:hidden/>
    <w:uiPriority w:val="99"/>
    <w:semiHidden/>
    <w:rsid w:val="00F74957"/>
    <w:pPr>
      <w:spacing w:after="0" w:line="240" w:lineRule="auto"/>
    </w:pPr>
  </w:style>
  <w:style w:type="paragraph" w:styleId="Title">
    <w:name w:val="Title"/>
    <w:basedOn w:val="Normal"/>
    <w:next w:val="Normal"/>
    <w:link w:val="TitleChar"/>
    <w:uiPriority w:val="10"/>
    <w:qFormat/>
    <w:rsid w:val="00354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A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23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4A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F58F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01392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929"/>
    <w:rPr>
      <w:rFonts w:eastAsiaTheme="minorEastAsia"/>
      <w:color w:val="5A5A5A" w:themeColor="text1" w:themeTint="A5"/>
      <w:spacing w:val="15"/>
    </w:rPr>
  </w:style>
  <w:style w:type="paragraph" w:styleId="Header">
    <w:name w:val="header"/>
    <w:basedOn w:val="Normal"/>
    <w:link w:val="HeaderChar"/>
    <w:uiPriority w:val="99"/>
    <w:unhideWhenUsed/>
    <w:rsid w:val="00013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929"/>
  </w:style>
  <w:style w:type="paragraph" w:styleId="Footer">
    <w:name w:val="footer"/>
    <w:basedOn w:val="Normal"/>
    <w:link w:val="FooterChar"/>
    <w:uiPriority w:val="99"/>
    <w:unhideWhenUsed/>
    <w:rsid w:val="0001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929"/>
  </w:style>
  <w:style w:type="table" w:styleId="TableGrid">
    <w:name w:val="Table Grid"/>
    <w:basedOn w:val="TableNormal"/>
    <w:uiPriority w:val="59"/>
    <w:rsid w:val="00A75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5">
    <w:name w:val="List Table 5 Dark Accent 5"/>
    <w:basedOn w:val="TableNormal"/>
    <w:uiPriority w:val="50"/>
    <w:rsid w:val="00A7593C"/>
    <w:pPr>
      <w:spacing w:after="0"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89728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6797">
      <w:bodyDiv w:val="1"/>
      <w:marLeft w:val="0"/>
      <w:marRight w:val="0"/>
      <w:marTop w:val="0"/>
      <w:marBottom w:val="0"/>
      <w:divBdr>
        <w:top w:val="none" w:sz="0" w:space="0" w:color="auto"/>
        <w:left w:val="none" w:sz="0" w:space="0" w:color="auto"/>
        <w:bottom w:val="none" w:sz="0" w:space="0" w:color="auto"/>
        <w:right w:val="none" w:sz="0" w:space="0" w:color="auto"/>
      </w:divBdr>
    </w:div>
    <w:div w:id="350691432">
      <w:bodyDiv w:val="1"/>
      <w:marLeft w:val="0"/>
      <w:marRight w:val="0"/>
      <w:marTop w:val="0"/>
      <w:marBottom w:val="0"/>
      <w:divBdr>
        <w:top w:val="none" w:sz="0" w:space="0" w:color="auto"/>
        <w:left w:val="none" w:sz="0" w:space="0" w:color="auto"/>
        <w:bottom w:val="none" w:sz="0" w:space="0" w:color="auto"/>
        <w:right w:val="none" w:sz="0" w:space="0" w:color="auto"/>
      </w:divBdr>
    </w:div>
    <w:div w:id="841698180">
      <w:bodyDiv w:val="1"/>
      <w:marLeft w:val="0"/>
      <w:marRight w:val="0"/>
      <w:marTop w:val="0"/>
      <w:marBottom w:val="0"/>
      <w:divBdr>
        <w:top w:val="none" w:sz="0" w:space="0" w:color="auto"/>
        <w:left w:val="none" w:sz="0" w:space="0" w:color="auto"/>
        <w:bottom w:val="none" w:sz="0" w:space="0" w:color="auto"/>
        <w:right w:val="none" w:sz="0" w:space="0" w:color="auto"/>
      </w:divBdr>
    </w:div>
    <w:div w:id="977615582">
      <w:bodyDiv w:val="1"/>
      <w:marLeft w:val="0"/>
      <w:marRight w:val="0"/>
      <w:marTop w:val="0"/>
      <w:marBottom w:val="0"/>
      <w:divBdr>
        <w:top w:val="none" w:sz="0" w:space="0" w:color="auto"/>
        <w:left w:val="none" w:sz="0" w:space="0" w:color="auto"/>
        <w:bottom w:val="none" w:sz="0" w:space="0" w:color="auto"/>
        <w:right w:val="none" w:sz="0" w:space="0" w:color="auto"/>
      </w:divBdr>
    </w:div>
    <w:div w:id="1367637701">
      <w:bodyDiv w:val="1"/>
      <w:marLeft w:val="0"/>
      <w:marRight w:val="0"/>
      <w:marTop w:val="0"/>
      <w:marBottom w:val="0"/>
      <w:divBdr>
        <w:top w:val="none" w:sz="0" w:space="0" w:color="auto"/>
        <w:left w:val="none" w:sz="0" w:space="0" w:color="auto"/>
        <w:bottom w:val="none" w:sz="0" w:space="0" w:color="auto"/>
        <w:right w:val="none" w:sz="0" w:space="0" w:color="auto"/>
      </w:divBdr>
    </w:div>
    <w:div w:id="1410271648">
      <w:bodyDiv w:val="1"/>
      <w:marLeft w:val="0"/>
      <w:marRight w:val="0"/>
      <w:marTop w:val="0"/>
      <w:marBottom w:val="0"/>
      <w:divBdr>
        <w:top w:val="none" w:sz="0" w:space="0" w:color="auto"/>
        <w:left w:val="none" w:sz="0" w:space="0" w:color="auto"/>
        <w:bottom w:val="none" w:sz="0" w:space="0" w:color="auto"/>
        <w:right w:val="none" w:sz="0" w:space="0" w:color="auto"/>
      </w:divBdr>
    </w:div>
    <w:div w:id="20562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1T07: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4039</Project_x0020_Number>
    <Project_x0020_Manager xmlns="f1161f5b-24a3-4c2d-bc81-44cb9325e8ee" xsi:nil="true"/>
    <TaxCatchAll xmlns="1ed4137b-41b2-488b-8250-6d369ec27664">
      <Value>763</Value>
      <Value>1197</Value>
      <Value>1107</Value>
      <Value>1</Value>
    </TaxCatchAll>
    <c4e2ab2cc9354bbf9064eeb465a566ea xmlns="1ed4137b-41b2-488b-8250-6d369ec27664">
      <Terms xmlns="http://schemas.microsoft.com/office/infopath/2007/PartnerControls"/>
    </c4e2ab2cc9354bbf9064eeb465a566ea>
    <UndpProjectNo xmlns="1ed4137b-41b2-488b-8250-6d369ec27664">0007403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14376</_dlc_DocId>
    <_dlc_DocIdUrl xmlns="f1161f5b-24a3-4c2d-bc81-44cb9325e8ee">
      <Url>https://info.undp.org/docs/pdc/_layouts/DocIdRedir.aspx?ID=ATLASPDC-4-14376</Url>
      <Description>ATLASPDC-4-1437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186B1-4EDB-429D-8570-E0467A7EE59D}"/>
</file>

<file path=customXml/itemProps2.xml><?xml version="1.0" encoding="utf-8"?>
<ds:datastoreItem xmlns:ds="http://schemas.openxmlformats.org/officeDocument/2006/customXml" ds:itemID="{36B36EA6-254C-427A-9AEB-E4B80F2BEAB4}"/>
</file>

<file path=customXml/itemProps3.xml><?xml version="1.0" encoding="utf-8"?>
<ds:datastoreItem xmlns:ds="http://schemas.openxmlformats.org/officeDocument/2006/customXml" ds:itemID="{BE9E1AF3-C16F-41BE-BF03-A5C333365D6B}"/>
</file>

<file path=customXml/itemProps4.xml><?xml version="1.0" encoding="utf-8"?>
<ds:datastoreItem xmlns:ds="http://schemas.openxmlformats.org/officeDocument/2006/customXml" ds:itemID="{CA01518E-9873-4141-A0F6-02379648EB4F}"/>
</file>

<file path=customXml/itemProps5.xml><?xml version="1.0" encoding="utf-8"?>
<ds:datastoreItem xmlns:ds="http://schemas.openxmlformats.org/officeDocument/2006/customXml" ds:itemID="{1EBE3845-D607-435C-994F-86687B8CD5A4}"/>
</file>

<file path=customXml/itemProps6.xml><?xml version="1.0" encoding="utf-8"?>
<ds:datastoreItem xmlns:ds="http://schemas.openxmlformats.org/officeDocument/2006/customXml" ds:itemID="{C42ADBEC-E5F2-444B-B1C4-9BBC073B7031}"/>
</file>

<file path=docProps/app.xml><?xml version="1.0" encoding="utf-8"?>
<Properties xmlns="http://schemas.openxmlformats.org/officeDocument/2006/extended-properties" xmlns:vt="http://schemas.openxmlformats.org/officeDocument/2006/docPropsVTypes">
  <Template>Normal</Template>
  <TotalTime>19</TotalTime>
  <Pages>6</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lastModifiedBy>UNDP</cp:lastModifiedBy>
  <cp:revision>11</cp:revision>
  <cp:lastPrinted>2013-12-09T08:38:00Z</cp:lastPrinted>
  <dcterms:created xsi:type="dcterms:W3CDTF">2013-12-09T10:30:00Z</dcterms:created>
  <dcterms:modified xsi:type="dcterms:W3CDTF">2013-12-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95febc90-ccd6-40f1-8cc4-e3baff8823d7</vt:lpwstr>
  </property>
  <property fmtid="{D5CDD505-2E9C-101B-9397-08002B2CF9AE}" pid="16" name="Atlas Document Type">
    <vt:lpwstr>1107;#Other|10be685e-4bef-4aec-b905-4df3748c0781</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